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04815" w14:textId="10D1991E" w:rsidR="00BA0032" w:rsidRDefault="001A2E3F" w:rsidP="007D441A">
      <w:pPr>
        <w:jc w:val="center"/>
        <w:rPr>
          <w:b/>
          <w:sz w:val="28"/>
          <w:szCs w:val="28"/>
        </w:rPr>
      </w:pPr>
      <w:r>
        <w:rPr>
          <w:rFonts w:ascii="Courier New" w:hAnsi="Courier New"/>
          <w:noProof/>
        </w:rPr>
        <w:drawing>
          <wp:anchor distT="0" distB="0" distL="114300" distR="114300" simplePos="0" relativeHeight="251657728" behindDoc="0" locked="0" layoutInCell="1" allowOverlap="1" wp14:anchorId="05BD122F" wp14:editId="4ED65D99">
            <wp:simplePos x="0" y="0"/>
            <wp:positionH relativeFrom="column">
              <wp:posOffset>2817495</wp:posOffset>
            </wp:positionH>
            <wp:positionV relativeFrom="page">
              <wp:posOffset>411480</wp:posOffset>
            </wp:positionV>
            <wp:extent cx="493395" cy="61468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A16E9" w14:textId="77777777" w:rsidR="003D126D" w:rsidRDefault="003D126D" w:rsidP="007D441A">
      <w:pPr>
        <w:ind w:left="4310" w:right="4373"/>
        <w:jc w:val="center"/>
        <w:rPr>
          <w:rFonts w:ascii="Courier New" w:hAnsi="Courier New"/>
        </w:rPr>
      </w:pPr>
    </w:p>
    <w:p w14:paraId="5A7DB4D8" w14:textId="77777777" w:rsidR="003D126D" w:rsidRDefault="003D126D" w:rsidP="007D441A">
      <w:pPr>
        <w:ind w:left="4310" w:right="4373"/>
        <w:jc w:val="center"/>
        <w:rPr>
          <w:rFonts w:ascii="Courier New" w:hAnsi="Courier New"/>
        </w:rPr>
      </w:pPr>
    </w:p>
    <w:p w14:paraId="238FB842" w14:textId="77777777" w:rsidR="007D441A" w:rsidRDefault="007D441A" w:rsidP="007D441A">
      <w:pPr>
        <w:ind w:left="4310" w:right="4373"/>
        <w:jc w:val="center"/>
        <w:rPr>
          <w:rFonts w:ascii="Courier New" w:hAnsi="Courier New"/>
        </w:rPr>
      </w:pPr>
    </w:p>
    <w:p w14:paraId="5B9C8422" w14:textId="77777777" w:rsidR="003D126D" w:rsidRDefault="003D126D" w:rsidP="007D44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14:paraId="1E85E31F" w14:textId="77777777" w:rsidR="003D126D" w:rsidRDefault="003D126D" w:rsidP="007D441A">
      <w:pPr>
        <w:jc w:val="center"/>
        <w:rPr>
          <w:b/>
          <w:sz w:val="28"/>
          <w:szCs w:val="28"/>
        </w:rPr>
      </w:pPr>
      <w:r w:rsidRPr="00A56B20">
        <w:rPr>
          <w:b/>
          <w:sz w:val="28"/>
          <w:szCs w:val="28"/>
        </w:rPr>
        <w:t>ТБИЛИССКОГО СЕЛЬСКОГО ПОСЕЛЕНИЯ</w:t>
      </w:r>
    </w:p>
    <w:p w14:paraId="1166DCC7" w14:textId="77777777" w:rsidR="003D126D" w:rsidRDefault="003D126D" w:rsidP="007D441A">
      <w:pPr>
        <w:jc w:val="center"/>
        <w:rPr>
          <w:b/>
          <w:sz w:val="28"/>
          <w:szCs w:val="28"/>
        </w:rPr>
      </w:pPr>
      <w:r w:rsidRPr="00A56B20">
        <w:rPr>
          <w:b/>
          <w:sz w:val="28"/>
          <w:szCs w:val="28"/>
        </w:rPr>
        <w:t>ТБИЛИССКОГО РА</w:t>
      </w:r>
      <w:r>
        <w:rPr>
          <w:b/>
          <w:sz w:val="28"/>
          <w:szCs w:val="28"/>
        </w:rPr>
        <w:t>ЙОНА</w:t>
      </w:r>
    </w:p>
    <w:p w14:paraId="323080D5" w14:textId="77777777" w:rsidR="003D126D" w:rsidRDefault="003D126D" w:rsidP="007D441A">
      <w:pPr>
        <w:jc w:val="center"/>
        <w:rPr>
          <w:b/>
          <w:sz w:val="28"/>
          <w:szCs w:val="28"/>
        </w:rPr>
      </w:pPr>
    </w:p>
    <w:p w14:paraId="09CB2A3F" w14:textId="77777777" w:rsidR="003D126D" w:rsidRDefault="003D126D" w:rsidP="007D44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52207592" w14:textId="77777777" w:rsidR="003D126D" w:rsidRPr="000F04D9" w:rsidRDefault="003D126D" w:rsidP="007D441A">
      <w:pPr>
        <w:jc w:val="center"/>
        <w:rPr>
          <w:b/>
          <w:sz w:val="28"/>
          <w:szCs w:val="28"/>
        </w:rPr>
      </w:pPr>
      <w:r>
        <w:rPr>
          <w:sz w:val="26"/>
          <w:szCs w:val="28"/>
        </w:rPr>
        <w:t xml:space="preserve">от 29.01.2021 </w:t>
      </w:r>
      <w:r>
        <w:rPr>
          <w:rFonts w:ascii="Arial" w:cs="Arial"/>
          <w:sz w:val="26"/>
          <w:szCs w:val="28"/>
        </w:rPr>
        <w:t xml:space="preserve">                                                                      </w:t>
      </w:r>
      <w:r w:rsidRPr="00A56B20">
        <w:rPr>
          <w:sz w:val="26"/>
          <w:szCs w:val="28"/>
        </w:rPr>
        <w:t>№</w:t>
      </w:r>
      <w:r>
        <w:rPr>
          <w:sz w:val="26"/>
          <w:szCs w:val="28"/>
        </w:rPr>
        <w:t xml:space="preserve"> 98</w:t>
      </w:r>
    </w:p>
    <w:p w14:paraId="424B5534" w14:textId="77777777" w:rsidR="004128A0" w:rsidRDefault="003D126D" w:rsidP="007D441A">
      <w:pPr>
        <w:tabs>
          <w:tab w:val="left" w:pos="1260"/>
          <w:tab w:val="left" w:pos="1980"/>
        </w:tabs>
        <w:jc w:val="center"/>
        <w:rPr>
          <w:color w:val="000000"/>
          <w:sz w:val="28"/>
          <w:szCs w:val="28"/>
        </w:rPr>
      </w:pPr>
      <w:r>
        <w:rPr>
          <w:spacing w:val="-10"/>
          <w:sz w:val="26"/>
          <w:szCs w:val="28"/>
        </w:rPr>
        <w:t>с</w:t>
      </w:r>
      <w:r w:rsidRPr="00A56B20">
        <w:rPr>
          <w:spacing w:val="-10"/>
          <w:sz w:val="26"/>
          <w:szCs w:val="28"/>
        </w:rPr>
        <w:t>т</w:t>
      </w:r>
      <w:r>
        <w:rPr>
          <w:spacing w:val="-10"/>
          <w:sz w:val="26"/>
          <w:szCs w:val="28"/>
        </w:rPr>
        <w:t>-ца</w:t>
      </w:r>
      <w:r w:rsidRPr="00A56B20">
        <w:rPr>
          <w:spacing w:val="-10"/>
          <w:sz w:val="26"/>
          <w:szCs w:val="28"/>
        </w:rPr>
        <w:t xml:space="preserve"> Тбилисская</w:t>
      </w:r>
    </w:p>
    <w:p w14:paraId="5F108CB2" w14:textId="77777777" w:rsidR="003E256A" w:rsidRDefault="003E256A" w:rsidP="004128A0">
      <w:pPr>
        <w:tabs>
          <w:tab w:val="left" w:pos="1260"/>
          <w:tab w:val="left" w:pos="1980"/>
        </w:tabs>
        <w:jc w:val="both"/>
        <w:rPr>
          <w:color w:val="000000"/>
          <w:sz w:val="28"/>
          <w:szCs w:val="28"/>
        </w:rPr>
      </w:pPr>
    </w:p>
    <w:p w14:paraId="18F27C95" w14:textId="77777777" w:rsidR="003E256A" w:rsidRPr="00212FAA" w:rsidRDefault="003E256A" w:rsidP="004128A0">
      <w:pPr>
        <w:tabs>
          <w:tab w:val="left" w:pos="1260"/>
          <w:tab w:val="left" w:pos="1980"/>
        </w:tabs>
        <w:jc w:val="both"/>
        <w:rPr>
          <w:color w:val="000000"/>
          <w:sz w:val="28"/>
          <w:szCs w:val="28"/>
        </w:rPr>
      </w:pPr>
    </w:p>
    <w:p w14:paraId="29A21388" w14:textId="77777777" w:rsidR="003E256A" w:rsidRPr="007A7016" w:rsidRDefault="003E256A" w:rsidP="003E256A">
      <w:pPr>
        <w:suppressAutoHyphens/>
        <w:snapToGrid w:val="0"/>
        <w:jc w:val="center"/>
        <w:rPr>
          <w:rFonts w:eastAsia="PMingLiU"/>
          <w:b/>
          <w:bCs/>
          <w:sz w:val="28"/>
          <w:szCs w:val="28"/>
          <w:lang w:eastAsia="ar-SA"/>
        </w:rPr>
      </w:pPr>
      <w:r w:rsidRPr="007A7016">
        <w:rPr>
          <w:rFonts w:eastAsia="PMingLiU"/>
          <w:b/>
          <w:bCs/>
          <w:sz w:val="28"/>
          <w:szCs w:val="28"/>
          <w:lang w:eastAsia="ar-SA"/>
        </w:rPr>
        <w:t>О внесении изменений в решение</w:t>
      </w:r>
    </w:p>
    <w:p w14:paraId="49D4131C" w14:textId="77777777" w:rsidR="003E256A" w:rsidRPr="007A7016" w:rsidRDefault="003E256A" w:rsidP="003E256A">
      <w:pPr>
        <w:suppressAutoHyphens/>
        <w:jc w:val="center"/>
        <w:rPr>
          <w:rFonts w:eastAsia="PMingLiU"/>
          <w:b/>
          <w:bCs/>
          <w:sz w:val="28"/>
          <w:szCs w:val="28"/>
          <w:lang w:eastAsia="ar-SA"/>
        </w:rPr>
      </w:pPr>
      <w:r w:rsidRPr="007A7016">
        <w:rPr>
          <w:rFonts w:eastAsia="PMingLiU"/>
          <w:b/>
          <w:bCs/>
          <w:sz w:val="28"/>
          <w:szCs w:val="28"/>
          <w:lang w:eastAsia="ar-SA"/>
        </w:rPr>
        <w:t>Совета Тбилисского сельского поселения</w:t>
      </w:r>
    </w:p>
    <w:p w14:paraId="67EDF6AE" w14:textId="77777777" w:rsidR="003E256A" w:rsidRPr="007A7016" w:rsidRDefault="003E256A" w:rsidP="003E256A">
      <w:pPr>
        <w:suppressAutoHyphens/>
        <w:jc w:val="center"/>
        <w:rPr>
          <w:rFonts w:eastAsia="PMingLiU"/>
          <w:b/>
          <w:bCs/>
          <w:sz w:val="28"/>
          <w:szCs w:val="28"/>
          <w:lang w:eastAsia="ar-SA"/>
        </w:rPr>
      </w:pPr>
      <w:r w:rsidRPr="007A7016">
        <w:rPr>
          <w:rFonts w:eastAsia="PMingLiU"/>
          <w:b/>
          <w:bCs/>
          <w:sz w:val="28"/>
          <w:szCs w:val="28"/>
          <w:lang w:eastAsia="ar-SA"/>
        </w:rPr>
        <w:t>Тбилисского района от 2</w:t>
      </w:r>
      <w:r>
        <w:rPr>
          <w:rFonts w:eastAsia="PMingLiU"/>
          <w:b/>
          <w:bCs/>
          <w:sz w:val="28"/>
          <w:szCs w:val="28"/>
          <w:lang w:eastAsia="ar-SA"/>
        </w:rPr>
        <w:t>5</w:t>
      </w:r>
      <w:r w:rsidRPr="007A7016">
        <w:rPr>
          <w:rFonts w:eastAsia="PMingLiU"/>
          <w:b/>
          <w:bCs/>
          <w:sz w:val="28"/>
          <w:szCs w:val="28"/>
          <w:lang w:eastAsia="ar-SA"/>
        </w:rPr>
        <w:t xml:space="preserve"> декабря 2</w:t>
      </w:r>
      <w:r>
        <w:rPr>
          <w:rFonts w:eastAsia="PMingLiU"/>
          <w:b/>
          <w:bCs/>
          <w:sz w:val="28"/>
          <w:szCs w:val="28"/>
          <w:lang w:eastAsia="ar-SA"/>
        </w:rPr>
        <w:t>020</w:t>
      </w:r>
      <w:r w:rsidRPr="007A7016">
        <w:rPr>
          <w:rFonts w:eastAsia="PMingLiU"/>
          <w:b/>
          <w:bCs/>
          <w:sz w:val="28"/>
          <w:szCs w:val="28"/>
          <w:lang w:eastAsia="ar-SA"/>
        </w:rPr>
        <w:t xml:space="preserve"> года</w:t>
      </w:r>
    </w:p>
    <w:p w14:paraId="2F1D656D" w14:textId="77777777" w:rsidR="003E256A" w:rsidRPr="007A7016" w:rsidRDefault="003E256A" w:rsidP="003E256A">
      <w:pPr>
        <w:suppressAutoHyphens/>
        <w:jc w:val="center"/>
        <w:rPr>
          <w:rFonts w:eastAsia="PMingLiU"/>
          <w:b/>
          <w:bCs/>
          <w:sz w:val="28"/>
          <w:szCs w:val="28"/>
          <w:lang w:eastAsia="ar-SA"/>
        </w:rPr>
      </w:pPr>
      <w:r w:rsidRPr="007A7016">
        <w:rPr>
          <w:rFonts w:eastAsia="PMingLiU"/>
          <w:b/>
          <w:bCs/>
          <w:sz w:val="28"/>
          <w:szCs w:val="28"/>
          <w:lang w:eastAsia="ar-SA"/>
        </w:rPr>
        <w:t xml:space="preserve">№ </w:t>
      </w:r>
      <w:r>
        <w:rPr>
          <w:rFonts w:eastAsia="PMingLiU"/>
          <w:b/>
          <w:bCs/>
          <w:sz w:val="28"/>
          <w:szCs w:val="28"/>
          <w:lang w:eastAsia="ar-SA"/>
        </w:rPr>
        <w:t>93</w:t>
      </w:r>
      <w:r w:rsidRPr="007A7016">
        <w:rPr>
          <w:rFonts w:eastAsia="PMingLiU"/>
          <w:b/>
          <w:bCs/>
          <w:sz w:val="28"/>
          <w:szCs w:val="28"/>
          <w:lang w:eastAsia="ar-SA"/>
        </w:rPr>
        <w:t xml:space="preserve"> «О бюджете Тбилисского сельского</w:t>
      </w:r>
    </w:p>
    <w:p w14:paraId="15C8D5E0" w14:textId="77777777" w:rsidR="003E256A" w:rsidRDefault="003E256A" w:rsidP="003E256A">
      <w:pPr>
        <w:jc w:val="center"/>
        <w:rPr>
          <w:rFonts w:eastAsia="PMingLiU"/>
          <w:b/>
          <w:bCs/>
          <w:sz w:val="28"/>
          <w:szCs w:val="28"/>
          <w:lang w:eastAsia="ar-SA"/>
        </w:rPr>
      </w:pPr>
      <w:r w:rsidRPr="007A7016">
        <w:rPr>
          <w:rFonts w:eastAsia="PMingLiU"/>
          <w:b/>
          <w:bCs/>
          <w:sz w:val="28"/>
          <w:szCs w:val="28"/>
          <w:lang w:eastAsia="ar-SA"/>
        </w:rPr>
        <w:t>поселения Тбилисского района на 20</w:t>
      </w:r>
      <w:r>
        <w:rPr>
          <w:rFonts w:eastAsia="PMingLiU"/>
          <w:b/>
          <w:bCs/>
          <w:sz w:val="28"/>
          <w:szCs w:val="28"/>
          <w:lang w:eastAsia="ar-SA"/>
        </w:rPr>
        <w:t>21</w:t>
      </w:r>
      <w:r w:rsidRPr="007A7016">
        <w:rPr>
          <w:rFonts w:eastAsia="PMingLiU"/>
          <w:b/>
          <w:bCs/>
          <w:sz w:val="28"/>
          <w:szCs w:val="28"/>
          <w:lang w:eastAsia="ar-SA"/>
        </w:rPr>
        <w:t xml:space="preserve"> год»</w:t>
      </w:r>
    </w:p>
    <w:p w14:paraId="54C1AC98" w14:textId="77777777" w:rsidR="003E256A" w:rsidRDefault="003E256A" w:rsidP="003E256A">
      <w:pPr>
        <w:rPr>
          <w:rFonts w:eastAsia="PMingLiU"/>
          <w:b/>
          <w:bCs/>
          <w:sz w:val="28"/>
          <w:szCs w:val="28"/>
          <w:lang w:eastAsia="ar-SA"/>
        </w:rPr>
      </w:pPr>
    </w:p>
    <w:p w14:paraId="2507223B" w14:textId="77777777" w:rsidR="003E256A" w:rsidRDefault="003E256A" w:rsidP="003E256A">
      <w:pPr>
        <w:jc w:val="center"/>
        <w:rPr>
          <w:rFonts w:eastAsia="PMingLiU"/>
          <w:b/>
          <w:bCs/>
          <w:sz w:val="28"/>
          <w:szCs w:val="28"/>
          <w:lang w:eastAsia="ar-SA"/>
        </w:rPr>
      </w:pPr>
    </w:p>
    <w:p w14:paraId="1DB8F133" w14:textId="77777777" w:rsidR="003E256A" w:rsidRPr="007A7016" w:rsidRDefault="003E256A" w:rsidP="003E256A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A7016">
        <w:rPr>
          <w:sz w:val="28"/>
          <w:szCs w:val="28"/>
          <w:lang w:eastAsia="ar-SA"/>
        </w:rPr>
        <w:t>Руководствуясь статьей 9 Бюджетного кодекса Россий</w:t>
      </w:r>
      <w:r>
        <w:rPr>
          <w:sz w:val="28"/>
          <w:szCs w:val="28"/>
          <w:lang w:eastAsia="ar-SA"/>
        </w:rPr>
        <w:t>ской Федерации, статьями 26, 58, 74</w:t>
      </w:r>
      <w:r w:rsidRPr="007A7016">
        <w:rPr>
          <w:sz w:val="28"/>
          <w:szCs w:val="28"/>
          <w:lang w:eastAsia="ar-SA"/>
        </w:rPr>
        <w:t xml:space="preserve"> устава Тбилисского сельского поселения Тбилисского района, Совет Тбилисского сельского поселения Тбилисского района</w:t>
      </w:r>
      <w:r>
        <w:rPr>
          <w:sz w:val="28"/>
          <w:szCs w:val="28"/>
          <w:lang w:eastAsia="ar-SA"/>
        </w:rPr>
        <w:t xml:space="preserve">                </w:t>
      </w:r>
      <w:r w:rsidRPr="007A7016">
        <w:rPr>
          <w:sz w:val="28"/>
          <w:szCs w:val="28"/>
          <w:lang w:eastAsia="ar-SA"/>
        </w:rPr>
        <w:t xml:space="preserve">   р е ш и л: </w:t>
      </w:r>
    </w:p>
    <w:p w14:paraId="5B09FB1B" w14:textId="77777777" w:rsidR="003E256A" w:rsidRDefault="003E256A" w:rsidP="003E256A">
      <w:pPr>
        <w:numPr>
          <w:ilvl w:val="0"/>
          <w:numId w:val="16"/>
        </w:numPr>
        <w:tabs>
          <w:tab w:val="left" w:pos="0"/>
          <w:tab w:val="left" w:pos="709"/>
          <w:tab w:val="left" w:pos="993"/>
        </w:tabs>
        <w:suppressAutoHyphens/>
        <w:ind w:left="0" w:firstLine="705"/>
        <w:jc w:val="both"/>
        <w:rPr>
          <w:rFonts w:eastAsia="PMingLiU"/>
          <w:sz w:val="28"/>
          <w:szCs w:val="28"/>
          <w:lang w:eastAsia="ar-SA"/>
        </w:rPr>
      </w:pPr>
      <w:r w:rsidRPr="007A7016">
        <w:rPr>
          <w:rFonts w:eastAsia="PMingLiU"/>
          <w:sz w:val="28"/>
          <w:szCs w:val="28"/>
          <w:lang w:eastAsia="ar-SA"/>
        </w:rPr>
        <w:t xml:space="preserve"> Внести изменения в решение  Совета Тбилисского сельского поселения Тбилисского района от 2</w:t>
      </w:r>
      <w:r>
        <w:rPr>
          <w:rFonts w:eastAsia="PMingLiU"/>
          <w:sz w:val="28"/>
          <w:szCs w:val="28"/>
          <w:lang w:eastAsia="ar-SA"/>
        </w:rPr>
        <w:t>5</w:t>
      </w:r>
      <w:r w:rsidRPr="007A7016">
        <w:rPr>
          <w:rFonts w:eastAsia="PMingLiU"/>
          <w:sz w:val="28"/>
          <w:szCs w:val="28"/>
          <w:lang w:eastAsia="ar-SA"/>
        </w:rPr>
        <w:t xml:space="preserve"> декабря 20</w:t>
      </w:r>
      <w:r>
        <w:rPr>
          <w:rFonts w:eastAsia="PMingLiU"/>
          <w:sz w:val="28"/>
          <w:szCs w:val="28"/>
          <w:lang w:eastAsia="ar-SA"/>
        </w:rPr>
        <w:t>20</w:t>
      </w:r>
      <w:r w:rsidRPr="007A7016">
        <w:rPr>
          <w:rFonts w:eastAsia="PMingLiU"/>
          <w:sz w:val="28"/>
          <w:szCs w:val="28"/>
          <w:lang w:eastAsia="ar-SA"/>
        </w:rPr>
        <w:t xml:space="preserve"> года № </w:t>
      </w:r>
      <w:r>
        <w:rPr>
          <w:rFonts w:eastAsia="PMingLiU"/>
          <w:sz w:val="28"/>
          <w:szCs w:val="28"/>
          <w:lang w:eastAsia="ar-SA"/>
        </w:rPr>
        <w:t>93</w:t>
      </w:r>
      <w:r w:rsidRPr="007A7016">
        <w:rPr>
          <w:rFonts w:eastAsia="PMingLiU"/>
          <w:sz w:val="28"/>
          <w:szCs w:val="28"/>
          <w:lang w:eastAsia="ar-SA"/>
        </w:rPr>
        <w:t xml:space="preserve"> «О бюджете Тбилисского сельского поселения Тбилисского района на 20</w:t>
      </w:r>
      <w:r>
        <w:rPr>
          <w:rFonts w:eastAsia="PMingLiU"/>
          <w:sz w:val="28"/>
          <w:szCs w:val="28"/>
          <w:lang w:eastAsia="ar-SA"/>
        </w:rPr>
        <w:t>21</w:t>
      </w:r>
      <w:r w:rsidRPr="007A7016">
        <w:rPr>
          <w:rFonts w:eastAsia="PMingLiU"/>
          <w:sz w:val="28"/>
          <w:szCs w:val="28"/>
          <w:lang w:eastAsia="ar-SA"/>
        </w:rPr>
        <w:t xml:space="preserve"> год»</w:t>
      </w:r>
      <w:r>
        <w:rPr>
          <w:rFonts w:eastAsia="PMingLiU"/>
          <w:sz w:val="28"/>
          <w:szCs w:val="28"/>
          <w:lang w:eastAsia="ar-SA"/>
        </w:rPr>
        <w:t>:</w:t>
      </w:r>
    </w:p>
    <w:p w14:paraId="28F322E3" w14:textId="77777777" w:rsidR="003E256A" w:rsidRPr="00B9106E" w:rsidRDefault="003E256A" w:rsidP="003E256A">
      <w:pPr>
        <w:tabs>
          <w:tab w:val="left" w:pos="0"/>
          <w:tab w:val="left" w:pos="709"/>
          <w:tab w:val="left" w:pos="993"/>
        </w:tabs>
        <w:suppressAutoHyphens/>
        <w:ind w:left="705" w:right="-1"/>
        <w:jc w:val="both"/>
        <w:rPr>
          <w:rFonts w:eastAsia="PMingLiU"/>
          <w:sz w:val="28"/>
          <w:szCs w:val="28"/>
          <w:lang w:eastAsia="ar-SA"/>
        </w:rPr>
      </w:pPr>
      <w:r>
        <w:rPr>
          <w:rFonts w:eastAsia="PMingLiU"/>
          <w:sz w:val="28"/>
          <w:szCs w:val="28"/>
          <w:lang w:eastAsia="ar-SA"/>
        </w:rPr>
        <w:t>1.1</w:t>
      </w:r>
      <w:r w:rsidRPr="007A7016">
        <w:rPr>
          <w:rFonts w:eastAsia="PMingLiU"/>
          <w:sz w:val="28"/>
          <w:szCs w:val="28"/>
          <w:lang w:eastAsia="ar-SA"/>
        </w:rPr>
        <w:t xml:space="preserve"> </w:t>
      </w:r>
      <w:r>
        <w:rPr>
          <w:rFonts w:eastAsia="PMingLiU"/>
          <w:sz w:val="28"/>
          <w:szCs w:val="28"/>
          <w:lang w:eastAsia="ar-SA"/>
        </w:rPr>
        <w:t>П</w:t>
      </w:r>
      <w:r w:rsidRPr="007A7016">
        <w:rPr>
          <w:rFonts w:eastAsia="PMingLiU"/>
          <w:sz w:val="28"/>
          <w:szCs w:val="28"/>
          <w:lang w:eastAsia="ar-SA"/>
        </w:rPr>
        <w:t>ункт 1</w:t>
      </w:r>
      <w:r>
        <w:rPr>
          <w:rFonts w:eastAsia="PMingLiU"/>
          <w:sz w:val="28"/>
          <w:szCs w:val="28"/>
          <w:lang w:eastAsia="ar-SA"/>
        </w:rPr>
        <w:t xml:space="preserve"> изложить</w:t>
      </w:r>
      <w:r w:rsidRPr="007A7016">
        <w:rPr>
          <w:rFonts w:eastAsia="PMingLiU"/>
          <w:sz w:val="28"/>
          <w:szCs w:val="28"/>
          <w:lang w:eastAsia="ar-SA"/>
        </w:rPr>
        <w:t xml:space="preserve"> в новой  редакции: </w:t>
      </w:r>
    </w:p>
    <w:p w14:paraId="128E1D68" w14:textId="77777777" w:rsidR="003E256A" w:rsidRDefault="003E256A" w:rsidP="003E256A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A747A4">
        <w:rPr>
          <w:sz w:val="28"/>
          <w:szCs w:val="28"/>
        </w:rPr>
        <w:t>Утв</w:t>
      </w:r>
      <w:r>
        <w:rPr>
          <w:sz w:val="28"/>
          <w:szCs w:val="28"/>
        </w:rPr>
        <w:t xml:space="preserve">ердить основные характеристики </w:t>
      </w:r>
      <w:r w:rsidRPr="00A747A4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Тбилисского сельского поселения Тбилисского района (далее - местн</w:t>
      </w:r>
      <w:r w:rsidRPr="009A37C9">
        <w:rPr>
          <w:sz w:val="28"/>
          <w:szCs w:val="28"/>
        </w:rPr>
        <w:t>ый</w:t>
      </w:r>
      <w:r>
        <w:rPr>
          <w:sz w:val="28"/>
          <w:szCs w:val="28"/>
        </w:rPr>
        <w:t xml:space="preserve"> бюджет) на 2021 год</w:t>
      </w:r>
      <w:r w:rsidRPr="00A747A4">
        <w:rPr>
          <w:sz w:val="28"/>
          <w:szCs w:val="28"/>
        </w:rPr>
        <w:t>:</w:t>
      </w:r>
    </w:p>
    <w:p w14:paraId="710AE86F" w14:textId="77777777" w:rsidR="003E256A" w:rsidRDefault="003E256A" w:rsidP="003E256A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 w:rsidRPr="00394322">
        <w:rPr>
          <w:sz w:val="28"/>
          <w:szCs w:val="28"/>
        </w:rPr>
        <w:t xml:space="preserve">1) общий объем доходов в сумме </w:t>
      </w:r>
      <w:r w:rsidR="00584D84" w:rsidRPr="00584D84">
        <w:rPr>
          <w:sz w:val="28"/>
          <w:szCs w:val="28"/>
        </w:rPr>
        <w:t>171 784 600</w:t>
      </w:r>
      <w:r w:rsidRPr="00584D84">
        <w:rPr>
          <w:sz w:val="28"/>
          <w:szCs w:val="28"/>
        </w:rPr>
        <w:t>,00</w:t>
      </w:r>
      <w:r>
        <w:rPr>
          <w:sz w:val="28"/>
          <w:szCs w:val="28"/>
        </w:rPr>
        <w:t xml:space="preserve"> рублей</w:t>
      </w:r>
      <w:r w:rsidRPr="00394322">
        <w:rPr>
          <w:sz w:val="28"/>
          <w:szCs w:val="28"/>
        </w:rPr>
        <w:t>;</w:t>
      </w:r>
    </w:p>
    <w:p w14:paraId="4A83D95E" w14:textId="77777777" w:rsidR="003E256A" w:rsidRDefault="003E256A" w:rsidP="003E256A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 w:rsidRPr="00394322">
        <w:rPr>
          <w:sz w:val="28"/>
          <w:szCs w:val="28"/>
        </w:rPr>
        <w:t xml:space="preserve">2) общий объем расходов в сумме </w:t>
      </w:r>
      <w:r w:rsidR="00584D84" w:rsidRPr="00584D84">
        <w:rPr>
          <w:sz w:val="28"/>
          <w:szCs w:val="28"/>
        </w:rPr>
        <w:t>180 681 965,00</w:t>
      </w:r>
      <w:r>
        <w:rPr>
          <w:sz w:val="28"/>
          <w:szCs w:val="28"/>
        </w:rPr>
        <w:t xml:space="preserve"> рубля</w:t>
      </w:r>
      <w:r w:rsidRPr="00394322">
        <w:rPr>
          <w:sz w:val="28"/>
          <w:szCs w:val="28"/>
        </w:rPr>
        <w:t>;</w:t>
      </w:r>
    </w:p>
    <w:p w14:paraId="3F36CC7B" w14:textId="77777777" w:rsidR="003E256A" w:rsidRDefault="003E256A" w:rsidP="003E256A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 w:rsidRPr="00394322">
        <w:rPr>
          <w:sz w:val="28"/>
          <w:szCs w:val="28"/>
        </w:rPr>
        <w:t>3) установить предельный объем муниципального долга Тбилисского сельского поселения Тбилисского района на 20</w:t>
      </w:r>
      <w:r>
        <w:rPr>
          <w:sz w:val="28"/>
          <w:szCs w:val="28"/>
        </w:rPr>
        <w:t>21</w:t>
      </w:r>
      <w:r w:rsidRPr="00394322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5 000 000,00</w:t>
      </w:r>
      <w:r w:rsidRPr="00394322">
        <w:rPr>
          <w:sz w:val="28"/>
          <w:szCs w:val="28"/>
        </w:rPr>
        <w:t xml:space="preserve"> рублей;</w:t>
      </w:r>
    </w:p>
    <w:p w14:paraId="344F62A7" w14:textId="77777777" w:rsidR="003E256A" w:rsidRDefault="003E256A" w:rsidP="003E256A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 w:rsidRPr="00394322">
        <w:rPr>
          <w:sz w:val="28"/>
          <w:szCs w:val="28"/>
        </w:rPr>
        <w:t>4) верхний предел муниципального внутреннего долга местного бюджета на 1 января 20</w:t>
      </w:r>
      <w:r>
        <w:rPr>
          <w:sz w:val="28"/>
          <w:szCs w:val="28"/>
        </w:rPr>
        <w:t>22</w:t>
      </w:r>
      <w:r w:rsidRPr="00394322">
        <w:rPr>
          <w:sz w:val="28"/>
          <w:szCs w:val="28"/>
        </w:rPr>
        <w:t xml:space="preserve"> года в сумме </w:t>
      </w:r>
      <w:r>
        <w:rPr>
          <w:sz w:val="28"/>
          <w:szCs w:val="28"/>
        </w:rPr>
        <w:t>5 000 </w:t>
      </w:r>
      <w:r w:rsidRPr="00394322">
        <w:rPr>
          <w:sz w:val="28"/>
          <w:szCs w:val="28"/>
        </w:rPr>
        <w:t>000</w:t>
      </w:r>
      <w:r>
        <w:rPr>
          <w:sz w:val="28"/>
          <w:szCs w:val="28"/>
        </w:rPr>
        <w:t>,00</w:t>
      </w:r>
      <w:r w:rsidRPr="00394322">
        <w:rPr>
          <w:sz w:val="28"/>
          <w:szCs w:val="28"/>
        </w:rPr>
        <w:t xml:space="preserve"> рублей, в том числе верхний предел долга по муниципальным гарантиям бюджета Тбилисского сельского поселения Тбилисского района в сумме 0 рублей;</w:t>
      </w:r>
    </w:p>
    <w:p w14:paraId="64885D95" w14:textId="77777777" w:rsidR="003E256A" w:rsidRDefault="003E256A" w:rsidP="003E256A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 w:rsidRPr="00394322">
        <w:rPr>
          <w:sz w:val="28"/>
          <w:szCs w:val="28"/>
        </w:rPr>
        <w:t xml:space="preserve">5) предельный объем расходов на обслуживание муниципального долга Тбилисского сельского поселения Тбилисского района </w:t>
      </w:r>
      <w:r>
        <w:rPr>
          <w:sz w:val="28"/>
          <w:szCs w:val="28"/>
        </w:rPr>
        <w:t>930 324</w:t>
      </w:r>
      <w:r w:rsidRPr="00394322">
        <w:rPr>
          <w:sz w:val="28"/>
          <w:szCs w:val="28"/>
        </w:rPr>
        <w:t>,0</w:t>
      </w:r>
      <w:r>
        <w:rPr>
          <w:sz w:val="28"/>
          <w:szCs w:val="28"/>
        </w:rPr>
        <w:t>0  рубля</w:t>
      </w:r>
      <w:r w:rsidRPr="00394322">
        <w:rPr>
          <w:sz w:val="28"/>
          <w:szCs w:val="28"/>
        </w:rPr>
        <w:t>;</w:t>
      </w:r>
    </w:p>
    <w:p w14:paraId="5E7B10D1" w14:textId="77777777" w:rsidR="003E256A" w:rsidRDefault="003E256A" w:rsidP="003E256A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 w:rsidRPr="00394322">
        <w:rPr>
          <w:sz w:val="28"/>
          <w:szCs w:val="28"/>
        </w:rPr>
        <w:t xml:space="preserve">6) </w:t>
      </w:r>
      <w:r>
        <w:rPr>
          <w:sz w:val="28"/>
          <w:szCs w:val="28"/>
        </w:rPr>
        <w:t>дефицит</w:t>
      </w:r>
      <w:r w:rsidRPr="00394322">
        <w:rPr>
          <w:sz w:val="28"/>
          <w:szCs w:val="28"/>
        </w:rPr>
        <w:t xml:space="preserve"> местного бюджета в сумме </w:t>
      </w:r>
      <w:r w:rsidR="00584D84" w:rsidRPr="00584D84">
        <w:rPr>
          <w:sz w:val="28"/>
          <w:szCs w:val="28"/>
        </w:rPr>
        <w:t>8 897 365</w:t>
      </w:r>
      <w:r w:rsidRPr="00394322">
        <w:rPr>
          <w:sz w:val="28"/>
          <w:szCs w:val="28"/>
        </w:rPr>
        <w:t>,0</w:t>
      </w:r>
      <w:r>
        <w:rPr>
          <w:sz w:val="28"/>
          <w:szCs w:val="28"/>
        </w:rPr>
        <w:t>0</w:t>
      </w:r>
      <w:r w:rsidRPr="0039432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394322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14:paraId="32410D26" w14:textId="77777777" w:rsidR="003E256A" w:rsidRDefault="003E256A" w:rsidP="003E256A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2</w:t>
      </w:r>
      <w:r w:rsidRPr="007A7016">
        <w:rPr>
          <w:sz w:val="28"/>
          <w:szCs w:val="28"/>
          <w:lang w:eastAsia="ar-SA"/>
        </w:rPr>
        <w:t xml:space="preserve"> Приложение № 2 «Объем поступлений доходов по основным источникам Тбилисского сельского поселения Тбилисского района на 20</w:t>
      </w:r>
      <w:r>
        <w:rPr>
          <w:sz w:val="28"/>
          <w:szCs w:val="28"/>
          <w:lang w:eastAsia="ar-SA"/>
        </w:rPr>
        <w:t>21</w:t>
      </w:r>
      <w:r w:rsidRPr="007A7016">
        <w:rPr>
          <w:sz w:val="28"/>
          <w:szCs w:val="28"/>
          <w:lang w:eastAsia="ar-SA"/>
        </w:rPr>
        <w:t xml:space="preserve"> год»</w:t>
      </w:r>
      <w:r w:rsidRPr="007A7016">
        <w:rPr>
          <w:lang w:eastAsia="ar-SA"/>
        </w:rPr>
        <w:t xml:space="preserve"> </w:t>
      </w:r>
      <w:r w:rsidRPr="007A7016">
        <w:rPr>
          <w:sz w:val="28"/>
          <w:szCs w:val="28"/>
          <w:lang w:eastAsia="ar-SA"/>
        </w:rPr>
        <w:t>изложить в новой редакции (приложение №</w:t>
      </w:r>
      <w:r w:rsidRPr="00D01636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1</w:t>
      </w:r>
      <w:r w:rsidRPr="007A7016">
        <w:rPr>
          <w:sz w:val="28"/>
          <w:szCs w:val="28"/>
          <w:lang w:eastAsia="ar-SA"/>
        </w:rPr>
        <w:t>);</w:t>
      </w:r>
    </w:p>
    <w:p w14:paraId="04A241E0" w14:textId="77777777" w:rsidR="003E256A" w:rsidRPr="009F5EC0" w:rsidRDefault="003E256A" w:rsidP="003E256A">
      <w:pPr>
        <w:tabs>
          <w:tab w:val="left" w:pos="709"/>
          <w:tab w:val="left" w:pos="1260"/>
        </w:tabs>
        <w:suppressAutoHyphens/>
        <w:jc w:val="both"/>
        <w:rPr>
          <w:rFonts w:eastAsia="PMingLiU"/>
          <w:sz w:val="28"/>
          <w:szCs w:val="28"/>
          <w:lang w:eastAsia="ar-SA"/>
        </w:rPr>
      </w:pPr>
      <w:r>
        <w:rPr>
          <w:rFonts w:eastAsia="PMingLiU"/>
          <w:sz w:val="28"/>
          <w:szCs w:val="28"/>
          <w:lang w:eastAsia="ar-SA"/>
        </w:rPr>
        <w:tab/>
      </w:r>
      <w:r w:rsidRPr="009F5EC0">
        <w:rPr>
          <w:rFonts w:eastAsia="PMingLiU"/>
          <w:sz w:val="28"/>
          <w:szCs w:val="28"/>
          <w:lang w:eastAsia="ar-SA"/>
        </w:rPr>
        <w:t>1.</w:t>
      </w:r>
      <w:r>
        <w:rPr>
          <w:rFonts w:eastAsia="PMingLiU"/>
          <w:sz w:val="28"/>
          <w:szCs w:val="28"/>
          <w:lang w:eastAsia="ar-SA"/>
        </w:rPr>
        <w:t>3</w:t>
      </w:r>
      <w:r w:rsidRPr="009F5EC0">
        <w:rPr>
          <w:rFonts w:eastAsia="PMingLiU"/>
          <w:sz w:val="28"/>
          <w:szCs w:val="28"/>
          <w:lang w:eastAsia="ar-SA"/>
        </w:rPr>
        <w:t xml:space="preserve"> Приложение № 5 «Распределение расходов бюджета Тбилисского сельского поселения Тбилисского района по разделам и подразделам классификации расходов на 20</w:t>
      </w:r>
      <w:r>
        <w:rPr>
          <w:rFonts w:eastAsia="PMingLiU"/>
          <w:sz w:val="28"/>
          <w:szCs w:val="28"/>
          <w:lang w:eastAsia="ar-SA"/>
        </w:rPr>
        <w:t>21</w:t>
      </w:r>
      <w:r w:rsidRPr="009F5EC0">
        <w:rPr>
          <w:rFonts w:eastAsia="PMingLiU"/>
          <w:sz w:val="28"/>
          <w:szCs w:val="28"/>
          <w:lang w:eastAsia="ar-SA"/>
        </w:rPr>
        <w:t xml:space="preserve"> год» изложить в новой редакции     (приложение № </w:t>
      </w:r>
      <w:r>
        <w:rPr>
          <w:rFonts w:eastAsia="PMingLiU"/>
          <w:sz w:val="28"/>
          <w:szCs w:val="28"/>
          <w:lang w:eastAsia="ar-SA"/>
        </w:rPr>
        <w:t>2</w:t>
      </w:r>
      <w:r w:rsidRPr="009F5EC0">
        <w:rPr>
          <w:rFonts w:eastAsia="PMingLiU"/>
          <w:sz w:val="28"/>
          <w:szCs w:val="28"/>
          <w:lang w:eastAsia="ar-SA"/>
        </w:rPr>
        <w:t>);</w:t>
      </w:r>
    </w:p>
    <w:p w14:paraId="5FC5E466" w14:textId="77777777" w:rsidR="003E256A" w:rsidRDefault="003E256A" w:rsidP="003E256A">
      <w:pPr>
        <w:tabs>
          <w:tab w:val="left" w:pos="709"/>
          <w:tab w:val="left" w:pos="1260"/>
        </w:tabs>
        <w:suppressAutoHyphens/>
        <w:jc w:val="both"/>
        <w:rPr>
          <w:rFonts w:eastAsia="PMingLiU"/>
          <w:sz w:val="28"/>
          <w:szCs w:val="28"/>
          <w:lang w:eastAsia="ar-SA"/>
        </w:rPr>
      </w:pPr>
      <w:r w:rsidRPr="009F5EC0">
        <w:rPr>
          <w:rFonts w:eastAsia="PMingLiU"/>
          <w:sz w:val="28"/>
          <w:szCs w:val="28"/>
          <w:lang w:eastAsia="ar-SA"/>
        </w:rPr>
        <w:lastRenderedPageBreak/>
        <w:tab/>
        <w:t>1.</w:t>
      </w:r>
      <w:r>
        <w:rPr>
          <w:rFonts w:eastAsia="PMingLiU"/>
          <w:sz w:val="28"/>
          <w:szCs w:val="28"/>
          <w:lang w:eastAsia="ar-SA"/>
        </w:rPr>
        <w:t>4</w:t>
      </w:r>
      <w:r w:rsidRPr="009F5EC0">
        <w:rPr>
          <w:rFonts w:eastAsia="PMingLiU"/>
          <w:sz w:val="28"/>
          <w:szCs w:val="28"/>
          <w:lang w:eastAsia="ar-SA"/>
        </w:rPr>
        <w:t xml:space="preserve"> Приложение № 6 «Ведомственная структура расходов бюджета Тбилисского сельского поселения Тбилисского района по разделам, подразделам, целевым статьям и видам расходов на 20</w:t>
      </w:r>
      <w:r>
        <w:rPr>
          <w:rFonts w:eastAsia="PMingLiU"/>
          <w:sz w:val="28"/>
          <w:szCs w:val="28"/>
          <w:lang w:eastAsia="ar-SA"/>
        </w:rPr>
        <w:t>21</w:t>
      </w:r>
      <w:r w:rsidRPr="009F5EC0">
        <w:rPr>
          <w:rFonts w:eastAsia="PMingLiU"/>
          <w:sz w:val="28"/>
          <w:szCs w:val="28"/>
          <w:lang w:eastAsia="ar-SA"/>
        </w:rPr>
        <w:t xml:space="preserve"> год» изложить в новой редакции (приложение № </w:t>
      </w:r>
      <w:r>
        <w:rPr>
          <w:rFonts w:eastAsia="PMingLiU"/>
          <w:sz w:val="28"/>
          <w:szCs w:val="28"/>
          <w:lang w:eastAsia="ar-SA"/>
        </w:rPr>
        <w:t>3).</w:t>
      </w:r>
    </w:p>
    <w:p w14:paraId="45D7F578" w14:textId="77777777" w:rsidR="003E256A" w:rsidRDefault="003E256A" w:rsidP="003E256A">
      <w:pPr>
        <w:tabs>
          <w:tab w:val="left" w:pos="709"/>
          <w:tab w:val="left" w:pos="1260"/>
        </w:tabs>
        <w:suppressAutoHyphens/>
        <w:ind w:firstLine="709"/>
        <w:jc w:val="both"/>
        <w:rPr>
          <w:rFonts w:eastAsia="PMingLiU"/>
          <w:sz w:val="28"/>
          <w:szCs w:val="28"/>
          <w:lang w:eastAsia="ar-SA"/>
        </w:rPr>
      </w:pPr>
      <w:r>
        <w:rPr>
          <w:rFonts w:eastAsia="PMingLiU"/>
          <w:sz w:val="28"/>
          <w:szCs w:val="28"/>
          <w:lang w:eastAsia="ar-SA"/>
        </w:rPr>
        <w:t xml:space="preserve">1.5  </w:t>
      </w:r>
      <w:r w:rsidRPr="007A7016">
        <w:rPr>
          <w:rFonts w:eastAsia="PMingLiU"/>
          <w:sz w:val="28"/>
          <w:szCs w:val="28"/>
          <w:lang w:eastAsia="ar-SA"/>
        </w:rPr>
        <w:t>Приложение № 7 «Источники внутреннего финансирования дефицита бюджета Тбилисского сельского поселения Тбилисского района на 20</w:t>
      </w:r>
      <w:r>
        <w:rPr>
          <w:rFonts w:eastAsia="PMingLiU"/>
          <w:sz w:val="28"/>
          <w:szCs w:val="28"/>
          <w:lang w:eastAsia="ar-SA"/>
        </w:rPr>
        <w:t>2</w:t>
      </w:r>
      <w:r w:rsidR="00AA63D4">
        <w:rPr>
          <w:rFonts w:eastAsia="PMingLiU"/>
          <w:sz w:val="28"/>
          <w:szCs w:val="28"/>
          <w:lang w:eastAsia="ar-SA"/>
        </w:rPr>
        <w:t>1</w:t>
      </w:r>
      <w:r w:rsidRPr="007A7016">
        <w:rPr>
          <w:rFonts w:eastAsia="PMingLiU"/>
          <w:sz w:val="28"/>
          <w:szCs w:val="28"/>
          <w:lang w:eastAsia="ar-SA"/>
        </w:rPr>
        <w:t xml:space="preserve"> год» изложить в новой редакции (приложение № </w:t>
      </w:r>
      <w:r>
        <w:rPr>
          <w:rFonts w:eastAsia="PMingLiU"/>
          <w:sz w:val="28"/>
          <w:szCs w:val="28"/>
          <w:lang w:eastAsia="ar-SA"/>
        </w:rPr>
        <w:t>4</w:t>
      </w:r>
      <w:r w:rsidRPr="007A7016">
        <w:rPr>
          <w:rFonts w:eastAsia="PMingLiU"/>
          <w:sz w:val="28"/>
          <w:szCs w:val="28"/>
          <w:lang w:eastAsia="ar-SA"/>
        </w:rPr>
        <w:t>)</w:t>
      </w:r>
      <w:r w:rsidR="00AA63D4">
        <w:rPr>
          <w:rFonts w:eastAsia="PMingLiU"/>
          <w:sz w:val="28"/>
          <w:szCs w:val="28"/>
          <w:lang w:eastAsia="ar-SA"/>
        </w:rPr>
        <w:t>;</w:t>
      </w:r>
    </w:p>
    <w:p w14:paraId="08F0E353" w14:textId="77777777" w:rsidR="00AA63D4" w:rsidRPr="00AA63D4" w:rsidRDefault="00AA63D4" w:rsidP="00AA63D4">
      <w:pPr>
        <w:tabs>
          <w:tab w:val="left" w:pos="709"/>
          <w:tab w:val="left" w:pos="1260"/>
        </w:tabs>
        <w:suppressAutoHyphens/>
        <w:ind w:firstLine="709"/>
        <w:jc w:val="both"/>
        <w:rPr>
          <w:rFonts w:eastAsia="PMingLiU"/>
          <w:sz w:val="28"/>
          <w:szCs w:val="28"/>
          <w:lang w:eastAsia="ar-SA"/>
        </w:rPr>
      </w:pPr>
      <w:r w:rsidRPr="00AA63D4">
        <w:rPr>
          <w:rFonts w:eastAsia="PMingLiU"/>
          <w:sz w:val="28"/>
          <w:szCs w:val="28"/>
          <w:lang w:eastAsia="ar-SA"/>
        </w:rPr>
        <w:t>1.</w:t>
      </w:r>
      <w:r>
        <w:rPr>
          <w:rFonts w:eastAsia="PMingLiU"/>
          <w:sz w:val="28"/>
          <w:szCs w:val="28"/>
          <w:lang w:eastAsia="ar-SA"/>
        </w:rPr>
        <w:t>6</w:t>
      </w:r>
      <w:r w:rsidRPr="00AA63D4">
        <w:rPr>
          <w:rFonts w:eastAsia="PMingLiU"/>
          <w:sz w:val="28"/>
          <w:szCs w:val="28"/>
          <w:lang w:eastAsia="ar-SA"/>
        </w:rPr>
        <w:t xml:space="preserve"> Приложение № 9 «Программа муниципальных заимствований Тбилисского сельского поселения Тбилисского района на 202</w:t>
      </w:r>
      <w:r>
        <w:rPr>
          <w:rFonts w:eastAsia="PMingLiU"/>
          <w:sz w:val="28"/>
          <w:szCs w:val="28"/>
          <w:lang w:eastAsia="ar-SA"/>
        </w:rPr>
        <w:t>1</w:t>
      </w:r>
      <w:r w:rsidRPr="00AA63D4">
        <w:rPr>
          <w:rFonts w:eastAsia="PMingLiU"/>
          <w:sz w:val="28"/>
          <w:szCs w:val="28"/>
          <w:lang w:eastAsia="ar-SA"/>
        </w:rPr>
        <w:t xml:space="preserve"> год» изложить в новой редакции (приложение № </w:t>
      </w:r>
      <w:r>
        <w:rPr>
          <w:rFonts w:eastAsia="PMingLiU"/>
          <w:sz w:val="28"/>
          <w:szCs w:val="28"/>
          <w:lang w:eastAsia="ar-SA"/>
        </w:rPr>
        <w:t>5</w:t>
      </w:r>
      <w:r w:rsidRPr="00AA63D4">
        <w:rPr>
          <w:rFonts w:eastAsia="PMingLiU"/>
          <w:sz w:val="28"/>
          <w:szCs w:val="28"/>
          <w:lang w:eastAsia="ar-SA"/>
        </w:rPr>
        <w:t>);</w:t>
      </w:r>
    </w:p>
    <w:p w14:paraId="1C4D9BC1" w14:textId="77777777" w:rsidR="00AA63D4" w:rsidRPr="00AA63D4" w:rsidRDefault="00AA63D4" w:rsidP="00AA63D4">
      <w:pPr>
        <w:tabs>
          <w:tab w:val="left" w:pos="709"/>
          <w:tab w:val="left" w:pos="1260"/>
        </w:tabs>
        <w:suppressAutoHyphens/>
        <w:ind w:firstLine="709"/>
        <w:jc w:val="both"/>
        <w:rPr>
          <w:rFonts w:eastAsia="PMingLiU"/>
          <w:sz w:val="28"/>
          <w:szCs w:val="28"/>
          <w:lang w:eastAsia="ar-SA"/>
        </w:rPr>
      </w:pPr>
      <w:r w:rsidRPr="00AA63D4">
        <w:rPr>
          <w:rFonts w:eastAsia="PMingLiU"/>
          <w:sz w:val="28"/>
          <w:szCs w:val="28"/>
          <w:lang w:eastAsia="ar-SA"/>
        </w:rPr>
        <w:t>1.</w:t>
      </w:r>
      <w:r>
        <w:rPr>
          <w:rFonts w:eastAsia="PMingLiU"/>
          <w:sz w:val="28"/>
          <w:szCs w:val="28"/>
          <w:lang w:eastAsia="ar-SA"/>
        </w:rPr>
        <w:t>7</w:t>
      </w:r>
      <w:r w:rsidRPr="00AA63D4">
        <w:rPr>
          <w:rFonts w:eastAsia="PMingLiU"/>
          <w:sz w:val="28"/>
          <w:szCs w:val="28"/>
          <w:lang w:eastAsia="ar-SA"/>
        </w:rPr>
        <w:t xml:space="preserve">  Пункт 12 изложить в новой редакции: </w:t>
      </w:r>
    </w:p>
    <w:p w14:paraId="685D0238" w14:textId="77777777" w:rsidR="00AA63D4" w:rsidRDefault="00AA63D4" w:rsidP="00AA63D4">
      <w:pPr>
        <w:tabs>
          <w:tab w:val="left" w:pos="709"/>
          <w:tab w:val="left" w:pos="1260"/>
        </w:tabs>
        <w:suppressAutoHyphens/>
        <w:ind w:firstLine="709"/>
        <w:jc w:val="both"/>
        <w:rPr>
          <w:rFonts w:eastAsia="PMingLiU"/>
          <w:sz w:val="28"/>
          <w:szCs w:val="28"/>
          <w:lang w:eastAsia="ar-SA"/>
        </w:rPr>
      </w:pPr>
      <w:r w:rsidRPr="00AA63D4">
        <w:rPr>
          <w:rFonts w:eastAsia="PMingLiU"/>
          <w:sz w:val="28"/>
          <w:szCs w:val="28"/>
          <w:lang w:eastAsia="ar-SA"/>
        </w:rPr>
        <w:t>«12. Утвердить объем бюджетных ассигнований муниципального дорожного фонда Тбилисского сельского поселения Тбилисского района на 202</w:t>
      </w:r>
      <w:r>
        <w:rPr>
          <w:rFonts w:eastAsia="PMingLiU"/>
          <w:sz w:val="28"/>
          <w:szCs w:val="28"/>
          <w:lang w:eastAsia="ar-SA"/>
        </w:rPr>
        <w:t>1</w:t>
      </w:r>
      <w:r w:rsidRPr="00AA63D4">
        <w:rPr>
          <w:rFonts w:eastAsia="PMingLiU"/>
          <w:sz w:val="28"/>
          <w:szCs w:val="28"/>
          <w:lang w:eastAsia="ar-SA"/>
        </w:rPr>
        <w:t xml:space="preserve"> год в размере </w:t>
      </w:r>
      <w:r>
        <w:rPr>
          <w:rFonts w:eastAsia="PMingLiU"/>
          <w:sz w:val="28"/>
          <w:szCs w:val="28"/>
          <w:lang w:eastAsia="ar-SA"/>
        </w:rPr>
        <w:t>34 810 000</w:t>
      </w:r>
      <w:r w:rsidRPr="00AA63D4">
        <w:rPr>
          <w:rFonts w:eastAsia="PMingLiU"/>
          <w:sz w:val="28"/>
          <w:szCs w:val="28"/>
          <w:lang w:eastAsia="ar-SA"/>
        </w:rPr>
        <w:t xml:space="preserve"> рублей.».</w:t>
      </w:r>
    </w:p>
    <w:p w14:paraId="532B06A5" w14:textId="77777777" w:rsidR="003E256A" w:rsidRPr="007A7016" w:rsidRDefault="003E256A" w:rsidP="003E256A">
      <w:pPr>
        <w:tabs>
          <w:tab w:val="left" w:pos="709"/>
          <w:tab w:val="left" w:pos="126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ab/>
      </w:r>
      <w:r w:rsidRPr="007A7016">
        <w:rPr>
          <w:sz w:val="28"/>
          <w:szCs w:val="28"/>
          <w:lang w:eastAsia="ar-SA"/>
        </w:rPr>
        <w:t xml:space="preserve">2. </w:t>
      </w:r>
      <w:r w:rsidRPr="007A7016">
        <w:rPr>
          <w:sz w:val="28"/>
          <w:szCs w:val="28"/>
        </w:rPr>
        <w:t xml:space="preserve">Отделу делопроизводства и организационно-кадровой работы администрации Тбилисского сельского поселения Тбилисского района (Воронкин) </w:t>
      </w:r>
      <w:r>
        <w:rPr>
          <w:sz w:val="28"/>
          <w:szCs w:val="28"/>
        </w:rPr>
        <w:t>опубликовать</w:t>
      </w:r>
      <w:r w:rsidRPr="007A7016">
        <w:rPr>
          <w:sz w:val="28"/>
          <w:szCs w:val="28"/>
        </w:rPr>
        <w:t xml:space="preserve"> насто</w:t>
      </w:r>
      <w:r>
        <w:rPr>
          <w:sz w:val="28"/>
          <w:szCs w:val="28"/>
        </w:rPr>
        <w:t>ящее решение</w:t>
      </w:r>
      <w:r w:rsidRPr="007A7016">
        <w:rPr>
          <w:sz w:val="28"/>
          <w:szCs w:val="28"/>
        </w:rPr>
        <w:t xml:space="preserve"> в сетевом издании «Информационный портал Тбилисского района», а также разместить 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14:paraId="34AABBCA" w14:textId="77777777" w:rsidR="003E256A" w:rsidRPr="007A7016" w:rsidRDefault="003E256A" w:rsidP="003E256A">
      <w:pPr>
        <w:suppressAutoHyphens/>
        <w:jc w:val="both"/>
        <w:rPr>
          <w:sz w:val="28"/>
          <w:szCs w:val="28"/>
          <w:lang w:eastAsia="ar-SA"/>
        </w:rPr>
      </w:pPr>
      <w:r w:rsidRPr="007A7016">
        <w:rPr>
          <w:sz w:val="28"/>
          <w:szCs w:val="28"/>
          <w:lang w:eastAsia="ar-SA"/>
        </w:rPr>
        <w:tab/>
        <w:t>3. Решение вступает в силу со дня его официального опубликования.</w:t>
      </w:r>
    </w:p>
    <w:p w14:paraId="14F2F1AD" w14:textId="77777777" w:rsidR="003E256A" w:rsidRDefault="003E256A" w:rsidP="003E256A">
      <w:pPr>
        <w:jc w:val="both"/>
        <w:rPr>
          <w:sz w:val="28"/>
          <w:szCs w:val="28"/>
        </w:rPr>
      </w:pPr>
    </w:p>
    <w:p w14:paraId="472E43A7" w14:textId="77777777" w:rsidR="003E256A" w:rsidRDefault="003E256A" w:rsidP="003E256A">
      <w:pPr>
        <w:jc w:val="both"/>
        <w:rPr>
          <w:sz w:val="28"/>
          <w:szCs w:val="28"/>
        </w:rPr>
      </w:pPr>
    </w:p>
    <w:p w14:paraId="54E63449" w14:textId="77777777" w:rsidR="003E256A" w:rsidRDefault="003E256A" w:rsidP="003E256A">
      <w:pPr>
        <w:jc w:val="both"/>
        <w:rPr>
          <w:sz w:val="28"/>
          <w:szCs w:val="28"/>
        </w:rPr>
      </w:pPr>
    </w:p>
    <w:p w14:paraId="1E70AD76" w14:textId="77777777" w:rsidR="003E256A" w:rsidRDefault="003E256A" w:rsidP="003E256A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14:paraId="63BB52A5" w14:textId="77777777" w:rsidR="003E256A" w:rsidRDefault="003E256A" w:rsidP="003E256A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сельского </w:t>
      </w:r>
    </w:p>
    <w:p w14:paraId="245E686C" w14:textId="77777777" w:rsidR="00BA0032" w:rsidRPr="00212FAA" w:rsidRDefault="003E256A" w:rsidP="003E256A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селени</w:t>
      </w:r>
      <w:r w:rsidR="007B7663">
        <w:rPr>
          <w:sz w:val="28"/>
          <w:szCs w:val="28"/>
        </w:rPr>
        <w:t>я Тбилисского района</w:t>
      </w:r>
      <w:r w:rsidR="007B7663">
        <w:rPr>
          <w:sz w:val="28"/>
          <w:szCs w:val="28"/>
        </w:rPr>
        <w:tab/>
      </w:r>
      <w:r w:rsidR="007B7663">
        <w:rPr>
          <w:sz w:val="28"/>
          <w:szCs w:val="28"/>
        </w:rPr>
        <w:tab/>
      </w:r>
      <w:r w:rsidR="007B7663">
        <w:rPr>
          <w:sz w:val="28"/>
          <w:szCs w:val="28"/>
        </w:rPr>
        <w:tab/>
      </w:r>
      <w:r w:rsidR="007B7663">
        <w:rPr>
          <w:sz w:val="28"/>
          <w:szCs w:val="28"/>
        </w:rPr>
        <w:tab/>
      </w:r>
      <w:r w:rsidR="007B7663">
        <w:rPr>
          <w:sz w:val="28"/>
          <w:szCs w:val="28"/>
        </w:rPr>
        <w:tab/>
      </w:r>
      <w:r>
        <w:rPr>
          <w:sz w:val="28"/>
          <w:szCs w:val="28"/>
        </w:rPr>
        <w:t xml:space="preserve">Е.Б. Самойленко </w:t>
      </w:r>
    </w:p>
    <w:p w14:paraId="54D8C0F6" w14:textId="77777777" w:rsidR="004128A0" w:rsidRPr="00212FAA" w:rsidRDefault="004128A0" w:rsidP="0009364F">
      <w:pPr>
        <w:jc w:val="both"/>
        <w:rPr>
          <w:color w:val="000000"/>
          <w:sz w:val="28"/>
          <w:szCs w:val="28"/>
        </w:rPr>
      </w:pPr>
    </w:p>
    <w:p w14:paraId="1A6F9362" w14:textId="77777777" w:rsidR="004128A0" w:rsidRPr="00212FAA" w:rsidRDefault="004128A0" w:rsidP="0009364F">
      <w:pPr>
        <w:jc w:val="both"/>
        <w:rPr>
          <w:color w:val="000000"/>
          <w:sz w:val="28"/>
          <w:szCs w:val="28"/>
        </w:rPr>
      </w:pPr>
    </w:p>
    <w:p w14:paraId="4575CD4D" w14:textId="77777777" w:rsidR="00BA0032" w:rsidRPr="00212FAA" w:rsidRDefault="00BA0032" w:rsidP="0009364F">
      <w:pPr>
        <w:jc w:val="both"/>
        <w:rPr>
          <w:color w:val="000000"/>
          <w:sz w:val="28"/>
          <w:szCs w:val="28"/>
        </w:rPr>
      </w:pPr>
    </w:p>
    <w:p w14:paraId="5351CD60" w14:textId="77777777" w:rsidR="00E17E00" w:rsidRPr="00212FAA" w:rsidRDefault="00E17E00" w:rsidP="0009364F">
      <w:pPr>
        <w:jc w:val="both"/>
        <w:rPr>
          <w:color w:val="000000"/>
          <w:sz w:val="28"/>
          <w:szCs w:val="28"/>
        </w:rPr>
      </w:pPr>
    </w:p>
    <w:p w14:paraId="0440C3E1" w14:textId="77777777" w:rsidR="00AA63D4" w:rsidRDefault="00AA63D4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3A746B6" w14:textId="77777777" w:rsidR="00AA63D4" w:rsidRDefault="00AA63D4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35081E6" w14:textId="77777777" w:rsidR="00AA63D4" w:rsidRDefault="00AA63D4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293F67F" w14:textId="77777777" w:rsidR="00AA63D4" w:rsidRDefault="00AA63D4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1644AD8" w14:textId="77777777" w:rsidR="00AA63D4" w:rsidRDefault="00AA63D4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F980FBE" w14:textId="77777777" w:rsidR="00AA63D4" w:rsidRDefault="00AA63D4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7A0CC9B" w14:textId="77777777" w:rsidR="00AA63D4" w:rsidRDefault="00AA63D4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ED63550" w14:textId="77777777" w:rsidR="00AA63D4" w:rsidRDefault="00AA63D4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AC84A8D" w14:textId="77777777" w:rsidR="00AA63D4" w:rsidRDefault="00AA63D4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0E0F33D" w14:textId="77777777" w:rsidR="00AA63D4" w:rsidRDefault="00AA63D4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0E05A48" w14:textId="77777777" w:rsidR="00AA63D4" w:rsidRDefault="00AA63D4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9F43E05" w14:textId="77777777" w:rsidR="00AA63D4" w:rsidRDefault="00AA63D4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9FC12B1" w14:textId="77777777" w:rsidR="007D441A" w:rsidRDefault="007D441A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666038B" w14:textId="77777777" w:rsidR="00AA63D4" w:rsidRDefault="00AA63D4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2A2ACE9" w14:textId="77777777" w:rsidR="00AA63D4" w:rsidRDefault="00AA63D4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5D03014" w14:textId="77777777" w:rsidR="00AA63D4" w:rsidRDefault="00AA63D4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ED1230B" w14:textId="77777777" w:rsidR="00AA63D4" w:rsidRPr="00BD2C2D" w:rsidRDefault="00AA63D4" w:rsidP="00AA63D4">
      <w:pPr>
        <w:suppressAutoHyphens/>
        <w:ind w:left="566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         ПРИЛОЖЕНИЕ № 1</w:t>
      </w:r>
    </w:p>
    <w:p w14:paraId="583A242D" w14:textId="77777777" w:rsidR="00AA63D4" w:rsidRPr="001D6790" w:rsidRDefault="00AA63D4" w:rsidP="00AA63D4">
      <w:pPr>
        <w:suppressAutoHyphens/>
        <w:ind w:left="6372"/>
        <w:rPr>
          <w:sz w:val="28"/>
          <w:szCs w:val="28"/>
          <w:lang w:eastAsia="ar-SA"/>
        </w:rPr>
      </w:pPr>
    </w:p>
    <w:p w14:paraId="498AC19E" w14:textId="77777777" w:rsidR="00AA63D4" w:rsidRPr="001D6790" w:rsidRDefault="00AA63D4" w:rsidP="00AA63D4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 к решению Совета </w:t>
      </w:r>
    </w:p>
    <w:p w14:paraId="6B329A1F" w14:textId="77777777" w:rsidR="00AA63D4" w:rsidRPr="001D6790" w:rsidRDefault="00AA63D4" w:rsidP="00AA63D4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F4F7B4B" w14:textId="77777777" w:rsidR="00AA63D4" w:rsidRPr="001D6790" w:rsidRDefault="00AA63D4" w:rsidP="00AA63D4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Тбилисского района</w:t>
      </w:r>
    </w:p>
    <w:p w14:paraId="7739B29A" w14:textId="77777777" w:rsidR="00AA63D4" w:rsidRPr="001D6790" w:rsidRDefault="00AA63D4" w:rsidP="00AA63D4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</w:t>
      </w:r>
      <w:r w:rsidR="003D126D">
        <w:rPr>
          <w:sz w:val="28"/>
          <w:szCs w:val="28"/>
          <w:lang w:eastAsia="ar-SA"/>
        </w:rPr>
        <w:t xml:space="preserve">                от 29.01.2021 года № 98</w:t>
      </w:r>
    </w:p>
    <w:p w14:paraId="7B85AD49" w14:textId="77777777" w:rsidR="00AA63D4" w:rsidRPr="001D6790" w:rsidRDefault="00AA63D4" w:rsidP="00AA63D4">
      <w:pPr>
        <w:suppressAutoHyphens/>
        <w:ind w:left="5664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</w:t>
      </w:r>
    </w:p>
    <w:p w14:paraId="5255C6B9" w14:textId="77777777" w:rsidR="00AA63D4" w:rsidRPr="001D6790" w:rsidRDefault="00AA63D4" w:rsidP="00AA63D4">
      <w:pPr>
        <w:suppressAutoHyphens/>
        <w:jc w:val="center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</w:t>
      </w:r>
      <w:r>
        <w:rPr>
          <w:sz w:val="28"/>
          <w:szCs w:val="28"/>
          <w:lang w:eastAsia="ar-SA"/>
        </w:rPr>
        <w:t xml:space="preserve">                     «</w:t>
      </w:r>
      <w:r w:rsidRPr="001D6790">
        <w:rPr>
          <w:sz w:val="28"/>
          <w:szCs w:val="28"/>
          <w:lang w:eastAsia="ar-SA"/>
        </w:rPr>
        <w:t xml:space="preserve">ПРИЛОЖЕНИЕ № </w:t>
      </w:r>
      <w:r>
        <w:rPr>
          <w:sz w:val="28"/>
          <w:szCs w:val="28"/>
          <w:lang w:eastAsia="ar-SA"/>
        </w:rPr>
        <w:t>2</w:t>
      </w:r>
    </w:p>
    <w:p w14:paraId="3FB59521" w14:textId="77777777" w:rsidR="00AA63D4" w:rsidRPr="001D6790" w:rsidRDefault="00AA63D4" w:rsidP="00AA63D4">
      <w:pPr>
        <w:suppressAutoHyphens/>
        <w:jc w:val="center"/>
        <w:rPr>
          <w:sz w:val="28"/>
          <w:szCs w:val="28"/>
          <w:lang w:eastAsia="ar-SA"/>
        </w:rPr>
      </w:pPr>
    </w:p>
    <w:p w14:paraId="3426D85F" w14:textId="77777777" w:rsidR="00AA63D4" w:rsidRPr="001D6790" w:rsidRDefault="00AA63D4" w:rsidP="00AA63D4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к решению Совета </w:t>
      </w:r>
    </w:p>
    <w:p w14:paraId="514795FE" w14:textId="77777777" w:rsidR="00AA63D4" w:rsidRPr="001D6790" w:rsidRDefault="00AA63D4" w:rsidP="00AA63D4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252172D" w14:textId="77777777" w:rsidR="00AA63D4" w:rsidRPr="001D6790" w:rsidRDefault="00AA63D4" w:rsidP="00AA63D4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Тбилисского района</w:t>
      </w:r>
    </w:p>
    <w:p w14:paraId="624FF462" w14:textId="77777777" w:rsidR="00AA63D4" w:rsidRPr="001D6790" w:rsidRDefault="00AA63D4" w:rsidP="00AA63D4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от «2</w:t>
      </w:r>
      <w:r>
        <w:rPr>
          <w:sz w:val="28"/>
          <w:szCs w:val="28"/>
          <w:lang w:eastAsia="ar-SA"/>
        </w:rPr>
        <w:t>5</w:t>
      </w:r>
      <w:r w:rsidRPr="001D6790">
        <w:rPr>
          <w:sz w:val="28"/>
          <w:szCs w:val="28"/>
          <w:lang w:eastAsia="ar-SA"/>
        </w:rPr>
        <w:t>» декабря 20</w:t>
      </w:r>
      <w:r>
        <w:rPr>
          <w:sz w:val="28"/>
          <w:szCs w:val="28"/>
          <w:lang w:eastAsia="ar-SA"/>
        </w:rPr>
        <w:t>20</w:t>
      </w:r>
      <w:r w:rsidRPr="001D6790">
        <w:rPr>
          <w:sz w:val="28"/>
          <w:szCs w:val="28"/>
          <w:lang w:eastAsia="ar-SA"/>
        </w:rPr>
        <w:t xml:space="preserve"> года № </w:t>
      </w:r>
      <w:r>
        <w:rPr>
          <w:sz w:val="28"/>
          <w:szCs w:val="28"/>
          <w:lang w:eastAsia="ar-SA"/>
        </w:rPr>
        <w:t>93</w:t>
      </w:r>
    </w:p>
    <w:p w14:paraId="305F480B" w14:textId="77777777" w:rsidR="00BA0032" w:rsidRPr="004128A0" w:rsidRDefault="00BA0032" w:rsidP="00BA0032">
      <w:pPr>
        <w:pStyle w:val="Web"/>
        <w:spacing w:before="0" w:after="0"/>
        <w:rPr>
          <w:rStyle w:val="hl41"/>
          <w:rFonts w:ascii="Times New Roman" w:hAnsi="Times New Roman"/>
          <w:b w:val="0"/>
          <w:sz w:val="27"/>
          <w:szCs w:val="27"/>
        </w:rPr>
      </w:pPr>
    </w:p>
    <w:p w14:paraId="525B8BD0" w14:textId="77777777" w:rsidR="00A7404F" w:rsidRDefault="00A7404F" w:rsidP="00A7404F">
      <w:pPr>
        <w:jc w:val="center"/>
      </w:pPr>
      <w:r>
        <w:rPr>
          <w:sz w:val="28"/>
          <w:szCs w:val="28"/>
        </w:rPr>
        <w:t>Объем поступлений доходов по основным источникам</w:t>
      </w:r>
    </w:p>
    <w:p w14:paraId="1D0F7EC9" w14:textId="77777777" w:rsidR="00A7404F" w:rsidRDefault="00A7404F" w:rsidP="00A7404F">
      <w:pPr>
        <w:jc w:val="center"/>
        <w:rPr>
          <w:sz w:val="28"/>
          <w:szCs w:val="28"/>
        </w:rPr>
      </w:pPr>
      <w:r>
        <w:rPr>
          <w:sz w:val="28"/>
          <w:szCs w:val="28"/>
        </w:rPr>
        <w:t>Тбилисского сельского поселения Тбилисского района на 20</w:t>
      </w:r>
      <w:r w:rsidR="007046AA">
        <w:rPr>
          <w:sz w:val="28"/>
          <w:szCs w:val="28"/>
        </w:rPr>
        <w:t>21</w:t>
      </w:r>
      <w:r>
        <w:rPr>
          <w:sz w:val="28"/>
          <w:szCs w:val="28"/>
        </w:rPr>
        <w:t xml:space="preserve"> год</w:t>
      </w:r>
    </w:p>
    <w:p w14:paraId="767F9EC9" w14:textId="77777777" w:rsidR="00A7404F" w:rsidRDefault="00A7404F" w:rsidP="00A7404F">
      <w:pPr>
        <w:jc w:val="right"/>
      </w:pPr>
      <w:r>
        <w:t>(рублей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118"/>
        <w:gridCol w:w="1559"/>
        <w:gridCol w:w="1559"/>
        <w:gridCol w:w="1702"/>
      </w:tblGrid>
      <w:tr w:rsidR="00AA63D4" w14:paraId="483BD85C" w14:textId="77777777" w:rsidTr="00D0139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86F3" w14:textId="77777777" w:rsidR="00AA63D4" w:rsidRDefault="00AA63D4" w:rsidP="003E4ED9">
            <w:pPr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CA8F" w14:textId="77777777" w:rsidR="00AA63D4" w:rsidRDefault="00AA63D4" w:rsidP="003E4ED9">
            <w:pPr>
              <w:jc w:val="center"/>
            </w:pPr>
            <w: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7EDC" w14:textId="77777777" w:rsidR="00AA63D4" w:rsidRDefault="00AA63D4" w:rsidP="003E4ED9">
            <w:pPr>
              <w:jc w:val="center"/>
            </w:pPr>
            <w:r>
              <w:t>Утвержд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6628" w14:textId="77777777" w:rsidR="00AA63D4" w:rsidRDefault="00D0139D" w:rsidP="003E4ED9">
            <w:pPr>
              <w:jc w:val="center"/>
            </w:pPr>
            <w:r>
              <w:t>Изменения +/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FB1F" w14:textId="77777777" w:rsidR="00AA63D4" w:rsidRDefault="00D0139D" w:rsidP="003E4ED9">
            <w:pPr>
              <w:jc w:val="center"/>
            </w:pPr>
            <w:r>
              <w:t>Утверждено с изменениями</w:t>
            </w:r>
          </w:p>
        </w:tc>
      </w:tr>
      <w:tr w:rsidR="00AA63D4" w14:paraId="43022CB2" w14:textId="77777777" w:rsidTr="00D0139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2441" w14:textId="77777777" w:rsidR="00AA63D4" w:rsidRDefault="00AA63D4" w:rsidP="003E4ED9">
            <w:pPr>
              <w:jc w:val="center"/>
            </w:pPr>
            <w: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9B7D" w14:textId="77777777" w:rsidR="00AA63D4" w:rsidRDefault="00AA63D4" w:rsidP="003E4ED9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0E5C" w14:textId="77777777" w:rsidR="00AA63D4" w:rsidRDefault="00AA63D4" w:rsidP="003E4ED9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B450" w14:textId="77777777" w:rsidR="00AA63D4" w:rsidRDefault="000C67B2" w:rsidP="003E4ED9">
            <w:pPr>
              <w:jc w:val="center"/>
            </w:pPr>
            <w: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598D" w14:textId="77777777" w:rsidR="00AA63D4" w:rsidRDefault="000C67B2" w:rsidP="003E4ED9">
            <w:pPr>
              <w:jc w:val="center"/>
            </w:pPr>
            <w:r>
              <w:t>5</w:t>
            </w:r>
          </w:p>
        </w:tc>
      </w:tr>
      <w:tr w:rsidR="00D0139D" w14:paraId="022790E9" w14:textId="77777777" w:rsidTr="00AA47D5">
        <w:trPr>
          <w:trHeight w:val="38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8487" w14:textId="77777777" w:rsidR="00D0139D" w:rsidRDefault="00D0139D" w:rsidP="003E4ED9">
            <w:pPr>
              <w:jc w:val="center"/>
              <w:rPr>
                <w:b/>
              </w:rPr>
            </w:pPr>
            <w:r>
              <w:rPr>
                <w:b/>
              </w:rPr>
              <w:t>100 000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FD0B" w14:textId="77777777" w:rsidR="00D0139D" w:rsidRDefault="00D0139D" w:rsidP="003E4ED9">
            <w:pPr>
              <w:rPr>
                <w:b/>
              </w:rPr>
            </w:pPr>
            <w:r>
              <w:rPr>
                <w:b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16C36" w14:textId="77777777" w:rsidR="00D0139D" w:rsidRDefault="00D0139D" w:rsidP="00B357C1">
            <w:pPr>
              <w:jc w:val="right"/>
              <w:rPr>
                <w:b/>
              </w:rPr>
            </w:pPr>
            <w:r>
              <w:rPr>
                <w:b/>
              </w:rPr>
              <w:t>112 207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10599" w14:textId="77777777" w:rsidR="00D0139D" w:rsidRDefault="00AA47D5" w:rsidP="00AA47D5">
            <w:pPr>
              <w:jc w:val="right"/>
              <w:rPr>
                <w:b/>
              </w:rPr>
            </w:pPr>
            <w:r>
              <w:rPr>
                <w:b/>
              </w:rPr>
              <w:t>+153 7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077FB" w14:textId="77777777" w:rsidR="00D0139D" w:rsidRDefault="00AA47D5" w:rsidP="0060544D">
            <w:pPr>
              <w:jc w:val="right"/>
              <w:rPr>
                <w:b/>
              </w:rPr>
            </w:pPr>
            <w:r>
              <w:rPr>
                <w:b/>
              </w:rPr>
              <w:t>112 361 000</w:t>
            </w:r>
          </w:p>
        </w:tc>
      </w:tr>
      <w:tr w:rsidR="00D0139D" w14:paraId="5A26B4CF" w14:textId="77777777" w:rsidTr="0060544D">
        <w:trPr>
          <w:trHeight w:val="4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DB04" w14:textId="77777777" w:rsidR="00D0139D" w:rsidRDefault="00D0139D" w:rsidP="00852C27">
            <w:pPr>
              <w:jc w:val="center"/>
            </w:pPr>
            <w:r>
              <w:t>101 02000 01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EDEA" w14:textId="77777777" w:rsidR="00D0139D" w:rsidRDefault="00D0139D" w:rsidP="003E4ED9">
            <w: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80319" w14:textId="77777777" w:rsidR="00D0139D" w:rsidRDefault="00D0139D" w:rsidP="006128CA">
            <w:pPr>
              <w:jc w:val="right"/>
            </w:pPr>
            <w:r>
              <w:t>43 56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AECC" w14:textId="77777777" w:rsidR="00D0139D" w:rsidRDefault="00D0139D" w:rsidP="006128CA">
            <w:pPr>
              <w:jc w:val="right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DA459" w14:textId="77777777" w:rsidR="00D0139D" w:rsidRDefault="00D0139D" w:rsidP="0060544D">
            <w:pPr>
              <w:jc w:val="right"/>
            </w:pPr>
            <w:r>
              <w:t>43 560 000</w:t>
            </w:r>
          </w:p>
        </w:tc>
      </w:tr>
      <w:tr w:rsidR="00D0139D" w14:paraId="6443D09E" w14:textId="77777777" w:rsidTr="0060544D">
        <w:trPr>
          <w:trHeight w:val="4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582C" w14:textId="77777777" w:rsidR="00D0139D" w:rsidRPr="001C4DFA" w:rsidRDefault="00D0139D" w:rsidP="00852C27">
            <w:pPr>
              <w:jc w:val="center"/>
              <w:rPr>
                <w:b/>
              </w:rPr>
            </w:pPr>
            <w:r w:rsidRPr="001C4DFA">
              <w:t xml:space="preserve">103 02000 01 0000 </w:t>
            </w:r>
            <w:r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3D6" w14:textId="77777777" w:rsidR="00D0139D" w:rsidRPr="001C4DFA" w:rsidRDefault="00D0139D" w:rsidP="003E4ED9">
            <w:r w:rsidRPr="001C4DFA">
              <w:t>Доходы от уплаты акцизов на нефтепродукты, производимые на территории Российской Федерации, подлежащие распределению в консолидированные бюджеты субъектов Росси</w:t>
            </w:r>
            <w:r w:rsidRPr="001C4DFA">
              <w:t>й</w:t>
            </w:r>
            <w:r w:rsidRPr="001C4DFA">
              <w:t>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936E4" w14:textId="77777777" w:rsidR="00D0139D" w:rsidRPr="001C4DFA" w:rsidRDefault="00D0139D" w:rsidP="00DA10E1">
            <w:pPr>
              <w:jc w:val="right"/>
            </w:pPr>
            <w:r>
              <w:t>10 719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B3FA" w14:textId="77777777" w:rsidR="00D0139D" w:rsidRDefault="00D0139D" w:rsidP="00DA10E1">
            <w:pPr>
              <w:jc w:val="right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44E11" w14:textId="77777777" w:rsidR="00D0139D" w:rsidRPr="001C4DFA" w:rsidRDefault="00D0139D" w:rsidP="0060544D">
            <w:pPr>
              <w:jc w:val="right"/>
            </w:pPr>
            <w:r>
              <w:t>10 719 300</w:t>
            </w:r>
          </w:p>
        </w:tc>
      </w:tr>
      <w:tr w:rsidR="00D0139D" w14:paraId="14920F1D" w14:textId="77777777" w:rsidTr="00AA47D5">
        <w:trPr>
          <w:trHeight w:val="53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3390" w14:textId="77777777" w:rsidR="00D0139D" w:rsidRDefault="00D0139D" w:rsidP="00852C27">
            <w:pPr>
              <w:jc w:val="center"/>
            </w:pPr>
            <w:r>
              <w:t>106 01030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DFF2" w14:textId="77777777" w:rsidR="00D0139D" w:rsidRDefault="00D0139D" w:rsidP="003E4ED9">
            <w: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92F70" w14:textId="77777777" w:rsidR="00D0139D" w:rsidRDefault="00D0139D" w:rsidP="008E2B86">
            <w:pPr>
              <w:jc w:val="right"/>
            </w:pPr>
            <w:r>
              <w:t>8 644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DC470" w14:textId="77777777" w:rsidR="00D0139D" w:rsidRDefault="00AA47D5" w:rsidP="00AA47D5">
            <w:pPr>
              <w:jc w:val="right"/>
            </w:pPr>
            <w:r>
              <w:t>+153 7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5D3FC" w14:textId="77777777" w:rsidR="00D0139D" w:rsidRDefault="00AA47D5" w:rsidP="0060544D">
            <w:pPr>
              <w:jc w:val="right"/>
            </w:pPr>
            <w:r>
              <w:t>8 797 700</w:t>
            </w:r>
          </w:p>
        </w:tc>
      </w:tr>
      <w:tr w:rsidR="00D0139D" w14:paraId="0D5BBE61" w14:textId="77777777" w:rsidTr="0060544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9797" w14:textId="77777777" w:rsidR="00D0139D" w:rsidRPr="001C4DFA" w:rsidRDefault="00D0139D" w:rsidP="00852C27">
            <w:pPr>
              <w:jc w:val="center"/>
            </w:pPr>
            <w:r w:rsidRPr="001C4DFA">
              <w:t xml:space="preserve">106 06000 10 0000 </w:t>
            </w:r>
            <w:r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5459" w14:textId="77777777" w:rsidR="00D0139D" w:rsidRPr="001C4DFA" w:rsidRDefault="00D0139D" w:rsidP="003E4ED9">
            <w:r w:rsidRPr="001C4DFA"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EA1AA" w14:textId="77777777" w:rsidR="00D0139D" w:rsidRPr="001C4DFA" w:rsidRDefault="00D0139D" w:rsidP="00B357C1">
            <w:pPr>
              <w:jc w:val="right"/>
            </w:pPr>
            <w:r>
              <w:t>39 7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CD9A" w14:textId="77777777" w:rsidR="00D0139D" w:rsidRDefault="00D0139D" w:rsidP="00B357C1">
            <w:pPr>
              <w:jc w:val="right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8546D" w14:textId="77777777" w:rsidR="00D0139D" w:rsidRPr="001C4DFA" w:rsidRDefault="00D0139D" w:rsidP="0060544D">
            <w:pPr>
              <w:jc w:val="right"/>
            </w:pPr>
            <w:r>
              <w:t>39 700 000</w:t>
            </w:r>
          </w:p>
        </w:tc>
      </w:tr>
      <w:tr w:rsidR="00D0139D" w14:paraId="0324F885" w14:textId="77777777" w:rsidTr="0060544D">
        <w:trPr>
          <w:trHeight w:val="48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4E7B" w14:textId="77777777" w:rsidR="00D0139D" w:rsidRDefault="00D0139D" w:rsidP="00852C27">
            <w:pPr>
              <w:jc w:val="center"/>
            </w:pPr>
            <w:r>
              <w:t>105 03000 01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83D8" w14:textId="77777777" w:rsidR="00D0139D" w:rsidRDefault="00D0139D" w:rsidP="003E4ED9">
            <w: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CFA64" w14:textId="77777777" w:rsidR="00D0139D" w:rsidRDefault="00D0139D" w:rsidP="008E2B86">
            <w:pPr>
              <w:jc w:val="right"/>
            </w:pPr>
            <w:r>
              <w:t>9 43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B128" w14:textId="77777777" w:rsidR="00D0139D" w:rsidRDefault="00D0139D" w:rsidP="008E2B86">
            <w:pPr>
              <w:jc w:val="right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F3BC6" w14:textId="77777777" w:rsidR="00D0139D" w:rsidRDefault="00D0139D" w:rsidP="0060544D">
            <w:pPr>
              <w:jc w:val="right"/>
            </w:pPr>
            <w:r>
              <w:t>9 430 000</w:t>
            </w:r>
          </w:p>
        </w:tc>
      </w:tr>
      <w:tr w:rsidR="00D0139D" w14:paraId="2639B575" w14:textId="77777777" w:rsidTr="0060544D">
        <w:trPr>
          <w:trHeight w:val="48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B4C6" w14:textId="77777777" w:rsidR="00D0139D" w:rsidRDefault="00D0139D" w:rsidP="00852C27">
            <w:pPr>
              <w:jc w:val="center"/>
            </w:pPr>
            <w:r>
              <w:t>111 05075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DB16" w14:textId="77777777" w:rsidR="00D0139D" w:rsidRDefault="00D0139D" w:rsidP="003E4ED9">
            <w:r w:rsidRPr="00B369BB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6AC96" w14:textId="77777777" w:rsidR="00D0139D" w:rsidRDefault="00D0139D" w:rsidP="008E2B86">
            <w:pPr>
              <w:jc w:val="right"/>
            </w:pPr>
            <w:r>
              <w:t>134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EF47" w14:textId="77777777" w:rsidR="00D0139D" w:rsidRDefault="00D0139D" w:rsidP="008E2B86">
            <w:pPr>
              <w:jc w:val="right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34924" w14:textId="77777777" w:rsidR="00D0139D" w:rsidRDefault="00D0139D" w:rsidP="0060544D">
            <w:pPr>
              <w:jc w:val="right"/>
            </w:pPr>
            <w:r>
              <w:t>134 000</w:t>
            </w:r>
          </w:p>
        </w:tc>
      </w:tr>
      <w:tr w:rsidR="00D0139D" w14:paraId="19183C63" w14:textId="77777777" w:rsidTr="0060544D">
        <w:trPr>
          <w:trHeight w:val="5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1902" w14:textId="77777777" w:rsidR="00D0139D" w:rsidRPr="00267F65" w:rsidRDefault="00D0139D" w:rsidP="00852C27">
            <w:pPr>
              <w:jc w:val="center"/>
            </w:pPr>
            <w:r w:rsidRPr="00267F65">
              <w:t xml:space="preserve">117 05050 10 0000 </w:t>
            </w:r>
            <w:r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0A7D" w14:textId="77777777" w:rsidR="00D0139D" w:rsidRPr="00267F65" w:rsidRDefault="00D0139D" w:rsidP="006128CA">
            <w:r w:rsidRPr="00267F65">
              <w:t>Прочие неналоговые доходы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6300F" w14:textId="77777777" w:rsidR="00D0139D" w:rsidRPr="00267F65" w:rsidRDefault="00D0139D" w:rsidP="00C24D0D">
            <w:pPr>
              <w:jc w:val="right"/>
            </w:pPr>
            <w:r>
              <w:t>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7057" w14:textId="77777777" w:rsidR="00D0139D" w:rsidRDefault="00D0139D" w:rsidP="00C24D0D">
            <w:pPr>
              <w:jc w:val="right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8789E" w14:textId="77777777" w:rsidR="00D0139D" w:rsidRPr="00267F65" w:rsidRDefault="00D0139D" w:rsidP="0060544D">
            <w:pPr>
              <w:jc w:val="right"/>
            </w:pPr>
            <w:r>
              <w:t>20 000</w:t>
            </w:r>
          </w:p>
        </w:tc>
      </w:tr>
      <w:tr w:rsidR="00D0139D" w14:paraId="15C8A14A" w14:textId="77777777" w:rsidTr="00565BE5">
        <w:trPr>
          <w:trHeight w:val="24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6686" w14:textId="77777777" w:rsidR="00D0139D" w:rsidRDefault="00D0139D" w:rsidP="003E4ED9">
            <w:pPr>
              <w:jc w:val="center"/>
            </w:pPr>
            <w:r>
              <w:rPr>
                <w:b/>
              </w:rPr>
              <w:t>200 000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043C" w14:textId="77777777" w:rsidR="00D0139D" w:rsidRDefault="00D0139D" w:rsidP="003E4ED9">
            <w:pPr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A5EAB" w14:textId="77777777" w:rsidR="00D0139D" w:rsidRDefault="00D0139D" w:rsidP="00C24D0D">
            <w:pPr>
              <w:jc w:val="right"/>
              <w:rPr>
                <w:b/>
              </w:rPr>
            </w:pPr>
            <w:r>
              <w:rPr>
                <w:b/>
              </w:rPr>
              <w:t>59 577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E9D0A" w14:textId="77777777" w:rsidR="00D0139D" w:rsidRDefault="00565BE5" w:rsidP="00565BE5">
            <w:pPr>
              <w:jc w:val="right"/>
              <w:rPr>
                <w:b/>
              </w:rPr>
            </w:pPr>
            <w:r>
              <w:rPr>
                <w:b/>
              </w:rPr>
              <w:t>-153 7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B5716" w14:textId="77777777" w:rsidR="00D0139D" w:rsidRDefault="00D0139D" w:rsidP="00565BE5">
            <w:pPr>
              <w:jc w:val="right"/>
              <w:rPr>
                <w:b/>
              </w:rPr>
            </w:pPr>
            <w:r>
              <w:rPr>
                <w:b/>
              </w:rPr>
              <w:t>59</w:t>
            </w:r>
            <w:r w:rsidR="00565BE5">
              <w:rPr>
                <w:b/>
              </w:rPr>
              <w:t> 423 600</w:t>
            </w:r>
          </w:p>
        </w:tc>
      </w:tr>
      <w:tr w:rsidR="00D0139D" w14:paraId="6AA3EC05" w14:textId="77777777" w:rsidTr="00D0139D">
        <w:trPr>
          <w:trHeight w:val="5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537F" w14:textId="77777777" w:rsidR="00D0139D" w:rsidRPr="00411B55" w:rsidRDefault="00D0139D" w:rsidP="00D0139D">
            <w:pPr>
              <w:jc w:val="center"/>
              <w:rPr>
                <w:b/>
              </w:rPr>
            </w:pPr>
            <w:r w:rsidRPr="00411B55">
              <w:t xml:space="preserve">202 </w:t>
            </w:r>
            <w:r>
              <w:t>15001</w:t>
            </w:r>
            <w:r w:rsidRPr="00411B55">
              <w:t xml:space="preserve"> 10 0000 </w:t>
            </w:r>
            <w:r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1124" w14:textId="77777777" w:rsidR="00D0139D" w:rsidRPr="00411B55" w:rsidRDefault="00D0139D" w:rsidP="003E4ED9">
            <w:r w:rsidRPr="00411B55">
              <w:t xml:space="preserve">Дотации бюджетам поселений на выравнивание </w:t>
            </w:r>
            <w:r w:rsidRPr="00411B55">
              <w:lastRenderedPageBreak/>
              <w:t>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E8266" w14:textId="77777777" w:rsidR="00D0139D" w:rsidRPr="00411B55" w:rsidRDefault="00D0139D" w:rsidP="003E4ED9">
            <w:pPr>
              <w:jc w:val="right"/>
            </w:pPr>
            <w:r>
              <w:lastRenderedPageBreak/>
              <w:t>24 935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D413F" w14:textId="77777777" w:rsidR="00D0139D" w:rsidRDefault="00D0139D" w:rsidP="00D0139D">
            <w:pPr>
              <w:jc w:val="right"/>
            </w:pPr>
            <w:r>
              <w:t>-5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CDE97" w14:textId="77777777" w:rsidR="00D0139D" w:rsidRPr="00411B55" w:rsidRDefault="00D0139D" w:rsidP="00D0139D">
            <w:pPr>
              <w:jc w:val="right"/>
            </w:pPr>
            <w:r>
              <w:t>24 435 300</w:t>
            </w:r>
          </w:p>
        </w:tc>
      </w:tr>
      <w:tr w:rsidR="00D0139D" w14:paraId="46E92D0C" w14:textId="77777777" w:rsidTr="00D0139D">
        <w:trPr>
          <w:trHeight w:val="5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5941" w14:textId="77777777" w:rsidR="00D0139D" w:rsidRPr="00C1124B" w:rsidRDefault="00D0139D" w:rsidP="00605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212B50">
              <w:rPr>
                <w:sz w:val="26"/>
                <w:szCs w:val="26"/>
              </w:rPr>
              <w:t xml:space="preserve">02 16001 10 0000 </w:t>
            </w:r>
            <w:r>
              <w:rPr>
                <w:sz w:val="26"/>
                <w:szCs w:val="26"/>
              </w:rPr>
              <w:t>00</w:t>
            </w:r>
            <w:r w:rsidRPr="00212B50">
              <w:rPr>
                <w:sz w:val="26"/>
                <w:szCs w:val="26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D97F" w14:textId="77777777" w:rsidR="00D0139D" w:rsidRPr="00C1124B" w:rsidRDefault="00D0139D" w:rsidP="0060544D">
            <w:pPr>
              <w:rPr>
                <w:sz w:val="26"/>
                <w:szCs w:val="26"/>
              </w:rPr>
            </w:pPr>
            <w:r w:rsidRPr="00DD1CA3">
              <w:rPr>
                <w:sz w:val="26"/>
                <w:szCs w:val="26"/>
              </w:rPr>
              <w:t>Дотации бюджетам сельских поселений на выравнивание бюджет</w:t>
            </w:r>
            <w:r>
              <w:rPr>
                <w:sz w:val="26"/>
                <w:szCs w:val="26"/>
              </w:rPr>
              <w:t>-</w:t>
            </w:r>
            <w:r w:rsidRPr="00DD1CA3">
              <w:rPr>
                <w:sz w:val="26"/>
                <w:szCs w:val="26"/>
              </w:rPr>
              <w:t>ной</w:t>
            </w:r>
            <w:r>
              <w:rPr>
                <w:sz w:val="26"/>
                <w:szCs w:val="26"/>
              </w:rPr>
              <w:t xml:space="preserve"> о</w:t>
            </w:r>
            <w:r w:rsidRPr="00DD1CA3">
              <w:rPr>
                <w:sz w:val="26"/>
                <w:szCs w:val="26"/>
              </w:rPr>
              <w:t>беспеченности из бюджетов муниципаль</w:t>
            </w:r>
            <w:r>
              <w:rPr>
                <w:sz w:val="26"/>
                <w:szCs w:val="26"/>
              </w:rPr>
              <w:t>-</w:t>
            </w:r>
            <w:r w:rsidRPr="00DD1CA3">
              <w:rPr>
                <w:sz w:val="26"/>
                <w:szCs w:val="26"/>
              </w:rPr>
              <w:t>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2B088" w14:textId="77777777" w:rsidR="00D0139D" w:rsidRPr="00C1124B" w:rsidRDefault="00D0139D" w:rsidP="0060544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B319E" w14:textId="77777777" w:rsidR="00D0139D" w:rsidRPr="00C1124B" w:rsidRDefault="00D0139D" w:rsidP="00D0139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5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B3691" w14:textId="77777777" w:rsidR="00D0139D" w:rsidRPr="00C1124B" w:rsidRDefault="00D0139D" w:rsidP="0060544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 000</w:t>
            </w:r>
          </w:p>
        </w:tc>
      </w:tr>
      <w:tr w:rsidR="00D0139D" w14:paraId="5593D5C0" w14:textId="77777777" w:rsidTr="0060544D">
        <w:trPr>
          <w:trHeight w:val="5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ED10" w14:textId="77777777" w:rsidR="00D0139D" w:rsidRPr="0025175D" w:rsidRDefault="00D0139D" w:rsidP="00104EB5">
            <w:pPr>
              <w:jc w:val="center"/>
            </w:pPr>
            <w:r w:rsidRPr="0025175D">
              <w:t xml:space="preserve">202 </w:t>
            </w:r>
            <w:r>
              <w:t>25467</w:t>
            </w:r>
            <w:r w:rsidRPr="0025175D">
              <w:t xml:space="preserve"> 10 0000 </w:t>
            </w:r>
            <w:r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787E" w14:textId="77777777" w:rsidR="00D0139D" w:rsidRPr="0025175D" w:rsidRDefault="00D0139D" w:rsidP="00FA5C04">
            <w: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B7960" w14:textId="77777777" w:rsidR="00D0139D" w:rsidRPr="0025175D" w:rsidRDefault="00D0139D" w:rsidP="001C196E">
            <w:pPr>
              <w:jc w:val="right"/>
            </w:pPr>
            <w:r>
              <w:t>376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3E9A" w14:textId="77777777" w:rsidR="00D0139D" w:rsidRDefault="00D0139D" w:rsidP="001C196E">
            <w:pPr>
              <w:jc w:val="right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A74E8" w14:textId="77777777" w:rsidR="00D0139D" w:rsidRPr="0025175D" w:rsidRDefault="00D0139D" w:rsidP="0060544D">
            <w:pPr>
              <w:jc w:val="right"/>
            </w:pPr>
            <w:r>
              <w:t>376 100</w:t>
            </w:r>
          </w:p>
        </w:tc>
      </w:tr>
      <w:tr w:rsidR="00D0139D" w14:paraId="62B818B8" w14:textId="77777777" w:rsidTr="0060544D">
        <w:trPr>
          <w:trHeight w:val="5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0F21" w14:textId="77777777" w:rsidR="00D0139D" w:rsidRDefault="00D0139D" w:rsidP="00852C27">
            <w:pPr>
              <w:jc w:val="center"/>
            </w:pPr>
            <w:r>
              <w:t>202 29999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D1970" w14:textId="77777777" w:rsidR="00D0139D" w:rsidRDefault="00D0139D" w:rsidP="003E4ED9">
            <w:pPr>
              <w:rPr>
                <w:color w:val="000000"/>
              </w:rPr>
            </w:pPr>
            <w:r w:rsidRPr="00AB6993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5BD39" w14:textId="77777777" w:rsidR="00D0139D" w:rsidRDefault="00D0139D" w:rsidP="003E4ED9">
            <w:pPr>
              <w:jc w:val="right"/>
            </w:pPr>
            <w:r>
              <w:t>34 258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FDE2" w14:textId="77777777" w:rsidR="00D0139D" w:rsidRDefault="00D0139D" w:rsidP="003E4ED9">
            <w:pPr>
              <w:jc w:val="right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0C090" w14:textId="77777777" w:rsidR="00D0139D" w:rsidRDefault="00D0139D" w:rsidP="0060544D">
            <w:pPr>
              <w:jc w:val="right"/>
            </w:pPr>
            <w:r>
              <w:t>34 258 300</w:t>
            </w:r>
          </w:p>
        </w:tc>
      </w:tr>
      <w:tr w:rsidR="00D0139D" w14:paraId="02638DE2" w14:textId="77777777" w:rsidTr="0060544D">
        <w:trPr>
          <w:trHeight w:val="5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44D4" w14:textId="77777777" w:rsidR="00D0139D" w:rsidRDefault="00D0139D" w:rsidP="00852C27">
            <w:pPr>
              <w:jc w:val="center"/>
            </w:pPr>
            <w:r>
              <w:t>202 03024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247C4" w14:textId="77777777" w:rsidR="00D0139D" w:rsidRDefault="00D0139D" w:rsidP="003E4ED9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8005F" w14:textId="77777777" w:rsidR="00D0139D" w:rsidRDefault="00D0139D" w:rsidP="003E4ED9">
            <w:pPr>
              <w:jc w:val="right"/>
            </w:pPr>
            <w:r>
              <w:t>7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1201" w14:textId="77777777" w:rsidR="00D0139D" w:rsidRDefault="00D0139D" w:rsidP="003E4ED9">
            <w:pPr>
              <w:jc w:val="right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693DE" w14:textId="77777777" w:rsidR="00D0139D" w:rsidRDefault="00D0139D" w:rsidP="0060544D">
            <w:pPr>
              <w:jc w:val="right"/>
            </w:pPr>
            <w:r>
              <w:t>7 600</w:t>
            </w:r>
          </w:p>
        </w:tc>
      </w:tr>
      <w:tr w:rsidR="00565BE5" w14:paraId="75D32AC2" w14:textId="77777777" w:rsidTr="00565BE5">
        <w:trPr>
          <w:trHeight w:val="5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CF99" w14:textId="77777777" w:rsidR="00565BE5" w:rsidRPr="00BB00B5" w:rsidRDefault="00565BE5" w:rsidP="00565BE5">
            <w:pPr>
              <w:jc w:val="center"/>
            </w:pPr>
            <w:r w:rsidRPr="00BB00B5">
              <w:t xml:space="preserve">219 60010 10 0000 </w:t>
            </w:r>
            <w:r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8C6" w14:textId="77777777" w:rsidR="00565BE5" w:rsidRDefault="00565BE5" w:rsidP="00AA47D5">
            <w:r w:rsidRPr="00BB00B5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2ACC0" w14:textId="77777777" w:rsidR="00565BE5" w:rsidRDefault="00565BE5" w:rsidP="003E4ED9">
            <w:pPr>
              <w:jc w:val="right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A4673" w14:textId="77777777" w:rsidR="00565BE5" w:rsidRDefault="00565BE5" w:rsidP="00565BE5">
            <w:pPr>
              <w:jc w:val="right"/>
            </w:pPr>
            <w:r>
              <w:t>-153 7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D77A2" w14:textId="77777777" w:rsidR="00565BE5" w:rsidRDefault="00565BE5" w:rsidP="0060544D">
            <w:pPr>
              <w:jc w:val="right"/>
            </w:pPr>
            <w:r>
              <w:t>-153 700</w:t>
            </w:r>
          </w:p>
        </w:tc>
      </w:tr>
      <w:tr w:rsidR="00D0139D" w14:paraId="299E7F0A" w14:textId="77777777" w:rsidTr="0060544D">
        <w:trPr>
          <w:trHeight w:val="38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5B6C" w14:textId="77777777" w:rsidR="00D0139D" w:rsidRDefault="00D0139D" w:rsidP="003E4ED9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C1D51" w14:textId="77777777" w:rsidR="00D0139D" w:rsidRDefault="00D0139D" w:rsidP="003E4ED9">
            <w:pPr>
              <w:rPr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D9986" w14:textId="77777777" w:rsidR="00D0139D" w:rsidRDefault="00D0139D" w:rsidP="00E512DE">
            <w:pPr>
              <w:jc w:val="right"/>
              <w:rPr>
                <w:b/>
              </w:rPr>
            </w:pPr>
            <w:r>
              <w:rPr>
                <w:b/>
              </w:rPr>
              <w:t>171 784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6F23" w14:textId="77777777" w:rsidR="00D0139D" w:rsidRDefault="00D0139D" w:rsidP="00E512DE">
            <w:pPr>
              <w:jc w:val="right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F7A2A" w14:textId="77777777" w:rsidR="00D0139D" w:rsidRDefault="00D0139D" w:rsidP="0060544D">
            <w:pPr>
              <w:jc w:val="right"/>
              <w:rPr>
                <w:b/>
              </w:rPr>
            </w:pPr>
            <w:r>
              <w:rPr>
                <w:b/>
              </w:rPr>
              <w:t>171 784 600</w:t>
            </w:r>
          </w:p>
        </w:tc>
      </w:tr>
    </w:tbl>
    <w:p w14:paraId="407C7E0C" w14:textId="77777777" w:rsidR="00D5492C" w:rsidRDefault="00D5492C" w:rsidP="00A7404F">
      <w:pPr>
        <w:rPr>
          <w:sz w:val="28"/>
          <w:szCs w:val="28"/>
        </w:rPr>
      </w:pPr>
    </w:p>
    <w:p w14:paraId="02FC5CEB" w14:textId="77777777" w:rsidR="007B7663" w:rsidRDefault="007B7663" w:rsidP="00A7404F">
      <w:pPr>
        <w:rPr>
          <w:sz w:val="28"/>
          <w:szCs w:val="28"/>
        </w:rPr>
      </w:pPr>
    </w:p>
    <w:p w14:paraId="26854C95" w14:textId="77777777" w:rsidR="007B7663" w:rsidRPr="007B7663" w:rsidRDefault="007B7663" w:rsidP="00A7404F">
      <w:pPr>
        <w:rPr>
          <w:sz w:val="28"/>
          <w:szCs w:val="28"/>
        </w:rPr>
      </w:pPr>
    </w:p>
    <w:p w14:paraId="62D7C639" w14:textId="77777777" w:rsidR="00A7404F" w:rsidRDefault="00A7404F" w:rsidP="00A7404F">
      <w:pPr>
        <w:rPr>
          <w:sz w:val="28"/>
          <w:szCs w:val="28"/>
        </w:rPr>
      </w:pPr>
      <w:r>
        <w:rPr>
          <w:sz w:val="28"/>
          <w:szCs w:val="28"/>
        </w:rPr>
        <w:t xml:space="preserve">Глава Тбилисского сельского </w:t>
      </w:r>
    </w:p>
    <w:p w14:paraId="0ADC5E3D" w14:textId="77777777" w:rsidR="0039126A" w:rsidRDefault="00A7404F" w:rsidP="00FF4F6C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Тбилисского района     </w:t>
      </w:r>
      <w:r w:rsidR="007B7663">
        <w:rPr>
          <w:sz w:val="28"/>
          <w:szCs w:val="28"/>
        </w:rPr>
        <w:tab/>
      </w:r>
      <w:r w:rsidR="007B7663">
        <w:rPr>
          <w:sz w:val="28"/>
          <w:szCs w:val="28"/>
        </w:rPr>
        <w:tab/>
      </w:r>
      <w:r w:rsidR="007B7663">
        <w:rPr>
          <w:sz w:val="28"/>
          <w:szCs w:val="28"/>
        </w:rPr>
        <w:tab/>
      </w:r>
      <w:r w:rsidR="007B7663">
        <w:rPr>
          <w:sz w:val="28"/>
          <w:szCs w:val="28"/>
        </w:rPr>
        <w:tab/>
      </w:r>
      <w:r w:rsidR="007B7663">
        <w:rPr>
          <w:sz w:val="28"/>
          <w:szCs w:val="28"/>
        </w:rPr>
        <w:tab/>
      </w:r>
      <w:r w:rsidR="007B7663">
        <w:rPr>
          <w:sz w:val="28"/>
          <w:szCs w:val="28"/>
        </w:rPr>
        <w:tab/>
      </w:r>
      <w:r w:rsidR="00D5492C">
        <w:rPr>
          <w:sz w:val="28"/>
          <w:szCs w:val="28"/>
        </w:rPr>
        <w:t>А.Н. Стойкин</w:t>
      </w:r>
      <w:r>
        <w:rPr>
          <w:sz w:val="28"/>
          <w:szCs w:val="28"/>
        </w:rPr>
        <w:t xml:space="preserve">                                                 </w:t>
      </w:r>
    </w:p>
    <w:p w14:paraId="4318025B" w14:textId="77777777" w:rsidR="00521680" w:rsidRPr="007B7663" w:rsidRDefault="00521680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B1F3FBE" w14:textId="77777777" w:rsidR="00FE3C46" w:rsidRDefault="00FE3C46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8DD17F7" w14:textId="77777777" w:rsidR="00BA0032" w:rsidRDefault="00BA0032" w:rsidP="0009364F">
      <w:pPr>
        <w:jc w:val="both"/>
        <w:rPr>
          <w:sz w:val="28"/>
          <w:szCs w:val="28"/>
        </w:rPr>
      </w:pPr>
    </w:p>
    <w:p w14:paraId="64ED448E" w14:textId="77777777" w:rsidR="004128A0" w:rsidRDefault="004128A0" w:rsidP="0009364F">
      <w:pPr>
        <w:jc w:val="both"/>
        <w:rPr>
          <w:sz w:val="28"/>
          <w:szCs w:val="28"/>
        </w:rPr>
      </w:pPr>
    </w:p>
    <w:p w14:paraId="7D6BF604" w14:textId="77777777" w:rsidR="004128A0" w:rsidRDefault="004128A0" w:rsidP="0009364F">
      <w:pPr>
        <w:jc w:val="both"/>
        <w:rPr>
          <w:sz w:val="28"/>
          <w:szCs w:val="28"/>
        </w:rPr>
      </w:pPr>
    </w:p>
    <w:p w14:paraId="31C9F004" w14:textId="77777777" w:rsidR="004128A0" w:rsidRDefault="004128A0" w:rsidP="0009364F">
      <w:pPr>
        <w:jc w:val="both"/>
        <w:rPr>
          <w:sz w:val="28"/>
          <w:szCs w:val="28"/>
        </w:rPr>
      </w:pPr>
    </w:p>
    <w:p w14:paraId="2B0986F9" w14:textId="77777777" w:rsidR="004128A0" w:rsidRDefault="004128A0" w:rsidP="0009364F">
      <w:pPr>
        <w:jc w:val="both"/>
        <w:rPr>
          <w:sz w:val="28"/>
          <w:szCs w:val="28"/>
        </w:rPr>
      </w:pPr>
    </w:p>
    <w:p w14:paraId="278BB6CE" w14:textId="77777777" w:rsidR="004128A0" w:rsidRDefault="004128A0" w:rsidP="0009364F">
      <w:pPr>
        <w:jc w:val="both"/>
        <w:rPr>
          <w:sz w:val="28"/>
          <w:szCs w:val="28"/>
        </w:rPr>
      </w:pPr>
    </w:p>
    <w:p w14:paraId="35F0C717" w14:textId="77777777" w:rsidR="00BA0032" w:rsidRDefault="00BA0032" w:rsidP="0009364F">
      <w:pPr>
        <w:jc w:val="both"/>
        <w:rPr>
          <w:sz w:val="28"/>
          <w:szCs w:val="28"/>
        </w:rPr>
      </w:pPr>
    </w:p>
    <w:p w14:paraId="7112976B" w14:textId="77777777" w:rsidR="00F13791" w:rsidRDefault="00F13791" w:rsidP="0009364F">
      <w:pPr>
        <w:jc w:val="both"/>
        <w:rPr>
          <w:sz w:val="28"/>
          <w:szCs w:val="28"/>
        </w:rPr>
      </w:pPr>
    </w:p>
    <w:p w14:paraId="7147CA72" w14:textId="77777777" w:rsidR="00F13791" w:rsidRDefault="00F13791" w:rsidP="0009364F">
      <w:pPr>
        <w:jc w:val="both"/>
        <w:rPr>
          <w:sz w:val="28"/>
          <w:szCs w:val="28"/>
        </w:rPr>
      </w:pPr>
    </w:p>
    <w:p w14:paraId="6A2E6AE0" w14:textId="77777777" w:rsidR="00F13791" w:rsidRDefault="00F13791" w:rsidP="0009364F">
      <w:pPr>
        <w:jc w:val="both"/>
        <w:rPr>
          <w:sz w:val="28"/>
          <w:szCs w:val="28"/>
        </w:rPr>
      </w:pPr>
    </w:p>
    <w:p w14:paraId="11C71022" w14:textId="77777777" w:rsidR="007D441A" w:rsidRDefault="007D441A" w:rsidP="0009364F">
      <w:pPr>
        <w:jc w:val="both"/>
        <w:rPr>
          <w:sz w:val="28"/>
          <w:szCs w:val="28"/>
        </w:rPr>
      </w:pPr>
    </w:p>
    <w:p w14:paraId="1CC2AC64" w14:textId="77777777" w:rsidR="007D441A" w:rsidRDefault="007D441A" w:rsidP="0009364F">
      <w:pPr>
        <w:jc w:val="both"/>
        <w:rPr>
          <w:sz w:val="28"/>
          <w:szCs w:val="28"/>
        </w:rPr>
      </w:pPr>
    </w:p>
    <w:p w14:paraId="735C291B" w14:textId="77777777" w:rsidR="0039126A" w:rsidRPr="007B7663" w:rsidRDefault="0039126A" w:rsidP="00F37ECE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31A1D42A" w14:textId="77777777" w:rsidR="00D0139D" w:rsidRPr="00BD2C2D" w:rsidRDefault="00D0139D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ПРИЛОЖЕНИЕ № </w:t>
      </w:r>
      <w:r w:rsidR="000C67B2">
        <w:rPr>
          <w:sz w:val="28"/>
          <w:szCs w:val="28"/>
          <w:lang w:eastAsia="ar-SA"/>
        </w:rPr>
        <w:t>2</w:t>
      </w:r>
    </w:p>
    <w:p w14:paraId="285523B4" w14:textId="77777777" w:rsidR="00D0139D" w:rsidRPr="001D6790" w:rsidRDefault="00D0139D" w:rsidP="00D0139D">
      <w:pPr>
        <w:suppressAutoHyphens/>
        <w:ind w:left="6372"/>
        <w:rPr>
          <w:sz w:val="28"/>
          <w:szCs w:val="28"/>
          <w:lang w:eastAsia="ar-SA"/>
        </w:rPr>
      </w:pPr>
    </w:p>
    <w:p w14:paraId="65477F10" w14:textId="77777777"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 к решению Совета </w:t>
      </w:r>
    </w:p>
    <w:p w14:paraId="02E27E61" w14:textId="77777777"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617027D" w14:textId="77777777"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Тбилисского района</w:t>
      </w:r>
    </w:p>
    <w:p w14:paraId="7BC7588A" w14:textId="77777777"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</w:t>
      </w:r>
      <w:r>
        <w:rPr>
          <w:sz w:val="28"/>
          <w:szCs w:val="28"/>
          <w:lang w:eastAsia="ar-SA"/>
        </w:rPr>
        <w:t xml:space="preserve">           </w:t>
      </w:r>
      <w:r w:rsidR="003D126D">
        <w:rPr>
          <w:sz w:val="28"/>
          <w:szCs w:val="28"/>
          <w:lang w:eastAsia="ar-SA"/>
        </w:rPr>
        <w:t xml:space="preserve">     от 29.01.2021 года № 98</w:t>
      </w:r>
    </w:p>
    <w:p w14:paraId="299CA2E4" w14:textId="77777777" w:rsidR="00D0139D" w:rsidRPr="001D6790" w:rsidRDefault="00D0139D" w:rsidP="00D0139D">
      <w:pPr>
        <w:suppressAutoHyphens/>
        <w:ind w:left="5664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</w:t>
      </w:r>
    </w:p>
    <w:p w14:paraId="7921C8EF" w14:textId="77777777" w:rsidR="00D0139D" w:rsidRPr="001D6790" w:rsidRDefault="00D0139D" w:rsidP="00D0139D">
      <w:pPr>
        <w:suppressAutoHyphens/>
        <w:jc w:val="center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</w:t>
      </w:r>
      <w:r>
        <w:rPr>
          <w:sz w:val="28"/>
          <w:szCs w:val="28"/>
          <w:lang w:eastAsia="ar-SA"/>
        </w:rPr>
        <w:t xml:space="preserve">                     «</w:t>
      </w:r>
      <w:r w:rsidRPr="001D6790">
        <w:rPr>
          <w:sz w:val="28"/>
          <w:szCs w:val="28"/>
          <w:lang w:eastAsia="ar-SA"/>
        </w:rPr>
        <w:t xml:space="preserve">ПРИЛОЖЕНИЕ № </w:t>
      </w:r>
      <w:r>
        <w:rPr>
          <w:sz w:val="28"/>
          <w:szCs w:val="28"/>
          <w:lang w:eastAsia="ar-SA"/>
        </w:rPr>
        <w:t>5</w:t>
      </w:r>
    </w:p>
    <w:p w14:paraId="20267D4D" w14:textId="77777777" w:rsidR="00D0139D" w:rsidRPr="001D6790" w:rsidRDefault="00D0139D" w:rsidP="00D0139D">
      <w:pPr>
        <w:suppressAutoHyphens/>
        <w:jc w:val="center"/>
        <w:rPr>
          <w:sz w:val="28"/>
          <w:szCs w:val="28"/>
          <w:lang w:eastAsia="ar-SA"/>
        </w:rPr>
      </w:pPr>
    </w:p>
    <w:p w14:paraId="7FA1ABD7" w14:textId="77777777"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к решению Совета </w:t>
      </w:r>
    </w:p>
    <w:p w14:paraId="784A5222" w14:textId="77777777"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63DEC72" w14:textId="77777777"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Тбилисского района</w:t>
      </w:r>
    </w:p>
    <w:p w14:paraId="20A4A244" w14:textId="77777777"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от «2</w:t>
      </w:r>
      <w:r>
        <w:rPr>
          <w:sz w:val="28"/>
          <w:szCs w:val="28"/>
          <w:lang w:eastAsia="ar-SA"/>
        </w:rPr>
        <w:t>5</w:t>
      </w:r>
      <w:r w:rsidRPr="001D6790">
        <w:rPr>
          <w:sz w:val="28"/>
          <w:szCs w:val="28"/>
          <w:lang w:eastAsia="ar-SA"/>
        </w:rPr>
        <w:t>» декабря 20</w:t>
      </w:r>
      <w:r>
        <w:rPr>
          <w:sz w:val="28"/>
          <w:szCs w:val="28"/>
          <w:lang w:eastAsia="ar-SA"/>
        </w:rPr>
        <w:t>20</w:t>
      </w:r>
      <w:r w:rsidRPr="001D6790">
        <w:rPr>
          <w:sz w:val="28"/>
          <w:szCs w:val="28"/>
          <w:lang w:eastAsia="ar-SA"/>
        </w:rPr>
        <w:t xml:space="preserve"> года № </w:t>
      </w:r>
      <w:r>
        <w:rPr>
          <w:sz w:val="28"/>
          <w:szCs w:val="28"/>
          <w:lang w:eastAsia="ar-SA"/>
        </w:rPr>
        <w:t>93</w:t>
      </w:r>
    </w:p>
    <w:p w14:paraId="66F1BDCD" w14:textId="77777777" w:rsidR="00BA0032" w:rsidRPr="00572B3D" w:rsidRDefault="00BA0032" w:rsidP="00D0139D">
      <w:pPr>
        <w:pStyle w:val="a8"/>
        <w:jc w:val="center"/>
        <w:rPr>
          <w:sz w:val="28"/>
          <w:szCs w:val="28"/>
        </w:rPr>
      </w:pPr>
    </w:p>
    <w:p w14:paraId="630B5D07" w14:textId="77777777" w:rsidR="003E4ED9" w:rsidRPr="00572B3D" w:rsidRDefault="003E4ED9" w:rsidP="003E4ED9">
      <w:pPr>
        <w:pStyle w:val="1"/>
        <w:ind w:firstLine="0"/>
        <w:jc w:val="center"/>
        <w:rPr>
          <w:bCs/>
          <w:sz w:val="28"/>
          <w:szCs w:val="28"/>
        </w:rPr>
      </w:pPr>
      <w:r w:rsidRPr="00572B3D">
        <w:rPr>
          <w:bCs/>
          <w:sz w:val="28"/>
          <w:szCs w:val="28"/>
        </w:rPr>
        <w:t>Распределение</w:t>
      </w:r>
    </w:p>
    <w:p w14:paraId="45FCC38A" w14:textId="77777777" w:rsidR="003E4ED9" w:rsidRPr="00572B3D" w:rsidRDefault="003E4ED9" w:rsidP="003E4ED9">
      <w:pPr>
        <w:pStyle w:val="1"/>
        <w:ind w:firstLine="0"/>
        <w:jc w:val="center"/>
        <w:rPr>
          <w:sz w:val="28"/>
          <w:szCs w:val="28"/>
        </w:rPr>
      </w:pPr>
      <w:r w:rsidRPr="00572B3D">
        <w:rPr>
          <w:sz w:val="28"/>
          <w:szCs w:val="28"/>
        </w:rPr>
        <w:t xml:space="preserve">расходов бюджета Тбилисского сельского поселения </w:t>
      </w:r>
    </w:p>
    <w:p w14:paraId="0CE6517D" w14:textId="77777777" w:rsidR="003E4ED9" w:rsidRPr="00572B3D" w:rsidRDefault="003E4ED9" w:rsidP="003E4ED9">
      <w:pPr>
        <w:pStyle w:val="1"/>
        <w:ind w:firstLine="0"/>
        <w:jc w:val="center"/>
        <w:rPr>
          <w:sz w:val="28"/>
          <w:szCs w:val="28"/>
        </w:rPr>
      </w:pPr>
      <w:r w:rsidRPr="00572B3D">
        <w:rPr>
          <w:sz w:val="28"/>
          <w:szCs w:val="28"/>
        </w:rPr>
        <w:t xml:space="preserve">Тбилисского района по разделам и подразделам </w:t>
      </w:r>
    </w:p>
    <w:p w14:paraId="7AD0DF67" w14:textId="77777777" w:rsidR="003E4ED9" w:rsidRPr="00572B3D" w:rsidRDefault="003E4ED9" w:rsidP="003E4ED9">
      <w:pPr>
        <w:pStyle w:val="1"/>
        <w:ind w:firstLine="0"/>
        <w:jc w:val="center"/>
        <w:rPr>
          <w:sz w:val="28"/>
          <w:szCs w:val="28"/>
        </w:rPr>
      </w:pPr>
      <w:r w:rsidRPr="00572B3D">
        <w:rPr>
          <w:sz w:val="28"/>
          <w:szCs w:val="28"/>
        </w:rPr>
        <w:t>классификации расходов на 20</w:t>
      </w:r>
      <w:r w:rsidR="00C24D0D" w:rsidRPr="00572B3D">
        <w:rPr>
          <w:sz w:val="28"/>
          <w:szCs w:val="28"/>
        </w:rPr>
        <w:t>2</w:t>
      </w:r>
      <w:r w:rsidR="00572B3D" w:rsidRPr="00572B3D">
        <w:rPr>
          <w:sz w:val="28"/>
          <w:szCs w:val="28"/>
        </w:rPr>
        <w:t>1</w:t>
      </w:r>
      <w:r w:rsidRPr="00572B3D">
        <w:rPr>
          <w:sz w:val="28"/>
          <w:szCs w:val="28"/>
        </w:rPr>
        <w:t xml:space="preserve"> год</w:t>
      </w:r>
    </w:p>
    <w:p w14:paraId="3A177F0F" w14:textId="77777777" w:rsidR="003E4ED9" w:rsidRPr="000C67B2" w:rsidRDefault="003E4ED9" w:rsidP="001C178A">
      <w:pPr>
        <w:spacing w:line="240" w:lineRule="exact"/>
        <w:ind w:left="7788"/>
        <w:rPr>
          <w:sz w:val="28"/>
          <w:szCs w:val="28"/>
        </w:rPr>
      </w:pPr>
      <w:r w:rsidRPr="00572B3D"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1C178A" w:rsidRPr="00572B3D">
        <w:rPr>
          <w:sz w:val="28"/>
          <w:szCs w:val="28"/>
        </w:rPr>
        <w:t xml:space="preserve">                                     </w:t>
      </w:r>
      <w:r w:rsidRPr="00572B3D">
        <w:rPr>
          <w:sz w:val="28"/>
          <w:szCs w:val="28"/>
        </w:rPr>
        <w:t>(рублей)</w:t>
      </w:r>
    </w:p>
    <w:tbl>
      <w:tblPr>
        <w:tblW w:w="10239" w:type="dxa"/>
        <w:tblInd w:w="-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2"/>
        <w:gridCol w:w="600"/>
        <w:gridCol w:w="720"/>
        <w:gridCol w:w="1799"/>
        <w:gridCol w:w="1559"/>
        <w:gridCol w:w="1799"/>
      </w:tblGrid>
      <w:tr w:rsidR="000C67B2" w:rsidRPr="00572B3D" w14:paraId="47FA86D7" w14:textId="77777777" w:rsidTr="000C67B2">
        <w:trPr>
          <w:trHeight w:val="600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3A0B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 w:eastAsia="en-US"/>
              </w:rPr>
            </w:pPr>
            <w:r w:rsidRPr="00572B3D">
              <w:rPr>
                <w:sz w:val="28"/>
                <w:szCs w:val="28"/>
              </w:rPr>
              <w:t>Наименование    показателя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29786F" w14:textId="77777777" w:rsidR="000C67B2" w:rsidRPr="00590600" w:rsidRDefault="000C67B2" w:rsidP="003E4ED9">
            <w:pPr>
              <w:pStyle w:val="2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590600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FE1C41" w14:textId="77777777" w:rsidR="000C67B2" w:rsidRPr="00572B3D" w:rsidRDefault="000C67B2" w:rsidP="003E4ED9">
            <w:pPr>
              <w:spacing w:before="100" w:beforeAutospacing="1" w:after="100" w:afterAutospacing="1"/>
              <w:ind w:left="96" w:right="54"/>
              <w:jc w:val="center"/>
              <w:rPr>
                <w:sz w:val="28"/>
                <w:szCs w:val="28"/>
                <w:lang w:val="en-US" w:eastAsia="en-US"/>
              </w:rPr>
            </w:pPr>
            <w:r w:rsidRPr="00572B3D">
              <w:rPr>
                <w:sz w:val="28"/>
                <w:szCs w:val="28"/>
              </w:rPr>
              <w:t>ПР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ED2F6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Утвержд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40100B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я +/-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44652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с изменениями</w:t>
            </w:r>
          </w:p>
        </w:tc>
      </w:tr>
      <w:tr w:rsidR="000C67B2" w:rsidRPr="00572B3D" w14:paraId="7BBE610D" w14:textId="77777777" w:rsidTr="000C67B2">
        <w:trPr>
          <w:trHeight w:val="178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B1C8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1B983108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389DBE9F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6B4E1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75CA6C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34AEF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C67B2" w:rsidRPr="00572B3D" w14:paraId="37570C1B" w14:textId="77777777" w:rsidTr="00502DF3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9E32B2" w14:textId="77777777" w:rsidR="000C67B2" w:rsidRPr="00572B3D" w:rsidRDefault="000C67B2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BC3FC" w14:textId="77777777" w:rsidR="000C67B2" w:rsidRPr="00572B3D" w:rsidRDefault="000C67B2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6A74EA" w14:textId="77777777" w:rsidR="000C67B2" w:rsidRPr="00572B3D" w:rsidRDefault="000C67B2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13EABC" w14:textId="77777777" w:rsidR="000C67B2" w:rsidRPr="00572B3D" w:rsidRDefault="000C67B2" w:rsidP="00AF3881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>35 061 1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20EAD8" w14:textId="77777777" w:rsidR="000C67B2" w:rsidRPr="00572B3D" w:rsidRDefault="00502DF3" w:rsidP="00502DF3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 1 350 00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DE0AF4" w14:textId="77777777" w:rsidR="000C67B2" w:rsidRPr="00572B3D" w:rsidRDefault="00502DF3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 411 139</w:t>
            </w:r>
          </w:p>
        </w:tc>
      </w:tr>
      <w:tr w:rsidR="000C67B2" w:rsidRPr="00572B3D" w14:paraId="3A1FC7E1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783D01" w14:textId="77777777" w:rsidR="000C67B2" w:rsidRPr="00572B3D" w:rsidRDefault="000C67B2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916FF" w14:textId="77777777" w:rsidR="000C67B2" w:rsidRPr="00572B3D" w:rsidRDefault="000C67B2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8400FD" w14:textId="77777777" w:rsidR="000C67B2" w:rsidRPr="00572B3D" w:rsidRDefault="000C67B2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26C746" w14:textId="77777777" w:rsidR="000C67B2" w:rsidRPr="00572B3D" w:rsidRDefault="000C67B2" w:rsidP="00C70256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547 6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B78858" w14:textId="77777777" w:rsidR="000C67B2" w:rsidRDefault="000C67B2" w:rsidP="00C70256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66F7C" w14:textId="77777777" w:rsidR="000C67B2" w:rsidRPr="00572B3D" w:rsidRDefault="000C67B2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547 640</w:t>
            </w:r>
          </w:p>
        </w:tc>
      </w:tr>
      <w:tr w:rsidR="000C67B2" w:rsidRPr="00572B3D" w14:paraId="36B35386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43E8CA" w14:textId="77777777" w:rsidR="000C67B2" w:rsidRPr="00572B3D" w:rsidRDefault="000C67B2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6765B" w14:textId="77777777" w:rsidR="000C67B2" w:rsidRPr="00572B3D" w:rsidRDefault="000C67B2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376D55" w14:textId="77777777" w:rsidR="000C67B2" w:rsidRPr="00572B3D" w:rsidRDefault="000C67B2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6A1B7C" w14:textId="77777777" w:rsidR="000C67B2" w:rsidRPr="00572B3D" w:rsidRDefault="000C67B2" w:rsidP="003E4ED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>12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AD5A6E" w14:textId="77777777" w:rsidR="000C67B2" w:rsidRPr="00572B3D" w:rsidRDefault="000C67B2" w:rsidP="003E4ED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732DDD" w14:textId="77777777" w:rsidR="000C67B2" w:rsidRPr="00572B3D" w:rsidRDefault="000C67B2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>120 000</w:t>
            </w:r>
          </w:p>
        </w:tc>
      </w:tr>
      <w:tr w:rsidR="000C67B2" w:rsidRPr="00572B3D" w14:paraId="3EAA1250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980629" w14:textId="77777777" w:rsidR="000C67B2" w:rsidRPr="00572B3D" w:rsidRDefault="000C67B2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Функционирование Правительства РФ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11B81" w14:textId="77777777" w:rsidR="000C67B2" w:rsidRPr="00572B3D" w:rsidRDefault="000C67B2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F8D7B7" w14:textId="77777777" w:rsidR="000C67B2" w:rsidRPr="00572B3D" w:rsidRDefault="000C67B2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4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7855A1" w14:textId="77777777" w:rsidR="000C67B2" w:rsidRPr="00572B3D" w:rsidRDefault="000C67B2" w:rsidP="003F597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 909 6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79ECA4" w14:textId="77777777" w:rsidR="000C67B2" w:rsidRDefault="000C67B2" w:rsidP="003F597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77F977" w14:textId="77777777" w:rsidR="000C67B2" w:rsidRPr="00572B3D" w:rsidRDefault="000C67B2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 909 603</w:t>
            </w:r>
          </w:p>
        </w:tc>
      </w:tr>
      <w:tr w:rsidR="000C67B2" w:rsidRPr="00572B3D" w14:paraId="7BEA71BC" w14:textId="77777777" w:rsidTr="000C67B2">
        <w:trPr>
          <w:trHeight w:val="676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8D6254" w14:textId="77777777" w:rsidR="000C67B2" w:rsidRPr="00572B3D" w:rsidRDefault="000C67B2" w:rsidP="00EA1D8C">
            <w:pPr>
              <w:widowControl w:val="0"/>
              <w:snapToGrid w:val="0"/>
              <w:spacing w:line="278" w:lineRule="exact"/>
              <w:ind w:left="20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ED22" w14:textId="77777777" w:rsidR="000C67B2" w:rsidRPr="00572B3D" w:rsidRDefault="000C67B2" w:rsidP="00E85678">
            <w:pPr>
              <w:widowControl w:val="0"/>
              <w:snapToGrid w:val="0"/>
              <w:spacing w:line="250" w:lineRule="exact"/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3092A" w14:textId="77777777" w:rsidR="000C67B2" w:rsidRPr="00572B3D" w:rsidRDefault="000C67B2" w:rsidP="00E85678">
            <w:pPr>
              <w:widowControl w:val="0"/>
              <w:snapToGrid w:val="0"/>
              <w:spacing w:line="250" w:lineRule="exact"/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6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B38BF7" w14:textId="77777777" w:rsidR="000C67B2" w:rsidRPr="00572B3D" w:rsidRDefault="000C67B2" w:rsidP="00EC11A7">
            <w:pPr>
              <w:widowControl w:val="0"/>
              <w:snapToGrid w:val="0"/>
              <w:spacing w:line="250" w:lineRule="exact"/>
              <w:ind w:right="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 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D584C" w14:textId="77777777" w:rsidR="000C67B2" w:rsidRDefault="000C67B2" w:rsidP="00EC11A7">
            <w:pPr>
              <w:widowControl w:val="0"/>
              <w:snapToGrid w:val="0"/>
              <w:spacing w:line="250" w:lineRule="exact"/>
              <w:ind w:right="20"/>
              <w:jc w:val="right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14614" w14:textId="77777777" w:rsidR="000C67B2" w:rsidRPr="00572B3D" w:rsidRDefault="000C67B2" w:rsidP="0060544D">
            <w:pPr>
              <w:widowControl w:val="0"/>
              <w:snapToGrid w:val="0"/>
              <w:spacing w:line="250" w:lineRule="exact"/>
              <w:ind w:right="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 700</w:t>
            </w:r>
          </w:p>
        </w:tc>
      </w:tr>
      <w:tr w:rsidR="000C67B2" w:rsidRPr="00572B3D" w14:paraId="32049EED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1A3EE4" w14:textId="77777777" w:rsidR="000C67B2" w:rsidRPr="00572B3D" w:rsidRDefault="000C67B2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 xml:space="preserve">Резервные фонды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BABEF" w14:textId="77777777" w:rsidR="000C67B2" w:rsidRPr="00572B3D" w:rsidRDefault="000C67B2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2FDA72" w14:textId="77777777" w:rsidR="000C67B2" w:rsidRPr="00572B3D" w:rsidRDefault="000C67B2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DC3376" w14:textId="77777777" w:rsidR="000C67B2" w:rsidRPr="00572B3D" w:rsidRDefault="000C67B2" w:rsidP="00DA10E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12 6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F0D03" w14:textId="77777777" w:rsidR="000C67B2" w:rsidRPr="00572B3D" w:rsidRDefault="00502DF3" w:rsidP="00DA10E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92E915" w14:textId="77777777" w:rsidR="000C67B2" w:rsidRPr="00572B3D" w:rsidRDefault="000C67B2" w:rsidP="00502DF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12 63</w:t>
            </w:r>
            <w:r w:rsidR="00502DF3">
              <w:rPr>
                <w:sz w:val="28"/>
                <w:szCs w:val="28"/>
              </w:rPr>
              <w:t>9</w:t>
            </w:r>
          </w:p>
        </w:tc>
      </w:tr>
      <w:tr w:rsidR="000C67B2" w:rsidRPr="00572B3D" w14:paraId="2B2E6E2E" w14:textId="77777777" w:rsidTr="00502DF3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51AAD5" w14:textId="77777777" w:rsidR="000C67B2" w:rsidRPr="00572B3D" w:rsidRDefault="000C67B2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 xml:space="preserve">Другие общегосударственные </w:t>
            </w:r>
            <w:r w:rsidRPr="00572B3D">
              <w:rPr>
                <w:bCs/>
                <w:sz w:val="28"/>
                <w:szCs w:val="28"/>
                <w:lang w:val="ru-RU"/>
              </w:rPr>
              <w:lastRenderedPageBreak/>
              <w:t>вопрос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3AB2F" w14:textId="77777777" w:rsidR="000C67B2" w:rsidRPr="00572B3D" w:rsidRDefault="000C67B2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9B0304" w14:textId="77777777" w:rsidR="000C67B2" w:rsidRPr="00572B3D" w:rsidRDefault="000C67B2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CF7B3B" w14:textId="77777777" w:rsidR="000C67B2" w:rsidRPr="00572B3D" w:rsidRDefault="000C67B2" w:rsidP="0015740D">
            <w:pPr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>19</w:t>
            </w:r>
            <w:r>
              <w:rPr>
                <w:sz w:val="28"/>
                <w:szCs w:val="28"/>
                <w:lang w:eastAsia="en-US"/>
              </w:rPr>
              <w:t> 053 5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B76AE9" w14:textId="77777777" w:rsidR="000C67B2" w:rsidRPr="00572B3D" w:rsidRDefault="00502DF3" w:rsidP="00502DF3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1 350 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8D5CD0" w14:textId="77777777" w:rsidR="000C67B2" w:rsidRPr="00572B3D" w:rsidRDefault="00502DF3" w:rsidP="0060544D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 403 557</w:t>
            </w:r>
          </w:p>
        </w:tc>
      </w:tr>
      <w:tr w:rsidR="000C67B2" w:rsidRPr="00572B3D" w14:paraId="509F1808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45B3A7" w14:textId="77777777" w:rsidR="000C67B2" w:rsidRPr="00572B3D" w:rsidRDefault="000C67B2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Национальна безопасность и правоохранительная деятельност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9D873" w14:textId="77777777" w:rsidR="000C67B2" w:rsidRPr="00572B3D" w:rsidRDefault="000C67B2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C171E5" w14:textId="77777777" w:rsidR="000C67B2" w:rsidRPr="00572B3D" w:rsidRDefault="000C67B2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3B27EB" w14:textId="77777777" w:rsidR="000C67B2" w:rsidRPr="00572B3D" w:rsidRDefault="000C67B2" w:rsidP="003E4ED9">
            <w:pPr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>3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75863" w14:textId="77777777" w:rsidR="000C67B2" w:rsidRPr="00572B3D" w:rsidRDefault="000C67B2" w:rsidP="003E4ED9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8684BC" w14:textId="77777777" w:rsidR="000C67B2" w:rsidRPr="00572B3D" w:rsidRDefault="000C67B2" w:rsidP="0060544D">
            <w:pPr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>300 000</w:t>
            </w:r>
          </w:p>
        </w:tc>
      </w:tr>
      <w:tr w:rsidR="000C67B2" w:rsidRPr="00572B3D" w14:paraId="090E1C0C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69CEF1" w14:textId="77777777" w:rsidR="000C67B2" w:rsidRPr="00572B3D" w:rsidRDefault="000C67B2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Пожарная безопасност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49379" w14:textId="77777777" w:rsidR="000C67B2" w:rsidRPr="00572B3D" w:rsidRDefault="000C67B2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0A4AF8" w14:textId="77777777" w:rsidR="000C67B2" w:rsidRPr="00572B3D" w:rsidRDefault="000C67B2" w:rsidP="00A524F5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1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EAFDE8" w14:textId="77777777" w:rsidR="000C67B2" w:rsidRPr="00572B3D" w:rsidRDefault="000C67B2" w:rsidP="003E4ED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>3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1BAA31" w14:textId="77777777" w:rsidR="000C67B2" w:rsidRPr="00572B3D" w:rsidRDefault="000C67B2" w:rsidP="003E4ED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5CC569" w14:textId="77777777" w:rsidR="000C67B2" w:rsidRPr="00572B3D" w:rsidRDefault="000C67B2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>300 000</w:t>
            </w:r>
          </w:p>
        </w:tc>
      </w:tr>
      <w:tr w:rsidR="000C67B2" w:rsidRPr="00572B3D" w14:paraId="4642591B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56B619" w14:textId="77777777" w:rsidR="000C67B2" w:rsidRPr="00572B3D" w:rsidRDefault="000C67B2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Национальная экономик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4D0B3" w14:textId="77777777" w:rsidR="000C67B2" w:rsidRPr="00572B3D" w:rsidRDefault="000C67B2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1720FF" w14:textId="77777777" w:rsidR="000C67B2" w:rsidRPr="00572B3D" w:rsidRDefault="000C67B2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59926E" w14:textId="77777777" w:rsidR="000C67B2" w:rsidRPr="00572B3D" w:rsidRDefault="000C67B2" w:rsidP="008801A5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 859 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5374DB" w14:textId="77777777" w:rsidR="000C67B2" w:rsidRDefault="00502DF3" w:rsidP="008801A5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180 8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B6C8CD" w14:textId="77777777" w:rsidR="000C67B2" w:rsidRPr="00572B3D" w:rsidRDefault="00502DF3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 040 000</w:t>
            </w:r>
          </w:p>
        </w:tc>
      </w:tr>
      <w:tr w:rsidR="000C67B2" w:rsidRPr="00572B3D" w14:paraId="614F2792" w14:textId="77777777" w:rsidTr="00502DF3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614BBA" w14:textId="77777777" w:rsidR="000C67B2" w:rsidRPr="00572B3D" w:rsidRDefault="000C67B2" w:rsidP="003E4ED9">
            <w:pPr>
              <w:rPr>
                <w:bCs/>
                <w:sz w:val="28"/>
                <w:szCs w:val="28"/>
              </w:rPr>
            </w:pPr>
            <w:r w:rsidRPr="00572B3D">
              <w:rPr>
                <w:bCs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3267F" w14:textId="77777777" w:rsidR="000C67B2" w:rsidRPr="00572B3D" w:rsidRDefault="000C67B2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08766E" w14:textId="77777777" w:rsidR="000C67B2" w:rsidRPr="00572B3D" w:rsidRDefault="000C67B2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9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B43ED1" w14:textId="77777777" w:rsidR="000C67B2" w:rsidRPr="00572B3D" w:rsidRDefault="000C67B2" w:rsidP="00572B3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 629 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DAA9AD" w14:textId="77777777" w:rsidR="000C67B2" w:rsidRDefault="00502DF3" w:rsidP="00502DF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80 8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AC0BD8" w14:textId="77777777" w:rsidR="000C67B2" w:rsidRPr="00572B3D" w:rsidRDefault="00502DF3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 810 000</w:t>
            </w:r>
          </w:p>
        </w:tc>
      </w:tr>
      <w:tr w:rsidR="000C67B2" w:rsidRPr="00572B3D" w14:paraId="03253E0A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ADFE88" w14:textId="77777777" w:rsidR="000C67B2" w:rsidRPr="00572B3D" w:rsidRDefault="000C67B2" w:rsidP="003E4ED9">
            <w:pPr>
              <w:rPr>
                <w:bCs/>
                <w:sz w:val="28"/>
                <w:szCs w:val="28"/>
              </w:rPr>
            </w:pPr>
            <w:r w:rsidRPr="00572B3D">
              <w:rPr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A6FDD" w14:textId="77777777" w:rsidR="000C67B2" w:rsidRPr="00572B3D" w:rsidRDefault="000C67B2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723D90" w14:textId="77777777" w:rsidR="000C67B2" w:rsidRPr="00572B3D" w:rsidRDefault="000C67B2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B093B4" w14:textId="77777777" w:rsidR="000C67B2" w:rsidRPr="00572B3D" w:rsidRDefault="000C67B2" w:rsidP="003E4ED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23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F4AC9" w14:textId="77777777" w:rsidR="000C67B2" w:rsidRPr="00572B3D" w:rsidRDefault="000C67B2" w:rsidP="003E4ED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84FE86" w14:textId="77777777" w:rsidR="000C67B2" w:rsidRPr="00572B3D" w:rsidRDefault="000C67B2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230 000</w:t>
            </w:r>
          </w:p>
        </w:tc>
      </w:tr>
      <w:tr w:rsidR="000C67B2" w:rsidRPr="00572B3D" w14:paraId="565B96D5" w14:textId="77777777" w:rsidTr="00502DF3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C9B390" w14:textId="77777777" w:rsidR="000C67B2" w:rsidRPr="00572B3D" w:rsidRDefault="000C67B2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A826B" w14:textId="77777777" w:rsidR="000C67B2" w:rsidRPr="00572B3D" w:rsidRDefault="000C67B2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6A0AF4" w14:textId="77777777" w:rsidR="000C67B2" w:rsidRPr="00572B3D" w:rsidRDefault="000C67B2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330270" w14:textId="77777777" w:rsidR="000C67B2" w:rsidRPr="00572B3D" w:rsidRDefault="000C67B2" w:rsidP="00A524F5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6 314 21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F16DB0" w14:textId="77777777" w:rsidR="000C67B2" w:rsidRDefault="00502DF3" w:rsidP="00502DF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6 366 564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09BB19" w14:textId="77777777" w:rsidR="000C67B2" w:rsidRPr="00572B3D" w:rsidRDefault="00502DF3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 680 774</w:t>
            </w:r>
            <w:r w:rsidR="000C67B2">
              <w:rPr>
                <w:sz w:val="28"/>
                <w:szCs w:val="28"/>
              </w:rPr>
              <w:t xml:space="preserve">  </w:t>
            </w:r>
          </w:p>
        </w:tc>
      </w:tr>
      <w:tr w:rsidR="000C67B2" w:rsidRPr="00572B3D" w14:paraId="430963F9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B640D3" w14:textId="77777777" w:rsidR="000C67B2" w:rsidRPr="00572B3D" w:rsidRDefault="000C67B2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Коммунальное хозяйств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19127" w14:textId="77777777" w:rsidR="000C67B2" w:rsidRPr="00572B3D" w:rsidRDefault="000C67B2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8A6F58" w14:textId="77777777" w:rsidR="000C67B2" w:rsidRPr="00572B3D" w:rsidRDefault="000C67B2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DE4548" w14:textId="77777777" w:rsidR="000C67B2" w:rsidRPr="00572B3D" w:rsidRDefault="000C67B2" w:rsidP="00E62FD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 065 3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14AB7B" w14:textId="77777777" w:rsidR="000C67B2" w:rsidRDefault="00502DF3" w:rsidP="00E62FD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1 349 564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035CBB" w14:textId="77777777" w:rsidR="000C67B2" w:rsidRPr="00572B3D" w:rsidRDefault="00502DF3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 414 914</w:t>
            </w:r>
          </w:p>
        </w:tc>
      </w:tr>
      <w:tr w:rsidR="000C67B2" w:rsidRPr="00572B3D" w14:paraId="05DCACD0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4D32D4" w14:textId="77777777" w:rsidR="000C67B2" w:rsidRPr="00572B3D" w:rsidRDefault="000C67B2" w:rsidP="003E4ED9">
            <w:pPr>
              <w:pStyle w:val="6"/>
              <w:spacing w:before="100" w:beforeAutospacing="1" w:after="100" w:afterAutospacing="1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Благоустройств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3D404" w14:textId="77777777" w:rsidR="000C67B2" w:rsidRPr="00572B3D" w:rsidRDefault="000C67B2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0997F6" w14:textId="77777777" w:rsidR="000C67B2" w:rsidRPr="00572B3D" w:rsidRDefault="000C67B2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179188" w14:textId="77777777" w:rsidR="000C67B2" w:rsidRPr="00572B3D" w:rsidRDefault="000C67B2" w:rsidP="00FC1FE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482 8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6EE17" w14:textId="77777777" w:rsidR="000C67B2" w:rsidRDefault="00502DF3" w:rsidP="00FC1FE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 017 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58C079" w14:textId="77777777" w:rsidR="000C67B2" w:rsidRPr="00572B3D" w:rsidRDefault="00502DF3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499 859</w:t>
            </w:r>
          </w:p>
        </w:tc>
      </w:tr>
      <w:tr w:rsidR="000C67B2" w:rsidRPr="00572B3D" w14:paraId="676147E3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DE6CA5" w14:textId="77777777" w:rsidR="000C67B2" w:rsidRPr="00572B3D" w:rsidRDefault="000C67B2" w:rsidP="003E4ED9">
            <w:pPr>
              <w:pStyle w:val="6"/>
              <w:spacing w:before="100" w:beforeAutospacing="1" w:after="100" w:afterAutospacing="1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sz w:val="28"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AE1E9" w14:textId="77777777" w:rsidR="000C67B2" w:rsidRPr="00572B3D" w:rsidRDefault="000C67B2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B99E1C" w14:textId="77777777" w:rsidR="000C67B2" w:rsidRPr="00572B3D" w:rsidRDefault="000C67B2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5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35252" w14:textId="77777777" w:rsidR="000C67B2" w:rsidRPr="00572B3D" w:rsidRDefault="000C67B2" w:rsidP="00E01B86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 766 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A9C578" w14:textId="77777777" w:rsidR="000C67B2" w:rsidRDefault="000C67B2" w:rsidP="00E01B86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09507B" w14:textId="77777777" w:rsidR="000C67B2" w:rsidRPr="00572B3D" w:rsidRDefault="000C67B2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 766 001</w:t>
            </w:r>
          </w:p>
        </w:tc>
      </w:tr>
      <w:tr w:rsidR="000C67B2" w:rsidRPr="00572B3D" w14:paraId="00A5D58C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0FBB11" w14:textId="77777777" w:rsidR="000C67B2" w:rsidRPr="00572B3D" w:rsidRDefault="000C67B2" w:rsidP="003E4ED9">
            <w:pPr>
              <w:pStyle w:val="6"/>
              <w:spacing w:before="100" w:beforeAutospacing="1" w:after="100" w:afterAutospacing="1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Культура, кинематограф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8285B" w14:textId="77777777" w:rsidR="000C67B2" w:rsidRPr="00572B3D" w:rsidRDefault="000C67B2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811934" w14:textId="77777777" w:rsidR="000C67B2" w:rsidRPr="00572B3D" w:rsidRDefault="000C67B2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B0BA2E" w14:textId="77777777" w:rsidR="000C67B2" w:rsidRPr="00572B3D" w:rsidRDefault="000C67B2" w:rsidP="00E62FD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 809 7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E34BD4" w14:textId="77777777" w:rsidR="000C67B2" w:rsidRDefault="000C67B2" w:rsidP="00E62FD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E0EB0A" w14:textId="77777777" w:rsidR="000C67B2" w:rsidRPr="00572B3D" w:rsidRDefault="000C67B2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 809 728</w:t>
            </w:r>
          </w:p>
        </w:tc>
      </w:tr>
      <w:tr w:rsidR="000C67B2" w:rsidRPr="00572B3D" w14:paraId="701A22B0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FE1973" w14:textId="77777777" w:rsidR="000C67B2" w:rsidRPr="00572B3D" w:rsidRDefault="000C67B2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Культур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33675" w14:textId="77777777" w:rsidR="000C67B2" w:rsidRPr="00572B3D" w:rsidRDefault="000C67B2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ECF841" w14:textId="77777777" w:rsidR="000C67B2" w:rsidRPr="00572B3D" w:rsidRDefault="000C67B2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FC8F9D" w14:textId="77777777" w:rsidR="000C67B2" w:rsidRPr="00572B3D" w:rsidRDefault="000C67B2" w:rsidP="00E62FD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 570 7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1E1DC7" w14:textId="77777777" w:rsidR="000C67B2" w:rsidRDefault="000C67B2" w:rsidP="00E62FD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69276C" w14:textId="77777777" w:rsidR="000C67B2" w:rsidRPr="00572B3D" w:rsidRDefault="000C67B2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 570 728</w:t>
            </w:r>
          </w:p>
        </w:tc>
      </w:tr>
      <w:tr w:rsidR="000C67B2" w:rsidRPr="00572B3D" w14:paraId="47D8C006" w14:textId="77777777" w:rsidTr="0060544D">
        <w:trPr>
          <w:trHeight w:val="222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B1AC94" w14:textId="77777777" w:rsidR="000C67B2" w:rsidRPr="00572B3D" w:rsidRDefault="000C67B2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Кинематограф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6804E" w14:textId="77777777" w:rsidR="000C67B2" w:rsidRPr="00572B3D" w:rsidRDefault="000C67B2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E528AC" w14:textId="77777777" w:rsidR="000C67B2" w:rsidRPr="00572B3D" w:rsidRDefault="000C67B2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561D88" w14:textId="77777777" w:rsidR="000C67B2" w:rsidRPr="00572B3D" w:rsidRDefault="000C67B2" w:rsidP="004F742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39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7DC73" w14:textId="77777777" w:rsidR="000C67B2" w:rsidRDefault="000C67B2" w:rsidP="004F742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90ECC8" w14:textId="77777777" w:rsidR="000C67B2" w:rsidRPr="00572B3D" w:rsidRDefault="000C67B2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39 000</w:t>
            </w:r>
          </w:p>
        </w:tc>
      </w:tr>
      <w:tr w:rsidR="000C67B2" w:rsidRPr="00572B3D" w14:paraId="78A96CF0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4B7A53" w14:textId="77777777" w:rsidR="000C67B2" w:rsidRPr="00572B3D" w:rsidRDefault="000C67B2" w:rsidP="008801A5">
            <w:pPr>
              <w:ind w:right="-31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9B52" w14:textId="77777777" w:rsidR="000C67B2" w:rsidRPr="00572B3D" w:rsidRDefault="000C67B2" w:rsidP="008801A5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3521C" w14:textId="77777777" w:rsidR="000C67B2" w:rsidRPr="00572B3D" w:rsidRDefault="000C67B2" w:rsidP="008801A5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21D449" w14:textId="77777777" w:rsidR="000C67B2" w:rsidRPr="00572B3D" w:rsidRDefault="000C67B2" w:rsidP="00A524F5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>1 01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D9E5BC" w14:textId="77777777" w:rsidR="000C67B2" w:rsidRPr="00572B3D" w:rsidRDefault="000C67B2" w:rsidP="00A524F5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4F48D2" w14:textId="77777777" w:rsidR="000C67B2" w:rsidRPr="00572B3D" w:rsidRDefault="000C67B2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>1 010 000</w:t>
            </w:r>
          </w:p>
        </w:tc>
      </w:tr>
      <w:tr w:rsidR="000C67B2" w:rsidRPr="00572B3D" w14:paraId="5C0D0475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C52C6D" w14:textId="77777777" w:rsidR="000C67B2" w:rsidRPr="00572B3D" w:rsidRDefault="000C67B2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6012E" w14:textId="77777777" w:rsidR="000C67B2" w:rsidRPr="00572B3D" w:rsidRDefault="000C67B2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A8024E" w14:textId="77777777" w:rsidR="000C67B2" w:rsidRPr="00572B3D" w:rsidRDefault="000C67B2" w:rsidP="0023121C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6D0D7B" w14:textId="77777777" w:rsidR="000C67B2" w:rsidRPr="00572B3D" w:rsidRDefault="000C67B2" w:rsidP="00A524F5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>1 01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AE26E" w14:textId="77777777" w:rsidR="000C67B2" w:rsidRPr="00572B3D" w:rsidRDefault="000C67B2" w:rsidP="00A524F5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BD5905" w14:textId="77777777" w:rsidR="000C67B2" w:rsidRPr="00572B3D" w:rsidRDefault="000C67B2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>1 010 000</w:t>
            </w:r>
          </w:p>
        </w:tc>
      </w:tr>
      <w:tr w:rsidR="000C67B2" w:rsidRPr="00572B3D" w14:paraId="737A09AE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70EF11" w14:textId="77777777" w:rsidR="000C67B2" w:rsidRPr="00572B3D" w:rsidRDefault="000C67B2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Средства массовой информац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054F6" w14:textId="77777777" w:rsidR="000C67B2" w:rsidRPr="00572B3D" w:rsidRDefault="000C67B2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184FE4" w14:textId="77777777" w:rsidR="000C67B2" w:rsidRPr="00572B3D" w:rsidRDefault="000C67B2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BD8E3B" w14:textId="77777777" w:rsidR="000C67B2" w:rsidRPr="00572B3D" w:rsidRDefault="000C67B2" w:rsidP="004F742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06544F" w14:textId="77777777" w:rsidR="000C67B2" w:rsidRPr="00572B3D" w:rsidRDefault="000C67B2" w:rsidP="004F742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DD43AC" w14:textId="77777777" w:rsidR="000C67B2" w:rsidRPr="00572B3D" w:rsidRDefault="000C67B2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500 000</w:t>
            </w:r>
          </w:p>
        </w:tc>
      </w:tr>
      <w:tr w:rsidR="000C67B2" w:rsidRPr="00572B3D" w14:paraId="092AD549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D23D24" w14:textId="77777777" w:rsidR="000C67B2" w:rsidRPr="00572B3D" w:rsidRDefault="000C67B2" w:rsidP="003E4ED9">
            <w:pPr>
              <w:pStyle w:val="6"/>
              <w:spacing w:before="100" w:beforeAutospacing="1" w:after="100" w:afterAutospacing="1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Периодическая печать и издательст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05B54" w14:textId="77777777" w:rsidR="000C67B2" w:rsidRPr="00572B3D" w:rsidRDefault="000C67B2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3C89C5" w14:textId="77777777" w:rsidR="000C67B2" w:rsidRPr="00572B3D" w:rsidRDefault="000C67B2" w:rsidP="004E1B40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4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7E25C2" w14:textId="77777777" w:rsidR="000C67B2" w:rsidRPr="00572B3D" w:rsidRDefault="000C67B2" w:rsidP="004F742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B3920" w14:textId="77777777" w:rsidR="000C67B2" w:rsidRPr="00572B3D" w:rsidRDefault="000C67B2" w:rsidP="004F742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4B5C8F" w14:textId="77777777" w:rsidR="000C67B2" w:rsidRPr="00572B3D" w:rsidRDefault="000C67B2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500 000</w:t>
            </w:r>
          </w:p>
        </w:tc>
      </w:tr>
      <w:tr w:rsidR="000C67B2" w:rsidRPr="00572B3D" w14:paraId="0D74B3EA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450465" w14:textId="77777777" w:rsidR="000C67B2" w:rsidRPr="00572B3D" w:rsidRDefault="000C67B2" w:rsidP="003E4ED9">
            <w:pPr>
              <w:pStyle w:val="6"/>
              <w:spacing w:before="100" w:beforeAutospacing="1" w:after="100" w:afterAutospacing="1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67D58" w14:textId="77777777" w:rsidR="000C67B2" w:rsidRPr="00572B3D" w:rsidRDefault="000C67B2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C36CF7" w14:textId="77777777" w:rsidR="000C67B2" w:rsidRPr="00572B3D" w:rsidRDefault="000C67B2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380AF6" w14:textId="77777777" w:rsidR="000C67B2" w:rsidRPr="00572B3D" w:rsidRDefault="000C67B2" w:rsidP="00AF3881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>930 3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0940EE" w14:textId="77777777" w:rsidR="000C67B2" w:rsidRPr="00572B3D" w:rsidRDefault="000C67B2" w:rsidP="00AF3881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0CC1D4" w14:textId="77777777" w:rsidR="000C67B2" w:rsidRPr="00572B3D" w:rsidRDefault="000C67B2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>930 324</w:t>
            </w:r>
          </w:p>
        </w:tc>
      </w:tr>
      <w:tr w:rsidR="000C67B2" w:rsidRPr="00572B3D" w14:paraId="667E9185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26DFF0" w14:textId="77777777" w:rsidR="000C67B2" w:rsidRPr="00572B3D" w:rsidRDefault="000C67B2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 xml:space="preserve">Обслуживание государственного внутреннего  и муниципального долга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9E269" w14:textId="77777777" w:rsidR="000C67B2" w:rsidRPr="00572B3D" w:rsidRDefault="000C67B2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1FC963" w14:textId="77777777" w:rsidR="000C67B2" w:rsidRPr="00572B3D" w:rsidRDefault="000C67B2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7D9C61" w14:textId="77777777" w:rsidR="000C67B2" w:rsidRPr="00572B3D" w:rsidRDefault="000C67B2" w:rsidP="00AF3881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>930 3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E4FEAB" w14:textId="77777777" w:rsidR="000C67B2" w:rsidRPr="00572B3D" w:rsidRDefault="000C67B2" w:rsidP="00AF3881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0AC042" w14:textId="77777777" w:rsidR="000C67B2" w:rsidRPr="00572B3D" w:rsidRDefault="000C67B2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>930 324</w:t>
            </w:r>
          </w:p>
        </w:tc>
      </w:tr>
      <w:tr w:rsidR="000C67B2" w:rsidRPr="00572B3D" w14:paraId="433475D7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A18ABD" w14:textId="77777777" w:rsidR="000C67B2" w:rsidRPr="00572B3D" w:rsidRDefault="000C67B2" w:rsidP="003E4ED9">
            <w:pPr>
              <w:rPr>
                <w:sz w:val="28"/>
                <w:szCs w:val="28"/>
                <w:lang w:eastAsia="en-US"/>
              </w:rPr>
            </w:pPr>
            <w:r w:rsidRPr="00572B3D">
              <w:rPr>
                <w:b/>
                <w:sz w:val="28"/>
                <w:szCs w:val="28"/>
              </w:rPr>
              <w:t>ИТОГО  РАСХОД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42BF4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2731CA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ADFFDA" w14:textId="77777777" w:rsidR="000C67B2" w:rsidRPr="00572B3D" w:rsidRDefault="000C67B2" w:rsidP="008C3816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 784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3D367F" w14:textId="77777777" w:rsidR="000C67B2" w:rsidRDefault="00D30A19" w:rsidP="008C3816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7 897 365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6079FB" w14:textId="77777777" w:rsidR="000C67B2" w:rsidRPr="00572B3D" w:rsidRDefault="00D30A19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 681 965</w:t>
            </w:r>
          </w:p>
        </w:tc>
      </w:tr>
    </w:tbl>
    <w:p w14:paraId="4E9982E9" w14:textId="77777777" w:rsidR="001C178A" w:rsidRPr="00572B3D" w:rsidRDefault="001C178A" w:rsidP="00BA0032">
      <w:pPr>
        <w:pStyle w:val="a8"/>
        <w:ind w:left="5664" w:firstLine="708"/>
        <w:rPr>
          <w:rFonts w:ascii="Times New Roman" w:hAnsi="Times New Roman"/>
          <w:sz w:val="28"/>
          <w:szCs w:val="28"/>
        </w:rPr>
      </w:pPr>
    </w:p>
    <w:p w14:paraId="723FFB42" w14:textId="77777777" w:rsidR="001C178A" w:rsidRPr="00572B3D" w:rsidRDefault="001C178A" w:rsidP="001C178A">
      <w:pPr>
        <w:pStyle w:val="a8"/>
        <w:ind w:left="5664" w:firstLine="708"/>
        <w:jc w:val="both"/>
        <w:rPr>
          <w:rFonts w:ascii="Times New Roman" w:hAnsi="Times New Roman"/>
          <w:sz w:val="28"/>
          <w:szCs w:val="28"/>
        </w:rPr>
      </w:pPr>
    </w:p>
    <w:p w14:paraId="1B971248" w14:textId="77777777" w:rsidR="001C178A" w:rsidRPr="00572B3D" w:rsidRDefault="001C178A" w:rsidP="00BA0032">
      <w:pPr>
        <w:pStyle w:val="a8"/>
        <w:ind w:left="5664" w:firstLine="708"/>
        <w:rPr>
          <w:rFonts w:ascii="Times New Roman" w:hAnsi="Times New Roman"/>
          <w:sz w:val="28"/>
          <w:szCs w:val="28"/>
        </w:rPr>
      </w:pPr>
    </w:p>
    <w:p w14:paraId="0DA51F03" w14:textId="77777777" w:rsidR="001C178A" w:rsidRPr="00572B3D" w:rsidRDefault="001C178A" w:rsidP="001C178A">
      <w:pPr>
        <w:rPr>
          <w:sz w:val="28"/>
          <w:szCs w:val="28"/>
        </w:rPr>
      </w:pPr>
      <w:r w:rsidRPr="00572B3D">
        <w:rPr>
          <w:sz w:val="28"/>
          <w:szCs w:val="28"/>
        </w:rPr>
        <w:t xml:space="preserve">Глава Тбилисского сельского </w:t>
      </w:r>
    </w:p>
    <w:p w14:paraId="12A37B2D" w14:textId="77777777" w:rsidR="001C178A" w:rsidRPr="00572B3D" w:rsidRDefault="001C178A" w:rsidP="001C178A">
      <w:pPr>
        <w:rPr>
          <w:sz w:val="28"/>
          <w:szCs w:val="28"/>
        </w:rPr>
      </w:pPr>
      <w:r w:rsidRPr="00572B3D">
        <w:rPr>
          <w:sz w:val="28"/>
          <w:szCs w:val="28"/>
        </w:rPr>
        <w:t>поселения Тбилисског</w:t>
      </w:r>
      <w:r w:rsidR="007B7663">
        <w:rPr>
          <w:sz w:val="28"/>
          <w:szCs w:val="28"/>
        </w:rPr>
        <w:t xml:space="preserve">о района </w:t>
      </w:r>
      <w:r w:rsidR="007B7663">
        <w:rPr>
          <w:sz w:val="28"/>
          <w:szCs w:val="28"/>
        </w:rPr>
        <w:tab/>
      </w:r>
      <w:r w:rsidR="007B7663">
        <w:rPr>
          <w:sz w:val="28"/>
          <w:szCs w:val="28"/>
        </w:rPr>
        <w:tab/>
      </w:r>
      <w:r w:rsidR="007B7663">
        <w:rPr>
          <w:sz w:val="28"/>
          <w:szCs w:val="28"/>
        </w:rPr>
        <w:tab/>
      </w:r>
      <w:r w:rsidR="007B7663">
        <w:rPr>
          <w:sz w:val="28"/>
          <w:szCs w:val="28"/>
        </w:rPr>
        <w:tab/>
      </w:r>
      <w:r w:rsidR="007B7663">
        <w:rPr>
          <w:sz w:val="28"/>
          <w:szCs w:val="28"/>
        </w:rPr>
        <w:tab/>
      </w:r>
      <w:r w:rsidR="007B7663">
        <w:rPr>
          <w:sz w:val="28"/>
          <w:szCs w:val="28"/>
        </w:rPr>
        <w:tab/>
      </w:r>
      <w:r w:rsidR="00D5492C" w:rsidRPr="00572B3D">
        <w:rPr>
          <w:sz w:val="28"/>
          <w:szCs w:val="28"/>
        </w:rPr>
        <w:t>А.Н. Стойкин</w:t>
      </w:r>
    </w:p>
    <w:p w14:paraId="24B932F5" w14:textId="77777777" w:rsidR="001C178A" w:rsidRDefault="001C178A" w:rsidP="00BA0032">
      <w:pPr>
        <w:pStyle w:val="a8"/>
        <w:ind w:left="5664" w:firstLine="708"/>
        <w:rPr>
          <w:rFonts w:ascii="Times New Roman" w:hAnsi="Times New Roman"/>
          <w:sz w:val="28"/>
          <w:szCs w:val="28"/>
        </w:rPr>
      </w:pPr>
    </w:p>
    <w:p w14:paraId="6FE4B106" w14:textId="77777777" w:rsidR="001C178A" w:rsidRDefault="001C178A" w:rsidP="00BA0032">
      <w:pPr>
        <w:pStyle w:val="a8"/>
        <w:ind w:left="5664" w:firstLine="708"/>
        <w:rPr>
          <w:rFonts w:ascii="Times New Roman" w:hAnsi="Times New Roman"/>
          <w:sz w:val="28"/>
          <w:szCs w:val="28"/>
        </w:rPr>
      </w:pPr>
    </w:p>
    <w:p w14:paraId="33683315" w14:textId="77777777" w:rsidR="007D441A" w:rsidRDefault="007D441A" w:rsidP="00BA0032">
      <w:pPr>
        <w:pStyle w:val="a8"/>
        <w:ind w:left="5664" w:firstLine="708"/>
        <w:rPr>
          <w:rFonts w:ascii="Times New Roman" w:hAnsi="Times New Roman"/>
          <w:sz w:val="28"/>
          <w:szCs w:val="28"/>
        </w:rPr>
      </w:pPr>
    </w:p>
    <w:p w14:paraId="3F7C88DE" w14:textId="77777777" w:rsidR="001C178A" w:rsidRDefault="001C178A" w:rsidP="00BA0032">
      <w:pPr>
        <w:pStyle w:val="a8"/>
        <w:ind w:left="5664" w:firstLine="708"/>
        <w:rPr>
          <w:rFonts w:ascii="Times New Roman" w:hAnsi="Times New Roman"/>
          <w:sz w:val="28"/>
          <w:szCs w:val="28"/>
        </w:rPr>
      </w:pPr>
    </w:p>
    <w:p w14:paraId="279B7721" w14:textId="77777777" w:rsidR="007D441A" w:rsidRDefault="007D441A" w:rsidP="00BA0032">
      <w:pPr>
        <w:pStyle w:val="a8"/>
        <w:ind w:left="5664" w:firstLine="708"/>
        <w:rPr>
          <w:rFonts w:ascii="Times New Roman" w:hAnsi="Times New Roman"/>
          <w:sz w:val="28"/>
          <w:szCs w:val="28"/>
        </w:rPr>
      </w:pPr>
    </w:p>
    <w:p w14:paraId="1235F599" w14:textId="77777777" w:rsidR="007D441A" w:rsidRDefault="007D441A" w:rsidP="00BA0032">
      <w:pPr>
        <w:pStyle w:val="a8"/>
        <w:ind w:left="5664" w:firstLine="708"/>
        <w:rPr>
          <w:rFonts w:ascii="Times New Roman" w:hAnsi="Times New Roman"/>
          <w:sz w:val="28"/>
          <w:szCs w:val="28"/>
        </w:rPr>
      </w:pPr>
    </w:p>
    <w:p w14:paraId="3B1BA26F" w14:textId="77777777" w:rsidR="001C178A" w:rsidRDefault="001C178A" w:rsidP="00BA0032">
      <w:pPr>
        <w:pStyle w:val="a8"/>
        <w:ind w:left="5664" w:firstLine="708"/>
        <w:rPr>
          <w:rFonts w:ascii="Times New Roman" w:hAnsi="Times New Roman"/>
          <w:sz w:val="28"/>
          <w:szCs w:val="28"/>
        </w:rPr>
      </w:pPr>
    </w:p>
    <w:p w14:paraId="2E334A7A" w14:textId="77777777" w:rsidR="00FF4F6C" w:rsidRDefault="00FF4F6C" w:rsidP="00FF4F6C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00BCEF1C" w14:textId="77777777" w:rsidR="000C67B2" w:rsidRPr="000C67B2" w:rsidRDefault="000C67B2" w:rsidP="00FF4F6C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6B2DAEE8" w14:textId="77777777" w:rsidR="000C67B2" w:rsidRPr="00BD2C2D" w:rsidRDefault="000C67B2" w:rsidP="000C67B2">
      <w:pPr>
        <w:suppressAutoHyphens/>
        <w:ind w:left="566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           ПРИЛОЖЕНИЕ № 3</w:t>
      </w:r>
    </w:p>
    <w:p w14:paraId="529BDACA" w14:textId="77777777" w:rsidR="000C67B2" w:rsidRPr="001D6790" w:rsidRDefault="000C67B2" w:rsidP="000C67B2">
      <w:pPr>
        <w:suppressAutoHyphens/>
        <w:ind w:left="6372"/>
        <w:rPr>
          <w:sz w:val="28"/>
          <w:szCs w:val="28"/>
          <w:lang w:eastAsia="ar-SA"/>
        </w:rPr>
      </w:pPr>
    </w:p>
    <w:p w14:paraId="40255AF6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 к решению Совета </w:t>
      </w:r>
    </w:p>
    <w:p w14:paraId="741F7890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6612D69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Тбилисского района</w:t>
      </w:r>
    </w:p>
    <w:p w14:paraId="09181427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</w:t>
      </w:r>
      <w:r w:rsidR="0030686A">
        <w:rPr>
          <w:sz w:val="28"/>
          <w:szCs w:val="28"/>
          <w:lang w:eastAsia="ar-SA"/>
        </w:rPr>
        <w:t xml:space="preserve">                от 29.01.2021 года</w:t>
      </w:r>
      <w:r w:rsidR="003D126D">
        <w:rPr>
          <w:sz w:val="28"/>
          <w:szCs w:val="28"/>
          <w:lang w:eastAsia="ar-SA"/>
        </w:rPr>
        <w:t xml:space="preserve"> № 98</w:t>
      </w:r>
    </w:p>
    <w:p w14:paraId="7BC9CB25" w14:textId="77777777" w:rsidR="000C67B2" w:rsidRPr="001D6790" w:rsidRDefault="000C67B2" w:rsidP="000C67B2">
      <w:pPr>
        <w:suppressAutoHyphens/>
        <w:ind w:left="5664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</w:t>
      </w:r>
    </w:p>
    <w:p w14:paraId="07834660" w14:textId="77777777" w:rsidR="000C67B2" w:rsidRPr="001D6790" w:rsidRDefault="000C67B2" w:rsidP="000C67B2">
      <w:pPr>
        <w:suppressAutoHyphens/>
        <w:jc w:val="center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</w:t>
      </w:r>
      <w:r>
        <w:rPr>
          <w:sz w:val="28"/>
          <w:szCs w:val="28"/>
          <w:lang w:eastAsia="ar-SA"/>
        </w:rPr>
        <w:t xml:space="preserve">                     «</w:t>
      </w:r>
      <w:r w:rsidRPr="001D6790">
        <w:rPr>
          <w:sz w:val="28"/>
          <w:szCs w:val="28"/>
          <w:lang w:eastAsia="ar-SA"/>
        </w:rPr>
        <w:t xml:space="preserve">ПРИЛОЖЕНИЕ № </w:t>
      </w:r>
      <w:r>
        <w:rPr>
          <w:sz w:val="28"/>
          <w:szCs w:val="28"/>
          <w:lang w:eastAsia="ar-SA"/>
        </w:rPr>
        <w:t>6</w:t>
      </w:r>
    </w:p>
    <w:p w14:paraId="522F9522" w14:textId="77777777" w:rsidR="000C67B2" w:rsidRPr="001D6790" w:rsidRDefault="000C67B2" w:rsidP="000C67B2">
      <w:pPr>
        <w:suppressAutoHyphens/>
        <w:jc w:val="center"/>
        <w:rPr>
          <w:sz w:val="28"/>
          <w:szCs w:val="28"/>
          <w:lang w:eastAsia="ar-SA"/>
        </w:rPr>
      </w:pPr>
    </w:p>
    <w:p w14:paraId="06792567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к решению Совета </w:t>
      </w:r>
    </w:p>
    <w:p w14:paraId="709C910B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1754EC7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Тбилисского района</w:t>
      </w:r>
    </w:p>
    <w:p w14:paraId="4C5C04D4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от «2</w:t>
      </w:r>
      <w:r>
        <w:rPr>
          <w:sz w:val="28"/>
          <w:szCs w:val="28"/>
          <w:lang w:eastAsia="ar-SA"/>
        </w:rPr>
        <w:t>5</w:t>
      </w:r>
      <w:r w:rsidRPr="001D6790">
        <w:rPr>
          <w:sz w:val="28"/>
          <w:szCs w:val="28"/>
          <w:lang w:eastAsia="ar-SA"/>
        </w:rPr>
        <w:t>» декабря 20</w:t>
      </w:r>
      <w:r>
        <w:rPr>
          <w:sz w:val="28"/>
          <w:szCs w:val="28"/>
          <w:lang w:eastAsia="ar-SA"/>
        </w:rPr>
        <w:t>20</w:t>
      </w:r>
      <w:r w:rsidRPr="001D6790">
        <w:rPr>
          <w:sz w:val="28"/>
          <w:szCs w:val="28"/>
          <w:lang w:eastAsia="ar-SA"/>
        </w:rPr>
        <w:t xml:space="preserve"> года № </w:t>
      </w:r>
      <w:r>
        <w:rPr>
          <w:sz w:val="28"/>
          <w:szCs w:val="28"/>
          <w:lang w:eastAsia="ar-SA"/>
        </w:rPr>
        <w:t>93</w:t>
      </w:r>
    </w:p>
    <w:p w14:paraId="01321F5F" w14:textId="77777777" w:rsidR="003E4ED9" w:rsidRDefault="003E4ED9" w:rsidP="00BA0032">
      <w:pPr>
        <w:rPr>
          <w:sz w:val="28"/>
          <w:szCs w:val="28"/>
        </w:rPr>
      </w:pPr>
    </w:p>
    <w:p w14:paraId="7AEA37A1" w14:textId="77777777" w:rsidR="003E4ED9" w:rsidRPr="003E4ED9" w:rsidRDefault="00415947" w:rsidP="003E4ED9">
      <w:pPr>
        <w:keepNext/>
        <w:jc w:val="center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Pr="00E523A4">
        <w:rPr>
          <w:sz w:val="28"/>
          <w:szCs w:val="28"/>
        </w:rPr>
        <w:t>едомственн</w:t>
      </w:r>
      <w:r>
        <w:rPr>
          <w:sz w:val="28"/>
          <w:szCs w:val="28"/>
        </w:rPr>
        <w:t>ая</w:t>
      </w:r>
      <w:r w:rsidRPr="00E523A4">
        <w:rPr>
          <w:sz w:val="28"/>
          <w:szCs w:val="28"/>
        </w:rPr>
        <w:t xml:space="preserve"> стру</w:t>
      </w:r>
      <w:r w:rsidRPr="00E523A4">
        <w:rPr>
          <w:sz w:val="28"/>
          <w:szCs w:val="28"/>
        </w:rPr>
        <w:t>к</w:t>
      </w:r>
      <w:r w:rsidRPr="00E523A4">
        <w:rPr>
          <w:sz w:val="28"/>
          <w:szCs w:val="28"/>
        </w:rPr>
        <w:t>тур</w:t>
      </w:r>
      <w:r>
        <w:rPr>
          <w:sz w:val="28"/>
          <w:szCs w:val="28"/>
        </w:rPr>
        <w:t>а</w:t>
      </w:r>
      <w:r w:rsidRPr="00E523A4">
        <w:rPr>
          <w:sz w:val="28"/>
          <w:szCs w:val="28"/>
        </w:rPr>
        <w:t xml:space="preserve"> расходов</w:t>
      </w:r>
      <w:r w:rsidR="003E4ED9" w:rsidRPr="003E4ED9">
        <w:rPr>
          <w:sz w:val="28"/>
          <w:szCs w:val="28"/>
          <w:lang w:eastAsia="en-US"/>
        </w:rPr>
        <w:t xml:space="preserve"> бюджета Тбилисского сельского поселения </w:t>
      </w:r>
      <w:r w:rsidR="00BA0518">
        <w:rPr>
          <w:sz w:val="28"/>
          <w:szCs w:val="28"/>
          <w:lang w:eastAsia="en-US"/>
        </w:rPr>
        <w:t xml:space="preserve">Тбилисского района </w:t>
      </w:r>
      <w:r w:rsidR="003E4ED9" w:rsidRPr="003E4ED9">
        <w:rPr>
          <w:sz w:val="28"/>
          <w:szCs w:val="28"/>
          <w:lang w:eastAsia="en-US"/>
        </w:rPr>
        <w:t>по разделам, подразделам, целевым статьям и видам расходов функциональной классификации расходов на 20</w:t>
      </w:r>
      <w:r w:rsidR="00A524F5">
        <w:rPr>
          <w:sz w:val="28"/>
          <w:szCs w:val="28"/>
          <w:lang w:eastAsia="en-US"/>
        </w:rPr>
        <w:t>2</w:t>
      </w:r>
      <w:r w:rsidR="00FB01CA">
        <w:rPr>
          <w:sz w:val="28"/>
          <w:szCs w:val="28"/>
          <w:lang w:eastAsia="en-US"/>
        </w:rPr>
        <w:t>1</w:t>
      </w:r>
      <w:r w:rsidR="003E4ED9" w:rsidRPr="003E4ED9">
        <w:rPr>
          <w:sz w:val="28"/>
          <w:szCs w:val="28"/>
          <w:lang w:eastAsia="en-US"/>
        </w:rPr>
        <w:t xml:space="preserve"> год</w:t>
      </w:r>
    </w:p>
    <w:p w14:paraId="06651D92" w14:textId="77777777" w:rsidR="003E4ED9" w:rsidRPr="003E4ED9" w:rsidRDefault="003E4ED9" w:rsidP="001C178A">
      <w:pPr>
        <w:ind w:left="8496"/>
      </w:pPr>
      <w:r w:rsidRPr="003E4ED9">
        <w:t xml:space="preserve">                                                                                             (рублей)</w:t>
      </w:r>
    </w:p>
    <w:tbl>
      <w:tblPr>
        <w:tblW w:w="10379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567"/>
        <w:gridCol w:w="426"/>
        <w:gridCol w:w="567"/>
        <w:gridCol w:w="992"/>
        <w:gridCol w:w="567"/>
        <w:gridCol w:w="1559"/>
        <w:gridCol w:w="1418"/>
        <w:gridCol w:w="1275"/>
        <w:gridCol w:w="456"/>
      </w:tblGrid>
      <w:tr w:rsidR="0060544D" w:rsidRPr="001C178A" w14:paraId="722AA084" w14:textId="77777777" w:rsidTr="007D441A">
        <w:trPr>
          <w:trHeight w:val="5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C0F47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Наименование главного</w:t>
            </w:r>
          </w:p>
          <w:p w14:paraId="6552FB32" w14:textId="77777777" w:rsidR="0060544D" w:rsidRPr="001C178A" w:rsidRDefault="0060544D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распорядителя креди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B964A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Г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168A8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8AB5A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П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28FFB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A8CCB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07FDEB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Утвержд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06B9" w14:textId="77777777" w:rsidR="0060544D" w:rsidRPr="001C178A" w:rsidRDefault="0060544D" w:rsidP="006054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Изменения +/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C5B1" w14:textId="77777777" w:rsidR="0060544D" w:rsidRPr="001C178A" w:rsidRDefault="0060544D" w:rsidP="006054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тверждено с изменениями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</w:tcPr>
          <w:p w14:paraId="0C4FF304" w14:textId="77777777" w:rsidR="0060544D" w:rsidRPr="001C178A" w:rsidRDefault="0060544D" w:rsidP="001C178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60544D" w:rsidRPr="001C178A" w14:paraId="67F8F500" w14:textId="77777777" w:rsidTr="007D441A">
        <w:trPr>
          <w:trHeight w:val="15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CCD67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0E686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8710F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5FFC6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23907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2A32D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2AC2D3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EB72" w14:textId="77777777" w:rsidR="0060544D" w:rsidRPr="001C178A" w:rsidRDefault="0060544D" w:rsidP="006054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699B" w14:textId="77777777" w:rsidR="0060544D" w:rsidRPr="001C178A" w:rsidRDefault="0060544D" w:rsidP="006054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</w:tcPr>
          <w:p w14:paraId="7C411614" w14:textId="77777777" w:rsidR="0060544D" w:rsidRPr="001C178A" w:rsidRDefault="0060544D" w:rsidP="001C178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60544D" w:rsidRPr="001C178A" w14:paraId="413297BC" w14:textId="77777777" w:rsidTr="007D441A">
        <w:trPr>
          <w:trHeight w:val="15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BE507" w14:textId="77777777" w:rsidR="0060544D" w:rsidRPr="001C178A" w:rsidRDefault="0060544D" w:rsidP="001C178A">
            <w:pPr>
              <w:outlineLvl w:val="5"/>
              <w:rPr>
                <w:b/>
                <w:bCs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bCs/>
                <w:color w:val="8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EE2A31" w14:textId="77777777" w:rsidR="0060544D" w:rsidRPr="001C178A" w:rsidRDefault="0060544D" w:rsidP="001C178A">
            <w:pPr>
              <w:jc w:val="center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D55BD0" w14:textId="77777777" w:rsidR="0060544D" w:rsidRPr="001C178A" w:rsidRDefault="0060544D" w:rsidP="001C178A">
            <w:pPr>
              <w:jc w:val="center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0155F" w14:textId="77777777" w:rsidR="0060544D" w:rsidRPr="001C178A" w:rsidRDefault="0060544D" w:rsidP="001C178A">
            <w:pPr>
              <w:jc w:val="center"/>
              <w:outlineLvl w:val="5"/>
              <w:rPr>
                <w:b/>
                <w:bCs/>
                <w:color w:val="800000"/>
                <w:sz w:val="28"/>
                <w:szCs w:val="28"/>
                <w:lang w:eastAsia="en-US"/>
              </w:rPr>
            </w:pPr>
          </w:p>
          <w:p w14:paraId="50B0E368" w14:textId="77777777" w:rsidR="0060544D" w:rsidRDefault="0060544D" w:rsidP="001C178A">
            <w:pPr>
              <w:jc w:val="center"/>
              <w:outlineLvl w:val="5"/>
              <w:rPr>
                <w:b/>
                <w:bCs/>
                <w:color w:val="800000"/>
                <w:sz w:val="28"/>
                <w:szCs w:val="28"/>
                <w:lang w:eastAsia="en-US"/>
              </w:rPr>
            </w:pPr>
          </w:p>
          <w:p w14:paraId="2D10FD66" w14:textId="77777777" w:rsidR="0060544D" w:rsidRPr="001C178A" w:rsidRDefault="0060544D" w:rsidP="001C178A">
            <w:pPr>
              <w:jc w:val="center"/>
              <w:outlineLvl w:val="5"/>
              <w:rPr>
                <w:b/>
                <w:bCs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bCs/>
                <w:color w:val="80000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60C1D" w14:textId="77777777" w:rsidR="0060544D" w:rsidRPr="001C178A" w:rsidRDefault="0060544D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</w:p>
          <w:p w14:paraId="519BC179" w14:textId="77777777" w:rsidR="0060544D" w:rsidRPr="001C178A" w:rsidRDefault="0060544D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A326C" w14:textId="77777777" w:rsidR="0060544D" w:rsidRPr="001C178A" w:rsidRDefault="0060544D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</w:p>
          <w:p w14:paraId="224D2F8E" w14:textId="77777777" w:rsidR="0060544D" w:rsidRDefault="0060544D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</w:p>
          <w:p w14:paraId="062617A8" w14:textId="77777777" w:rsidR="0060544D" w:rsidRPr="001C178A" w:rsidRDefault="0060544D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E663CED" w14:textId="77777777" w:rsidR="0060544D" w:rsidRPr="001C178A" w:rsidRDefault="0060544D" w:rsidP="00457EF7">
            <w:pPr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35 061 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C5971" w14:textId="77777777" w:rsidR="0060544D" w:rsidRPr="001C178A" w:rsidRDefault="008F2A8A" w:rsidP="008F2A8A">
            <w:pPr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+1 350 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01BF1" w14:textId="77777777" w:rsidR="0060544D" w:rsidRPr="001C178A" w:rsidRDefault="008F2A8A" w:rsidP="0060544D">
            <w:pPr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36  411 139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</w:tcPr>
          <w:p w14:paraId="0F7CC8DE" w14:textId="77777777" w:rsidR="0060544D" w:rsidRPr="001C178A" w:rsidRDefault="0060544D" w:rsidP="001C178A">
            <w:pPr>
              <w:jc w:val="right"/>
              <w:rPr>
                <w:b/>
                <w:color w:val="800000"/>
                <w:sz w:val="28"/>
                <w:szCs w:val="28"/>
              </w:rPr>
            </w:pPr>
          </w:p>
        </w:tc>
      </w:tr>
      <w:tr w:rsidR="0060544D" w:rsidRPr="001C178A" w14:paraId="26744EB8" w14:textId="77777777" w:rsidTr="007D441A">
        <w:trPr>
          <w:trHeight w:val="78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3CBC8" w14:textId="77777777" w:rsidR="0060544D" w:rsidRPr="001C178A" w:rsidRDefault="0060544D" w:rsidP="006F2EC8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Функционирование высшего должност</w:t>
            </w:r>
            <w:r>
              <w:rPr>
                <w:b/>
                <w:sz w:val="28"/>
                <w:szCs w:val="28"/>
              </w:rPr>
              <w:t>-</w:t>
            </w:r>
            <w:r w:rsidRPr="001C178A">
              <w:rPr>
                <w:b/>
                <w:sz w:val="28"/>
                <w:szCs w:val="28"/>
              </w:rPr>
              <w:t xml:space="preserve">ного лиц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D923F" w14:textId="77777777" w:rsidR="0060544D" w:rsidRPr="001C178A" w:rsidRDefault="0060544D" w:rsidP="006F2EC8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04584" w14:textId="77777777" w:rsidR="0060544D" w:rsidRPr="001C178A" w:rsidRDefault="0060544D" w:rsidP="006F2EC8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7AF7E" w14:textId="77777777" w:rsidR="0060544D" w:rsidRPr="001C178A" w:rsidRDefault="0060544D" w:rsidP="006F2EC8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46D1C" w14:textId="77777777" w:rsidR="0060544D" w:rsidRPr="001C178A" w:rsidRDefault="0060544D" w:rsidP="006F2EC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C178A">
              <w:rPr>
                <w:b/>
                <w:sz w:val="28"/>
                <w:szCs w:val="28"/>
                <w:lang w:eastAsia="en-US"/>
              </w:rPr>
              <w:t>00 0 00 00000</w:t>
            </w:r>
          </w:p>
          <w:p w14:paraId="036A9A13" w14:textId="77777777" w:rsidR="0060544D" w:rsidRPr="001C178A" w:rsidRDefault="0060544D" w:rsidP="006F2EC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588A5" w14:textId="77777777" w:rsidR="0060544D" w:rsidRPr="001C178A" w:rsidRDefault="0060544D" w:rsidP="006F2EC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C178A">
              <w:rPr>
                <w:b/>
                <w:sz w:val="28"/>
                <w:szCs w:val="28"/>
                <w:lang w:eastAsia="en-US"/>
              </w:rPr>
              <w:t>000</w:t>
            </w:r>
          </w:p>
          <w:p w14:paraId="0877EF32" w14:textId="77777777" w:rsidR="0060544D" w:rsidRPr="001C178A" w:rsidRDefault="0060544D" w:rsidP="006F2EC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200F0D" w14:textId="77777777" w:rsidR="0060544D" w:rsidRPr="001C178A" w:rsidRDefault="0060544D" w:rsidP="001C196E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 547 6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6745" w14:textId="77777777" w:rsidR="0060544D" w:rsidRPr="001C178A" w:rsidRDefault="0060544D" w:rsidP="0060544D">
            <w:pPr>
              <w:spacing w:before="100" w:beforeAutospacing="1" w:after="100" w:afterAutospacing="1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C483" w14:textId="77777777" w:rsidR="0060544D" w:rsidRPr="001C178A" w:rsidRDefault="0060544D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 547 640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40BDEF0" w14:textId="77777777" w:rsidR="0060544D" w:rsidRPr="001C178A" w:rsidRDefault="0060544D" w:rsidP="001C178A">
            <w:pPr>
              <w:spacing w:before="100" w:beforeAutospacing="1" w:after="100" w:afterAutospacing="1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0544D" w:rsidRPr="001C178A" w14:paraId="4EEFB7AC" w14:textId="77777777" w:rsidTr="007D441A">
        <w:trPr>
          <w:trHeight w:val="15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C9ECB" w14:textId="77777777" w:rsidR="0060544D" w:rsidRPr="001C178A" w:rsidRDefault="0060544D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беспечение деятельности высшего исполни</w:t>
            </w:r>
            <w:r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>тельного органа  администрации Тбилисского сель</w:t>
            </w:r>
            <w:r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>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64A332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D579A7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A8AFE4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70AED3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EF84D5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5C7B159" w14:textId="77777777" w:rsidR="0060544D" w:rsidRPr="001C178A" w:rsidRDefault="0060544D" w:rsidP="001C196E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1 547 6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9898" w14:textId="77777777" w:rsidR="0060544D" w:rsidRPr="001C178A" w:rsidRDefault="0060544D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9E353" w14:textId="77777777" w:rsidR="0060544D" w:rsidRPr="001C178A" w:rsidRDefault="0060544D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1 547 640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AA2B466" w14:textId="77777777" w:rsidR="0060544D" w:rsidRPr="001C178A" w:rsidRDefault="0060544D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60544D" w:rsidRPr="001C178A" w14:paraId="35BF3D01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61CD2" w14:textId="77777777" w:rsidR="0060544D" w:rsidRPr="001C178A" w:rsidRDefault="0060544D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Глава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6C8E3D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998DDB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E3E047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1FD5D7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0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5B6EFA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4BD2671" w14:textId="77777777" w:rsidR="0060544D" w:rsidRPr="00A751CF" w:rsidRDefault="0060544D" w:rsidP="001C19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40 6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AAD" w14:textId="77777777" w:rsidR="0060544D" w:rsidRPr="001C178A" w:rsidRDefault="0060544D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CEF94" w14:textId="77777777" w:rsidR="0060544D" w:rsidRPr="00A751CF" w:rsidRDefault="0060544D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40 640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C2FEDB6" w14:textId="77777777" w:rsidR="0060544D" w:rsidRPr="001C178A" w:rsidRDefault="0060544D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60544D" w:rsidRPr="001C178A" w14:paraId="2C5FE331" w14:textId="77777777" w:rsidTr="007D441A">
        <w:trPr>
          <w:trHeight w:val="41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419B2" w14:textId="77777777" w:rsidR="0060544D" w:rsidRDefault="0060544D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Расходы на обеспе</w:t>
            </w:r>
            <w:r w:rsidR="00EE01AD"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>чение функций территориальных органов</w:t>
            </w:r>
          </w:p>
          <w:p w14:paraId="40AA7C55" w14:textId="77777777" w:rsidR="00EE01AD" w:rsidRPr="001C178A" w:rsidRDefault="00EE01AD" w:rsidP="001C178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70AB55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69CFA4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4FB8C5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703084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0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01EE5A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F21C797" w14:textId="77777777" w:rsidR="0060544D" w:rsidRPr="00A751CF" w:rsidRDefault="0060544D" w:rsidP="001C19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 547 6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BDFA" w14:textId="77777777" w:rsidR="0060544D" w:rsidRPr="001C178A" w:rsidRDefault="0060544D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EFCA9" w14:textId="77777777" w:rsidR="0060544D" w:rsidRPr="00A751CF" w:rsidRDefault="0060544D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 547 640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0DF94E5" w14:textId="77777777" w:rsidR="0060544D" w:rsidRPr="001C178A" w:rsidRDefault="0060544D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60544D" w:rsidRPr="001C178A" w14:paraId="3AC3AA43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BAC02" w14:textId="77777777" w:rsidR="0060544D" w:rsidRPr="001C178A" w:rsidRDefault="0060544D" w:rsidP="00EE01AD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Расходы на выплаты персоналу в целях </w:t>
            </w:r>
            <w:r w:rsidRPr="001C178A">
              <w:rPr>
                <w:sz w:val="28"/>
                <w:szCs w:val="28"/>
              </w:rPr>
              <w:lastRenderedPageBreak/>
              <w:t xml:space="preserve">обеспечения выполнения функций муниципальными органами, казенными учреждениями, органами управ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22C76D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49A6CC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909FE1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521DF5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0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540D36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C8BD3EE" w14:textId="77777777" w:rsidR="0060544D" w:rsidRPr="00A751CF" w:rsidRDefault="0060544D" w:rsidP="001C19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 547 6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24B5" w14:textId="77777777" w:rsidR="0060544D" w:rsidRDefault="0060544D" w:rsidP="0060544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30607" w14:textId="77777777" w:rsidR="0060544D" w:rsidRPr="00A751CF" w:rsidRDefault="0060544D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 547 640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</w:tcPr>
          <w:p w14:paraId="036AFEF5" w14:textId="77777777" w:rsidR="0060544D" w:rsidRDefault="0060544D"/>
        </w:tc>
      </w:tr>
      <w:tr w:rsidR="0060544D" w:rsidRPr="001C178A" w14:paraId="45668E87" w14:textId="77777777" w:rsidTr="007D441A">
        <w:trPr>
          <w:trHeight w:val="41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79B16" w14:textId="77777777" w:rsidR="0060544D" w:rsidRPr="001C178A" w:rsidRDefault="0060544D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Функционирование законодательных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59786" w14:textId="77777777" w:rsidR="0060544D" w:rsidRPr="001C178A" w:rsidRDefault="0060544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2C554" w14:textId="77777777" w:rsidR="0060544D" w:rsidRPr="001C178A" w:rsidRDefault="0060544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8CC3C" w14:textId="77777777" w:rsidR="0060544D" w:rsidRPr="001C178A" w:rsidRDefault="0060544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FCD6D" w14:textId="77777777" w:rsidR="0060544D" w:rsidRPr="001C178A" w:rsidRDefault="0060544D" w:rsidP="00315E78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  <w:p w14:paraId="3B1887D8" w14:textId="77777777" w:rsidR="0060544D" w:rsidRPr="001C178A" w:rsidRDefault="0060544D" w:rsidP="00315E78">
            <w:pPr>
              <w:jc w:val="center"/>
              <w:rPr>
                <w:b/>
                <w:sz w:val="28"/>
                <w:szCs w:val="28"/>
              </w:rPr>
            </w:pPr>
          </w:p>
          <w:p w14:paraId="37203A9E" w14:textId="77777777" w:rsidR="0060544D" w:rsidRPr="001C178A" w:rsidRDefault="0060544D" w:rsidP="00315E78">
            <w:pPr>
              <w:jc w:val="center"/>
              <w:rPr>
                <w:b/>
                <w:sz w:val="28"/>
                <w:szCs w:val="28"/>
              </w:rPr>
            </w:pPr>
          </w:p>
          <w:p w14:paraId="6A758E5F" w14:textId="77777777" w:rsidR="0060544D" w:rsidRPr="001C178A" w:rsidRDefault="0060544D" w:rsidP="00315E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3BD96" w14:textId="77777777" w:rsidR="0060544D" w:rsidRPr="001C178A" w:rsidRDefault="0060544D" w:rsidP="00315E78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  <w:p w14:paraId="4DECEC9F" w14:textId="77777777" w:rsidR="0060544D" w:rsidRPr="001C178A" w:rsidRDefault="0060544D" w:rsidP="00315E78">
            <w:pPr>
              <w:jc w:val="center"/>
              <w:rPr>
                <w:b/>
                <w:sz w:val="28"/>
                <w:szCs w:val="28"/>
              </w:rPr>
            </w:pPr>
          </w:p>
          <w:p w14:paraId="153E7465" w14:textId="77777777" w:rsidR="0060544D" w:rsidRPr="001C178A" w:rsidRDefault="0060544D" w:rsidP="00315E78">
            <w:pPr>
              <w:jc w:val="center"/>
              <w:rPr>
                <w:b/>
                <w:sz w:val="28"/>
                <w:szCs w:val="28"/>
              </w:rPr>
            </w:pPr>
          </w:p>
          <w:p w14:paraId="1803F7FF" w14:textId="77777777" w:rsidR="0060544D" w:rsidRPr="001C178A" w:rsidRDefault="0060544D" w:rsidP="00315E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4DB90B" w14:textId="77777777" w:rsidR="0060544D" w:rsidRPr="001C178A" w:rsidRDefault="0060544D" w:rsidP="00315E7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B8CF" w14:textId="77777777" w:rsidR="0060544D" w:rsidRPr="001C178A" w:rsidRDefault="0060544D" w:rsidP="0060544D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A08F" w14:textId="77777777" w:rsidR="0060544D" w:rsidRPr="001C178A" w:rsidRDefault="0060544D" w:rsidP="0060544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 000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7E27319" w14:textId="77777777" w:rsidR="0060544D" w:rsidRPr="001C178A" w:rsidRDefault="0060544D" w:rsidP="001C178A">
            <w:pPr>
              <w:rPr>
                <w:b/>
                <w:sz w:val="28"/>
                <w:szCs w:val="28"/>
              </w:rPr>
            </w:pPr>
          </w:p>
        </w:tc>
      </w:tr>
      <w:tr w:rsidR="0060544D" w:rsidRPr="001C178A" w14:paraId="3E08E0CF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6A20B" w14:textId="77777777" w:rsidR="0060544D" w:rsidRPr="001C178A" w:rsidRDefault="0060544D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беспечение деятельности Совета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33410A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52C339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182A17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1379AA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2F4945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01AC617" w14:textId="77777777" w:rsidR="0060544D" w:rsidRPr="001C178A" w:rsidRDefault="0060544D" w:rsidP="001C17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3B04" w14:textId="77777777" w:rsidR="0060544D" w:rsidRPr="001C178A" w:rsidRDefault="0060544D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B006A" w14:textId="77777777" w:rsidR="0060544D" w:rsidRPr="001C178A" w:rsidRDefault="0060544D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000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B6BB4EF" w14:textId="77777777" w:rsidR="0060544D" w:rsidRPr="001C178A" w:rsidRDefault="0060544D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60544D" w:rsidRPr="001C178A" w14:paraId="794F8917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53093" w14:textId="77777777" w:rsidR="0060544D" w:rsidRPr="001C178A" w:rsidRDefault="0060544D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Председатель Совета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56D43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D98E7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FAF89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DD789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1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28885" w14:textId="77777777" w:rsidR="0060544D" w:rsidRPr="001C178A" w:rsidRDefault="0060544D" w:rsidP="00315E78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  <w:p w14:paraId="605C49EE" w14:textId="77777777" w:rsidR="0060544D" w:rsidRPr="001C178A" w:rsidRDefault="0060544D" w:rsidP="00315E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8D13CA" w14:textId="77777777" w:rsidR="0060544D" w:rsidRPr="001C178A" w:rsidRDefault="0060544D" w:rsidP="00315E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0E89" w14:textId="77777777" w:rsidR="0060544D" w:rsidRPr="001C178A" w:rsidRDefault="0060544D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9C06" w14:textId="77777777" w:rsidR="0060544D" w:rsidRPr="001C178A" w:rsidRDefault="0060544D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000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7656E91" w14:textId="77777777" w:rsidR="0060544D" w:rsidRPr="001C178A" w:rsidRDefault="0060544D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60544D" w:rsidRPr="001C178A" w14:paraId="479E715E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B1E14" w14:textId="77777777" w:rsidR="0060544D" w:rsidRPr="001C178A" w:rsidRDefault="0060544D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DE6AC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6FC45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8CE38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BE43A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F7384" w14:textId="77777777" w:rsidR="0060544D" w:rsidRPr="001C178A" w:rsidRDefault="0060544D" w:rsidP="00315E78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  <w:p w14:paraId="589F5EC0" w14:textId="77777777" w:rsidR="0060544D" w:rsidRPr="001C178A" w:rsidRDefault="0060544D" w:rsidP="00315E7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02D6BF" w14:textId="77777777" w:rsidR="0060544D" w:rsidRPr="001C178A" w:rsidRDefault="0060544D" w:rsidP="00315E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45EA" w14:textId="77777777" w:rsidR="0060544D" w:rsidRPr="001C178A" w:rsidRDefault="0060544D" w:rsidP="0060544D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E478" w14:textId="77777777" w:rsidR="0060544D" w:rsidRPr="001C178A" w:rsidRDefault="0060544D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000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C54ADDB" w14:textId="77777777" w:rsidR="0060544D" w:rsidRPr="001C178A" w:rsidRDefault="0060544D" w:rsidP="001C178A">
            <w:pPr>
              <w:rPr>
                <w:sz w:val="28"/>
                <w:szCs w:val="28"/>
              </w:rPr>
            </w:pPr>
          </w:p>
        </w:tc>
      </w:tr>
      <w:tr w:rsidR="0060544D" w:rsidRPr="001C178A" w14:paraId="5A2C132B" w14:textId="77777777" w:rsidTr="007D441A">
        <w:trPr>
          <w:trHeight w:val="7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FEF94" w14:textId="77777777" w:rsidR="0060544D" w:rsidRPr="001C178A" w:rsidRDefault="0060544D" w:rsidP="00EE01AD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  <w:r w:rsidR="00EE01AD"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6BEBA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FEE17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DC066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ACCF1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502C1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D791B6" w14:textId="77777777" w:rsidR="0060544D" w:rsidRPr="001C178A" w:rsidRDefault="0060544D" w:rsidP="00315E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C6A9" w14:textId="77777777" w:rsidR="0060544D" w:rsidRPr="001C178A" w:rsidRDefault="0060544D" w:rsidP="0060544D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2F89" w14:textId="77777777" w:rsidR="0060544D" w:rsidRPr="001C178A" w:rsidRDefault="0060544D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000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C1B9B92" w14:textId="77777777" w:rsidR="0060544D" w:rsidRPr="001C178A" w:rsidRDefault="0060544D" w:rsidP="001C178A">
            <w:pPr>
              <w:rPr>
                <w:sz w:val="28"/>
                <w:szCs w:val="28"/>
              </w:rPr>
            </w:pPr>
          </w:p>
        </w:tc>
      </w:tr>
      <w:tr w:rsidR="0060544D" w:rsidRPr="001C178A" w14:paraId="1C86CD07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83E5F" w14:textId="77777777" w:rsidR="0060544D" w:rsidRPr="001C178A" w:rsidRDefault="0060544D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ADB5FA" w14:textId="77777777" w:rsidR="0060544D" w:rsidRPr="001C178A" w:rsidRDefault="0060544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2B0E23" w14:textId="77777777" w:rsidR="0060544D" w:rsidRPr="001C178A" w:rsidRDefault="0060544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CA3824" w14:textId="77777777" w:rsidR="0060544D" w:rsidRPr="001C178A" w:rsidRDefault="0060544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D8BEB5" w14:textId="77777777" w:rsidR="0060544D" w:rsidRPr="001C178A" w:rsidRDefault="0060544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18E285" w14:textId="77777777" w:rsidR="0060544D" w:rsidRPr="001C178A" w:rsidRDefault="0060544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BB6EE12" w14:textId="77777777" w:rsidR="0060544D" w:rsidRPr="001C178A" w:rsidRDefault="0060544D" w:rsidP="00062F5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 909 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F5A4" w14:textId="77777777" w:rsidR="0060544D" w:rsidRPr="001C178A" w:rsidRDefault="0060544D" w:rsidP="0060544D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76AE6" w14:textId="77777777" w:rsidR="0060544D" w:rsidRPr="001C178A" w:rsidRDefault="0060544D" w:rsidP="0060544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 909 603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4CCB69F" w14:textId="77777777" w:rsidR="0060544D" w:rsidRPr="001C178A" w:rsidRDefault="0060544D" w:rsidP="001C178A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60544D" w:rsidRPr="001C178A" w14:paraId="313185AC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44228" w14:textId="77777777" w:rsidR="0060544D" w:rsidRPr="001C178A" w:rsidRDefault="0060544D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Обеспечение деятельности высшего исполнительного органа сельского поселения </w:t>
            </w:r>
          </w:p>
          <w:p w14:paraId="591AF6B6" w14:textId="77777777" w:rsidR="0060544D" w:rsidRPr="001C178A" w:rsidRDefault="0060544D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администрации </w:t>
            </w:r>
            <w:r w:rsidRPr="001C178A">
              <w:rPr>
                <w:sz w:val="28"/>
                <w:szCs w:val="28"/>
              </w:rPr>
              <w:lastRenderedPageBreak/>
              <w:t>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777975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</w:p>
          <w:p w14:paraId="547B796F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</w:p>
          <w:p w14:paraId="1FEE81F3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FC0CF7" w14:textId="77777777" w:rsidR="0060544D" w:rsidRPr="001C178A" w:rsidRDefault="0060544D" w:rsidP="001C178A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F8A105C" w14:textId="77777777" w:rsidR="0060544D" w:rsidRPr="001C178A" w:rsidRDefault="0060544D" w:rsidP="001C178A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5EA26ED7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830AA5" w14:textId="77777777" w:rsidR="0060544D" w:rsidRPr="001C178A" w:rsidRDefault="0060544D" w:rsidP="001C178A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763C1BED" w14:textId="77777777" w:rsidR="0060544D" w:rsidRPr="001C178A" w:rsidRDefault="0060544D" w:rsidP="001C178A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7B0857F1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22BAB4" w14:textId="77777777" w:rsidR="0060544D" w:rsidRPr="001C178A" w:rsidRDefault="0060544D" w:rsidP="001C178A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7161527F" w14:textId="77777777" w:rsidR="0060544D" w:rsidRPr="001C178A" w:rsidRDefault="0060544D" w:rsidP="001C178A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3DA6BA70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4B2E88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</w:p>
          <w:p w14:paraId="1F44FB10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</w:p>
          <w:p w14:paraId="34605E9E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01AAA03" w14:textId="77777777" w:rsidR="0060544D" w:rsidRPr="001C178A" w:rsidRDefault="0060544D" w:rsidP="007B584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909 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465" w14:textId="77777777" w:rsidR="0060544D" w:rsidRPr="001C178A" w:rsidRDefault="0060544D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BD18B" w14:textId="77777777" w:rsidR="0060544D" w:rsidRPr="001C178A" w:rsidRDefault="0060544D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909 603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582ACF1" w14:textId="77777777" w:rsidR="0060544D" w:rsidRPr="001C178A" w:rsidRDefault="0060544D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60544D" w:rsidRPr="001C178A" w14:paraId="60C6CD81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1F585" w14:textId="77777777" w:rsidR="0060544D" w:rsidRPr="001C178A" w:rsidRDefault="0060544D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4C796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977EB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A5595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1D520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9F59B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A02900" w14:textId="77777777" w:rsidR="0060544D" w:rsidRPr="001C178A" w:rsidRDefault="0060544D" w:rsidP="007B584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902 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E234" w14:textId="77777777" w:rsidR="0060544D" w:rsidRPr="001C178A" w:rsidRDefault="0060544D" w:rsidP="0060544D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D2BC" w14:textId="77777777" w:rsidR="0060544D" w:rsidRPr="001C178A" w:rsidRDefault="0060544D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902 003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F245B13" w14:textId="77777777" w:rsidR="0060544D" w:rsidRPr="001C178A" w:rsidRDefault="0060544D" w:rsidP="001C17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60544D" w:rsidRPr="001C178A" w14:paraId="67CE436F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6B364" w14:textId="77777777" w:rsidR="0060544D" w:rsidRPr="001C178A" w:rsidRDefault="0060544D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CE1E3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2A426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001D3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2C216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C95F2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F1111E" w14:textId="77777777" w:rsidR="0060544D" w:rsidRPr="001C178A" w:rsidRDefault="0060544D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476 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B28B" w14:textId="77777777" w:rsidR="0060544D" w:rsidRPr="001C178A" w:rsidRDefault="0060544D" w:rsidP="0060544D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6812" w14:textId="77777777" w:rsidR="0060544D" w:rsidRPr="001C178A" w:rsidRDefault="0060544D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476 155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87551C2" w14:textId="77777777" w:rsidR="0060544D" w:rsidRPr="001C178A" w:rsidRDefault="0060544D" w:rsidP="001C17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60544D" w:rsidRPr="001C178A" w14:paraId="774ED436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DEFDC" w14:textId="77777777" w:rsidR="0060544D" w:rsidRPr="001C178A" w:rsidRDefault="0060544D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7B266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3C70D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808F3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C3A35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1B443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AD19E0" w14:textId="77777777" w:rsidR="0060544D" w:rsidRPr="001C178A" w:rsidRDefault="0060544D" w:rsidP="00062F5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39 4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6E4F" w14:textId="77777777" w:rsidR="0060544D" w:rsidRPr="001C178A" w:rsidRDefault="0060544D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8E8F" w14:textId="77777777" w:rsidR="0060544D" w:rsidRPr="001C178A" w:rsidRDefault="0060544D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39 448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2A3F730" w14:textId="77777777" w:rsidR="0060544D" w:rsidRPr="001C178A" w:rsidRDefault="0060544D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60544D" w:rsidRPr="001C178A" w14:paraId="38D04F84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00B69" w14:textId="77777777" w:rsidR="0060544D" w:rsidRPr="001C178A" w:rsidRDefault="0060544D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29549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5D8B3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73A4C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44556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4B1E8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79FDEC" w14:textId="77777777" w:rsidR="0060544D" w:rsidRPr="001C178A" w:rsidRDefault="0060544D" w:rsidP="001C17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6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5579" w14:textId="77777777" w:rsidR="0060544D" w:rsidRPr="001C178A" w:rsidRDefault="0060544D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DDD8" w14:textId="77777777" w:rsidR="0060544D" w:rsidRPr="001C178A" w:rsidRDefault="0060544D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6 400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</w:tcPr>
          <w:p w14:paraId="08A18DF9" w14:textId="77777777" w:rsidR="0060544D" w:rsidRPr="001C178A" w:rsidRDefault="0060544D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60544D" w:rsidRPr="001C178A" w14:paraId="351D3594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74E6D" w14:textId="77777777" w:rsidR="0060544D" w:rsidRPr="001C178A" w:rsidRDefault="0060544D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D86C6A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C3D68E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0ADA55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66B311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F051E4" w14:textId="77777777" w:rsidR="0060544D" w:rsidRPr="001C178A" w:rsidRDefault="0060544D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B8272F1" w14:textId="77777777" w:rsidR="0060544D" w:rsidRPr="001C178A" w:rsidRDefault="0060544D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5C99" w14:textId="77777777" w:rsidR="0060544D" w:rsidRPr="001C178A" w:rsidRDefault="0060544D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D1347" w14:textId="77777777" w:rsidR="0060544D" w:rsidRPr="001C178A" w:rsidRDefault="0060544D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600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4895F63" w14:textId="77777777" w:rsidR="0060544D" w:rsidRPr="001C178A" w:rsidRDefault="0060544D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60544D" w:rsidRPr="001C178A" w14:paraId="10E3ACAE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D35B9" w14:textId="77777777" w:rsidR="0060544D" w:rsidRPr="001C178A" w:rsidRDefault="0060544D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22D491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41C121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9ACB9B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81D120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2 00 6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408DF8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99338A9" w14:textId="77777777" w:rsidR="0060544D" w:rsidRPr="001C178A" w:rsidRDefault="0060544D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95DF" w14:textId="77777777" w:rsidR="0060544D" w:rsidRPr="001C178A" w:rsidRDefault="0060544D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F43D6" w14:textId="77777777" w:rsidR="0060544D" w:rsidRPr="001C178A" w:rsidRDefault="0060544D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600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EAA2894" w14:textId="77777777" w:rsidR="0060544D" w:rsidRPr="001C178A" w:rsidRDefault="0060544D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60544D" w:rsidRPr="001C178A" w14:paraId="62F4FA8B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44CE1" w14:textId="77777777" w:rsidR="0060544D" w:rsidRPr="001C178A" w:rsidRDefault="0060544D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61A05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11A32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6A49D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5FA92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2 00 6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A88AF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6FA6CA7" w14:textId="77777777" w:rsidR="0060544D" w:rsidRPr="001C178A" w:rsidRDefault="0060544D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1CA8" w14:textId="77777777" w:rsidR="0060544D" w:rsidRPr="001C178A" w:rsidRDefault="0060544D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338A3" w14:textId="77777777" w:rsidR="0060544D" w:rsidRPr="001C178A" w:rsidRDefault="0060544D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600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020BCB9" w14:textId="77777777" w:rsidR="0060544D" w:rsidRPr="001C178A" w:rsidRDefault="0060544D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60544D" w:rsidRPr="001C178A" w14:paraId="1EABB0E9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C9191" w14:textId="77777777" w:rsidR="0060544D" w:rsidRPr="001C178A" w:rsidRDefault="0060544D" w:rsidP="001C178A">
            <w:pPr>
              <w:snapToGrid w:val="0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Обеспечение деятельности финансовых, 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9572C" w14:textId="77777777" w:rsidR="0060544D" w:rsidRPr="001C178A" w:rsidRDefault="0060544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1F140" w14:textId="77777777" w:rsidR="0060544D" w:rsidRPr="001C178A" w:rsidRDefault="0060544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0FBEA" w14:textId="77777777" w:rsidR="0060544D" w:rsidRPr="001C178A" w:rsidRDefault="0060544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D2DC7" w14:textId="77777777" w:rsidR="0060544D" w:rsidRPr="001C178A" w:rsidRDefault="0060544D" w:rsidP="001C178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2092E" w14:textId="77777777" w:rsidR="0060544D" w:rsidRPr="001C178A" w:rsidRDefault="0060544D" w:rsidP="001C178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  <w:p w14:paraId="1656F40B" w14:textId="77777777" w:rsidR="0060544D" w:rsidRPr="001C178A" w:rsidRDefault="0060544D" w:rsidP="001C178A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DD04AB" w14:textId="77777777" w:rsidR="0060544D" w:rsidRPr="001C178A" w:rsidRDefault="0060544D" w:rsidP="001C178A">
            <w:pPr>
              <w:snapToGrid w:val="0"/>
              <w:spacing w:after="28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7 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D036" w14:textId="77777777" w:rsidR="0060544D" w:rsidRPr="001C178A" w:rsidRDefault="0060544D" w:rsidP="0060544D">
            <w:pPr>
              <w:spacing w:before="28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9B62" w14:textId="77777777" w:rsidR="0060544D" w:rsidRPr="001C178A" w:rsidRDefault="0060544D" w:rsidP="0060544D">
            <w:pPr>
              <w:snapToGrid w:val="0"/>
              <w:spacing w:after="28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7 700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3DDCA6D" w14:textId="77777777" w:rsidR="0060544D" w:rsidRPr="001C178A" w:rsidRDefault="0060544D" w:rsidP="001C178A">
            <w:pPr>
              <w:spacing w:before="280"/>
              <w:jc w:val="right"/>
              <w:rPr>
                <w:b/>
                <w:sz w:val="28"/>
                <w:szCs w:val="28"/>
              </w:rPr>
            </w:pPr>
          </w:p>
        </w:tc>
      </w:tr>
      <w:tr w:rsidR="0060544D" w:rsidRPr="001C178A" w14:paraId="71C82B0A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E911E" w14:textId="77777777" w:rsidR="0060544D" w:rsidRPr="001C178A" w:rsidRDefault="0060544D" w:rsidP="001C178A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беспечение деятельности контрольно- счетных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207C3" w14:textId="77777777" w:rsidR="0060544D" w:rsidRPr="001C178A" w:rsidRDefault="0060544D" w:rsidP="001C178A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6FF091D6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7C250" w14:textId="77777777" w:rsidR="0060544D" w:rsidRPr="001C178A" w:rsidRDefault="0060544D" w:rsidP="001C178A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598675C4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0C00A" w14:textId="77777777" w:rsidR="0060544D" w:rsidRPr="001C178A" w:rsidRDefault="0060544D" w:rsidP="001C178A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18B3FF53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6D5C3" w14:textId="77777777" w:rsidR="0060544D" w:rsidRPr="001C178A" w:rsidRDefault="0060544D" w:rsidP="001C178A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3A538609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3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9EC33" w14:textId="77777777" w:rsidR="0060544D" w:rsidRPr="001C178A" w:rsidRDefault="0060544D" w:rsidP="001C178A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7BF72DB3" w14:textId="77777777" w:rsidR="0060544D" w:rsidRPr="001C178A" w:rsidRDefault="0060544D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4A12FAD" w14:textId="77777777" w:rsidR="0060544D" w:rsidRPr="001C178A" w:rsidRDefault="0060544D" w:rsidP="007B584A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 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DF3B" w14:textId="77777777" w:rsidR="0060544D" w:rsidRPr="001C178A" w:rsidRDefault="0060544D" w:rsidP="0060544D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6BD0A" w14:textId="77777777" w:rsidR="0060544D" w:rsidRPr="001C178A" w:rsidRDefault="0060544D" w:rsidP="0060544D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 700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67F03F9" w14:textId="77777777" w:rsidR="0060544D" w:rsidRPr="001C178A" w:rsidRDefault="0060544D" w:rsidP="001C178A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60544D" w:rsidRPr="001C178A" w14:paraId="68307022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818B1" w14:textId="77777777" w:rsidR="0060544D" w:rsidRPr="001C178A" w:rsidRDefault="0060544D" w:rsidP="001C178A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Передача полномочий контрольно-счетного органа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81418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7B5BD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3BF0B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4E95A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3 0 00 2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9122A" w14:textId="77777777" w:rsidR="0060544D" w:rsidRPr="001C178A" w:rsidRDefault="0060544D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BAA177" w14:textId="77777777" w:rsidR="0060544D" w:rsidRPr="001C178A" w:rsidRDefault="0060544D" w:rsidP="001C178A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 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FB4B" w14:textId="77777777" w:rsidR="0060544D" w:rsidRPr="001C178A" w:rsidRDefault="0060544D" w:rsidP="0060544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3466" w14:textId="77777777" w:rsidR="0060544D" w:rsidRPr="001C178A" w:rsidRDefault="0060544D" w:rsidP="0060544D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 700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7F835AF" w14:textId="77777777" w:rsidR="0060544D" w:rsidRPr="001C178A" w:rsidRDefault="0060544D" w:rsidP="001C178A">
            <w:pPr>
              <w:snapToGrid w:val="0"/>
              <w:rPr>
                <w:sz w:val="28"/>
                <w:szCs w:val="28"/>
              </w:rPr>
            </w:pPr>
          </w:p>
        </w:tc>
      </w:tr>
      <w:tr w:rsidR="0060544D" w:rsidRPr="001C178A" w14:paraId="40790C37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AC855" w14:textId="77777777" w:rsidR="0060544D" w:rsidRPr="001C178A" w:rsidRDefault="0060544D" w:rsidP="001C178A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421A5" w14:textId="77777777" w:rsidR="0060544D" w:rsidRPr="001C178A" w:rsidRDefault="0060544D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B9CB1" w14:textId="77777777" w:rsidR="0060544D" w:rsidRPr="001C178A" w:rsidRDefault="0060544D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725C3" w14:textId="77777777" w:rsidR="0060544D" w:rsidRPr="001C178A" w:rsidRDefault="0060544D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0A699" w14:textId="77777777" w:rsidR="0060544D" w:rsidRPr="001C178A" w:rsidRDefault="0060544D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3 0 00 2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3FF9E" w14:textId="77777777" w:rsidR="0060544D" w:rsidRPr="001C178A" w:rsidRDefault="0060544D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9E2278A" w14:textId="77777777" w:rsidR="0060544D" w:rsidRPr="001C178A" w:rsidRDefault="0060544D" w:rsidP="007B584A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 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BC7D" w14:textId="77777777" w:rsidR="0060544D" w:rsidRPr="001C178A" w:rsidRDefault="0060544D" w:rsidP="0060544D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2DBB5" w14:textId="77777777" w:rsidR="0060544D" w:rsidRPr="001C178A" w:rsidRDefault="0060544D" w:rsidP="0060544D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 700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E236F7E" w14:textId="77777777" w:rsidR="0060544D" w:rsidRPr="001C178A" w:rsidRDefault="0060544D" w:rsidP="001C178A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60544D" w:rsidRPr="001C178A" w14:paraId="3860C598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672D8" w14:textId="77777777" w:rsidR="0060544D" w:rsidRPr="001C178A" w:rsidRDefault="0060544D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0B2A5" w14:textId="77777777" w:rsidR="0060544D" w:rsidRPr="001C178A" w:rsidRDefault="0060544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22641" w14:textId="77777777" w:rsidR="0060544D" w:rsidRPr="001C178A" w:rsidRDefault="0060544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25BEF" w14:textId="77777777" w:rsidR="0060544D" w:rsidRPr="001C178A" w:rsidRDefault="0060544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DD53D" w14:textId="77777777" w:rsidR="0060544D" w:rsidRPr="001C178A" w:rsidRDefault="0060544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A50EA" w14:textId="77777777" w:rsidR="0060544D" w:rsidRPr="001C178A" w:rsidRDefault="0060544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78EECFD" w14:textId="77777777" w:rsidR="0060544D" w:rsidRPr="001C178A" w:rsidRDefault="0060544D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 6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6606D" w14:textId="77777777" w:rsidR="0060544D" w:rsidRPr="001C178A" w:rsidRDefault="008F2A8A" w:rsidP="00EE01A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  <w:r w:rsidR="00EE01A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E307C" w14:textId="77777777" w:rsidR="0060544D" w:rsidRPr="001C178A" w:rsidRDefault="0060544D" w:rsidP="008F2A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 63</w:t>
            </w:r>
            <w:r w:rsidR="008F2A8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AA6B455" w14:textId="77777777" w:rsidR="0060544D" w:rsidRPr="001C178A" w:rsidRDefault="0060544D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60544D" w:rsidRPr="001C178A" w14:paraId="05CB6EEE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93234" w14:textId="77777777" w:rsidR="0060544D" w:rsidRPr="001C178A" w:rsidRDefault="0060544D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Формирование резервного фонда администрации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7FADC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FC16E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C8E60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11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EC48D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4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74098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25EC38" w14:textId="77777777" w:rsidR="0060544D" w:rsidRPr="001C178A" w:rsidRDefault="0060544D" w:rsidP="00457EF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 6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1ADA" w14:textId="77777777" w:rsidR="0060544D" w:rsidRPr="001C178A" w:rsidRDefault="008F2A8A" w:rsidP="00EE01A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EE01AD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F65D" w14:textId="77777777" w:rsidR="0060544D" w:rsidRPr="001C178A" w:rsidRDefault="0060544D" w:rsidP="008F2A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 63</w:t>
            </w:r>
            <w:r w:rsidR="008F2A8A">
              <w:rPr>
                <w:sz w:val="28"/>
                <w:szCs w:val="28"/>
              </w:rPr>
              <w:t>9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986071B" w14:textId="77777777" w:rsidR="0060544D" w:rsidRPr="001C178A" w:rsidRDefault="0060544D" w:rsidP="001C17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60544D" w:rsidRPr="001C178A" w14:paraId="22C7ABF9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B44F3" w14:textId="77777777" w:rsidR="0060544D" w:rsidRPr="001C178A" w:rsidRDefault="0060544D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Резервный фонд администрации Тбилисского сельского поселения Тбилисск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109B9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EEA2E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AB6D0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403B5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4 1 00 10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F0ECC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476BFF" w14:textId="77777777" w:rsidR="0060544D" w:rsidRPr="001C178A" w:rsidRDefault="0060544D" w:rsidP="00C65FE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 6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DED7" w14:textId="77777777" w:rsidR="0060544D" w:rsidRPr="001C178A" w:rsidRDefault="008F2A8A" w:rsidP="00EE01A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EE01AD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C9B4" w14:textId="77777777" w:rsidR="0060544D" w:rsidRPr="001C178A" w:rsidRDefault="0060544D" w:rsidP="008F2A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 63</w:t>
            </w:r>
            <w:r w:rsidR="008F2A8A">
              <w:rPr>
                <w:sz w:val="28"/>
                <w:szCs w:val="28"/>
              </w:rPr>
              <w:t>9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B09D1EF" w14:textId="77777777" w:rsidR="0060544D" w:rsidRPr="001C178A" w:rsidRDefault="0060544D" w:rsidP="001C17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60544D" w:rsidRPr="001C178A" w14:paraId="117914CD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D2361" w14:textId="77777777" w:rsidR="0060544D" w:rsidRDefault="0060544D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Иные бюджетные ассигнования</w:t>
            </w:r>
          </w:p>
          <w:p w14:paraId="35E33BB9" w14:textId="77777777" w:rsidR="008F2A8A" w:rsidRPr="001C178A" w:rsidRDefault="008F2A8A" w:rsidP="001C178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6E8DE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0837D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10909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461B4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4 1 00 10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52283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F9D98D" w14:textId="77777777" w:rsidR="0060544D" w:rsidRPr="001C178A" w:rsidRDefault="0060544D" w:rsidP="00C65FE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 6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C785" w14:textId="77777777" w:rsidR="0060544D" w:rsidRPr="001C178A" w:rsidRDefault="008F2A8A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EE01AD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163B" w14:textId="77777777" w:rsidR="0060544D" w:rsidRPr="001C178A" w:rsidRDefault="0060544D" w:rsidP="008F2A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 63</w:t>
            </w:r>
            <w:r w:rsidR="008F2A8A">
              <w:rPr>
                <w:sz w:val="28"/>
                <w:szCs w:val="28"/>
              </w:rPr>
              <w:t>9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BDB91E6" w14:textId="77777777" w:rsidR="0060544D" w:rsidRPr="001C178A" w:rsidRDefault="0060544D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60544D" w:rsidRPr="001C178A" w14:paraId="7FFD5F62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FB3B1" w14:textId="77777777" w:rsidR="0060544D" w:rsidRPr="001C178A" w:rsidRDefault="0060544D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D887B" w14:textId="77777777" w:rsidR="0060544D" w:rsidRPr="001C178A" w:rsidRDefault="0060544D" w:rsidP="001C178A">
            <w:pPr>
              <w:tabs>
                <w:tab w:val="left" w:pos="852"/>
              </w:tabs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9C832" w14:textId="77777777" w:rsidR="0060544D" w:rsidRPr="001C178A" w:rsidRDefault="0060544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22D8F" w14:textId="77777777" w:rsidR="0060544D" w:rsidRPr="001C178A" w:rsidRDefault="0060544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AA97C" w14:textId="77777777" w:rsidR="0060544D" w:rsidRPr="001C178A" w:rsidRDefault="0060544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4A80F" w14:textId="77777777" w:rsidR="0060544D" w:rsidRPr="001C178A" w:rsidRDefault="0060544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BFE8CC" w14:textId="77777777" w:rsidR="0060544D" w:rsidRPr="001C178A" w:rsidRDefault="0060544D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 053 5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9E10" w14:textId="77777777" w:rsidR="0060544D" w:rsidRPr="001C178A" w:rsidRDefault="008F2A8A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1 35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8CBC" w14:textId="77777777" w:rsidR="0060544D" w:rsidRPr="001C178A" w:rsidRDefault="008F2A8A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 403 557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CD20457" w14:textId="77777777" w:rsidR="0060544D" w:rsidRPr="001C178A" w:rsidRDefault="0060544D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60544D" w:rsidRPr="001C178A" w14:paraId="3A40524E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13461" w14:textId="77777777" w:rsidR="0060544D" w:rsidRPr="001C178A" w:rsidRDefault="0060544D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беспечение деятельности учреждений, подведомственных 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337CA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03653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0BE09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7155E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5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B9689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CAC204" w14:textId="77777777" w:rsidR="0060544D" w:rsidRPr="002F02D0" w:rsidRDefault="0060544D" w:rsidP="001C178A">
            <w:pPr>
              <w:spacing w:before="100" w:beforeAutospacing="1" w:after="100" w:afterAutospacing="1"/>
              <w:jc w:val="right"/>
              <w:rPr>
                <w:b/>
                <w:color w:val="00B050"/>
                <w:sz w:val="28"/>
                <w:szCs w:val="28"/>
              </w:rPr>
            </w:pPr>
            <w:r w:rsidRPr="002F02D0">
              <w:rPr>
                <w:b/>
                <w:color w:val="00B050"/>
                <w:sz w:val="28"/>
                <w:szCs w:val="28"/>
              </w:rPr>
              <w:t>15 694 5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C86E" w14:textId="77777777" w:rsidR="0060544D" w:rsidRPr="001C178A" w:rsidRDefault="008F2A8A" w:rsidP="008F2A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 35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E78C" w14:textId="77777777" w:rsidR="0060544D" w:rsidRPr="002F02D0" w:rsidRDefault="008F2A8A" w:rsidP="0060544D">
            <w:pPr>
              <w:spacing w:before="100" w:beforeAutospacing="1" w:after="100" w:afterAutospacing="1"/>
              <w:jc w:val="right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7 044 590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0A9B98D" w14:textId="77777777" w:rsidR="0060544D" w:rsidRPr="001C178A" w:rsidRDefault="0060544D" w:rsidP="001C17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60544D" w:rsidRPr="001C178A" w14:paraId="090A0C95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24C62" w14:textId="77777777" w:rsidR="0060544D" w:rsidRPr="001C178A" w:rsidRDefault="0060544D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92177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5D893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27377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483EE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5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62A49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5110C8" w14:textId="77777777" w:rsidR="0060544D" w:rsidRPr="002F02D0" w:rsidRDefault="0060544D" w:rsidP="002F02D0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2F02D0">
              <w:rPr>
                <w:sz w:val="28"/>
                <w:szCs w:val="28"/>
              </w:rPr>
              <w:t>15 694 5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8F76" w14:textId="77777777" w:rsidR="0060544D" w:rsidRPr="001C178A" w:rsidRDefault="008F2A8A" w:rsidP="008F2A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 35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94A9" w14:textId="77777777" w:rsidR="0060544D" w:rsidRPr="002F02D0" w:rsidRDefault="008F2A8A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044 590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DD4D55D" w14:textId="77777777" w:rsidR="0060544D" w:rsidRPr="001C178A" w:rsidRDefault="0060544D" w:rsidP="001C17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60544D" w:rsidRPr="001C178A" w14:paraId="4ECBBCB6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161A8" w14:textId="77777777" w:rsidR="0060544D" w:rsidRPr="001C178A" w:rsidRDefault="0060544D" w:rsidP="001C178A">
            <w:pPr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5C4658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036F6A" w14:textId="77777777" w:rsidR="0060544D" w:rsidRPr="001C178A" w:rsidRDefault="0060544D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D6205B" w14:textId="77777777" w:rsidR="0060544D" w:rsidRPr="001C178A" w:rsidRDefault="0060544D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A41DCB" w14:textId="77777777" w:rsidR="0060544D" w:rsidRPr="001C178A" w:rsidRDefault="0060544D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55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17F3AD" w14:textId="77777777" w:rsidR="0060544D" w:rsidRPr="001C178A" w:rsidRDefault="0060544D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3EC0225" w14:textId="77777777" w:rsidR="0060544D" w:rsidRPr="001C178A" w:rsidRDefault="0060544D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569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3E87" w14:textId="77777777" w:rsidR="0060544D" w:rsidRPr="001C178A" w:rsidRDefault="0060544D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A88E6" w14:textId="77777777" w:rsidR="0060544D" w:rsidRPr="001C178A" w:rsidRDefault="0060544D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569 800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0A2C0D1" w14:textId="77777777" w:rsidR="0060544D" w:rsidRPr="001C178A" w:rsidRDefault="0060544D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60544D" w:rsidRPr="001C178A" w14:paraId="4F29B40C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36117" w14:textId="77777777" w:rsidR="0060544D" w:rsidRPr="001C178A" w:rsidRDefault="0060544D" w:rsidP="001C17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809A6D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B1372B" w14:textId="77777777" w:rsidR="0060544D" w:rsidRPr="001C178A" w:rsidRDefault="0060544D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9E31ED" w14:textId="77777777" w:rsidR="0060544D" w:rsidRPr="001C178A" w:rsidRDefault="0060544D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EE51F9" w14:textId="77777777" w:rsidR="0060544D" w:rsidRPr="001C178A" w:rsidRDefault="0060544D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55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CBA77B" w14:textId="77777777" w:rsidR="0060544D" w:rsidRPr="001C178A" w:rsidRDefault="0060544D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BE4F458" w14:textId="77777777" w:rsidR="0060544D" w:rsidRPr="001C178A" w:rsidRDefault="0060544D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605 7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ECBEE" w14:textId="77777777" w:rsidR="0060544D" w:rsidRPr="001C178A" w:rsidRDefault="008F2A8A" w:rsidP="008F2A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 35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23BF6" w14:textId="77777777" w:rsidR="0060544D" w:rsidRPr="001C178A" w:rsidRDefault="008F2A8A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955 790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3A2FF51" w14:textId="77777777" w:rsidR="0060544D" w:rsidRPr="001C178A" w:rsidRDefault="0060544D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60544D" w:rsidRPr="001C178A" w14:paraId="6058FDF1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D0050" w14:textId="77777777" w:rsidR="0060544D" w:rsidRPr="001C178A" w:rsidRDefault="0060544D" w:rsidP="001C178A">
            <w:pPr>
              <w:spacing w:before="100" w:beforeAutospacing="1" w:after="100" w:afterAutospacing="1"/>
              <w:outlineLvl w:val="5"/>
              <w:rPr>
                <w:sz w:val="28"/>
                <w:szCs w:val="28"/>
                <w:lang w:eastAsia="en-US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31A945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379C5A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75EBD4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E51AA1" w14:textId="77777777" w:rsidR="0060544D" w:rsidRPr="001C178A" w:rsidRDefault="0060544D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55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3B5A91" w14:textId="77777777" w:rsidR="0060544D" w:rsidRPr="001C178A" w:rsidRDefault="0060544D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A0E62D7" w14:textId="77777777" w:rsidR="0060544D" w:rsidRPr="001C178A" w:rsidRDefault="0060544D" w:rsidP="002765D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9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96BE" w14:textId="77777777" w:rsidR="0060544D" w:rsidRPr="001C178A" w:rsidRDefault="0060544D" w:rsidP="0060544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DB92F" w14:textId="77777777" w:rsidR="0060544D" w:rsidRPr="001C178A" w:rsidRDefault="0060544D" w:rsidP="0060544D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9 000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D0628D3" w14:textId="77777777" w:rsidR="0060544D" w:rsidRPr="001C178A" w:rsidRDefault="0060544D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60544D" w:rsidRPr="001C178A" w14:paraId="2D8812C7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2F7D7" w14:textId="77777777" w:rsidR="0060544D" w:rsidRPr="001C178A" w:rsidRDefault="0060544D" w:rsidP="00FA5C04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Мероприятия в рамках управления имуществом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BAE585" w14:textId="77777777" w:rsidR="0060544D" w:rsidRPr="001C178A" w:rsidRDefault="0060544D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04072B" w14:textId="77777777" w:rsidR="0060544D" w:rsidRPr="001C178A" w:rsidRDefault="0060544D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93CD05" w14:textId="77777777" w:rsidR="0060544D" w:rsidRPr="001C178A" w:rsidRDefault="0060544D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2D0ED6" w14:textId="77777777" w:rsidR="0060544D" w:rsidRPr="001C178A" w:rsidRDefault="0060544D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5 3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9EEF4D" w14:textId="77777777" w:rsidR="0060544D" w:rsidRPr="001C178A" w:rsidRDefault="0060544D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D4F225C" w14:textId="77777777" w:rsidR="0060544D" w:rsidRPr="002F02D0" w:rsidRDefault="0060544D" w:rsidP="00FA5C04">
            <w:pPr>
              <w:jc w:val="right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 806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DE8A" w14:textId="77777777" w:rsidR="0060544D" w:rsidRPr="001C178A" w:rsidRDefault="0060544D" w:rsidP="0060544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73A09" w14:textId="77777777" w:rsidR="0060544D" w:rsidRPr="002F02D0" w:rsidRDefault="0060544D" w:rsidP="0060544D">
            <w:pPr>
              <w:jc w:val="right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 806 300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49A4650" w14:textId="77777777" w:rsidR="0060544D" w:rsidRPr="001C178A" w:rsidRDefault="0060544D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60544D" w:rsidRPr="001C178A" w14:paraId="29EAD373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51A1C" w14:textId="77777777" w:rsidR="0060544D" w:rsidRPr="001C178A" w:rsidRDefault="0060544D" w:rsidP="00FA5C04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077864" w14:textId="77777777" w:rsidR="0060544D" w:rsidRPr="001C178A" w:rsidRDefault="0060544D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A27476" w14:textId="77777777" w:rsidR="0060544D" w:rsidRPr="001C178A" w:rsidRDefault="0060544D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5AAE82" w14:textId="77777777" w:rsidR="0060544D" w:rsidRPr="001C178A" w:rsidRDefault="0060544D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E56A52" w14:textId="77777777" w:rsidR="0060544D" w:rsidRPr="001C178A" w:rsidRDefault="0060544D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5 3 00 1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2CB55C" w14:textId="77777777" w:rsidR="0060544D" w:rsidRPr="001C178A" w:rsidRDefault="0060544D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1368800" w14:textId="77777777" w:rsidR="0060544D" w:rsidRPr="001C178A" w:rsidRDefault="0060544D" w:rsidP="00FA5C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06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5253" w14:textId="77777777" w:rsidR="0060544D" w:rsidRPr="001C178A" w:rsidRDefault="0060544D" w:rsidP="0060544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F0A66" w14:textId="77777777" w:rsidR="0060544D" w:rsidRPr="001C178A" w:rsidRDefault="0060544D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06 300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6FED97F" w14:textId="77777777" w:rsidR="0060544D" w:rsidRPr="001C178A" w:rsidRDefault="0060544D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60544D" w:rsidRPr="001C178A" w14:paraId="6CDD83F5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EB56D" w14:textId="77777777" w:rsidR="0060544D" w:rsidRPr="001C178A" w:rsidRDefault="0060544D" w:rsidP="00FA5C04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42D77D" w14:textId="77777777" w:rsidR="0060544D" w:rsidRPr="001C178A" w:rsidRDefault="0060544D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51956C" w14:textId="77777777" w:rsidR="0060544D" w:rsidRPr="001C178A" w:rsidRDefault="0060544D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DE4738" w14:textId="77777777" w:rsidR="0060544D" w:rsidRPr="001C178A" w:rsidRDefault="0060544D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5F1A44" w14:textId="77777777" w:rsidR="0060544D" w:rsidRPr="001C178A" w:rsidRDefault="0060544D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55 3 00 1001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7F8456" w14:textId="77777777" w:rsidR="0060544D" w:rsidRPr="001C178A" w:rsidRDefault="0060544D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2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604A4B8" w14:textId="77777777" w:rsidR="0060544D" w:rsidRPr="001C178A" w:rsidRDefault="0060544D" w:rsidP="00FA5C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06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F9A4" w14:textId="77777777" w:rsidR="0060544D" w:rsidRPr="001C178A" w:rsidRDefault="0060544D" w:rsidP="0060544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8D768" w14:textId="77777777" w:rsidR="0060544D" w:rsidRPr="001C178A" w:rsidRDefault="0060544D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06 300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EBC678F" w14:textId="77777777" w:rsidR="0060544D" w:rsidRPr="001C178A" w:rsidRDefault="0060544D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60544D" w:rsidRPr="001C178A" w14:paraId="0712CE09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C31E3" w14:textId="77777777" w:rsidR="0060544D" w:rsidRPr="001C178A" w:rsidRDefault="0060544D" w:rsidP="00FA5C0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Решение су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B289E3" w14:textId="77777777" w:rsidR="0060544D" w:rsidRPr="001C178A" w:rsidRDefault="0060544D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609AAF" w14:textId="77777777" w:rsidR="0060544D" w:rsidRPr="001C178A" w:rsidRDefault="0060544D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1B27E2" w14:textId="77777777" w:rsidR="0060544D" w:rsidRPr="001C178A" w:rsidRDefault="0060544D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D5C9C5" w14:textId="77777777" w:rsidR="0060544D" w:rsidRPr="001C178A" w:rsidRDefault="0060544D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55 5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AA34AD" w14:textId="77777777" w:rsidR="0060544D" w:rsidRPr="001C178A" w:rsidRDefault="0060544D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6B3ADD5" w14:textId="77777777" w:rsidR="0060544D" w:rsidRPr="002F02D0" w:rsidRDefault="0060544D" w:rsidP="00FA5C04">
            <w:pPr>
              <w:suppressAutoHyphens/>
              <w:snapToGrid w:val="0"/>
              <w:jc w:val="right"/>
              <w:rPr>
                <w:b/>
                <w:color w:val="00B050"/>
                <w:sz w:val="28"/>
                <w:szCs w:val="28"/>
                <w:lang w:eastAsia="ar-SA"/>
              </w:rPr>
            </w:pPr>
            <w:r w:rsidRPr="002F02D0">
              <w:rPr>
                <w:b/>
                <w:color w:val="00B050"/>
                <w:sz w:val="28"/>
                <w:szCs w:val="28"/>
                <w:lang w:eastAsia="ar-SA"/>
              </w:rPr>
              <w:t>135 8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AE2E" w14:textId="77777777" w:rsidR="0060544D" w:rsidRPr="001C178A" w:rsidRDefault="0060544D" w:rsidP="0060544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6E077" w14:textId="77777777" w:rsidR="0060544D" w:rsidRPr="002F02D0" w:rsidRDefault="0060544D" w:rsidP="0060544D">
            <w:pPr>
              <w:suppressAutoHyphens/>
              <w:snapToGrid w:val="0"/>
              <w:jc w:val="right"/>
              <w:rPr>
                <w:b/>
                <w:color w:val="00B050"/>
                <w:sz w:val="28"/>
                <w:szCs w:val="28"/>
                <w:lang w:eastAsia="ar-SA"/>
              </w:rPr>
            </w:pPr>
            <w:r w:rsidRPr="002F02D0">
              <w:rPr>
                <w:b/>
                <w:color w:val="00B050"/>
                <w:sz w:val="28"/>
                <w:szCs w:val="28"/>
                <w:lang w:eastAsia="ar-SA"/>
              </w:rPr>
              <w:t>135 867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E9E398E" w14:textId="77777777" w:rsidR="0060544D" w:rsidRPr="001C178A" w:rsidRDefault="0060544D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60544D" w:rsidRPr="001C178A" w14:paraId="4830191B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6F3C0" w14:textId="77777777" w:rsidR="0060544D" w:rsidRPr="001C178A" w:rsidRDefault="0060544D" w:rsidP="00FA5C0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Исполнение расходных обязательств по добровольному погашению задолженности по решению суда в отношении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720DB4" w14:textId="77777777" w:rsidR="0060544D" w:rsidRPr="001C178A" w:rsidRDefault="0060544D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847D19" w14:textId="77777777" w:rsidR="0060544D" w:rsidRPr="001C178A" w:rsidRDefault="0060544D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BFDF3B" w14:textId="77777777" w:rsidR="0060544D" w:rsidRPr="001C178A" w:rsidRDefault="0060544D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E3A848" w14:textId="77777777" w:rsidR="0060544D" w:rsidRPr="001C178A" w:rsidRDefault="0060544D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55 5 00 119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BBC7CC" w14:textId="77777777" w:rsidR="0060544D" w:rsidRPr="001C178A" w:rsidRDefault="0060544D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9EC977B" w14:textId="77777777" w:rsidR="0060544D" w:rsidRPr="001C178A" w:rsidRDefault="0060544D" w:rsidP="00FA5C04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35 8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1045" w14:textId="77777777" w:rsidR="0060544D" w:rsidRPr="001C178A" w:rsidRDefault="0060544D" w:rsidP="0060544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8DE97" w14:textId="77777777" w:rsidR="0060544D" w:rsidRPr="001C178A" w:rsidRDefault="0060544D" w:rsidP="0060544D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35 867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BD01130" w14:textId="77777777" w:rsidR="0060544D" w:rsidRPr="001C178A" w:rsidRDefault="0060544D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60544D" w:rsidRPr="001C178A" w14:paraId="1ACA8C6E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00343" w14:textId="77777777" w:rsidR="0060544D" w:rsidRPr="001C178A" w:rsidRDefault="0060544D" w:rsidP="00FA5C0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A151B" w14:textId="77777777" w:rsidR="0060544D" w:rsidRPr="001C178A" w:rsidRDefault="0060544D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878B6" w14:textId="77777777" w:rsidR="0060544D" w:rsidRPr="001C178A" w:rsidRDefault="0060544D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BB809" w14:textId="77777777" w:rsidR="0060544D" w:rsidRPr="001C178A" w:rsidRDefault="0060544D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FE38C" w14:textId="77777777" w:rsidR="0060544D" w:rsidRPr="001C178A" w:rsidRDefault="0060544D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55 5 00 119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94721" w14:textId="77777777" w:rsidR="0060544D" w:rsidRPr="001C178A" w:rsidRDefault="0060544D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EA8B97" w14:textId="77777777" w:rsidR="0060544D" w:rsidRPr="001C178A" w:rsidRDefault="0060544D" w:rsidP="002F02D0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35 8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E816" w14:textId="77777777" w:rsidR="0060544D" w:rsidRPr="001C178A" w:rsidRDefault="0060544D" w:rsidP="0060544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71BB" w14:textId="77777777" w:rsidR="0060544D" w:rsidRPr="001C178A" w:rsidRDefault="0060544D" w:rsidP="0060544D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35 867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09CCF54" w14:textId="77777777" w:rsidR="0060544D" w:rsidRPr="001C178A" w:rsidRDefault="0060544D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60544D" w:rsidRPr="001C178A" w14:paraId="682EFBB3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A134E" w14:textId="77777777" w:rsidR="0060544D" w:rsidRPr="001C178A" w:rsidRDefault="0060544D" w:rsidP="00FA5C04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униципальная программа «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Тбилисского сельского поселения, социальную и культурную адаптацию мигрантов, профилактику межнациональных (межэтнических) конфликтов, терроризма и экстремизма» на 2018-2022г.г.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437748" w14:textId="77777777" w:rsidR="0060544D" w:rsidRPr="001C178A" w:rsidRDefault="0060544D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43E285" w14:textId="77777777" w:rsidR="0060544D" w:rsidRPr="001C178A" w:rsidRDefault="0060544D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55C83B" w14:textId="77777777" w:rsidR="0060544D" w:rsidRPr="001C178A" w:rsidRDefault="0060544D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EF56F4" w14:textId="77777777" w:rsidR="0060544D" w:rsidRPr="001C178A" w:rsidRDefault="0060544D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E7881C" w14:textId="77777777" w:rsidR="0060544D" w:rsidRPr="001C178A" w:rsidRDefault="0060544D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95D803A" w14:textId="77777777" w:rsidR="0060544D" w:rsidRPr="002F02D0" w:rsidRDefault="0060544D" w:rsidP="00FA5C04">
            <w:pPr>
              <w:jc w:val="right"/>
              <w:rPr>
                <w:b/>
                <w:color w:val="00B050"/>
                <w:sz w:val="28"/>
                <w:szCs w:val="28"/>
              </w:rPr>
            </w:pPr>
            <w:r w:rsidRPr="002F02D0">
              <w:rPr>
                <w:b/>
                <w:color w:val="00B050"/>
                <w:sz w:val="28"/>
                <w:szCs w:val="28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F3D4" w14:textId="77777777" w:rsidR="0060544D" w:rsidRPr="001C178A" w:rsidRDefault="0060544D" w:rsidP="0060544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30627" w14:textId="77777777" w:rsidR="0060544D" w:rsidRPr="002F02D0" w:rsidRDefault="0060544D" w:rsidP="0060544D">
            <w:pPr>
              <w:jc w:val="right"/>
              <w:rPr>
                <w:b/>
                <w:color w:val="00B050"/>
                <w:sz w:val="28"/>
                <w:szCs w:val="28"/>
              </w:rPr>
            </w:pPr>
            <w:r w:rsidRPr="002F02D0">
              <w:rPr>
                <w:b/>
                <w:color w:val="00B050"/>
                <w:sz w:val="28"/>
                <w:szCs w:val="28"/>
              </w:rPr>
              <w:t>10 000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03FBC7E" w14:textId="77777777" w:rsidR="0060544D" w:rsidRPr="001C178A" w:rsidRDefault="0060544D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60544D" w:rsidRPr="001C178A" w14:paraId="68B2649E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AEF45" w14:textId="77777777" w:rsidR="0060544D" w:rsidRPr="001C178A" w:rsidRDefault="0060544D" w:rsidP="00FA5C04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ероприятия по созданию условий для укрепления межконфессионального диалога, толерантности в многонациональной сред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3A23D4" w14:textId="77777777" w:rsidR="0060544D" w:rsidRPr="001C178A" w:rsidRDefault="0060544D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7D35EF" w14:textId="77777777" w:rsidR="0060544D" w:rsidRPr="001C178A" w:rsidRDefault="0060544D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8AFB52" w14:textId="77777777" w:rsidR="0060544D" w:rsidRPr="001C178A" w:rsidRDefault="0060544D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D86F66" w14:textId="77777777" w:rsidR="0060544D" w:rsidRPr="001C178A" w:rsidRDefault="0060544D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7 1 00 10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368A94" w14:textId="77777777" w:rsidR="0060544D" w:rsidRPr="001C178A" w:rsidRDefault="0060544D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E6F002B" w14:textId="77777777" w:rsidR="0060544D" w:rsidRPr="001C178A" w:rsidRDefault="0060544D" w:rsidP="00FA5C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5880" w14:textId="77777777" w:rsidR="0060544D" w:rsidRPr="001C178A" w:rsidRDefault="0060544D" w:rsidP="0060544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E000A" w14:textId="77777777" w:rsidR="0060544D" w:rsidRPr="001C178A" w:rsidRDefault="0060544D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9345BCB" w14:textId="77777777" w:rsidR="0060544D" w:rsidRPr="001C178A" w:rsidRDefault="0060544D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60544D" w:rsidRPr="001C178A" w14:paraId="600B0E99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AF491" w14:textId="77777777" w:rsidR="0060544D" w:rsidRPr="001C178A" w:rsidRDefault="0060544D" w:rsidP="00FA5C04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15191E" w14:textId="77777777" w:rsidR="0060544D" w:rsidRPr="001C178A" w:rsidRDefault="0060544D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7187D1" w14:textId="77777777" w:rsidR="0060544D" w:rsidRPr="001C178A" w:rsidRDefault="0060544D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741067" w14:textId="77777777" w:rsidR="0060544D" w:rsidRPr="001C178A" w:rsidRDefault="0060544D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A61117" w14:textId="77777777" w:rsidR="0060544D" w:rsidRPr="001C178A" w:rsidRDefault="0060544D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7 1 00 10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EA78BE" w14:textId="77777777" w:rsidR="0060544D" w:rsidRPr="001C178A" w:rsidRDefault="0060544D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727059E" w14:textId="77777777" w:rsidR="0060544D" w:rsidRPr="001C178A" w:rsidRDefault="0060544D" w:rsidP="00FA5C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23C9" w14:textId="77777777" w:rsidR="0060544D" w:rsidRPr="001C178A" w:rsidRDefault="0060544D" w:rsidP="0060544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CC85D" w14:textId="77777777" w:rsidR="0060544D" w:rsidRPr="001C178A" w:rsidRDefault="0060544D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AFF5274" w14:textId="77777777" w:rsidR="0060544D" w:rsidRPr="001C178A" w:rsidRDefault="0060544D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60544D" w:rsidRPr="001C178A" w14:paraId="0DF9FF02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3BE810" w14:textId="77777777" w:rsidR="0060544D" w:rsidRPr="001C178A" w:rsidRDefault="0060544D" w:rsidP="001C178A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</w:t>
            </w:r>
            <w:r w:rsidRPr="001C17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42778B" w14:textId="77777777" w:rsidR="0060544D" w:rsidRPr="001C178A" w:rsidRDefault="0060544D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F0DF25" w14:textId="77777777" w:rsidR="0060544D" w:rsidRPr="001C178A" w:rsidRDefault="0060544D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AD6B81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01FE45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</w:t>
            </w:r>
            <w:r w:rsidRPr="001C178A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845EB5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F31FDBA" w14:textId="77777777" w:rsidR="0060544D" w:rsidRPr="002F02D0" w:rsidRDefault="0060544D" w:rsidP="007B584A">
            <w:pPr>
              <w:spacing w:before="100" w:beforeAutospacing="1" w:after="100" w:afterAutospacing="1"/>
              <w:jc w:val="right"/>
              <w:rPr>
                <w:b/>
                <w:color w:val="00B050"/>
                <w:sz w:val="28"/>
                <w:szCs w:val="28"/>
              </w:rPr>
            </w:pPr>
            <w:r w:rsidRPr="002F02D0">
              <w:rPr>
                <w:b/>
                <w:color w:val="00B050"/>
                <w:sz w:val="28"/>
                <w:szCs w:val="28"/>
              </w:rPr>
              <w:t>1 406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9658" w14:textId="77777777" w:rsidR="0060544D" w:rsidRPr="001C178A" w:rsidRDefault="0060544D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79CA4" w14:textId="77777777" w:rsidR="0060544D" w:rsidRPr="002F02D0" w:rsidRDefault="0060544D" w:rsidP="0060544D">
            <w:pPr>
              <w:spacing w:before="100" w:beforeAutospacing="1" w:after="100" w:afterAutospacing="1"/>
              <w:jc w:val="right"/>
              <w:rPr>
                <w:b/>
                <w:color w:val="00B050"/>
                <w:sz w:val="28"/>
                <w:szCs w:val="28"/>
              </w:rPr>
            </w:pPr>
            <w:r w:rsidRPr="002F02D0">
              <w:rPr>
                <w:b/>
                <w:color w:val="00B050"/>
                <w:sz w:val="28"/>
                <w:szCs w:val="28"/>
              </w:rPr>
              <w:t>1 406 800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260FDEA" w14:textId="77777777" w:rsidR="0060544D" w:rsidRPr="001C178A" w:rsidRDefault="0060544D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60544D" w:rsidRPr="001C178A" w14:paraId="4EAE4C9E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B8B316" w14:textId="77777777" w:rsidR="0060544D" w:rsidRPr="001C178A" w:rsidRDefault="0060544D" w:rsidP="00B071A6">
            <w:pPr>
              <w:rPr>
                <w:sz w:val="28"/>
                <w:szCs w:val="28"/>
              </w:rPr>
            </w:pPr>
            <w:r w:rsidRPr="00B071A6">
              <w:rPr>
                <w:sz w:val="28"/>
                <w:szCs w:val="28"/>
              </w:rPr>
              <w:t xml:space="preserve">«Территориальное Общественное самоуправление в </w:t>
            </w:r>
            <w:r>
              <w:rPr>
                <w:sz w:val="28"/>
                <w:szCs w:val="28"/>
              </w:rPr>
              <w:t>Тбилисском</w:t>
            </w:r>
            <w:r w:rsidRPr="00B071A6">
              <w:rPr>
                <w:sz w:val="28"/>
                <w:szCs w:val="28"/>
              </w:rPr>
              <w:t xml:space="preserve"> сельском поселении</w:t>
            </w:r>
            <w:r>
              <w:rPr>
                <w:sz w:val="28"/>
                <w:szCs w:val="28"/>
              </w:rPr>
              <w:t xml:space="preserve"> Тбилисского района</w:t>
            </w:r>
            <w:r w:rsidRPr="00B071A6">
              <w:rPr>
                <w:sz w:val="28"/>
                <w:szCs w:val="28"/>
              </w:rPr>
              <w:t xml:space="preserve">»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BB3826" w14:textId="77777777" w:rsidR="0060544D" w:rsidRPr="001C178A" w:rsidRDefault="0060544D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65C585" w14:textId="77777777" w:rsidR="0060544D" w:rsidRPr="001C178A" w:rsidRDefault="0060544D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57769A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6DD261" w14:textId="77777777" w:rsidR="0060544D" w:rsidRPr="001C178A" w:rsidRDefault="0060544D" w:rsidP="005D7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</w:t>
            </w:r>
            <w:r w:rsidRPr="001C178A">
              <w:rPr>
                <w:sz w:val="28"/>
                <w:szCs w:val="28"/>
              </w:rPr>
              <w:t xml:space="preserve"> 00 10</w:t>
            </w:r>
            <w:r>
              <w:rPr>
                <w:sz w:val="28"/>
                <w:szCs w:val="28"/>
              </w:rPr>
              <w:t>62</w:t>
            </w:r>
            <w:r w:rsidRPr="001C178A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2CA450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3A85912" w14:textId="77777777" w:rsidR="0060544D" w:rsidRPr="001C178A" w:rsidRDefault="0060544D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06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D05F" w14:textId="77777777" w:rsidR="0060544D" w:rsidRPr="001C178A" w:rsidRDefault="0060544D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F9544" w14:textId="77777777" w:rsidR="0060544D" w:rsidRPr="001C178A" w:rsidRDefault="0060544D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06 800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B6E39DA" w14:textId="77777777" w:rsidR="0060544D" w:rsidRPr="001C178A" w:rsidRDefault="0060544D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60544D" w:rsidRPr="001C178A" w14:paraId="1842FEA1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E1CF2" w14:textId="77777777" w:rsidR="0060544D" w:rsidRPr="001C178A" w:rsidRDefault="0060544D" w:rsidP="001C178A">
            <w:pPr>
              <w:spacing w:before="100" w:beforeAutospacing="1" w:after="100" w:afterAutospacing="1"/>
              <w:outlineLvl w:val="5"/>
              <w:rPr>
                <w:sz w:val="28"/>
                <w:szCs w:val="28"/>
                <w:lang w:eastAsia="en-US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6937B3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8A81F3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A842C3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15F382" w14:textId="77777777" w:rsidR="0060544D" w:rsidRPr="001C178A" w:rsidRDefault="0060544D" w:rsidP="005D72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8 1</w:t>
            </w:r>
            <w:r w:rsidRPr="001C178A">
              <w:rPr>
                <w:sz w:val="28"/>
                <w:szCs w:val="28"/>
              </w:rPr>
              <w:t xml:space="preserve"> 00 10</w:t>
            </w:r>
            <w:r>
              <w:rPr>
                <w:sz w:val="28"/>
                <w:szCs w:val="28"/>
              </w:rPr>
              <w:t>62</w:t>
            </w:r>
            <w:r w:rsidRPr="001C178A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2B6C57" w14:textId="77777777" w:rsidR="0060544D" w:rsidRPr="001C178A" w:rsidRDefault="0060544D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9E81339" w14:textId="77777777" w:rsidR="0060544D" w:rsidRPr="001C178A" w:rsidRDefault="0060544D" w:rsidP="001C178A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 406 8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4328" w14:textId="77777777" w:rsidR="0060544D" w:rsidRPr="001C178A" w:rsidRDefault="0060544D" w:rsidP="0060544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B1A05" w14:textId="77777777" w:rsidR="0060544D" w:rsidRPr="001C178A" w:rsidRDefault="0060544D" w:rsidP="0060544D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 406 800 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FE1E60A" w14:textId="77777777" w:rsidR="0060544D" w:rsidRPr="001C178A" w:rsidRDefault="0060544D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60544D" w:rsidRPr="001C178A" w14:paraId="4A3DF7B4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16AA" w14:textId="77777777" w:rsidR="0060544D" w:rsidRPr="001C178A" w:rsidRDefault="0060544D" w:rsidP="001C178A">
            <w:pPr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57017" w14:textId="77777777" w:rsidR="0060544D" w:rsidRPr="001C178A" w:rsidRDefault="0060544D" w:rsidP="001C178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A179F" w14:textId="77777777" w:rsidR="0060544D" w:rsidRPr="001C178A" w:rsidRDefault="0060544D" w:rsidP="001C178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8EC93" w14:textId="77777777" w:rsidR="0060544D" w:rsidRPr="001C178A" w:rsidRDefault="0060544D" w:rsidP="00315E7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00</w:t>
            </w:r>
          </w:p>
          <w:p w14:paraId="65F8BDFC" w14:textId="77777777" w:rsidR="0060544D" w:rsidRPr="001C178A" w:rsidRDefault="0060544D" w:rsidP="00315E78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D4CAF" w14:textId="77777777" w:rsidR="0060544D" w:rsidRPr="001C178A" w:rsidRDefault="0060544D" w:rsidP="00315E7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00 0 00 00000</w:t>
            </w:r>
          </w:p>
          <w:p w14:paraId="37938AC6" w14:textId="77777777" w:rsidR="0060544D" w:rsidRPr="001C178A" w:rsidRDefault="0060544D" w:rsidP="00315E78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FA66C" w14:textId="77777777" w:rsidR="0060544D" w:rsidRPr="001C178A" w:rsidRDefault="0060544D" w:rsidP="00315E7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000</w:t>
            </w:r>
          </w:p>
          <w:p w14:paraId="4EE04491" w14:textId="77777777" w:rsidR="0060544D" w:rsidRPr="001C178A" w:rsidRDefault="0060544D" w:rsidP="00315E78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B34585" w14:textId="77777777" w:rsidR="0060544D" w:rsidRPr="001C178A" w:rsidRDefault="0060544D" w:rsidP="00315E78">
            <w:pPr>
              <w:jc w:val="right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3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C6CC" w14:textId="77777777" w:rsidR="0060544D" w:rsidRPr="001C178A" w:rsidRDefault="0060544D" w:rsidP="0060544D">
            <w:pPr>
              <w:jc w:val="right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64E4" w14:textId="77777777" w:rsidR="0060544D" w:rsidRPr="001C178A" w:rsidRDefault="0060544D" w:rsidP="0060544D">
            <w:pPr>
              <w:jc w:val="right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300 000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7343E12" w14:textId="77777777" w:rsidR="0060544D" w:rsidRPr="001C178A" w:rsidRDefault="0060544D" w:rsidP="001C178A">
            <w:pPr>
              <w:jc w:val="right"/>
              <w:rPr>
                <w:b/>
                <w:color w:val="C00000"/>
                <w:sz w:val="28"/>
                <w:szCs w:val="28"/>
              </w:rPr>
            </w:pPr>
          </w:p>
        </w:tc>
      </w:tr>
      <w:tr w:rsidR="0060544D" w:rsidRPr="001C178A" w14:paraId="2C44F351" w14:textId="77777777" w:rsidTr="007D441A">
        <w:trPr>
          <w:trHeight w:val="33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492F3" w14:textId="77777777" w:rsidR="0060544D" w:rsidRPr="001C178A" w:rsidRDefault="0060544D" w:rsidP="001C178A">
            <w:pPr>
              <w:rPr>
                <w:b/>
                <w:sz w:val="28"/>
                <w:szCs w:val="28"/>
              </w:rPr>
            </w:pPr>
            <w:r w:rsidRPr="00A524F5">
              <w:rPr>
                <w:b/>
                <w:sz w:val="28"/>
                <w:szCs w:val="28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656F5" w14:textId="77777777" w:rsidR="0060544D" w:rsidRPr="001C178A" w:rsidRDefault="0060544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2D74F" w14:textId="77777777" w:rsidR="0060544D" w:rsidRPr="001C178A" w:rsidRDefault="0060544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AD788" w14:textId="77777777" w:rsidR="0060544D" w:rsidRPr="001C178A" w:rsidRDefault="0060544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B2A1D" w14:textId="77777777" w:rsidR="0060544D" w:rsidRPr="001C178A" w:rsidRDefault="0060544D" w:rsidP="00A524F5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B6CBC" w14:textId="77777777" w:rsidR="0060544D" w:rsidRPr="001C178A" w:rsidRDefault="0060544D" w:rsidP="00A524F5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6725BC" w14:textId="77777777" w:rsidR="0060544D" w:rsidRPr="001C178A" w:rsidRDefault="0060544D" w:rsidP="00A524F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9B67" w14:textId="77777777" w:rsidR="0060544D" w:rsidRPr="001C178A" w:rsidRDefault="0060544D" w:rsidP="0060544D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8CDF" w14:textId="77777777" w:rsidR="0060544D" w:rsidRPr="001C178A" w:rsidRDefault="0060544D" w:rsidP="0060544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 000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8BE014E" w14:textId="77777777" w:rsidR="0060544D" w:rsidRPr="001C178A" w:rsidRDefault="0060544D" w:rsidP="001C178A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60544D" w:rsidRPr="001C178A" w14:paraId="4ADBF221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72624" w14:textId="77777777" w:rsidR="0060544D" w:rsidRPr="001C178A" w:rsidRDefault="0060544D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F2A5E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91238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CBF6A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D833E0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7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4B0792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56E34CC" w14:textId="77777777" w:rsidR="0060544D" w:rsidRPr="001C178A" w:rsidRDefault="0060544D" w:rsidP="001C17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37E5" w14:textId="77777777" w:rsidR="0060544D" w:rsidRPr="001C178A" w:rsidRDefault="0060544D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93876" w14:textId="77777777" w:rsidR="0060544D" w:rsidRPr="001C178A" w:rsidRDefault="0060544D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000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C67F2D7" w14:textId="77777777" w:rsidR="0060544D" w:rsidRPr="001C178A" w:rsidRDefault="0060544D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60544D" w:rsidRPr="001C178A" w14:paraId="214169C6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4B586" w14:textId="77777777" w:rsidR="0060544D" w:rsidRPr="001C178A" w:rsidRDefault="0060544D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4D834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72CE9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2E7AD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BE833B" w14:textId="77777777" w:rsidR="0060544D" w:rsidRPr="001C178A" w:rsidRDefault="0060544D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7 1 00 10090</w:t>
            </w:r>
          </w:p>
          <w:p w14:paraId="7FBD4ECA" w14:textId="77777777" w:rsidR="0060544D" w:rsidRPr="001C178A" w:rsidRDefault="0060544D" w:rsidP="001C178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84A2DB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  <w:p w14:paraId="27686E9F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68930A" w14:textId="77777777" w:rsidR="0060544D" w:rsidRPr="001C178A" w:rsidRDefault="0060544D" w:rsidP="00457E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D934" w14:textId="77777777" w:rsidR="0060544D" w:rsidRPr="001C178A" w:rsidRDefault="0060544D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4907" w14:textId="77777777" w:rsidR="0060544D" w:rsidRPr="001C178A" w:rsidRDefault="0060544D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000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B1860AB" w14:textId="77777777" w:rsidR="0060544D" w:rsidRPr="001C178A" w:rsidRDefault="0060544D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60544D" w:rsidRPr="001C178A" w14:paraId="1C8F74CD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388E6" w14:textId="77777777" w:rsidR="0060544D" w:rsidRPr="001C178A" w:rsidRDefault="0060544D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27D3B3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F11BF8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CADDCC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ABD0BE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7 1 00 10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740FF8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2957C2E" w14:textId="77777777" w:rsidR="0060544D" w:rsidRPr="001C178A" w:rsidRDefault="0060544D" w:rsidP="001C17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B772" w14:textId="77777777" w:rsidR="0060544D" w:rsidRPr="001C178A" w:rsidRDefault="0060544D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F55DF" w14:textId="77777777" w:rsidR="0060544D" w:rsidRPr="001C178A" w:rsidRDefault="0060544D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000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9DE3476" w14:textId="77777777" w:rsidR="0060544D" w:rsidRPr="001C178A" w:rsidRDefault="0060544D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60544D" w:rsidRPr="001C178A" w14:paraId="2AE3B715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09F75" w14:textId="77777777" w:rsidR="0060544D" w:rsidRPr="001C178A" w:rsidRDefault="0060544D" w:rsidP="001C178A">
            <w:pPr>
              <w:outlineLvl w:val="5"/>
              <w:rPr>
                <w:b/>
                <w:bCs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bCs/>
                <w:color w:val="8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72342E" w14:textId="77777777" w:rsidR="0060544D" w:rsidRPr="001C178A" w:rsidRDefault="0060544D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489908" w14:textId="77777777" w:rsidR="0060544D" w:rsidRPr="001C178A" w:rsidRDefault="0060544D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23BD51" w14:textId="77777777" w:rsidR="0060544D" w:rsidRPr="001C178A" w:rsidRDefault="0060544D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22BE8C" w14:textId="77777777" w:rsidR="0060544D" w:rsidRPr="001C178A" w:rsidRDefault="0060544D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F4A67A" w14:textId="77777777" w:rsidR="0060544D" w:rsidRPr="001C178A" w:rsidRDefault="0060544D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4A350D6" w14:textId="77777777" w:rsidR="0060544D" w:rsidRPr="001C178A" w:rsidRDefault="0060544D" w:rsidP="00E835C9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>
              <w:rPr>
                <w:b/>
                <w:color w:val="800000"/>
                <w:sz w:val="28"/>
                <w:szCs w:val="28"/>
                <w:lang w:eastAsia="en-US"/>
              </w:rPr>
              <w:t>34 859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11C9F" w14:textId="77777777" w:rsidR="0060544D" w:rsidRPr="001C178A" w:rsidRDefault="00504579" w:rsidP="00504579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>
              <w:rPr>
                <w:b/>
                <w:color w:val="800000"/>
                <w:sz w:val="28"/>
                <w:szCs w:val="28"/>
                <w:lang w:eastAsia="en-US"/>
              </w:rPr>
              <w:t>+180 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3FBC4" w14:textId="77777777" w:rsidR="0060544D" w:rsidRPr="001C178A" w:rsidRDefault="00504579" w:rsidP="0060544D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>
              <w:rPr>
                <w:b/>
                <w:color w:val="800000"/>
                <w:sz w:val="28"/>
                <w:szCs w:val="28"/>
                <w:lang w:eastAsia="en-US"/>
              </w:rPr>
              <w:t>35 040 000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82E7FA4" w14:textId="77777777" w:rsidR="0060544D" w:rsidRPr="001C178A" w:rsidRDefault="0060544D" w:rsidP="001C178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</w:tr>
      <w:tr w:rsidR="0060544D" w:rsidRPr="001C178A" w14:paraId="73485054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367E2" w14:textId="77777777" w:rsidR="0060544D" w:rsidRPr="001C178A" w:rsidRDefault="0060544D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E53F57" w14:textId="77777777" w:rsidR="0060544D" w:rsidRPr="001C178A" w:rsidRDefault="0060544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BBB85C" w14:textId="77777777" w:rsidR="0060544D" w:rsidRPr="001C178A" w:rsidRDefault="0060544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9C6D66" w14:textId="77777777" w:rsidR="0060544D" w:rsidRPr="001C178A" w:rsidRDefault="0060544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1DC2F0" w14:textId="77777777" w:rsidR="0060544D" w:rsidRPr="001C178A" w:rsidRDefault="0060544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CC45B4" w14:textId="77777777" w:rsidR="0060544D" w:rsidRPr="001C178A" w:rsidRDefault="0060544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49B0666" w14:textId="77777777" w:rsidR="0060544D" w:rsidRPr="001C178A" w:rsidRDefault="0060544D" w:rsidP="001C178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 629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14236" w14:textId="77777777" w:rsidR="0060544D" w:rsidRPr="001C178A" w:rsidRDefault="00504579" w:rsidP="0050457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180 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5CC35" w14:textId="77777777" w:rsidR="0060544D" w:rsidRPr="001C178A" w:rsidRDefault="0060544D" w:rsidP="0050457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  <w:r w:rsidR="00504579">
              <w:rPr>
                <w:b/>
                <w:sz w:val="28"/>
                <w:szCs w:val="28"/>
              </w:rPr>
              <w:t> 810 0</w:t>
            </w: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E580F1A" w14:textId="77777777" w:rsidR="0060544D" w:rsidRPr="001C178A" w:rsidRDefault="0060544D" w:rsidP="001C178A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60544D" w:rsidRPr="001C178A" w14:paraId="292F5FAE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E9855" w14:textId="77777777" w:rsidR="0060544D" w:rsidRPr="001C178A" w:rsidRDefault="0060544D" w:rsidP="005D7287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>Муниципальная программа «Реконструкция, капитальный ремонт, ремонт и содержание улично-дорожной сети территории Тбилисского сельского пос</w:t>
            </w:r>
            <w:r>
              <w:rPr>
                <w:bCs/>
                <w:sz w:val="28"/>
                <w:szCs w:val="28"/>
                <w:lang w:eastAsia="en-US"/>
              </w:rPr>
              <w:t>еления Тбилисского района на 2021</w:t>
            </w:r>
            <w:r w:rsidRPr="001C178A">
              <w:rPr>
                <w:bCs/>
                <w:sz w:val="28"/>
                <w:szCs w:val="28"/>
                <w:lang w:eastAsia="en-US"/>
              </w:rPr>
              <w:t>-20</w:t>
            </w:r>
            <w:r>
              <w:rPr>
                <w:bCs/>
                <w:sz w:val="28"/>
                <w:szCs w:val="28"/>
                <w:lang w:eastAsia="en-US"/>
              </w:rPr>
              <w:t xml:space="preserve">24 </w:t>
            </w:r>
            <w:r w:rsidRPr="001C178A">
              <w:rPr>
                <w:bCs/>
                <w:sz w:val="28"/>
                <w:szCs w:val="28"/>
                <w:lang w:eastAsia="en-US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66CB6C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96C036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588027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393C46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CA16AF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7D4F577" w14:textId="77777777" w:rsidR="0060544D" w:rsidRPr="001C178A" w:rsidRDefault="0060544D" w:rsidP="001C17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329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9B16B" w14:textId="77777777" w:rsidR="0060544D" w:rsidRPr="001C178A" w:rsidRDefault="00504579" w:rsidP="005045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 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831E1" w14:textId="77777777" w:rsidR="0060544D" w:rsidRPr="001C178A" w:rsidRDefault="0060544D" w:rsidP="005045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504579">
              <w:rPr>
                <w:sz w:val="28"/>
                <w:szCs w:val="28"/>
              </w:rPr>
              <w:t> 333 100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71E870A" w14:textId="77777777" w:rsidR="0060544D" w:rsidRPr="001C178A" w:rsidRDefault="0060544D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60544D" w:rsidRPr="001C178A" w14:paraId="5C3F6F88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64FE9" w14:textId="77777777" w:rsidR="0060544D" w:rsidRPr="001C178A" w:rsidRDefault="0060544D" w:rsidP="001C178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>Мероприятия по реконструкции, ремонту улично-дорожной сети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E44BDF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3FACFC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DC2CDE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B21B03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 1 01 1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C31E2E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4698741" w14:textId="77777777" w:rsidR="0060544D" w:rsidRPr="001C178A" w:rsidRDefault="0060544D" w:rsidP="001C17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 599 7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69976" w14:textId="77777777" w:rsidR="0060544D" w:rsidRPr="001C178A" w:rsidRDefault="00504579" w:rsidP="005045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 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A1D56" w14:textId="77777777" w:rsidR="0060544D" w:rsidRPr="001C178A" w:rsidRDefault="0060544D" w:rsidP="0006664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066642">
              <w:rPr>
                <w:sz w:val="28"/>
                <w:szCs w:val="28"/>
              </w:rPr>
              <w:t> 603 610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7741B13" w14:textId="77777777" w:rsidR="0060544D" w:rsidRPr="001C178A" w:rsidRDefault="0060544D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066642" w:rsidRPr="001C178A" w14:paraId="208FC318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6A720" w14:textId="77777777" w:rsidR="00066642" w:rsidRPr="001C178A" w:rsidRDefault="00066642" w:rsidP="001C178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662D9E" w14:textId="77777777" w:rsidR="00066642" w:rsidRPr="001C178A" w:rsidRDefault="00066642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F11309" w14:textId="77777777" w:rsidR="00066642" w:rsidRPr="001C178A" w:rsidRDefault="00066642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743E3A" w14:textId="77777777" w:rsidR="00066642" w:rsidRPr="001C178A" w:rsidRDefault="00066642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83F796" w14:textId="77777777" w:rsidR="00066642" w:rsidRPr="001C178A" w:rsidRDefault="00066642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 1 01 1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BDF808" w14:textId="77777777" w:rsidR="00066642" w:rsidRPr="001C178A" w:rsidRDefault="00066642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2E109C6" w14:textId="77777777" w:rsidR="00066642" w:rsidRPr="001C178A" w:rsidRDefault="00066642" w:rsidP="001C17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 599 7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0B39F" w14:textId="77777777" w:rsidR="00066642" w:rsidRPr="001C178A" w:rsidRDefault="00066642" w:rsidP="00584D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 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78133" w14:textId="77777777" w:rsidR="00066642" w:rsidRPr="001C178A" w:rsidRDefault="00066642" w:rsidP="00584D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 603 610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3647956" w14:textId="77777777" w:rsidR="00066642" w:rsidRPr="001C178A" w:rsidRDefault="00066642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60544D" w:rsidRPr="001C178A" w14:paraId="65DD7AEA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C23F2" w14:textId="77777777" w:rsidR="0060544D" w:rsidRPr="001C178A" w:rsidRDefault="0060544D" w:rsidP="001C178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>Мероприятия по содержанию улично-дорожной сети Тбилисского сельского поселения Тбилисского района и обеспечению безопасности дорожного движения на территории Тбилис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3BC58C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163C09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0A1D9B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1E925C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1 1 02 10110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E19F19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0A16D75" w14:textId="77777777" w:rsidR="0060544D" w:rsidRPr="001C178A" w:rsidRDefault="0060544D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 4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E038" w14:textId="77777777" w:rsidR="0060544D" w:rsidRPr="001C178A" w:rsidRDefault="0060544D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69F75" w14:textId="77777777" w:rsidR="0060544D" w:rsidRPr="001C178A" w:rsidRDefault="0060544D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 490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EB0208D" w14:textId="77777777" w:rsidR="0060544D" w:rsidRPr="001C178A" w:rsidRDefault="0060544D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60544D" w:rsidRPr="001C178A" w14:paraId="59506803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15DF6" w14:textId="77777777" w:rsidR="0060544D" w:rsidRPr="001C178A" w:rsidRDefault="0060544D" w:rsidP="001C178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Предоставление субсидий бюджетным, автоном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3EA958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F35BEC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1A6D76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E6241C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 1 02 10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03EA4A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FE17D" w14:textId="77777777" w:rsidR="0060544D" w:rsidRPr="001C178A" w:rsidRDefault="0060544D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 4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52A1" w14:textId="77777777" w:rsidR="0060544D" w:rsidRPr="001C178A" w:rsidRDefault="0060544D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09246" w14:textId="77777777" w:rsidR="0060544D" w:rsidRPr="001C178A" w:rsidRDefault="0060544D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 490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FF87293" w14:textId="77777777" w:rsidR="0060544D" w:rsidRPr="001C178A" w:rsidRDefault="0060544D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60544D" w:rsidRPr="001C178A" w14:paraId="1F9C1956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32988" w14:textId="77777777" w:rsidR="0060544D" w:rsidRPr="001C178A" w:rsidRDefault="0060544D" w:rsidP="001C178A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униципальная программа Тбилисского сельского поселения «Повышение безопасности дорожного движения на территории Тбилисского сельского посел</w:t>
            </w:r>
            <w:r>
              <w:rPr>
                <w:sz w:val="28"/>
                <w:szCs w:val="28"/>
              </w:rPr>
              <w:t>ения Тбилисского района» на 2021-2023</w:t>
            </w:r>
            <w:r w:rsidRPr="001C178A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4D3C93" w14:textId="77777777" w:rsidR="0060544D" w:rsidRPr="001C178A" w:rsidRDefault="0060544D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1971C0" w14:textId="77777777" w:rsidR="0060544D" w:rsidRPr="001C178A" w:rsidRDefault="0060544D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2D9BE2" w14:textId="77777777" w:rsidR="0060544D" w:rsidRPr="001C178A" w:rsidRDefault="0060544D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C1F9C0" w14:textId="77777777" w:rsidR="0060544D" w:rsidRPr="001C178A" w:rsidRDefault="0060544D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59733FC" w14:textId="77777777" w:rsidR="0060544D" w:rsidRPr="001C178A" w:rsidRDefault="0060544D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2207D" w14:textId="77777777" w:rsidR="0060544D" w:rsidRPr="001C178A" w:rsidRDefault="0060544D" w:rsidP="00E835C9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5425C" w14:textId="77777777" w:rsidR="0060544D" w:rsidRPr="001C178A" w:rsidRDefault="00066642" w:rsidP="00066642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+176 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FB34B" w14:textId="77777777" w:rsidR="0060544D" w:rsidRPr="001C178A" w:rsidRDefault="0060544D" w:rsidP="00066642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66642">
              <w:rPr>
                <w:sz w:val="28"/>
                <w:szCs w:val="28"/>
              </w:rPr>
              <w:t> 476 900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02DFEFE" w14:textId="77777777" w:rsidR="0060544D" w:rsidRPr="001C178A" w:rsidRDefault="0060544D" w:rsidP="001C178A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066642" w:rsidRPr="001C178A" w14:paraId="274C6577" w14:textId="77777777" w:rsidTr="007D441A">
        <w:trPr>
          <w:trHeight w:val="6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4C186" w14:textId="77777777" w:rsidR="00066642" w:rsidRPr="001C178A" w:rsidRDefault="00066642" w:rsidP="001C178A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ероприятия направленные на обеспечение безопасности дорожного дви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00FDE1" w14:textId="77777777" w:rsidR="00066642" w:rsidRPr="001C178A" w:rsidRDefault="00066642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189687" w14:textId="77777777" w:rsidR="00066642" w:rsidRPr="001C178A" w:rsidRDefault="00066642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538133" w14:textId="77777777" w:rsidR="00066642" w:rsidRPr="001C178A" w:rsidRDefault="00066642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90584B" w14:textId="77777777" w:rsidR="00066642" w:rsidRPr="001C178A" w:rsidRDefault="00066642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 2 00 3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B981C20" w14:textId="77777777" w:rsidR="00066642" w:rsidRPr="001C178A" w:rsidRDefault="00066642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BBA3D" w14:textId="77777777" w:rsidR="00066642" w:rsidRPr="001C178A" w:rsidRDefault="00066642" w:rsidP="00E835C9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47BFE" w14:textId="77777777" w:rsidR="00066642" w:rsidRPr="001C178A" w:rsidRDefault="00066642" w:rsidP="00584D84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+176 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5A434" w14:textId="77777777" w:rsidR="00066642" w:rsidRPr="001C178A" w:rsidRDefault="00066642" w:rsidP="00584D84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76 900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7E92C11" w14:textId="77777777" w:rsidR="00066642" w:rsidRPr="001C178A" w:rsidRDefault="00066642" w:rsidP="001C178A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60544D" w:rsidRPr="001C178A" w14:paraId="07E3FDE5" w14:textId="77777777" w:rsidTr="007D441A">
        <w:trPr>
          <w:trHeight w:val="6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D3F2D" w14:textId="77777777" w:rsidR="0060544D" w:rsidRPr="001C178A" w:rsidRDefault="0060544D" w:rsidP="001C178A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CD7CFD" w14:textId="77777777" w:rsidR="0060544D" w:rsidRPr="001C178A" w:rsidRDefault="0060544D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40AF01" w14:textId="77777777" w:rsidR="0060544D" w:rsidRPr="001C178A" w:rsidRDefault="0060544D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86A2F0" w14:textId="77777777" w:rsidR="0060544D" w:rsidRPr="001C178A" w:rsidRDefault="0060544D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25A867" w14:textId="77777777" w:rsidR="0060544D" w:rsidRPr="001C178A" w:rsidRDefault="0060544D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 2 00 3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BBA61BE" w14:textId="77777777" w:rsidR="0060544D" w:rsidRPr="001C178A" w:rsidRDefault="0060544D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48645" w14:textId="77777777" w:rsidR="0060544D" w:rsidRPr="001C178A" w:rsidRDefault="0060544D" w:rsidP="001C178A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FF384" w14:textId="77777777" w:rsidR="0060544D" w:rsidRPr="001C178A" w:rsidRDefault="000B2156" w:rsidP="000B2156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+176 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DB864" w14:textId="77777777" w:rsidR="0060544D" w:rsidRPr="001C178A" w:rsidRDefault="0060544D" w:rsidP="000B2156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B2156">
              <w:rPr>
                <w:sz w:val="28"/>
                <w:szCs w:val="28"/>
              </w:rPr>
              <w:t> 276 900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8E798F7" w14:textId="77777777" w:rsidR="0060544D" w:rsidRPr="001C178A" w:rsidRDefault="0060544D" w:rsidP="001C178A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60544D" w:rsidRPr="001C178A" w14:paraId="59BD06F0" w14:textId="77777777" w:rsidTr="007D441A">
        <w:trPr>
          <w:trHeight w:val="6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FFC94" w14:textId="77777777" w:rsidR="0060544D" w:rsidRPr="001C178A" w:rsidRDefault="0060544D" w:rsidP="001C178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Предоставление субсидий бюджетным, автоном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D9910F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9EB761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EDD04A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5C8EBD" w14:textId="77777777" w:rsidR="0060544D" w:rsidRPr="001C178A" w:rsidRDefault="0060544D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 2 00 3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1DC92B1" w14:textId="77777777" w:rsidR="0060544D" w:rsidRPr="001C178A" w:rsidRDefault="0060544D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48CAE" w14:textId="77777777" w:rsidR="0060544D" w:rsidRPr="001C178A" w:rsidRDefault="0060544D" w:rsidP="001C178A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DD21" w14:textId="77777777" w:rsidR="0060544D" w:rsidRPr="001C178A" w:rsidRDefault="0060544D" w:rsidP="0060544D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126BC" w14:textId="77777777" w:rsidR="0060544D" w:rsidRPr="001C178A" w:rsidRDefault="0060544D" w:rsidP="0060544D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000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2F7DBED" w14:textId="77777777" w:rsidR="0060544D" w:rsidRPr="001C178A" w:rsidRDefault="0060544D" w:rsidP="001C178A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60544D" w:rsidRPr="001C178A" w14:paraId="362A1E0A" w14:textId="77777777" w:rsidTr="007D441A">
        <w:trPr>
          <w:trHeight w:val="6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FF7FC" w14:textId="77777777" w:rsidR="0060544D" w:rsidRPr="001C178A" w:rsidRDefault="0060544D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994D5F" w14:textId="77777777" w:rsidR="0060544D" w:rsidRPr="001C178A" w:rsidRDefault="0060544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3A12A6" w14:textId="77777777" w:rsidR="0060544D" w:rsidRPr="001C178A" w:rsidRDefault="0060544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EA3BAC" w14:textId="77777777" w:rsidR="0060544D" w:rsidRPr="001C178A" w:rsidRDefault="0060544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003FBA" w14:textId="77777777" w:rsidR="0060544D" w:rsidRPr="001C178A" w:rsidRDefault="0060544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D99A15B" w14:textId="77777777" w:rsidR="0060544D" w:rsidRPr="001C178A" w:rsidRDefault="0060544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FF148" w14:textId="77777777" w:rsidR="0060544D" w:rsidRPr="001C178A" w:rsidRDefault="0060544D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2D1A" w14:textId="77777777" w:rsidR="0060544D" w:rsidRPr="001C178A" w:rsidRDefault="0060544D" w:rsidP="0060544D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6FF09" w14:textId="77777777" w:rsidR="0060544D" w:rsidRPr="001C178A" w:rsidRDefault="0060544D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0 000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7C2C5C6" w14:textId="77777777" w:rsidR="0060544D" w:rsidRPr="001C178A" w:rsidRDefault="0060544D" w:rsidP="001C178A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60544D" w:rsidRPr="001C178A" w14:paraId="1D28BF82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F28B3" w14:textId="77777777" w:rsidR="0060544D" w:rsidRPr="001C178A" w:rsidRDefault="0060544D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униципальная программа Тбилис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58FDF3" w14:textId="77777777" w:rsidR="0060544D" w:rsidRPr="001C178A" w:rsidRDefault="0060544D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12F91F" w14:textId="77777777" w:rsidR="0060544D" w:rsidRPr="001C178A" w:rsidRDefault="0060544D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EBC352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B10F4F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A5208B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8DE3BFB" w14:textId="77777777" w:rsidR="0060544D" w:rsidRPr="001C178A" w:rsidRDefault="0060544D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CA99" w14:textId="77777777" w:rsidR="0060544D" w:rsidRPr="001C178A" w:rsidRDefault="0060544D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C3530" w14:textId="77777777" w:rsidR="0060544D" w:rsidRPr="001C178A" w:rsidRDefault="0060544D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091319A" w14:textId="77777777" w:rsidR="0060544D" w:rsidRPr="001C178A" w:rsidRDefault="0060544D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60544D" w:rsidRPr="001C178A" w14:paraId="00D6F065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79A8B" w14:textId="77777777" w:rsidR="0060544D" w:rsidRPr="001C178A" w:rsidRDefault="0060544D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униципальная программа  «Развитие малого и среднего предпринимательства Тбилисского сельского посе</w:t>
            </w:r>
            <w:r>
              <w:rPr>
                <w:sz w:val="28"/>
                <w:szCs w:val="28"/>
              </w:rPr>
              <w:t>ления Тбилисского района на 2021-2023</w:t>
            </w:r>
            <w:r w:rsidRPr="001C178A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00A8CE" w14:textId="77777777" w:rsidR="0060544D" w:rsidRPr="001C178A" w:rsidRDefault="0060544D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58A64C" w14:textId="77777777" w:rsidR="0060544D" w:rsidRPr="001C178A" w:rsidRDefault="0060544D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F0AC0C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04F432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 1 00 101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18DF9C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E47150C" w14:textId="77777777" w:rsidR="0060544D" w:rsidRPr="001C178A" w:rsidRDefault="0060544D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6218" w14:textId="77777777" w:rsidR="0060544D" w:rsidRPr="001C178A" w:rsidRDefault="0060544D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332C5" w14:textId="77777777" w:rsidR="0060544D" w:rsidRPr="001C178A" w:rsidRDefault="0060544D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79F99AA" w14:textId="77777777" w:rsidR="0060544D" w:rsidRPr="001C178A" w:rsidRDefault="0060544D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60544D" w:rsidRPr="001C178A" w14:paraId="3FDFDD63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0F9CE" w14:textId="77777777" w:rsidR="0060544D" w:rsidRPr="0060544D" w:rsidRDefault="0060544D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0C26A1" w14:textId="77777777" w:rsidR="0060544D" w:rsidRPr="001C178A" w:rsidRDefault="0060544D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32EF23" w14:textId="77777777" w:rsidR="0060544D" w:rsidRPr="001C178A" w:rsidRDefault="0060544D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0D0D46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C2FE23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 1 00 101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9C580A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0EA2A82" w14:textId="77777777" w:rsidR="0060544D" w:rsidRPr="001C178A" w:rsidRDefault="0060544D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A3E0" w14:textId="77777777" w:rsidR="0060544D" w:rsidRPr="001C178A" w:rsidRDefault="0060544D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4C2E3" w14:textId="77777777" w:rsidR="0060544D" w:rsidRPr="001C178A" w:rsidRDefault="0060544D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A253144" w14:textId="77777777" w:rsidR="0060544D" w:rsidRPr="001C178A" w:rsidRDefault="0060544D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60544D" w:rsidRPr="001C178A" w14:paraId="6683E22F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CF716" w14:textId="77777777" w:rsidR="0060544D" w:rsidRPr="001C178A" w:rsidRDefault="0060544D" w:rsidP="001C178A">
            <w:pPr>
              <w:suppressAutoHyphens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Мероприятия в рамках управления имуществом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DFAB7B" w14:textId="77777777" w:rsidR="0060544D" w:rsidRPr="001C178A" w:rsidRDefault="0060544D" w:rsidP="001C178A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C27922" w14:textId="77777777" w:rsidR="0060544D" w:rsidRPr="001C178A" w:rsidRDefault="0060544D" w:rsidP="001C178A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ADD2F6" w14:textId="77777777" w:rsidR="0060544D" w:rsidRPr="001C178A" w:rsidRDefault="0060544D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82F764" w14:textId="77777777" w:rsidR="0060544D" w:rsidRPr="001C178A" w:rsidRDefault="0060544D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60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5990DF" w14:textId="77777777" w:rsidR="0060544D" w:rsidRPr="001C178A" w:rsidRDefault="0060544D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21770D0" w14:textId="77777777" w:rsidR="0060544D" w:rsidRPr="001C178A" w:rsidRDefault="0060544D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9F13" w14:textId="77777777" w:rsidR="0060544D" w:rsidRPr="001C178A" w:rsidRDefault="0060544D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668A2" w14:textId="77777777" w:rsidR="0060544D" w:rsidRPr="001C178A" w:rsidRDefault="0060544D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000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238C254" w14:textId="77777777" w:rsidR="0060544D" w:rsidRPr="001C178A" w:rsidRDefault="0060544D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60544D" w:rsidRPr="001C178A" w14:paraId="7D636460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924D3" w14:textId="77777777" w:rsidR="0060544D" w:rsidRPr="001C178A" w:rsidRDefault="0060544D" w:rsidP="001C178A">
            <w:pPr>
              <w:suppressAutoHyphens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Межевание, постановка на кадастровый учет земельных участков, находящихся на территории Тбилисского сельского поселения Тбилисского района, признание прав и регулирование отношений по государственной собственности земельных участ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56A73D" w14:textId="77777777" w:rsidR="0060544D" w:rsidRPr="001C178A" w:rsidRDefault="0060544D" w:rsidP="001C178A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5AC146" w14:textId="77777777" w:rsidR="0060544D" w:rsidRPr="001C178A" w:rsidRDefault="0060544D" w:rsidP="001C178A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B58CC6" w14:textId="77777777" w:rsidR="0060544D" w:rsidRPr="001C178A" w:rsidRDefault="0060544D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E64299" w14:textId="77777777" w:rsidR="0060544D" w:rsidRPr="001C178A" w:rsidRDefault="0060544D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60 2 00 10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95CA0A" w14:textId="77777777" w:rsidR="0060544D" w:rsidRPr="001C178A" w:rsidRDefault="0060544D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F74AF09" w14:textId="77777777" w:rsidR="0060544D" w:rsidRPr="001C178A" w:rsidRDefault="0060544D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B818" w14:textId="77777777" w:rsidR="0060544D" w:rsidRPr="001C178A" w:rsidRDefault="0060544D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26A06" w14:textId="77777777" w:rsidR="0060544D" w:rsidRPr="001C178A" w:rsidRDefault="0060544D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000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32A6B4E" w14:textId="77777777" w:rsidR="0060544D" w:rsidRPr="001C178A" w:rsidRDefault="0060544D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60544D" w:rsidRPr="001C178A" w14:paraId="79E5EC7F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EBD4B" w14:textId="77777777" w:rsidR="0060544D" w:rsidRPr="001C178A" w:rsidRDefault="0060544D" w:rsidP="001C178A">
            <w:pPr>
              <w:suppressAutoHyphens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80E15A" w14:textId="77777777" w:rsidR="0060544D" w:rsidRPr="001C178A" w:rsidRDefault="0060544D" w:rsidP="001C178A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52243E" w14:textId="77777777" w:rsidR="0060544D" w:rsidRPr="001C178A" w:rsidRDefault="0060544D" w:rsidP="001C178A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4543C1" w14:textId="77777777" w:rsidR="0060544D" w:rsidRPr="001C178A" w:rsidRDefault="0060544D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4505E0" w14:textId="77777777" w:rsidR="0060544D" w:rsidRPr="001C178A" w:rsidRDefault="0060544D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60 2 00 10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FF3625" w14:textId="77777777" w:rsidR="0060544D" w:rsidRPr="001C178A" w:rsidRDefault="0060544D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DCD0620" w14:textId="77777777" w:rsidR="0060544D" w:rsidRPr="001C178A" w:rsidRDefault="0060544D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EDEB" w14:textId="77777777" w:rsidR="0060544D" w:rsidRPr="001C178A" w:rsidRDefault="0060544D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40041" w14:textId="77777777" w:rsidR="0060544D" w:rsidRPr="001C178A" w:rsidRDefault="0060544D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000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76A73B6" w14:textId="77777777" w:rsidR="0060544D" w:rsidRPr="001C178A" w:rsidRDefault="0060544D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60544D" w:rsidRPr="001C178A" w14:paraId="5BD0153D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AECD1C" w14:textId="77777777" w:rsidR="0060544D" w:rsidRPr="001C178A" w:rsidRDefault="0060544D" w:rsidP="001C178A">
            <w:pPr>
              <w:rPr>
                <w:b/>
                <w:bCs/>
                <w:color w:val="800000"/>
                <w:sz w:val="28"/>
                <w:szCs w:val="28"/>
              </w:rPr>
            </w:pPr>
            <w:r w:rsidRPr="001C178A">
              <w:rPr>
                <w:b/>
                <w:bCs/>
                <w:color w:val="8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FF6025" w14:textId="77777777" w:rsidR="0060544D" w:rsidRPr="001C178A" w:rsidRDefault="0060544D" w:rsidP="001C178A">
            <w:pPr>
              <w:jc w:val="center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color w:val="800000"/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185564" w14:textId="77777777" w:rsidR="0060544D" w:rsidRPr="001C178A" w:rsidRDefault="0060544D" w:rsidP="001C178A">
            <w:pPr>
              <w:jc w:val="center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color w:val="8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90B105" w14:textId="77777777" w:rsidR="0060544D" w:rsidRPr="001C178A" w:rsidRDefault="0060544D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E408E6" w14:textId="77777777" w:rsidR="0060544D" w:rsidRPr="001C178A" w:rsidRDefault="0060544D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36319A" w14:textId="77777777" w:rsidR="0060544D" w:rsidRPr="001C178A" w:rsidRDefault="0060544D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619B6D0" w14:textId="77777777" w:rsidR="0060544D" w:rsidRPr="001C178A" w:rsidRDefault="0060544D" w:rsidP="00E62FD2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66 314 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7298C" w14:textId="77777777" w:rsidR="0060544D" w:rsidRPr="001C178A" w:rsidRDefault="00593A91" w:rsidP="00593A91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+6 366 5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1AD7C" w14:textId="77777777" w:rsidR="0060544D" w:rsidRPr="001C178A" w:rsidRDefault="00593A91" w:rsidP="0060544D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72 680 774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F794EC8" w14:textId="77777777" w:rsidR="0060544D" w:rsidRPr="001C178A" w:rsidRDefault="0060544D" w:rsidP="001C178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</w:p>
        </w:tc>
      </w:tr>
      <w:tr w:rsidR="0060544D" w:rsidRPr="001C178A" w14:paraId="40359872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BA30B" w14:textId="77777777" w:rsidR="0060544D" w:rsidRPr="001C178A" w:rsidRDefault="0060544D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3ACDB1" w14:textId="77777777" w:rsidR="0060544D" w:rsidRPr="001C178A" w:rsidRDefault="0060544D" w:rsidP="001C178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C178A">
              <w:rPr>
                <w:b/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F1B9F8" w14:textId="77777777" w:rsidR="0060544D" w:rsidRPr="001C178A" w:rsidRDefault="0060544D" w:rsidP="001C178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C178A">
              <w:rPr>
                <w:b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78418C" w14:textId="77777777" w:rsidR="0060544D" w:rsidRPr="001C178A" w:rsidRDefault="0060544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778B9F" w14:textId="77777777" w:rsidR="0060544D" w:rsidRPr="001C178A" w:rsidRDefault="0060544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3444F3" w14:textId="77777777" w:rsidR="0060544D" w:rsidRPr="001C178A" w:rsidRDefault="0060544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A461796" w14:textId="77777777" w:rsidR="0060544D" w:rsidRPr="001C178A" w:rsidRDefault="0060544D" w:rsidP="00E25998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 065 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3B254" w14:textId="77777777" w:rsidR="0060544D" w:rsidRPr="001C178A" w:rsidRDefault="00593A91" w:rsidP="00593A91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1 349 5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D1C60" w14:textId="77777777" w:rsidR="0060544D" w:rsidRPr="001C178A" w:rsidRDefault="00593A91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 414 914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396833E" w14:textId="77777777" w:rsidR="0060544D" w:rsidRPr="001C178A" w:rsidRDefault="0060544D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60544D" w:rsidRPr="001C178A" w14:paraId="47F90EE4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62CB9" w14:textId="77777777" w:rsidR="0060544D" w:rsidRPr="001C178A" w:rsidRDefault="0060544D" w:rsidP="00B071A6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униципальная программа «Организация в границах поселения электро-, тепло-, газо- и водоснабжения населения, водоотведения, сна</w:t>
            </w:r>
            <w:r>
              <w:rPr>
                <w:sz w:val="28"/>
                <w:szCs w:val="28"/>
              </w:rPr>
              <w:t>бжения населения топливом</w:t>
            </w:r>
            <w:r w:rsidRPr="001C178A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8E90D8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</w:p>
          <w:p w14:paraId="5A578DED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ECA6AB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</w:p>
          <w:p w14:paraId="70C2EBB3" w14:textId="77777777" w:rsidR="0060544D" w:rsidRPr="001C178A" w:rsidRDefault="0060544D" w:rsidP="005D728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D91C5B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</w:p>
          <w:p w14:paraId="242178F2" w14:textId="77777777" w:rsidR="0060544D" w:rsidRPr="001C178A" w:rsidRDefault="0060544D" w:rsidP="005D728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29A3FF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</w:p>
          <w:p w14:paraId="5F8548EF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4BF279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</w:p>
          <w:p w14:paraId="57A1CE7E" w14:textId="77777777" w:rsidR="0060544D" w:rsidRPr="001C178A" w:rsidRDefault="0060544D" w:rsidP="005D728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57B9D00" w14:textId="77777777" w:rsidR="0060544D" w:rsidRPr="001C178A" w:rsidRDefault="0060544D" w:rsidP="00E2599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500 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F20D" w14:textId="77777777" w:rsidR="0060544D" w:rsidRPr="001C178A" w:rsidRDefault="0060544D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CA9AC" w14:textId="77777777" w:rsidR="0060544D" w:rsidRPr="001C178A" w:rsidRDefault="0060544D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500 350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1161A3C" w14:textId="77777777" w:rsidR="0060544D" w:rsidRPr="001C178A" w:rsidRDefault="0060544D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60544D" w:rsidRPr="001C178A" w14:paraId="0489A954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D2948" w14:textId="77777777" w:rsidR="0060544D" w:rsidRPr="001C178A" w:rsidRDefault="0060544D" w:rsidP="001C178A">
            <w:pPr>
              <w:rPr>
                <w:sz w:val="28"/>
                <w:szCs w:val="28"/>
              </w:rPr>
            </w:pPr>
            <w:r w:rsidRPr="001C178A">
              <w:rPr>
                <w:bCs/>
                <w:sz w:val="28"/>
                <w:szCs w:val="28"/>
              </w:rPr>
              <w:t xml:space="preserve">Мероприятия по реконструкции и модернизации систем и сетей </w:t>
            </w:r>
            <w:r w:rsidRPr="001C178A">
              <w:rPr>
                <w:b/>
                <w:bCs/>
                <w:sz w:val="28"/>
                <w:szCs w:val="28"/>
              </w:rPr>
              <w:t>водоснабжения и водоотведения</w:t>
            </w:r>
            <w:r w:rsidRPr="001C178A">
              <w:rPr>
                <w:bCs/>
                <w:sz w:val="28"/>
                <w:szCs w:val="28"/>
              </w:rPr>
              <w:t xml:space="preserve"> (замена ветхих водопроводных сетей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E5760A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EE3107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DBB9C1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71DD48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2 1 01 1025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42E786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0B8EDC1" w14:textId="77777777" w:rsidR="0060544D" w:rsidRPr="001C178A" w:rsidRDefault="0060544D" w:rsidP="00E2599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350 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B225" w14:textId="77777777" w:rsidR="0060544D" w:rsidRPr="001C178A" w:rsidRDefault="0060544D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015A7" w14:textId="77777777" w:rsidR="0060544D" w:rsidRPr="001C178A" w:rsidRDefault="0060544D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350 350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11B6F4D" w14:textId="77777777" w:rsidR="0060544D" w:rsidRPr="001C178A" w:rsidRDefault="0060544D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60544D" w:rsidRPr="001C178A" w14:paraId="755C824D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1B284" w14:textId="77777777" w:rsidR="0060544D" w:rsidRPr="001C178A" w:rsidRDefault="0060544D" w:rsidP="001C178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9A31DD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77E92B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38D017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93E868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2 1 01 1025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47C6C2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9A0C650" w14:textId="77777777" w:rsidR="0060544D" w:rsidRPr="001C178A" w:rsidRDefault="0060544D" w:rsidP="00E2599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350 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A9A1" w14:textId="77777777" w:rsidR="0060544D" w:rsidRPr="001C178A" w:rsidRDefault="0060544D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C52AA" w14:textId="77777777" w:rsidR="0060544D" w:rsidRPr="001C178A" w:rsidRDefault="0060544D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350 350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D0C210C" w14:textId="77777777" w:rsidR="0060544D" w:rsidRPr="001C178A" w:rsidRDefault="0060544D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60544D" w:rsidRPr="001C178A" w14:paraId="300F567F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FC5F8" w14:textId="77777777" w:rsidR="0060544D" w:rsidRPr="001C178A" w:rsidRDefault="0060544D" w:rsidP="001C178A">
            <w:pPr>
              <w:spacing w:before="100" w:beforeAutospacing="1" w:after="100" w:afterAutospacing="1"/>
              <w:outlineLvl w:val="5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Системы и сети газоснаб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5AC0FF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AA9A87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F7071C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D87D63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 1 02 102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4F0BFE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C8BDE9F" w14:textId="77777777" w:rsidR="0060544D" w:rsidRPr="001C178A" w:rsidRDefault="0060544D" w:rsidP="00A33B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6150" w14:textId="77777777" w:rsidR="0060544D" w:rsidRPr="001C178A" w:rsidRDefault="0060544D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A151B" w14:textId="77777777" w:rsidR="0060544D" w:rsidRPr="001C178A" w:rsidRDefault="0060544D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4385485" w14:textId="77777777" w:rsidR="0060544D" w:rsidRPr="001C178A" w:rsidRDefault="0060544D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60544D" w:rsidRPr="001C178A" w14:paraId="70B5A8DE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61A6E" w14:textId="77777777" w:rsidR="0060544D" w:rsidRPr="001C178A" w:rsidRDefault="0060544D" w:rsidP="001C178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E0D50F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5A9E42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75FC7A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63BE7F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2 1 02 1026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8FD072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13C9C19" w14:textId="77777777" w:rsidR="0060544D" w:rsidRPr="001C178A" w:rsidRDefault="0060544D" w:rsidP="00A33B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607F" w14:textId="77777777" w:rsidR="0060544D" w:rsidRPr="001C178A" w:rsidRDefault="0060544D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BB3E3" w14:textId="77777777" w:rsidR="0060544D" w:rsidRPr="001C178A" w:rsidRDefault="0060544D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420FDCE" w14:textId="77777777" w:rsidR="0060544D" w:rsidRPr="001C178A" w:rsidRDefault="0060544D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60544D" w:rsidRPr="001C178A" w14:paraId="5DB84FC3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C2F1C" w14:textId="77777777" w:rsidR="0060544D" w:rsidRPr="001C178A" w:rsidRDefault="0060544D" w:rsidP="001C178A">
            <w:pPr>
              <w:spacing w:before="100" w:beforeAutospacing="1" w:after="100" w:afterAutospacing="1"/>
              <w:outlineLvl w:val="5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Системы и сети электроснаб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47EC5C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435F31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A77F24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C56597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 1 03 10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D71FB5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7E83207" w14:textId="77777777" w:rsidR="0060544D" w:rsidRPr="001C178A" w:rsidRDefault="0060544D" w:rsidP="009732B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1720" w14:textId="77777777" w:rsidR="0060544D" w:rsidRPr="001C178A" w:rsidRDefault="0060544D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805A2" w14:textId="77777777" w:rsidR="0060544D" w:rsidRPr="001C178A" w:rsidRDefault="0060544D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D4CFDFB" w14:textId="77777777" w:rsidR="0060544D" w:rsidRPr="001C178A" w:rsidRDefault="0060544D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60544D" w:rsidRPr="001C178A" w14:paraId="2F09CF22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8D3EB" w14:textId="77777777" w:rsidR="0060544D" w:rsidRPr="001C178A" w:rsidRDefault="0060544D" w:rsidP="001C178A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469D4F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0DCFB8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E6A587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690428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2 1 03 1028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D163C0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CEC81E9" w14:textId="77777777" w:rsidR="0060544D" w:rsidRPr="001C178A" w:rsidRDefault="0060544D" w:rsidP="009732B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9438" w14:textId="77777777" w:rsidR="0060544D" w:rsidRPr="001C178A" w:rsidRDefault="0060544D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31A9C" w14:textId="77777777" w:rsidR="0060544D" w:rsidRPr="001C178A" w:rsidRDefault="0060544D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0A0AC97" w14:textId="77777777" w:rsidR="0060544D" w:rsidRPr="001C178A" w:rsidRDefault="0060544D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60544D" w:rsidRPr="001C178A" w14:paraId="163D76FE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C209F" w14:textId="77777777" w:rsidR="0060544D" w:rsidRPr="001C178A" w:rsidRDefault="0060544D" w:rsidP="00F149E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униципальная программа «</w:t>
            </w:r>
            <w:r>
              <w:rPr>
                <w:sz w:val="28"/>
                <w:szCs w:val="28"/>
              </w:rPr>
              <w:t>Комплексное</w:t>
            </w:r>
            <w:r w:rsidRPr="001C178A">
              <w:rPr>
                <w:sz w:val="28"/>
                <w:szCs w:val="28"/>
              </w:rPr>
              <w:t xml:space="preserve"> развитие сельских поселений, территорий Тбилисского сельского поселения Тбилисского района</w:t>
            </w:r>
            <w:r>
              <w:rPr>
                <w:sz w:val="28"/>
                <w:szCs w:val="28"/>
              </w:rPr>
              <w:t xml:space="preserve"> на 2021-2025</w:t>
            </w:r>
            <w:r w:rsidRPr="001C178A">
              <w:rPr>
                <w:sz w:val="28"/>
                <w:szCs w:val="28"/>
              </w:rPr>
              <w:t xml:space="preserve"> год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5C4DDD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23EE2A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749F5E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12B863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385C45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B38A6A5" w14:textId="77777777" w:rsidR="0060544D" w:rsidRPr="009732BD" w:rsidRDefault="0060544D" w:rsidP="00FC1F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56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DFC9B" w14:textId="77777777" w:rsidR="0060544D" w:rsidRPr="001C178A" w:rsidRDefault="00D91A89" w:rsidP="00D91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 349 5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0991A" w14:textId="77777777" w:rsidR="0060544D" w:rsidRPr="009732BD" w:rsidRDefault="00D91A89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914 564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0EE6FA2" w14:textId="77777777" w:rsidR="0060544D" w:rsidRPr="001C178A" w:rsidRDefault="0060544D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593A91" w:rsidRPr="001C178A" w14:paraId="56F3590C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A9948" w14:textId="77777777" w:rsidR="00593A91" w:rsidRPr="001C178A" w:rsidRDefault="00593A91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ероприятия по комплексному обустройству населенных пун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A74309" w14:textId="77777777" w:rsidR="00593A91" w:rsidRPr="001C178A" w:rsidRDefault="00593A9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C38EFA" w14:textId="77777777" w:rsidR="00593A91" w:rsidRPr="001C178A" w:rsidRDefault="00593A9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50FD71" w14:textId="77777777" w:rsidR="00593A91" w:rsidRPr="001C178A" w:rsidRDefault="00593A9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178BD4" w14:textId="77777777" w:rsidR="00593A91" w:rsidRPr="001C178A" w:rsidRDefault="00593A9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 1 00 102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5C0B33" w14:textId="77777777" w:rsidR="00593A91" w:rsidRPr="001C178A" w:rsidRDefault="00593A9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A266C6F" w14:textId="77777777" w:rsidR="00593A91" w:rsidRPr="009732BD" w:rsidRDefault="00593A91" w:rsidP="00FC1F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56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AAE0D" w14:textId="77777777" w:rsidR="00593A91" w:rsidRPr="001C178A" w:rsidRDefault="00593A91" w:rsidP="00584D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 349 5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3E663" w14:textId="77777777" w:rsidR="00593A91" w:rsidRPr="009732BD" w:rsidRDefault="00593A91" w:rsidP="00584D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914 564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DFA509D" w14:textId="77777777" w:rsidR="00593A91" w:rsidRPr="001C178A" w:rsidRDefault="00593A91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60544D" w:rsidRPr="001C178A" w14:paraId="61A19AAE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BFC2C" w14:textId="77777777" w:rsidR="0060544D" w:rsidRPr="001C178A" w:rsidRDefault="0060544D" w:rsidP="001C178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F60384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F1CF7F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B20E61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DE97DF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 1 00 102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7530CA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4DD62A4" w14:textId="77777777" w:rsidR="0060544D" w:rsidRPr="009732BD" w:rsidRDefault="0060544D" w:rsidP="005D14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6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DFC54" w14:textId="77777777" w:rsidR="0060544D" w:rsidRPr="001C178A" w:rsidRDefault="00593A91" w:rsidP="00593A9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 349 5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5F8B0" w14:textId="77777777" w:rsidR="0060544D" w:rsidRPr="009732BD" w:rsidRDefault="00593A91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414 564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4022712" w14:textId="77777777" w:rsidR="0060544D" w:rsidRPr="001C178A" w:rsidRDefault="0060544D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60544D" w:rsidRPr="001C178A" w14:paraId="4637BD98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7E772" w14:textId="77777777" w:rsidR="0060544D" w:rsidRPr="001C178A" w:rsidRDefault="0060544D" w:rsidP="001C178A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36B8EA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609AD6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20D591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ADDCA3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 1 00 102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F64591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0D771F7" w14:textId="77777777" w:rsidR="0060544D" w:rsidRPr="009732BD" w:rsidRDefault="0060544D" w:rsidP="005D14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E39A" w14:textId="77777777" w:rsidR="0060544D" w:rsidRPr="001C178A" w:rsidRDefault="0060544D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760BE" w14:textId="77777777" w:rsidR="0060544D" w:rsidRPr="009732BD" w:rsidRDefault="0060544D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00 000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2670BAE" w14:textId="77777777" w:rsidR="0060544D" w:rsidRPr="001C178A" w:rsidRDefault="0060544D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60544D" w:rsidRPr="001C178A" w14:paraId="37CAA7C4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15094" w14:textId="77777777" w:rsidR="0060544D" w:rsidRPr="001C178A" w:rsidRDefault="0060544D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2D1EE0" w14:textId="77777777" w:rsidR="0060544D" w:rsidRPr="001C178A" w:rsidRDefault="0060544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063A70" w14:textId="77777777" w:rsidR="0060544D" w:rsidRPr="001C178A" w:rsidRDefault="0060544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FCA3F7" w14:textId="77777777" w:rsidR="0060544D" w:rsidRPr="001C178A" w:rsidRDefault="0060544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2B2D4C" w14:textId="77777777" w:rsidR="0060544D" w:rsidRPr="001C178A" w:rsidRDefault="0060544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758C08" w14:textId="77777777" w:rsidR="0060544D" w:rsidRPr="001C178A" w:rsidRDefault="0060544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289FD6E" w14:textId="77777777" w:rsidR="0060544D" w:rsidRPr="001C178A" w:rsidRDefault="0060544D" w:rsidP="00FC1FE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 482 8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C155E" w14:textId="77777777" w:rsidR="0060544D" w:rsidRPr="001C178A" w:rsidRDefault="00D91A89" w:rsidP="00D91A8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5 017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C77A9" w14:textId="77777777" w:rsidR="0060544D" w:rsidRPr="001C178A" w:rsidRDefault="00D91A89" w:rsidP="0060544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 499 859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8678E4A" w14:textId="77777777" w:rsidR="0060544D" w:rsidRPr="001C178A" w:rsidRDefault="0060544D" w:rsidP="001C178A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60544D" w:rsidRPr="001C178A" w14:paraId="7C5F9799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2DFD8" w14:textId="77777777" w:rsidR="0060544D" w:rsidRPr="001C178A" w:rsidRDefault="0060544D" w:rsidP="00FA5C04">
            <w:pPr>
              <w:rPr>
                <w:b/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Развитие благоустройства населенных пунктов Краснодарского кр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A252E9" w14:textId="77777777" w:rsidR="0060544D" w:rsidRPr="001C178A" w:rsidRDefault="0060544D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538EC9" w14:textId="77777777" w:rsidR="0060544D" w:rsidRPr="001C178A" w:rsidRDefault="0060544D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997C34" w14:textId="77777777" w:rsidR="0060544D" w:rsidRPr="001C178A" w:rsidRDefault="0060544D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3E9FCB" w14:textId="77777777" w:rsidR="0060544D" w:rsidRPr="001C178A" w:rsidRDefault="0060544D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8524D6" w14:textId="77777777" w:rsidR="0060544D" w:rsidRPr="001C178A" w:rsidRDefault="0060544D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5E2E368" w14:textId="77777777" w:rsidR="0060544D" w:rsidRPr="001C178A" w:rsidRDefault="0060544D" w:rsidP="00FA5C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942 1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AF96E" w14:textId="77777777" w:rsidR="0060544D" w:rsidRPr="001C178A" w:rsidRDefault="000B2156" w:rsidP="000B2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 517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FB2F8" w14:textId="77777777" w:rsidR="0060544D" w:rsidRPr="001C178A" w:rsidRDefault="000B2156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459 185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701D545" w14:textId="77777777" w:rsidR="0060544D" w:rsidRPr="001C178A" w:rsidRDefault="0060544D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60544D" w:rsidRPr="001C178A" w14:paraId="6D2C44BE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7B91F" w14:textId="77777777" w:rsidR="0060544D" w:rsidRPr="001C178A" w:rsidRDefault="0060544D" w:rsidP="00FA5C04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 xml:space="preserve">Мероприятия по </w:t>
            </w:r>
            <w:r w:rsidRPr="001C178A">
              <w:rPr>
                <w:b/>
                <w:bCs/>
                <w:sz w:val="28"/>
                <w:szCs w:val="28"/>
                <w:lang w:eastAsia="en-US"/>
              </w:rPr>
              <w:t>охране и содержанию  памятников</w:t>
            </w:r>
            <w:r w:rsidRPr="001C178A">
              <w:rPr>
                <w:bCs/>
                <w:sz w:val="28"/>
                <w:szCs w:val="28"/>
                <w:lang w:eastAsia="en-US"/>
              </w:rPr>
              <w:t xml:space="preserve"> на  территории Тбилисского сельского поселения Тбилисского района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95D3DF" w14:textId="77777777" w:rsidR="0060544D" w:rsidRPr="001C178A" w:rsidRDefault="0060544D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EDE45D" w14:textId="77777777" w:rsidR="0060544D" w:rsidRPr="001C178A" w:rsidRDefault="0060544D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5E68CC" w14:textId="77777777" w:rsidR="0060544D" w:rsidRPr="001C178A" w:rsidRDefault="0060544D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E74FF9" w14:textId="77777777" w:rsidR="0060544D" w:rsidRPr="001C178A" w:rsidRDefault="0060544D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10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F3D295" w14:textId="77777777" w:rsidR="0060544D" w:rsidRPr="001C178A" w:rsidRDefault="0060544D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7E270C7" w14:textId="77777777" w:rsidR="0060544D" w:rsidRPr="001C178A" w:rsidRDefault="0060544D" w:rsidP="00FA5C04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 1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432F" w14:textId="77777777" w:rsidR="0060544D" w:rsidRPr="001C178A" w:rsidRDefault="0060544D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72117" w14:textId="77777777" w:rsidR="0060544D" w:rsidRPr="001C178A" w:rsidRDefault="0060544D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 185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01D3FFB" w14:textId="77777777" w:rsidR="0060544D" w:rsidRPr="001C178A" w:rsidRDefault="0060544D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60544D" w:rsidRPr="001C178A" w14:paraId="577075B2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60E94" w14:textId="77777777" w:rsidR="0060544D" w:rsidRPr="001C178A" w:rsidRDefault="0060544D" w:rsidP="00FA5C04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7A30C9" w14:textId="77777777" w:rsidR="0060544D" w:rsidRPr="001C178A" w:rsidRDefault="0060544D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AE73DF" w14:textId="77777777" w:rsidR="0060544D" w:rsidRPr="001C178A" w:rsidRDefault="0060544D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A01E95" w14:textId="77777777" w:rsidR="0060544D" w:rsidRPr="001C178A" w:rsidRDefault="0060544D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C21B9C" w14:textId="77777777" w:rsidR="0060544D" w:rsidRPr="001C178A" w:rsidRDefault="0060544D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10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AA15A6" w14:textId="77777777" w:rsidR="0060544D" w:rsidRPr="001C178A" w:rsidRDefault="0060544D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10D6363" w14:textId="77777777" w:rsidR="0060544D" w:rsidRPr="001C178A" w:rsidRDefault="0060544D" w:rsidP="00FA5C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 1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9DF6" w14:textId="77777777" w:rsidR="0060544D" w:rsidRPr="001C178A" w:rsidRDefault="0060544D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ACDC4" w14:textId="77777777" w:rsidR="0060544D" w:rsidRPr="001C178A" w:rsidRDefault="0060544D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 185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F34CB84" w14:textId="77777777" w:rsidR="0060544D" w:rsidRPr="001C178A" w:rsidRDefault="0060544D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60544D" w:rsidRPr="001C178A" w14:paraId="61F88E9C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0197D" w14:textId="77777777" w:rsidR="0060544D" w:rsidRPr="001C178A" w:rsidRDefault="0060544D" w:rsidP="001C178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>Мероприятия</w:t>
            </w:r>
            <w:r w:rsidRPr="001C178A">
              <w:rPr>
                <w:b/>
                <w:bCs/>
                <w:sz w:val="28"/>
                <w:szCs w:val="28"/>
                <w:lang w:eastAsia="en-US"/>
              </w:rPr>
              <w:t xml:space="preserve"> по благоустройству</w:t>
            </w:r>
            <w:r w:rsidRPr="001C178A">
              <w:rPr>
                <w:bCs/>
                <w:sz w:val="28"/>
                <w:szCs w:val="28"/>
                <w:lang w:eastAsia="en-US"/>
              </w:rPr>
              <w:t xml:space="preserve"> территории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BE927F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06F3EC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C859CA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293E93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10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525CFA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0C5C46A" w14:textId="77777777" w:rsidR="0060544D" w:rsidRPr="001C178A" w:rsidRDefault="0060544D" w:rsidP="00FC1FE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4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CF3B9" w14:textId="77777777" w:rsidR="0060544D" w:rsidRPr="001C178A" w:rsidRDefault="000B2156" w:rsidP="000B2156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 517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EB22E" w14:textId="77777777" w:rsidR="0060544D" w:rsidRPr="001C178A" w:rsidRDefault="000B2156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917 000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D3694D5" w14:textId="77777777" w:rsidR="0060544D" w:rsidRPr="001C178A" w:rsidRDefault="0060544D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60544D" w:rsidRPr="001C178A" w14:paraId="2F7C20E3" w14:textId="77777777" w:rsidTr="007D441A">
        <w:trPr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3F1C8" w14:textId="77777777" w:rsidR="0060544D" w:rsidRPr="001C178A" w:rsidRDefault="0060544D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DF49D7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20A230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FAC02F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ABC67B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101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EA4B33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353E0BC" w14:textId="77777777" w:rsidR="0060544D" w:rsidRPr="001C178A" w:rsidRDefault="0060544D" w:rsidP="00FC1F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4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153DB" w14:textId="77777777" w:rsidR="0060544D" w:rsidRPr="001C178A" w:rsidRDefault="000B2156" w:rsidP="000B21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 517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ABDF0" w14:textId="77777777" w:rsidR="0060544D" w:rsidRPr="001C178A" w:rsidRDefault="000B2156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917 000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235A809" w14:textId="77777777" w:rsidR="0060544D" w:rsidRPr="001C178A" w:rsidRDefault="0060544D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60544D" w:rsidRPr="001C178A" w14:paraId="108B0FA7" w14:textId="77777777" w:rsidTr="007D441A">
        <w:trPr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6601C" w14:textId="77777777" w:rsidR="0060544D" w:rsidRPr="001C178A" w:rsidRDefault="0060544D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униципальная программа Тбилисского сельского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A1DC20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869C2D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226168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FFC4AC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6 0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28D7EB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FF03F9D" w14:textId="77777777" w:rsidR="0060544D" w:rsidRPr="001C178A" w:rsidRDefault="0060544D" w:rsidP="00E2599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540 6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563F2" w14:textId="77777777" w:rsidR="0060544D" w:rsidRPr="001C178A" w:rsidRDefault="000B2156" w:rsidP="000B21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 5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802C5" w14:textId="77777777" w:rsidR="0060544D" w:rsidRPr="001C178A" w:rsidRDefault="000B2156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040 674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3AF20D3" w14:textId="77777777" w:rsidR="0060544D" w:rsidRPr="001C178A" w:rsidRDefault="0060544D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0B2156" w:rsidRPr="001C178A" w14:paraId="76BF9FDC" w14:textId="77777777" w:rsidTr="007D441A">
        <w:trPr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43AB5" w14:textId="77777777" w:rsidR="000B2156" w:rsidRPr="0060544D" w:rsidRDefault="000B2156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униципальная программа Тбилисского сельского поселения Тбилисского района «Формирование комфортной городской среды» на 2018-2022 го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ACFEB4" w14:textId="77777777" w:rsidR="000B2156" w:rsidRPr="001C178A" w:rsidRDefault="000B2156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B42E22" w14:textId="77777777" w:rsidR="000B2156" w:rsidRPr="001C178A" w:rsidRDefault="000B2156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5ABA2D" w14:textId="77777777" w:rsidR="000B2156" w:rsidRPr="001C178A" w:rsidRDefault="000B2156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A51270" w14:textId="77777777" w:rsidR="000B2156" w:rsidRPr="001C178A" w:rsidRDefault="000B2156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6 1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C10E1C" w14:textId="77777777" w:rsidR="000B2156" w:rsidRPr="001C178A" w:rsidRDefault="000B2156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C46FD38" w14:textId="77777777" w:rsidR="000B2156" w:rsidRPr="001C178A" w:rsidRDefault="000B2156" w:rsidP="00E2599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540 6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D3E43" w14:textId="77777777" w:rsidR="000B2156" w:rsidRPr="001C178A" w:rsidRDefault="000B2156" w:rsidP="00584D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 5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A5FFD" w14:textId="77777777" w:rsidR="000B2156" w:rsidRPr="001C178A" w:rsidRDefault="000B2156" w:rsidP="00584D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040 674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F4149F9" w14:textId="77777777" w:rsidR="000B2156" w:rsidRPr="001C178A" w:rsidRDefault="000B2156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0B2156" w:rsidRPr="001C178A" w14:paraId="58CA1DFA" w14:textId="77777777" w:rsidTr="007D441A">
        <w:trPr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4A2EC" w14:textId="77777777" w:rsidR="000B2156" w:rsidRPr="001C178A" w:rsidRDefault="000B2156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ероприятия по комплексному благоустройству наиболее посещаемой территории общего пользования, мест массового отдыха людей муниципального образования (проведение экспертизы проектно-сметной документации, изготовление дизайн проектов и другие виды работ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CB1612" w14:textId="77777777" w:rsidR="000B2156" w:rsidRPr="001C178A" w:rsidRDefault="000B2156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1A7E50" w14:textId="77777777" w:rsidR="000B2156" w:rsidRPr="001C178A" w:rsidRDefault="000B2156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6CB1BC" w14:textId="77777777" w:rsidR="000B2156" w:rsidRPr="001C178A" w:rsidRDefault="000B2156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EB37A3" w14:textId="77777777" w:rsidR="000B2156" w:rsidRPr="001C178A" w:rsidRDefault="000B2156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6 1 00 101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C246DA" w14:textId="77777777" w:rsidR="000B2156" w:rsidRPr="001C178A" w:rsidRDefault="000B2156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A24DC7C" w14:textId="77777777" w:rsidR="000B2156" w:rsidRPr="001C178A" w:rsidRDefault="000B2156" w:rsidP="00E2599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540 6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B38DE" w14:textId="77777777" w:rsidR="000B2156" w:rsidRPr="001C178A" w:rsidRDefault="000B2156" w:rsidP="00584D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 5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182DB" w14:textId="77777777" w:rsidR="000B2156" w:rsidRPr="001C178A" w:rsidRDefault="000B2156" w:rsidP="00584D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040 674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275B5BE" w14:textId="77777777" w:rsidR="000B2156" w:rsidRPr="001C178A" w:rsidRDefault="000B2156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0B2156" w:rsidRPr="001C178A" w14:paraId="096CEB21" w14:textId="77777777" w:rsidTr="007D441A">
        <w:trPr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CE57F" w14:textId="77777777" w:rsidR="000B2156" w:rsidRPr="001C178A" w:rsidRDefault="000B2156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2D25A3" w14:textId="77777777" w:rsidR="000B2156" w:rsidRPr="001C178A" w:rsidRDefault="000B2156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09924A" w14:textId="77777777" w:rsidR="000B2156" w:rsidRPr="001C178A" w:rsidRDefault="000B2156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3E03F1" w14:textId="77777777" w:rsidR="000B2156" w:rsidRPr="001C178A" w:rsidRDefault="000B2156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29ECF9" w14:textId="77777777" w:rsidR="000B2156" w:rsidRPr="001C178A" w:rsidRDefault="000B2156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6 1 00 101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74DDAE" w14:textId="77777777" w:rsidR="000B2156" w:rsidRPr="001C178A" w:rsidRDefault="000B2156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7693227" w14:textId="77777777" w:rsidR="000B2156" w:rsidRPr="001C178A" w:rsidRDefault="000B2156" w:rsidP="005D73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540 6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5E91F" w14:textId="77777777" w:rsidR="000B2156" w:rsidRPr="001C178A" w:rsidRDefault="000B2156" w:rsidP="00584D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 5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D13C4" w14:textId="77777777" w:rsidR="000B2156" w:rsidRPr="001C178A" w:rsidRDefault="000B2156" w:rsidP="00584D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040 674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AAC2750" w14:textId="77777777" w:rsidR="000B2156" w:rsidRPr="001C178A" w:rsidRDefault="000B2156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60544D" w:rsidRPr="001C178A" w14:paraId="38C33E4A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4F3E8" w14:textId="77777777" w:rsidR="0060544D" w:rsidRPr="001C178A" w:rsidRDefault="0060544D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8DD77C" w14:textId="77777777" w:rsidR="0060544D" w:rsidRPr="001C178A" w:rsidRDefault="0060544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907F79" w14:textId="77777777" w:rsidR="0060544D" w:rsidRPr="001C178A" w:rsidRDefault="0060544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770D1D" w14:textId="77777777" w:rsidR="0060544D" w:rsidRPr="001C178A" w:rsidRDefault="0060544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3EE84E" w14:textId="77777777" w:rsidR="0060544D" w:rsidRPr="001C178A" w:rsidRDefault="0060544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62B8DA" w14:textId="77777777" w:rsidR="0060544D" w:rsidRPr="001C178A" w:rsidRDefault="0060544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35A45BC" w14:textId="77777777" w:rsidR="0060544D" w:rsidRPr="001C178A" w:rsidRDefault="0060544D" w:rsidP="00F24E6E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2 766 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FC2A" w14:textId="77777777" w:rsidR="0060544D" w:rsidRPr="001C178A" w:rsidRDefault="0060544D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399F1" w14:textId="77777777" w:rsidR="0060544D" w:rsidRPr="001C178A" w:rsidRDefault="0060544D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2 766 001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855A5B7" w14:textId="77777777" w:rsidR="0060544D" w:rsidRPr="001C178A" w:rsidRDefault="0060544D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0544D" w:rsidRPr="001C178A" w14:paraId="2E8A1700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96A6F" w14:textId="77777777" w:rsidR="0060544D" w:rsidRPr="001C178A" w:rsidRDefault="0060544D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беспечение деятельности учреждений, подведомственных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B4FE16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848310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A4B409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9B9216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404783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3042742" w14:textId="77777777" w:rsidR="0060544D" w:rsidRPr="005F7EB0" w:rsidRDefault="0060544D" w:rsidP="00F24E6E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 766 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F16E" w14:textId="77777777" w:rsidR="0060544D" w:rsidRPr="001C178A" w:rsidRDefault="0060544D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4FCBA" w14:textId="77777777" w:rsidR="0060544D" w:rsidRPr="005F7EB0" w:rsidRDefault="0060544D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 766 001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4F03766" w14:textId="77777777" w:rsidR="0060544D" w:rsidRPr="001C178A" w:rsidRDefault="0060544D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60544D" w:rsidRPr="001C178A" w14:paraId="5F0D2D63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137C4" w14:textId="77777777" w:rsidR="0060544D" w:rsidRPr="001C178A" w:rsidRDefault="0060544D" w:rsidP="001C178A">
            <w:pPr>
              <w:spacing w:before="100" w:beforeAutospacing="1" w:after="100" w:afterAutospacing="1"/>
              <w:outlineLvl w:val="5"/>
              <w:rPr>
                <w:bCs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E508BB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8CE66B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708AC8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891AC8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D55BDF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8326575" w14:textId="77777777" w:rsidR="0060544D" w:rsidRPr="005F7EB0" w:rsidRDefault="0060544D" w:rsidP="00F24E6E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 766 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2579" w14:textId="77777777" w:rsidR="0060544D" w:rsidRPr="001C178A" w:rsidRDefault="0060544D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98958" w14:textId="77777777" w:rsidR="0060544D" w:rsidRPr="005F7EB0" w:rsidRDefault="0060544D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 766 001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C66CE83" w14:textId="77777777" w:rsidR="0060544D" w:rsidRPr="001C178A" w:rsidRDefault="0060544D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60544D" w:rsidRPr="001C178A" w14:paraId="4EFA8215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318D7" w14:textId="77777777" w:rsidR="0060544D" w:rsidRPr="001C178A" w:rsidRDefault="0060544D" w:rsidP="001C178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2CBCD6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551138" w14:textId="77777777" w:rsidR="0060544D" w:rsidRPr="001C178A" w:rsidRDefault="0060544D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826304" w14:textId="77777777" w:rsidR="0060544D" w:rsidRPr="001C178A" w:rsidRDefault="0060544D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1D7558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2B8DE0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DEED392" w14:textId="77777777" w:rsidR="0060544D" w:rsidRPr="005F7EB0" w:rsidRDefault="0060544D" w:rsidP="00467C2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 766 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51FE" w14:textId="77777777" w:rsidR="0060544D" w:rsidRPr="001C178A" w:rsidRDefault="0060544D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161D3" w14:textId="77777777" w:rsidR="0060544D" w:rsidRPr="005F7EB0" w:rsidRDefault="0060544D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 766 001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C22D2B7" w14:textId="77777777" w:rsidR="0060544D" w:rsidRPr="001C178A" w:rsidRDefault="0060544D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60544D" w:rsidRPr="001C178A" w14:paraId="03C7813C" w14:textId="77777777" w:rsidTr="007D441A">
        <w:trPr>
          <w:trHeight w:val="5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D4408" w14:textId="77777777" w:rsidR="0060544D" w:rsidRPr="001C178A" w:rsidRDefault="0060544D" w:rsidP="001C178A">
            <w:pPr>
              <w:spacing w:before="100" w:beforeAutospacing="1" w:after="100" w:afterAutospacing="1"/>
              <w:outlineLvl w:val="5"/>
              <w:rPr>
                <w:b/>
                <w:bCs/>
                <w:sz w:val="28"/>
                <w:szCs w:val="28"/>
                <w:lang w:eastAsia="en-US"/>
              </w:rPr>
            </w:pPr>
            <w:r w:rsidRPr="001C178A">
              <w:rPr>
                <w:b/>
                <w:bCs/>
                <w:color w:val="8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7D008" w14:textId="77777777" w:rsidR="0060544D" w:rsidRPr="001C178A" w:rsidRDefault="0060544D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496BF" w14:textId="77777777" w:rsidR="0060544D" w:rsidRPr="001C178A" w:rsidRDefault="0060544D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82767" w14:textId="77777777" w:rsidR="0060544D" w:rsidRPr="001C178A" w:rsidRDefault="0060544D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C8ABD" w14:textId="77777777" w:rsidR="0060544D" w:rsidRPr="001C178A" w:rsidRDefault="0060544D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332D9" w14:textId="77777777" w:rsidR="0060544D" w:rsidRPr="001C178A" w:rsidRDefault="0060544D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92A5E5" w14:textId="77777777" w:rsidR="0060544D" w:rsidRPr="001C178A" w:rsidRDefault="0060544D" w:rsidP="00E62FD2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>
              <w:rPr>
                <w:b/>
                <w:color w:val="800000"/>
                <w:sz w:val="28"/>
                <w:szCs w:val="28"/>
                <w:lang w:eastAsia="en-US"/>
              </w:rPr>
              <w:t>33 809 7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0DCB" w14:textId="77777777" w:rsidR="0060544D" w:rsidRPr="001C178A" w:rsidRDefault="0060544D" w:rsidP="0060544D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0927" w14:textId="77777777" w:rsidR="0060544D" w:rsidRPr="001C178A" w:rsidRDefault="0060544D" w:rsidP="0060544D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>
              <w:rPr>
                <w:b/>
                <w:color w:val="800000"/>
                <w:sz w:val="28"/>
                <w:szCs w:val="28"/>
                <w:lang w:eastAsia="en-US"/>
              </w:rPr>
              <w:t>33 809 728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91CDFEF" w14:textId="77777777" w:rsidR="0060544D" w:rsidRPr="001C178A" w:rsidRDefault="0060544D" w:rsidP="001C178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</w:tr>
      <w:tr w:rsidR="0060544D" w:rsidRPr="001C178A" w14:paraId="1DE32191" w14:textId="77777777" w:rsidTr="007D441A">
        <w:trPr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5911F" w14:textId="77777777" w:rsidR="0060544D" w:rsidRPr="001C178A" w:rsidRDefault="0060544D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8D2030" w14:textId="77777777" w:rsidR="0060544D" w:rsidRPr="001C178A" w:rsidRDefault="0060544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18A7AE" w14:textId="77777777" w:rsidR="0060544D" w:rsidRPr="001C178A" w:rsidRDefault="0060544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E59AAD" w14:textId="77777777" w:rsidR="0060544D" w:rsidRPr="001C178A" w:rsidRDefault="0060544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6B97DD" w14:textId="77777777" w:rsidR="0060544D" w:rsidRPr="001C178A" w:rsidRDefault="0060544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AE0241" w14:textId="77777777" w:rsidR="0060544D" w:rsidRPr="001C178A" w:rsidRDefault="0060544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79952F3" w14:textId="77777777" w:rsidR="0060544D" w:rsidRPr="001C178A" w:rsidRDefault="0060544D" w:rsidP="00ED44E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9 570 7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1E3A" w14:textId="77777777" w:rsidR="0060544D" w:rsidRPr="001C178A" w:rsidRDefault="0060544D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46AEB" w14:textId="77777777" w:rsidR="0060544D" w:rsidRPr="001C178A" w:rsidRDefault="0060544D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9 570 728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86676AA" w14:textId="77777777" w:rsidR="0060544D" w:rsidRPr="001C178A" w:rsidRDefault="0060544D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0544D" w:rsidRPr="001C178A" w14:paraId="40EF59DD" w14:textId="77777777" w:rsidTr="007D441A">
        <w:trPr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B67EE" w14:textId="77777777" w:rsidR="0060544D" w:rsidRPr="001C178A" w:rsidRDefault="0060544D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беспечение деятельности по организации библиотечного обслужи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1EEE66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ACB033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F052A5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9F4DAB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738F21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846E869" w14:textId="77777777" w:rsidR="0060544D" w:rsidRPr="001C178A" w:rsidRDefault="0060544D" w:rsidP="00355024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854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F510" w14:textId="77777777" w:rsidR="0060544D" w:rsidRPr="001C178A" w:rsidRDefault="0060544D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C3677" w14:textId="77777777" w:rsidR="0060544D" w:rsidRPr="001C178A" w:rsidRDefault="0060544D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854 000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06229EE" w14:textId="77777777" w:rsidR="0060544D" w:rsidRPr="001C178A" w:rsidRDefault="0060544D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60544D" w:rsidRPr="001C178A" w14:paraId="5B90031F" w14:textId="77777777" w:rsidTr="007D441A">
        <w:trPr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75B49" w14:textId="77777777" w:rsidR="0060544D" w:rsidRPr="001C178A" w:rsidRDefault="0060544D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Передача полномочий по культуре в части организации библиотечного обслужи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55DDDA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2CE855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D9F38D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612691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1 00 2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1140F3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3F56D91" w14:textId="77777777" w:rsidR="0060544D" w:rsidRPr="00B16B70" w:rsidRDefault="0060544D" w:rsidP="00B16B70">
            <w:pPr>
              <w:jc w:val="right"/>
              <w:rPr>
                <w:sz w:val="28"/>
                <w:szCs w:val="28"/>
              </w:rPr>
            </w:pPr>
            <w:r w:rsidRPr="00B16B70">
              <w:rPr>
                <w:sz w:val="28"/>
                <w:szCs w:val="28"/>
              </w:rPr>
              <w:t>1 854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0B80" w14:textId="77777777" w:rsidR="0060544D" w:rsidRPr="00B16B70" w:rsidRDefault="0060544D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AED57" w14:textId="77777777" w:rsidR="0060544D" w:rsidRPr="00B16B70" w:rsidRDefault="0060544D" w:rsidP="0060544D">
            <w:pPr>
              <w:jc w:val="right"/>
              <w:rPr>
                <w:sz w:val="28"/>
                <w:szCs w:val="28"/>
              </w:rPr>
            </w:pPr>
            <w:r w:rsidRPr="00B16B70">
              <w:rPr>
                <w:sz w:val="28"/>
                <w:szCs w:val="28"/>
              </w:rPr>
              <w:t>1 854 000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</w:tcPr>
          <w:p w14:paraId="452FF327" w14:textId="77777777" w:rsidR="0060544D" w:rsidRPr="00B16B70" w:rsidRDefault="0060544D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60544D" w:rsidRPr="00B16B70" w14:paraId="1E802579" w14:textId="77777777" w:rsidTr="007D441A">
        <w:trPr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4A1F1" w14:textId="77777777" w:rsidR="0060544D" w:rsidRPr="001C178A" w:rsidRDefault="0060544D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560AE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AF404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FFA39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F1C19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1 00 2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5B82E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27B964" w14:textId="77777777" w:rsidR="0060544D" w:rsidRPr="00B16B70" w:rsidRDefault="0060544D" w:rsidP="00E62FD2">
            <w:pPr>
              <w:jc w:val="right"/>
              <w:rPr>
                <w:sz w:val="28"/>
                <w:szCs w:val="28"/>
              </w:rPr>
            </w:pPr>
            <w:r w:rsidRPr="00B16B70">
              <w:rPr>
                <w:sz w:val="28"/>
                <w:szCs w:val="28"/>
              </w:rPr>
              <w:t>1 854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14C2" w14:textId="77777777" w:rsidR="0060544D" w:rsidRPr="00B16B70" w:rsidRDefault="0060544D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31BC" w14:textId="77777777" w:rsidR="0060544D" w:rsidRPr="00B16B70" w:rsidRDefault="0060544D" w:rsidP="0060544D">
            <w:pPr>
              <w:jc w:val="right"/>
              <w:rPr>
                <w:sz w:val="28"/>
                <w:szCs w:val="28"/>
              </w:rPr>
            </w:pPr>
            <w:r w:rsidRPr="00B16B70">
              <w:rPr>
                <w:sz w:val="28"/>
                <w:szCs w:val="28"/>
              </w:rPr>
              <w:t>1 854 000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</w:tcPr>
          <w:p w14:paraId="026602A5" w14:textId="77777777" w:rsidR="0060544D" w:rsidRPr="00B16B70" w:rsidRDefault="0060544D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60544D" w:rsidRPr="001C178A" w14:paraId="65A8EE52" w14:textId="77777777" w:rsidTr="007D441A">
        <w:trPr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A48E9" w14:textId="77777777" w:rsidR="0060544D" w:rsidRPr="0060544D" w:rsidRDefault="0060544D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Совершенствование деятельности бюджетных учреждений</w:t>
            </w:r>
            <w:r>
              <w:rPr>
                <w:sz w:val="28"/>
                <w:szCs w:val="28"/>
              </w:rPr>
              <w:t xml:space="preserve"> отрасли "Культура, искусство и </w:t>
            </w:r>
            <w:r w:rsidRPr="001C178A">
              <w:rPr>
                <w:sz w:val="28"/>
                <w:szCs w:val="28"/>
              </w:rPr>
              <w:t xml:space="preserve">кинематография" по предоставлению муниципальных  услуг </w:t>
            </w:r>
          </w:p>
          <w:p w14:paraId="323BD4BC" w14:textId="77777777" w:rsidR="0060544D" w:rsidRPr="0060544D" w:rsidRDefault="0060544D" w:rsidP="001C178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5CEBB7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CBA6E4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CE69BF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BB93F5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281A75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78BEF79" w14:textId="77777777" w:rsidR="0060544D" w:rsidRPr="001C178A" w:rsidRDefault="0060544D" w:rsidP="00355DE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699 7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96E7" w14:textId="77777777" w:rsidR="0060544D" w:rsidRPr="001C178A" w:rsidRDefault="0060544D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FDA43" w14:textId="77777777" w:rsidR="0060544D" w:rsidRPr="001C178A" w:rsidRDefault="0060544D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699 728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684F49C" w14:textId="77777777" w:rsidR="0060544D" w:rsidRPr="001C178A" w:rsidRDefault="0060544D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60544D" w:rsidRPr="001C178A" w14:paraId="6D99FD63" w14:textId="77777777" w:rsidTr="007D441A">
        <w:trPr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B9E20" w14:textId="77777777" w:rsidR="0060544D" w:rsidRPr="001C178A" w:rsidRDefault="0060544D" w:rsidP="001C178A">
            <w:pPr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7DFF66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BBDAB9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C2CFE9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AEFC48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2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111971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E09E23C" w14:textId="77777777" w:rsidR="0060544D" w:rsidRPr="00E512DE" w:rsidRDefault="0060544D" w:rsidP="00355DE1">
            <w:pPr>
              <w:jc w:val="right"/>
              <w:rPr>
                <w:sz w:val="28"/>
                <w:szCs w:val="28"/>
              </w:rPr>
            </w:pPr>
            <w:r w:rsidRPr="00E512DE">
              <w:rPr>
                <w:sz w:val="28"/>
                <w:szCs w:val="28"/>
              </w:rPr>
              <w:t>25 699 7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FE00" w14:textId="77777777" w:rsidR="0060544D" w:rsidRPr="001C178A" w:rsidRDefault="0060544D" w:rsidP="0060544D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5168C" w14:textId="77777777" w:rsidR="0060544D" w:rsidRPr="00E512DE" w:rsidRDefault="0060544D" w:rsidP="0060544D">
            <w:pPr>
              <w:jc w:val="right"/>
              <w:rPr>
                <w:sz w:val="28"/>
                <w:szCs w:val="28"/>
              </w:rPr>
            </w:pPr>
            <w:r w:rsidRPr="00E512DE">
              <w:rPr>
                <w:sz w:val="28"/>
                <w:szCs w:val="28"/>
              </w:rPr>
              <w:t>25 699 728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</w:tcPr>
          <w:p w14:paraId="33EEDCD1" w14:textId="77777777" w:rsidR="0060544D" w:rsidRPr="001C178A" w:rsidRDefault="0060544D" w:rsidP="001C178A">
            <w:pPr>
              <w:jc w:val="right"/>
            </w:pPr>
          </w:p>
        </w:tc>
      </w:tr>
      <w:tr w:rsidR="0060544D" w:rsidRPr="001C178A" w14:paraId="60F7F86E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AB966" w14:textId="77777777" w:rsidR="0060544D" w:rsidRPr="001C178A" w:rsidRDefault="0060544D" w:rsidP="001C178A">
            <w:pPr>
              <w:outlineLvl w:val="5"/>
              <w:rPr>
                <w:bCs/>
                <w:color w:val="000080"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Предоставление субсидий бюджетным, автоном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C75067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644ACC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96439C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AC86CB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2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BC12C1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6285D5E" w14:textId="77777777" w:rsidR="0060544D" w:rsidRPr="00E512DE" w:rsidRDefault="0060544D" w:rsidP="00355DE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699 7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E50" w14:textId="77777777" w:rsidR="0060544D" w:rsidRPr="001C178A" w:rsidRDefault="0060544D" w:rsidP="0060544D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0419E" w14:textId="77777777" w:rsidR="0060544D" w:rsidRPr="00E512DE" w:rsidRDefault="0060544D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699 728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</w:tcPr>
          <w:p w14:paraId="74725370" w14:textId="77777777" w:rsidR="0060544D" w:rsidRPr="001C178A" w:rsidRDefault="0060544D" w:rsidP="001C178A">
            <w:pPr>
              <w:jc w:val="right"/>
            </w:pPr>
          </w:p>
        </w:tc>
      </w:tr>
      <w:tr w:rsidR="0060544D" w:rsidRPr="001C178A" w14:paraId="77958294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280D5" w14:textId="77777777" w:rsidR="0060544D" w:rsidRPr="000454A9" w:rsidRDefault="0060544D" w:rsidP="00C37A80">
            <w:pPr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Муниципальная программа Тбилис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15424D" w14:textId="77777777" w:rsidR="0060544D" w:rsidRPr="000454A9" w:rsidRDefault="0060544D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9D2C0F" w14:textId="77777777" w:rsidR="0060544D" w:rsidRPr="000454A9" w:rsidRDefault="0060544D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B01C1B" w14:textId="77777777" w:rsidR="0060544D" w:rsidRPr="000454A9" w:rsidRDefault="0060544D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331DC9" w14:textId="77777777" w:rsidR="0060544D" w:rsidRPr="000454A9" w:rsidRDefault="0060544D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0A8A08" w14:textId="77777777" w:rsidR="0060544D" w:rsidRPr="000454A9" w:rsidRDefault="0060544D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F5DF880" w14:textId="77777777" w:rsidR="0060544D" w:rsidRDefault="0060544D" w:rsidP="00355DE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8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04B1" w14:textId="77777777" w:rsidR="0060544D" w:rsidRPr="001C178A" w:rsidRDefault="0060544D" w:rsidP="0060544D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7D8A3" w14:textId="77777777" w:rsidR="0060544D" w:rsidRDefault="0060544D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8 400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</w:tcPr>
          <w:p w14:paraId="012EB2FF" w14:textId="77777777" w:rsidR="0060544D" w:rsidRPr="001C178A" w:rsidRDefault="0060544D" w:rsidP="001C178A">
            <w:pPr>
              <w:jc w:val="right"/>
            </w:pPr>
          </w:p>
        </w:tc>
      </w:tr>
      <w:tr w:rsidR="0060544D" w:rsidRPr="001C178A" w14:paraId="3A7FD788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F4C79" w14:textId="77777777" w:rsidR="0060544D" w:rsidRPr="000454A9" w:rsidRDefault="0060544D" w:rsidP="00C37A80">
            <w:pPr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 xml:space="preserve"> «Развитие культуры Тбилисского сельского поселения Тбилисского район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E581C4" w14:textId="77777777" w:rsidR="0060544D" w:rsidRPr="000454A9" w:rsidRDefault="0060544D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B024CD" w14:textId="77777777" w:rsidR="0060544D" w:rsidRPr="000454A9" w:rsidRDefault="0060544D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80BC32" w14:textId="77777777" w:rsidR="0060544D" w:rsidRPr="000454A9" w:rsidRDefault="0060544D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C0770C" w14:textId="77777777" w:rsidR="0060544D" w:rsidRPr="000454A9" w:rsidRDefault="0060544D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11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A3D9A1" w14:textId="77777777" w:rsidR="0060544D" w:rsidRPr="000454A9" w:rsidRDefault="0060544D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4E0EBB9" w14:textId="77777777" w:rsidR="0060544D" w:rsidRDefault="0060544D" w:rsidP="00355DE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8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0A53" w14:textId="77777777" w:rsidR="0060544D" w:rsidRPr="001C178A" w:rsidRDefault="0060544D" w:rsidP="0060544D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8DE22" w14:textId="77777777" w:rsidR="0060544D" w:rsidRDefault="0060544D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8 400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</w:tcPr>
          <w:p w14:paraId="014E78E0" w14:textId="77777777" w:rsidR="0060544D" w:rsidRPr="001C178A" w:rsidRDefault="0060544D" w:rsidP="001C178A">
            <w:pPr>
              <w:jc w:val="right"/>
            </w:pPr>
          </w:p>
        </w:tc>
      </w:tr>
      <w:tr w:rsidR="0060544D" w:rsidRPr="001C178A" w14:paraId="0C0A3413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C520D" w14:textId="77777777" w:rsidR="0060544D" w:rsidRPr="000454A9" w:rsidRDefault="0060544D" w:rsidP="00AA4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направлен</w:t>
            </w:r>
            <w:r w:rsidRPr="000454A9">
              <w:rPr>
                <w:sz w:val="28"/>
                <w:szCs w:val="28"/>
              </w:rPr>
              <w:t xml:space="preserve">ные на укрепление материально-технической базы клубов МБУК </w:t>
            </w:r>
            <w:r>
              <w:rPr>
                <w:sz w:val="28"/>
                <w:szCs w:val="28"/>
              </w:rPr>
              <w:t xml:space="preserve">«Тбилисский КДЦ» на </w:t>
            </w:r>
            <w:r w:rsidR="00AA47D5">
              <w:rPr>
                <w:sz w:val="28"/>
                <w:szCs w:val="28"/>
              </w:rPr>
              <w:t>условиях с</w:t>
            </w:r>
            <w:r>
              <w:rPr>
                <w:sz w:val="28"/>
                <w:szCs w:val="28"/>
              </w:rPr>
              <w:t>о</w:t>
            </w:r>
            <w:r w:rsidR="00AA47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инансиро</w:t>
            </w:r>
            <w:r w:rsidRPr="000454A9">
              <w:rPr>
                <w:sz w:val="28"/>
                <w:szCs w:val="28"/>
              </w:rPr>
              <w:t>в</w:t>
            </w:r>
            <w:r w:rsidR="00AA47D5">
              <w:rPr>
                <w:sz w:val="28"/>
                <w:szCs w:val="28"/>
              </w:rPr>
              <w:t>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649344" w14:textId="77777777" w:rsidR="0060544D" w:rsidRPr="000454A9" w:rsidRDefault="0060544D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7269AD" w14:textId="77777777" w:rsidR="0060544D" w:rsidRPr="000454A9" w:rsidRDefault="0060544D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4CE0BF" w14:textId="77777777" w:rsidR="0060544D" w:rsidRPr="000454A9" w:rsidRDefault="0060544D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56E37E" w14:textId="77777777" w:rsidR="0060544D" w:rsidRPr="000454A9" w:rsidRDefault="0060544D" w:rsidP="00C37A80">
            <w:pPr>
              <w:jc w:val="center"/>
              <w:rPr>
                <w:sz w:val="28"/>
                <w:szCs w:val="28"/>
                <w:lang w:val="en-US"/>
              </w:rPr>
            </w:pPr>
            <w:r w:rsidRPr="000454A9">
              <w:rPr>
                <w:sz w:val="28"/>
                <w:szCs w:val="28"/>
              </w:rPr>
              <w:t xml:space="preserve">11 1 00 </w:t>
            </w:r>
            <w:r w:rsidRPr="000454A9">
              <w:rPr>
                <w:sz w:val="28"/>
                <w:szCs w:val="28"/>
                <w:lang w:val="en-US"/>
              </w:rPr>
              <w:t>L46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622607" w14:textId="77777777" w:rsidR="0060544D" w:rsidRPr="000454A9" w:rsidRDefault="0060544D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  <w:lang w:val="en-US"/>
              </w:rPr>
              <w:t>0</w:t>
            </w:r>
            <w:r w:rsidRPr="000454A9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659986F" w14:textId="77777777" w:rsidR="0060544D" w:rsidRDefault="0060544D" w:rsidP="00355DE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8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B584" w14:textId="77777777" w:rsidR="0060544D" w:rsidRPr="001C178A" w:rsidRDefault="0060544D" w:rsidP="0060544D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53E9A" w14:textId="77777777" w:rsidR="0060544D" w:rsidRDefault="0060544D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8 400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</w:tcPr>
          <w:p w14:paraId="616F75E1" w14:textId="77777777" w:rsidR="0060544D" w:rsidRPr="001C178A" w:rsidRDefault="0060544D" w:rsidP="001C178A">
            <w:pPr>
              <w:jc w:val="right"/>
            </w:pPr>
          </w:p>
        </w:tc>
      </w:tr>
      <w:tr w:rsidR="0060544D" w:rsidRPr="001C178A" w14:paraId="5B1C5BBD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C6FA0" w14:textId="77777777" w:rsidR="0060544D" w:rsidRPr="000454A9" w:rsidRDefault="0060544D" w:rsidP="00C37A80">
            <w:pPr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Предоставление субсидий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D34C35" w14:textId="77777777" w:rsidR="0060544D" w:rsidRPr="000454A9" w:rsidRDefault="0060544D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1F4320" w14:textId="77777777" w:rsidR="0060544D" w:rsidRPr="000454A9" w:rsidRDefault="0060544D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5F1378" w14:textId="77777777" w:rsidR="0060544D" w:rsidRPr="000454A9" w:rsidRDefault="0060544D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7AAB5A" w14:textId="77777777" w:rsidR="0060544D" w:rsidRPr="000454A9" w:rsidRDefault="0060544D" w:rsidP="00C37A80">
            <w:pPr>
              <w:jc w:val="center"/>
              <w:rPr>
                <w:sz w:val="28"/>
                <w:szCs w:val="28"/>
                <w:lang w:val="en-US"/>
              </w:rPr>
            </w:pPr>
            <w:r w:rsidRPr="000454A9">
              <w:rPr>
                <w:sz w:val="28"/>
                <w:szCs w:val="28"/>
              </w:rPr>
              <w:t xml:space="preserve">11 1 00 </w:t>
            </w:r>
            <w:r w:rsidRPr="000454A9">
              <w:rPr>
                <w:sz w:val="28"/>
                <w:szCs w:val="28"/>
                <w:lang w:val="en-US"/>
              </w:rPr>
              <w:t>L46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0C5D7C" w14:textId="77777777" w:rsidR="0060544D" w:rsidRPr="000454A9" w:rsidRDefault="0060544D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  <w:lang w:val="en-US"/>
              </w:rPr>
              <w:t>6</w:t>
            </w:r>
            <w:r w:rsidRPr="000454A9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D6B23F4" w14:textId="77777777" w:rsidR="0060544D" w:rsidRDefault="0060544D" w:rsidP="00355DE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8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3389" w14:textId="77777777" w:rsidR="0060544D" w:rsidRPr="001C178A" w:rsidRDefault="0060544D" w:rsidP="0060544D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8FE30" w14:textId="77777777" w:rsidR="0060544D" w:rsidRDefault="0060544D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8 400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</w:tcPr>
          <w:p w14:paraId="33BC552D" w14:textId="77777777" w:rsidR="0060544D" w:rsidRPr="001C178A" w:rsidRDefault="0060544D" w:rsidP="001C178A">
            <w:pPr>
              <w:jc w:val="right"/>
            </w:pPr>
          </w:p>
        </w:tc>
      </w:tr>
      <w:tr w:rsidR="0060544D" w:rsidRPr="001C178A" w14:paraId="19643EAF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84AEF" w14:textId="77777777" w:rsidR="0060544D" w:rsidRPr="001C178A" w:rsidRDefault="0060544D" w:rsidP="001C178A">
            <w:pPr>
              <w:outlineLvl w:val="5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 xml:space="preserve">Организация массовых мероприятий на территории Тбилисского сельского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5F9487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D1F9D9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6AEEF3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5D9029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3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702AFE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B2E31A9" w14:textId="77777777" w:rsidR="0060544D" w:rsidRPr="001C178A" w:rsidRDefault="0060544D" w:rsidP="00ED44E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98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DCA3" w14:textId="77777777" w:rsidR="0060544D" w:rsidRPr="001C178A" w:rsidRDefault="0060544D" w:rsidP="0060544D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4348E" w14:textId="77777777" w:rsidR="0060544D" w:rsidRPr="001C178A" w:rsidRDefault="0060544D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98 600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</w:tcPr>
          <w:p w14:paraId="1C80EF2C" w14:textId="77777777" w:rsidR="0060544D" w:rsidRPr="001C178A" w:rsidRDefault="0060544D" w:rsidP="001C178A">
            <w:pPr>
              <w:jc w:val="right"/>
            </w:pPr>
          </w:p>
        </w:tc>
      </w:tr>
      <w:tr w:rsidR="0060544D" w:rsidRPr="001C178A" w14:paraId="1BA40CAE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56EEE" w14:textId="77777777" w:rsidR="0060544D" w:rsidRPr="001C178A" w:rsidRDefault="0060544D" w:rsidP="001C178A">
            <w:pPr>
              <w:outlineLvl w:val="5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Мероприятия по организации  массовых мероприятий на территории Тбилис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3D7281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5EBB18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3C67DA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68F1C2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3 00 1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0F77F7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07A2C6E" w14:textId="77777777" w:rsidR="0060544D" w:rsidRPr="00DF4952" w:rsidRDefault="0060544D" w:rsidP="00ED44E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98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2871" w14:textId="77777777" w:rsidR="0060544D" w:rsidRPr="001C178A" w:rsidRDefault="0060544D" w:rsidP="0060544D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73E88" w14:textId="77777777" w:rsidR="0060544D" w:rsidRPr="00DF4952" w:rsidRDefault="0060544D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98 600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</w:tcPr>
          <w:p w14:paraId="0E16CC30" w14:textId="77777777" w:rsidR="0060544D" w:rsidRPr="001C178A" w:rsidRDefault="0060544D" w:rsidP="001C178A">
            <w:pPr>
              <w:jc w:val="right"/>
            </w:pPr>
          </w:p>
        </w:tc>
      </w:tr>
      <w:tr w:rsidR="0060544D" w:rsidRPr="001C178A" w14:paraId="6E4239B0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72E5F" w14:textId="77777777" w:rsidR="0060544D" w:rsidRPr="001C178A" w:rsidRDefault="0060544D" w:rsidP="001C178A">
            <w:pPr>
              <w:outlineLvl w:val="5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0AF770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C34028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81086A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2C8F5E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3 00 1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84E038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59A7A5E" w14:textId="77777777" w:rsidR="0060544D" w:rsidRPr="00DF4952" w:rsidRDefault="0060544D" w:rsidP="00ED44E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98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4091" w14:textId="77777777" w:rsidR="0060544D" w:rsidRPr="001C178A" w:rsidRDefault="0060544D" w:rsidP="0060544D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ABB0B" w14:textId="77777777" w:rsidR="0060544D" w:rsidRPr="00DF4952" w:rsidRDefault="0060544D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98 600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</w:tcPr>
          <w:p w14:paraId="4A064998" w14:textId="77777777" w:rsidR="0060544D" w:rsidRPr="001C178A" w:rsidRDefault="0060544D" w:rsidP="001C178A">
            <w:pPr>
              <w:jc w:val="right"/>
            </w:pPr>
          </w:p>
        </w:tc>
      </w:tr>
      <w:tr w:rsidR="0060544D" w:rsidRPr="001C178A" w14:paraId="490A1F71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BFD3C" w14:textId="77777777" w:rsidR="0060544D" w:rsidRPr="001C178A" w:rsidRDefault="0060544D" w:rsidP="001C178A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1C178A">
              <w:rPr>
                <w:b/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1EE101" w14:textId="77777777" w:rsidR="0060544D" w:rsidRPr="001C178A" w:rsidRDefault="0060544D" w:rsidP="001C178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C178A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AAC718" w14:textId="77777777" w:rsidR="0060544D" w:rsidRPr="001C178A" w:rsidRDefault="0060544D" w:rsidP="001C178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C178A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A4B47E" w14:textId="77777777" w:rsidR="0060544D" w:rsidRPr="001C178A" w:rsidRDefault="0060544D" w:rsidP="001C178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C178A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AD1845" w14:textId="77777777" w:rsidR="0060544D" w:rsidRPr="001C178A" w:rsidRDefault="0060544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88E861" w14:textId="77777777" w:rsidR="0060544D" w:rsidRPr="001C178A" w:rsidRDefault="0060544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647BEDC" w14:textId="77777777" w:rsidR="0060544D" w:rsidRPr="001C178A" w:rsidRDefault="0060544D" w:rsidP="00EA78E6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239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CDCB" w14:textId="77777777" w:rsidR="0060544D" w:rsidRPr="001C178A" w:rsidRDefault="0060544D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0D6B5" w14:textId="77777777" w:rsidR="0060544D" w:rsidRPr="001C178A" w:rsidRDefault="0060544D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239 000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B69E886" w14:textId="77777777" w:rsidR="0060544D" w:rsidRPr="001C178A" w:rsidRDefault="0060544D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60544D" w:rsidRPr="001C178A" w14:paraId="1BFA70EB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505D3" w14:textId="77777777" w:rsidR="0060544D" w:rsidRPr="001C178A" w:rsidRDefault="0060544D" w:rsidP="001C178A">
            <w:pPr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 xml:space="preserve">Совершенствование деятельности автономных учреждений отрасли "Культура, искусство и кинематография" по предоставлению муниципальных  услуг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9D25F9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C6B5BE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3736A0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379B07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4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431B9B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D86EEC3" w14:textId="77777777" w:rsidR="0060544D" w:rsidRPr="001C178A" w:rsidRDefault="0060544D" w:rsidP="004F742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39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866F" w14:textId="77777777" w:rsidR="0060544D" w:rsidRPr="001C178A" w:rsidRDefault="0060544D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C10C4" w14:textId="77777777" w:rsidR="0060544D" w:rsidRPr="001C178A" w:rsidRDefault="0060544D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39 000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ACBEAC6" w14:textId="77777777" w:rsidR="0060544D" w:rsidRPr="001C178A" w:rsidRDefault="0060544D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60544D" w:rsidRPr="001C178A" w14:paraId="17D753B6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AA9AE" w14:textId="77777777" w:rsidR="0060544D" w:rsidRPr="001C178A" w:rsidRDefault="0060544D" w:rsidP="001C178A">
            <w:pPr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DC6EE7" w14:textId="77777777" w:rsidR="0060544D" w:rsidRPr="001C178A" w:rsidRDefault="0060544D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973C9A" w14:textId="77777777" w:rsidR="0060544D" w:rsidRPr="001C178A" w:rsidRDefault="0060544D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FCD1FD" w14:textId="77777777" w:rsidR="0060544D" w:rsidRPr="001C178A" w:rsidRDefault="0060544D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109BEB" w14:textId="77777777" w:rsidR="0060544D" w:rsidRPr="001C178A" w:rsidRDefault="0060544D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64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3A6B60" w14:textId="77777777" w:rsidR="0060544D" w:rsidRPr="001C178A" w:rsidRDefault="0060544D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7361604" w14:textId="77777777" w:rsidR="0060544D" w:rsidRPr="00DF4952" w:rsidRDefault="0060544D" w:rsidP="00824E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39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96FA" w14:textId="77777777" w:rsidR="0060544D" w:rsidRPr="001C178A" w:rsidRDefault="0060544D" w:rsidP="0060544D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7FB04" w14:textId="77777777" w:rsidR="0060544D" w:rsidRPr="00DF4952" w:rsidRDefault="0060544D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39 000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</w:tcPr>
          <w:p w14:paraId="6115AE94" w14:textId="77777777" w:rsidR="0060544D" w:rsidRPr="001C178A" w:rsidRDefault="0060544D" w:rsidP="001C178A">
            <w:pPr>
              <w:jc w:val="right"/>
            </w:pPr>
          </w:p>
        </w:tc>
      </w:tr>
      <w:tr w:rsidR="0060544D" w:rsidRPr="001C178A" w14:paraId="1268005A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32ED4" w14:textId="77777777" w:rsidR="0060544D" w:rsidRPr="001C178A" w:rsidRDefault="0060544D" w:rsidP="001C178A">
            <w:pPr>
              <w:outlineLvl w:val="5"/>
              <w:rPr>
                <w:bCs/>
                <w:color w:val="000080"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Предоставление субсидий бюджетным, автоном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186053" w14:textId="77777777" w:rsidR="0060544D" w:rsidRPr="001C178A" w:rsidRDefault="0060544D" w:rsidP="00F24E6E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33F371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0F2518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0EEAE7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4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5669F3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A2B546F" w14:textId="77777777" w:rsidR="0060544D" w:rsidRPr="00DF4952" w:rsidRDefault="0060544D" w:rsidP="00DF49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39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1944" w14:textId="77777777" w:rsidR="0060544D" w:rsidRPr="001C178A" w:rsidRDefault="0060544D" w:rsidP="0060544D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D119B" w14:textId="77777777" w:rsidR="0060544D" w:rsidRPr="00DF4952" w:rsidRDefault="0060544D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39 000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</w:tcPr>
          <w:p w14:paraId="0099413A" w14:textId="77777777" w:rsidR="0060544D" w:rsidRPr="001C178A" w:rsidRDefault="0060544D" w:rsidP="001C178A">
            <w:pPr>
              <w:jc w:val="right"/>
            </w:pPr>
          </w:p>
        </w:tc>
      </w:tr>
      <w:tr w:rsidR="0060544D" w:rsidRPr="001C178A" w14:paraId="3A802962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22B9A" w14:textId="77777777" w:rsidR="0060544D" w:rsidRPr="001C178A" w:rsidRDefault="0060544D" w:rsidP="001C178A">
            <w:pPr>
              <w:ind w:right="-31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AF8D0D" w14:textId="77777777" w:rsidR="0060544D" w:rsidRPr="001C178A" w:rsidRDefault="0060544D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C2DC47" w14:textId="77777777" w:rsidR="0060544D" w:rsidRPr="001C178A" w:rsidRDefault="0060544D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895E3E" w14:textId="77777777" w:rsidR="0060544D" w:rsidRPr="001C178A" w:rsidRDefault="0060544D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F1512E" w14:textId="77777777" w:rsidR="0060544D" w:rsidRPr="001C178A" w:rsidRDefault="0060544D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C437B0" w14:textId="77777777" w:rsidR="0060544D" w:rsidRPr="001C178A" w:rsidRDefault="0060544D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2993CF1" w14:textId="77777777" w:rsidR="0060544D" w:rsidRPr="001C178A" w:rsidRDefault="0060544D" w:rsidP="00ED44ED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>
              <w:rPr>
                <w:b/>
                <w:color w:val="800000"/>
                <w:sz w:val="28"/>
                <w:szCs w:val="28"/>
                <w:lang w:eastAsia="en-US"/>
              </w:rPr>
              <w:t>1 0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D9DF" w14:textId="77777777" w:rsidR="0060544D" w:rsidRPr="001C178A" w:rsidRDefault="0060544D" w:rsidP="0060544D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9FE35" w14:textId="77777777" w:rsidR="0060544D" w:rsidRPr="001C178A" w:rsidRDefault="0060544D" w:rsidP="0060544D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>
              <w:rPr>
                <w:b/>
                <w:color w:val="800000"/>
                <w:sz w:val="28"/>
                <w:szCs w:val="28"/>
                <w:lang w:eastAsia="en-US"/>
              </w:rPr>
              <w:t>1 010 000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FE9E197" w14:textId="77777777" w:rsidR="0060544D" w:rsidRPr="001C178A" w:rsidRDefault="0060544D" w:rsidP="001C178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</w:tr>
      <w:tr w:rsidR="0060544D" w:rsidRPr="001C178A" w14:paraId="0F8F86FE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07209" w14:textId="77777777" w:rsidR="0060544D" w:rsidRPr="001C178A" w:rsidRDefault="0060544D" w:rsidP="001C178A">
            <w:pPr>
              <w:snapToGrid w:val="0"/>
              <w:ind w:right="-31"/>
              <w:rPr>
                <w:b/>
                <w:bCs/>
                <w:sz w:val="28"/>
                <w:szCs w:val="28"/>
              </w:rPr>
            </w:pPr>
            <w:r w:rsidRPr="001C178A">
              <w:rPr>
                <w:b/>
                <w:bCs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E3B084" w14:textId="77777777" w:rsidR="0060544D" w:rsidRPr="001C178A" w:rsidRDefault="0060544D" w:rsidP="001C178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F78B59" w14:textId="77777777" w:rsidR="0060544D" w:rsidRPr="001C178A" w:rsidRDefault="0060544D" w:rsidP="001C178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A9B58B" w14:textId="77777777" w:rsidR="0060544D" w:rsidRPr="001C178A" w:rsidRDefault="0060544D" w:rsidP="001C178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A651AA" w14:textId="77777777" w:rsidR="0060544D" w:rsidRPr="001C178A" w:rsidRDefault="0060544D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97BB22" w14:textId="77777777" w:rsidR="0060544D" w:rsidRPr="001C178A" w:rsidRDefault="0060544D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1F2A8B3" w14:textId="77777777" w:rsidR="0060544D" w:rsidRPr="001C178A" w:rsidRDefault="0060544D" w:rsidP="00ED44E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 0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87FD" w14:textId="77777777" w:rsidR="0060544D" w:rsidRPr="001C178A" w:rsidRDefault="0060544D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3BECA" w14:textId="77777777" w:rsidR="0060544D" w:rsidRPr="001C178A" w:rsidRDefault="0060544D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 010 000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3EB28F8" w14:textId="77777777" w:rsidR="0060544D" w:rsidRPr="001C178A" w:rsidRDefault="0060544D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0544D" w:rsidRPr="001C178A" w14:paraId="7E01231B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A6A09" w14:textId="77777777" w:rsidR="0060544D" w:rsidRPr="001C178A" w:rsidRDefault="0060544D" w:rsidP="001C178A">
            <w:pPr>
              <w:rPr>
                <w:sz w:val="28"/>
                <w:szCs w:val="28"/>
              </w:rPr>
            </w:pPr>
            <w:r w:rsidRPr="001C178A">
              <w:rPr>
                <w:bCs/>
                <w:sz w:val="28"/>
                <w:szCs w:val="28"/>
              </w:rPr>
              <w:t>Мероприятия направленные на развити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0291BE" w14:textId="77777777" w:rsidR="0060544D" w:rsidRPr="001C178A" w:rsidRDefault="0060544D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9E01E2" w14:textId="77777777" w:rsidR="0060544D" w:rsidRPr="001C178A" w:rsidRDefault="0060544D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BB2F77" w14:textId="77777777" w:rsidR="0060544D" w:rsidRPr="001C178A" w:rsidRDefault="0060544D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18C584" w14:textId="77777777" w:rsidR="0060544D" w:rsidRPr="001C178A" w:rsidRDefault="0060544D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66 0 00 0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5E3843" w14:textId="77777777" w:rsidR="0060544D" w:rsidRPr="001C178A" w:rsidRDefault="0060544D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FA13DFA" w14:textId="77777777" w:rsidR="0060544D" w:rsidRPr="001C178A" w:rsidRDefault="0060544D" w:rsidP="00ED44E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0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7F48" w14:textId="77777777" w:rsidR="0060544D" w:rsidRPr="001C178A" w:rsidRDefault="0060544D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6B05D" w14:textId="77777777" w:rsidR="0060544D" w:rsidRPr="001C178A" w:rsidRDefault="0060544D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010 000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C68DD5E" w14:textId="77777777" w:rsidR="0060544D" w:rsidRPr="001C178A" w:rsidRDefault="0060544D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60544D" w:rsidRPr="001C178A" w14:paraId="023ADF3B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CB959" w14:textId="77777777" w:rsidR="0060544D" w:rsidRPr="001C178A" w:rsidRDefault="0060544D" w:rsidP="001C178A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беспечение деятельности учреждений, подведомственных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4F4C98" w14:textId="77777777" w:rsidR="0060544D" w:rsidRPr="001C178A" w:rsidRDefault="0060544D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3A4513" w14:textId="77777777" w:rsidR="0060544D" w:rsidRPr="001C178A" w:rsidRDefault="0060544D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78CC49" w14:textId="77777777" w:rsidR="0060544D" w:rsidRPr="001C178A" w:rsidRDefault="0060544D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41D2F3" w14:textId="77777777" w:rsidR="0060544D" w:rsidRPr="001C178A" w:rsidRDefault="0060544D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6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46AA97" w14:textId="77777777" w:rsidR="0060544D" w:rsidRPr="001C178A" w:rsidRDefault="0060544D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70B356E" w14:textId="77777777" w:rsidR="0060544D" w:rsidRDefault="0060544D" w:rsidP="00DF4952">
            <w:pPr>
              <w:jc w:val="right"/>
            </w:pPr>
            <w:r w:rsidRPr="00595152">
              <w:rPr>
                <w:sz w:val="28"/>
                <w:szCs w:val="28"/>
                <w:lang w:eastAsia="en-US"/>
              </w:rPr>
              <w:t>1 0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76E1" w14:textId="77777777" w:rsidR="0060544D" w:rsidRPr="001C178A" w:rsidRDefault="0060544D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67F3D" w14:textId="77777777" w:rsidR="0060544D" w:rsidRDefault="0060544D" w:rsidP="0060544D">
            <w:pPr>
              <w:jc w:val="right"/>
            </w:pPr>
            <w:r w:rsidRPr="00595152">
              <w:rPr>
                <w:sz w:val="28"/>
                <w:szCs w:val="28"/>
                <w:lang w:eastAsia="en-US"/>
              </w:rPr>
              <w:t>1 010 000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F9C1768" w14:textId="77777777" w:rsidR="0060544D" w:rsidRPr="001C178A" w:rsidRDefault="0060544D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60544D" w:rsidRPr="001C178A" w14:paraId="3852A784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283DF" w14:textId="77777777" w:rsidR="0060544D" w:rsidRPr="001C178A" w:rsidRDefault="0060544D" w:rsidP="001C178A">
            <w:pPr>
              <w:snapToGrid w:val="0"/>
              <w:rPr>
                <w:color w:val="000000"/>
                <w:sz w:val="28"/>
                <w:szCs w:val="28"/>
              </w:rPr>
            </w:pPr>
            <w:r w:rsidRPr="001C178A">
              <w:rPr>
                <w:color w:val="000000"/>
                <w:sz w:val="28"/>
                <w:szCs w:val="28"/>
              </w:rPr>
              <w:t>Мероприятия в области развития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D9C6A6" w14:textId="77777777" w:rsidR="0060544D" w:rsidRPr="001C178A" w:rsidRDefault="0060544D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A6A778" w14:textId="77777777" w:rsidR="0060544D" w:rsidRPr="001C178A" w:rsidRDefault="0060544D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738647" w14:textId="77777777" w:rsidR="0060544D" w:rsidRPr="001C178A" w:rsidRDefault="0060544D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F329E9" w14:textId="77777777" w:rsidR="0060544D" w:rsidRPr="001C178A" w:rsidRDefault="0060544D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6 1 00 10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9B9A7F" w14:textId="77777777" w:rsidR="0060544D" w:rsidRPr="001C178A" w:rsidRDefault="0060544D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882E596" w14:textId="77777777" w:rsidR="0060544D" w:rsidRDefault="0060544D" w:rsidP="00DF4952">
            <w:pPr>
              <w:jc w:val="right"/>
            </w:pPr>
            <w:r w:rsidRPr="00595152">
              <w:rPr>
                <w:sz w:val="28"/>
                <w:szCs w:val="28"/>
                <w:lang w:eastAsia="en-US"/>
              </w:rPr>
              <w:t>1 0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711A" w14:textId="77777777" w:rsidR="0060544D" w:rsidRPr="001C178A" w:rsidRDefault="0060544D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5C278" w14:textId="77777777" w:rsidR="0060544D" w:rsidRDefault="0060544D" w:rsidP="0060544D">
            <w:pPr>
              <w:jc w:val="right"/>
            </w:pPr>
            <w:r w:rsidRPr="00595152">
              <w:rPr>
                <w:sz w:val="28"/>
                <w:szCs w:val="28"/>
                <w:lang w:eastAsia="en-US"/>
              </w:rPr>
              <w:t>1 010 000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C724F22" w14:textId="77777777" w:rsidR="0060544D" w:rsidRPr="001C178A" w:rsidRDefault="0060544D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60544D" w:rsidRPr="001C178A" w14:paraId="3856DE6A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13676" w14:textId="77777777" w:rsidR="0060544D" w:rsidRPr="001C178A" w:rsidRDefault="0060544D" w:rsidP="001C178A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C33FF6" w14:textId="77777777" w:rsidR="0060544D" w:rsidRPr="001C178A" w:rsidRDefault="0060544D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7973D7" w14:textId="77777777" w:rsidR="0060544D" w:rsidRPr="001C178A" w:rsidRDefault="0060544D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5DF725" w14:textId="77777777" w:rsidR="0060544D" w:rsidRPr="001C178A" w:rsidRDefault="0060544D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DEF978" w14:textId="77777777" w:rsidR="0060544D" w:rsidRPr="001C178A" w:rsidRDefault="0060544D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6 1 00 10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153ED3" w14:textId="77777777" w:rsidR="0060544D" w:rsidRPr="001C178A" w:rsidRDefault="0060544D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217D86F" w14:textId="77777777" w:rsidR="0060544D" w:rsidRDefault="0060544D" w:rsidP="00DF4952">
            <w:pPr>
              <w:jc w:val="right"/>
            </w:pPr>
            <w:r w:rsidRPr="00595152">
              <w:rPr>
                <w:sz w:val="28"/>
                <w:szCs w:val="28"/>
                <w:lang w:eastAsia="en-US"/>
              </w:rPr>
              <w:t>1 0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BB24" w14:textId="77777777" w:rsidR="0060544D" w:rsidRPr="001C178A" w:rsidRDefault="0060544D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6435A" w14:textId="77777777" w:rsidR="0060544D" w:rsidRDefault="0060544D" w:rsidP="0060544D">
            <w:pPr>
              <w:jc w:val="right"/>
            </w:pPr>
            <w:r w:rsidRPr="00595152">
              <w:rPr>
                <w:sz w:val="28"/>
                <w:szCs w:val="28"/>
                <w:lang w:eastAsia="en-US"/>
              </w:rPr>
              <w:t>1 010 000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DE2940F" w14:textId="77777777" w:rsidR="0060544D" w:rsidRPr="001C178A" w:rsidRDefault="0060544D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60544D" w:rsidRPr="001C178A" w14:paraId="731310AC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F4F9D" w14:textId="77777777" w:rsidR="0060544D" w:rsidRPr="001C178A" w:rsidRDefault="0060544D" w:rsidP="001C178A">
            <w:pPr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BE2256" w14:textId="77777777" w:rsidR="0060544D" w:rsidRPr="001C178A" w:rsidRDefault="0060544D" w:rsidP="001C178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381116" w14:textId="77777777" w:rsidR="0060544D" w:rsidRPr="001C178A" w:rsidRDefault="0060544D" w:rsidP="001C178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F45CA6" w14:textId="77777777" w:rsidR="0060544D" w:rsidRPr="001C178A" w:rsidRDefault="0060544D" w:rsidP="001C178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93161C" w14:textId="77777777" w:rsidR="0060544D" w:rsidRPr="001C178A" w:rsidRDefault="0060544D" w:rsidP="001C178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C406C9" w14:textId="77777777" w:rsidR="0060544D" w:rsidRPr="001C178A" w:rsidRDefault="0060544D" w:rsidP="001C178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C454C53" w14:textId="77777777" w:rsidR="0060544D" w:rsidRPr="001C178A" w:rsidRDefault="0060544D" w:rsidP="004F7427">
            <w:pPr>
              <w:spacing w:before="100" w:beforeAutospacing="1" w:after="100" w:afterAutospacing="1"/>
              <w:jc w:val="right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5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D6ED" w14:textId="77777777" w:rsidR="0060544D" w:rsidRPr="001C178A" w:rsidRDefault="0060544D" w:rsidP="0060544D">
            <w:pPr>
              <w:spacing w:before="100" w:beforeAutospacing="1" w:after="100" w:afterAutospacing="1"/>
              <w:jc w:val="right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B4CF0" w14:textId="77777777" w:rsidR="0060544D" w:rsidRPr="001C178A" w:rsidRDefault="0060544D" w:rsidP="0060544D">
            <w:pPr>
              <w:spacing w:before="100" w:beforeAutospacing="1" w:after="100" w:afterAutospacing="1"/>
              <w:jc w:val="right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500 000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243835C" w14:textId="77777777" w:rsidR="0060544D" w:rsidRPr="001C178A" w:rsidRDefault="0060544D" w:rsidP="001C178A">
            <w:pPr>
              <w:spacing w:before="100" w:beforeAutospacing="1" w:after="100" w:afterAutospacing="1"/>
              <w:jc w:val="right"/>
              <w:rPr>
                <w:b/>
                <w:color w:val="C00000"/>
                <w:sz w:val="28"/>
                <w:szCs w:val="28"/>
              </w:rPr>
            </w:pPr>
          </w:p>
        </w:tc>
      </w:tr>
      <w:tr w:rsidR="0060544D" w:rsidRPr="001C178A" w14:paraId="3BC332E7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395CA" w14:textId="77777777" w:rsidR="0060544D" w:rsidRPr="001C178A" w:rsidRDefault="0060544D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46482B" w14:textId="77777777" w:rsidR="0060544D" w:rsidRPr="001C178A" w:rsidRDefault="0060544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4B4EAC" w14:textId="77777777" w:rsidR="0060544D" w:rsidRPr="001C178A" w:rsidRDefault="0060544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15E709" w14:textId="77777777" w:rsidR="0060544D" w:rsidRPr="001C178A" w:rsidRDefault="0060544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4D3A35" w14:textId="77777777" w:rsidR="0060544D" w:rsidRPr="001C178A" w:rsidRDefault="0060544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BED959" w14:textId="77777777" w:rsidR="0060544D" w:rsidRPr="001C178A" w:rsidRDefault="0060544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DA4F9DC" w14:textId="77777777" w:rsidR="0060544D" w:rsidRPr="001C178A" w:rsidRDefault="0060544D" w:rsidP="004F7427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2E30" w14:textId="77777777" w:rsidR="0060544D" w:rsidRPr="001C178A" w:rsidRDefault="0060544D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2A2EF" w14:textId="77777777" w:rsidR="0060544D" w:rsidRPr="001C178A" w:rsidRDefault="0060544D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 000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7B166D8" w14:textId="77777777" w:rsidR="0060544D" w:rsidRPr="001C178A" w:rsidRDefault="0060544D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60544D" w:rsidRPr="001C178A" w14:paraId="554AE498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497DE" w14:textId="77777777" w:rsidR="0060544D" w:rsidRPr="001C178A" w:rsidRDefault="0060544D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беспечение доступа к информа</w:t>
            </w:r>
            <w:r w:rsidR="00DE57EC"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>ции о деятельности органов исполни</w:t>
            </w:r>
            <w:r w:rsidR="00DE57EC"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>тельной власти Тбилисского сель</w:t>
            </w:r>
            <w:r w:rsidR="00DE57EC"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 xml:space="preserve">ского поселения Тбилисского района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C2F238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D32EA0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B099A0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025F60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7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11ADF5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14B5FCD" w14:textId="77777777" w:rsidR="0060544D" w:rsidRPr="005F7EB0" w:rsidRDefault="0060544D" w:rsidP="004F742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2679" w14:textId="77777777" w:rsidR="0060544D" w:rsidRPr="001C178A" w:rsidRDefault="0060544D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BB21E" w14:textId="77777777" w:rsidR="0060544D" w:rsidRPr="005F7EB0" w:rsidRDefault="0060544D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000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A6D11A6" w14:textId="77777777" w:rsidR="0060544D" w:rsidRPr="001C178A" w:rsidRDefault="0060544D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60544D" w:rsidRPr="001C178A" w14:paraId="4296C7CD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08C83" w14:textId="77777777" w:rsidR="0060544D" w:rsidRPr="001C178A" w:rsidRDefault="0060544D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Cs/>
                <w:color w:val="000000"/>
                <w:sz w:val="28"/>
                <w:szCs w:val="28"/>
              </w:rPr>
              <w:t>Информационное обслуживание деятельности органов местного самоуправления Тбилис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8B49A5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95006E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3E4C5B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043B71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7 1 00 102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69259C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DD4970D" w14:textId="77777777" w:rsidR="0060544D" w:rsidRPr="005F7EB0" w:rsidRDefault="0060544D" w:rsidP="004F742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D591" w14:textId="77777777" w:rsidR="0060544D" w:rsidRPr="001C178A" w:rsidRDefault="0060544D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501A8" w14:textId="77777777" w:rsidR="0060544D" w:rsidRPr="005F7EB0" w:rsidRDefault="0060544D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000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DED45AC" w14:textId="77777777" w:rsidR="0060544D" w:rsidRPr="001C178A" w:rsidRDefault="0060544D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60544D" w:rsidRPr="001C178A" w14:paraId="2EC86ED2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BE81A" w14:textId="77777777" w:rsidR="0060544D" w:rsidRPr="001C178A" w:rsidRDefault="0060544D" w:rsidP="001C178A">
            <w:pPr>
              <w:rPr>
                <w:bCs/>
                <w:color w:val="000000"/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84051E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C4F0F1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5C2B5D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F85226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7 1 00 102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743A98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6F8D24E" w14:textId="77777777" w:rsidR="0060544D" w:rsidRPr="005F7EB0" w:rsidRDefault="0060544D" w:rsidP="004F742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C232" w14:textId="77777777" w:rsidR="0060544D" w:rsidRPr="001C178A" w:rsidRDefault="0060544D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EB30F" w14:textId="77777777" w:rsidR="0060544D" w:rsidRPr="005F7EB0" w:rsidRDefault="0060544D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000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D981773" w14:textId="77777777" w:rsidR="0060544D" w:rsidRPr="001C178A" w:rsidRDefault="0060544D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60544D" w:rsidRPr="001C178A" w14:paraId="28E11451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0322C" w14:textId="77777777" w:rsidR="0060544D" w:rsidRPr="001C178A" w:rsidRDefault="0060544D" w:rsidP="001C178A">
            <w:pPr>
              <w:spacing w:before="100" w:beforeAutospacing="1" w:after="100" w:afterAutospacing="1"/>
              <w:outlineLvl w:val="5"/>
              <w:rPr>
                <w:b/>
                <w:bCs/>
                <w:sz w:val="28"/>
                <w:szCs w:val="28"/>
                <w:lang w:eastAsia="en-US"/>
              </w:rPr>
            </w:pPr>
            <w:r w:rsidRPr="001C178A">
              <w:rPr>
                <w:b/>
                <w:bCs/>
                <w:color w:val="800000"/>
                <w:sz w:val="28"/>
                <w:szCs w:val="28"/>
                <w:lang w:eastAsia="en-US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A1B18D" w14:textId="77777777" w:rsidR="0060544D" w:rsidRPr="001C178A" w:rsidRDefault="0060544D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2559D2" w14:textId="77777777" w:rsidR="0060544D" w:rsidRPr="001C178A" w:rsidRDefault="0060544D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F3A0D6" w14:textId="77777777" w:rsidR="0060544D" w:rsidRPr="001C178A" w:rsidRDefault="0060544D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 xml:space="preserve">0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6DF986" w14:textId="77777777" w:rsidR="0060544D" w:rsidRPr="001C178A" w:rsidRDefault="0060544D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0A63F7" w14:textId="77777777" w:rsidR="0060544D" w:rsidRPr="001C178A" w:rsidRDefault="0060544D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EA9F637" w14:textId="77777777" w:rsidR="0060544D" w:rsidRPr="001C178A" w:rsidRDefault="0060544D" w:rsidP="00D97BE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930 3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5CA4" w14:textId="77777777" w:rsidR="0060544D" w:rsidRPr="001C178A" w:rsidRDefault="0060544D" w:rsidP="0060544D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9F66B" w14:textId="77777777" w:rsidR="0060544D" w:rsidRPr="001C178A" w:rsidRDefault="0060544D" w:rsidP="0060544D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930 324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2BF1DA4" w14:textId="77777777" w:rsidR="0060544D" w:rsidRPr="001C178A" w:rsidRDefault="0060544D" w:rsidP="001C178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</w:p>
        </w:tc>
      </w:tr>
      <w:tr w:rsidR="0060544D" w:rsidRPr="001C178A" w14:paraId="6846F510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52517" w14:textId="77777777" w:rsidR="0060544D" w:rsidRPr="001C178A" w:rsidRDefault="0060544D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Обслуживание внутреннего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FCD000" w14:textId="77777777" w:rsidR="0060544D" w:rsidRPr="001C178A" w:rsidRDefault="0060544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C47861" w14:textId="77777777" w:rsidR="0060544D" w:rsidRPr="001C178A" w:rsidRDefault="0060544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4AD5B0" w14:textId="77777777" w:rsidR="0060544D" w:rsidRPr="001C178A" w:rsidRDefault="0060544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F4A078" w14:textId="77777777" w:rsidR="0060544D" w:rsidRPr="001C178A" w:rsidRDefault="0060544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BD2324" w14:textId="77777777" w:rsidR="0060544D" w:rsidRPr="001C178A" w:rsidRDefault="0060544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FF9E62E" w14:textId="77777777" w:rsidR="0060544D" w:rsidRPr="001C178A" w:rsidRDefault="0060544D" w:rsidP="00D97BE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0 3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6533" w14:textId="77777777" w:rsidR="0060544D" w:rsidRPr="001C178A" w:rsidRDefault="0060544D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74458" w14:textId="77777777" w:rsidR="0060544D" w:rsidRPr="001C178A" w:rsidRDefault="0060544D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0 324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E45D69C" w14:textId="77777777" w:rsidR="0060544D" w:rsidRPr="001C178A" w:rsidRDefault="0060544D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60544D" w:rsidRPr="001C178A" w14:paraId="33EC2AB1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45137" w14:textId="77777777" w:rsidR="0060544D" w:rsidRPr="001C178A" w:rsidRDefault="0060544D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существление в установленные сроки и в полном объеме платежей по обслуживанию долговых обязательств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1C5BC2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F904D5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3B33AD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3A3496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9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0035EE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E21EAB1" w14:textId="77777777" w:rsidR="0060544D" w:rsidRPr="005F7EB0" w:rsidRDefault="0060544D" w:rsidP="00D97BE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0 3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4C1C" w14:textId="77777777" w:rsidR="0060544D" w:rsidRPr="001C178A" w:rsidRDefault="0060544D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5B6C7" w14:textId="77777777" w:rsidR="0060544D" w:rsidRPr="005F7EB0" w:rsidRDefault="0060544D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0 324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7319349" w14:textId="77777777" w:rsidR="0060544D" w:rsidRPr="001C178A" w:rsidRDefault="0060544D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60544D" w:rsidRPr="001C178A" w14:paraId="76228468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E939C" w14:textId="77777777" w:rsidR="0060544D" w:rsidRPr="001C178A" w:rsidRDefault="0060544D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Процентные платежи по муниципальному долгу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E169D7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A6305A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99BEF8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3FF481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9 1 00 104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93CC7C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1187FCC" w14:textId="77777777" w:rsidR="0060544D" w:rsidRPr="005F7EB0" w:rsidRDefault="0060544D" w:rsidP="00D97BE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0 3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8B47" w14:textId="77777777" w:rsidR="0060544D" w:rsidRPr="001C178A" w:rsidRDefault="0060544D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AF849" w14:textId="77777777" w:rsidR="0060544D" w:rsidRPr="005F7EB0" w:rsidRDefault="0060544D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0 324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D23EC06" w14:textId="77777777" w:rsidR="0060544D" w:rsidRPr="001C178A" w:rsidRDefault="0060544D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60544D" w:rsidRPr="001C178A" w14:paraId="2D40158F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E8F01" w14:textId="77777777" w:rsidR="0060544D" w:rsidRPr="001C178A" w:rsidRDefault="0060544D" w:rsidP="001C178A">
            <w:pPr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val="en-US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00F1B4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456625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6C9F0A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1E1760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9 1 00 104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73A86C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B111C50" w14:textId="77777777" w:rsidR="0060544D" w:rsidRPr="005F7EB0" w:rsidRDefault="0060544D" w:rsidP="00D97BE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30 3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042D" w14:textId="77777777" w:rsidR="0060544D" w:rsidRPr="001C178A" w:rsidRDefault="0060544D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50765" w14:textId="77777777" w:rsidR="0060544D" w:rsidRPr="005F7EB0" w:rsidRDefault="0060544D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30 324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8396763" w14:textId="77777777" w:rsidR="0060544D" w:rsidRPr="001C178A" w:rsidRDefault="0060544D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60544D" w:rsidRPr="001C178A" w14:paraId="1CB560EB" w14:textId="77777777" w:rsidTr="007D441A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7EB90" w14:textId="77777777" w:rsidR="0060544D" w:rsidRPr="001C178A" w:rsidRDefault="0060544D" w:rsidP="001C178A">
            <w:pPr>
              <w:rPr>
                <w:sz w:val="28"/>
                <w:szCs w:val="28"/>
                <w:lang w:eastAsia="en-US"/>
              </w:rPr>
            </w:pPr>
            <w:r w:rsidRPr="001C178A">
              <w:rPr>
                <w:b/>
                <w:sz w:val="28"/>
                <w:szCs w:val="28"/>
              </w:rPr>
              <w:t>ИТОГО 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64BA46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4AC36F" w14:textId="77777777" w:rsidR="0060544D" w:rsidRPr="001C178A" w:rsidRDefault="0060544D" w:rsidP="001C17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382F0D" w14:textId="77777777" w:rsidR="0060544D" w:rsidRPr="001C178A" w:rsidRDefault="0060544D" w:rsidP="001C17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71C245" w14:textId="77777777" w:rsidR="0060544D" w:rsidRPr="001C178A" w:rsidRDefault="0060544D" w:rsidP="001C17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367B8E" w14:textId="77777777" w:rsidR="0060544D" w:rsidRPr="001C178A" w:rsidRDefault="0060544D" w:rsidP="001C17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72EA9B0" w14:textId="77777777" w:rsidR="0060544D" w:rsidRPr="001C178A" w:rsidRDefault="0060544D" w:rsidP="008C3816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 784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09A22" w14:textId="77777777" w:rsidR="0060544D" w:rsidRPr="001C178A" w:rsidRDefault="00D30A19" w:rsidP="00D30A19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7 897 3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5D1FC" w14:textId="77777777" w:rsidR="0060544D" w:rsidRPr="001C178A" w:rsidRDefault="00D30A19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 681 965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9A57CE6" w14:textId="77777777" w:rsidR="0060544D" w:rsidRPr="001C178A" w:rsidRDefault="0060544D" w:rsidP="001C178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553D748" w14:textId="77777777" w:rsidR="003E4ED9" w:rsidRDefault="003E4ED9" w:rsidP="003E4ED9">
      <w:pPr>
        <w:rPr>
          <w:sz w:val="28"/>
          <w:szCs w:val="28"/>
        </w:rPr>
      </w:pPr>
    </w:p>
    <w:p w14:paraId="2C76E30A" w14:textId="77777777" w:rsidR="00F550C8" w:rsidRDefault="00F550C8" w:rsidP="003E4ED9">
      <w:pPr>
        <w:rPr>
          <w:sz w:val="28"/>
          <w:szCs w:val="28"/>
        </w:rPr>
      </w:pPr>
    </w:p>
    <w:p w14:paraId="67F0B01A" w14:textId="77777777" w:rsidR="007B7663" w:rsidRPr="003E4ED9" w:rsidRDefault="007B7663" w:rsidP="003E4ED9">
      <w:pPr>
        <w:rPr>
          <w:sz w:val="28"/>
          <w:szCs w:val="28"/>
        </w:rPr>
      </w:pPr>
    </w:p>
    <w:p w14:paraId="17A0BB80" w14:textId="77777777" w:rsidR="003E4ED9" w:rsidRPr="003E4ED9" w:rsidRDefault="003E4ED9" w:rsidP="003E4ED9">
      <w:pPr>
        <w:rPr>
          <w:sz w:val="28"/>
          <w:szCs w:val="28"/>
        </w:rPr>
      </w:pPr>
      <w:r w:rsidRPr="003E4ED9">
        <w:rPr>
          <w:sz w:val="28"/>
          <w:szCs w:val="28"/>
        </w:rPr>
        <w:t xml:space="preserve">Глава Тбилисского сельского </w:t>
      </w:r>
    </w:p>
    <w:p w14:paraId="0C45E01D" w14:textId="77777777" w:rsidR="003E4ED9" w:rsidRDefault="003E4ED9" w:rsidP="003E4ED9">
      <w:pPr>
        <w:rPr>
          <w:sz w:val="28"/>
          <w:szCs w:val="28"/>
        </w:rPr>
      </w:pPr>
      <w:r w:rsidRPr="003E4ED9">
        <w:rPr>
          <w:sz w:val="28"/>
          <w:szCs w:val="28"/>
        </w:rPr>
        <w:t>пос</w:t>
      </w:r>
      <w:r w:rsidR="007B7663">
        <w:rPr>
          <w:sz w:val="28"/>
          <w:szCs w:val="28"/>
        </w:rPr>
        <w:t>еления Тбилисского района</w:t>
      </w:r>
      <w:r w:rsidRPr="003E4ED9">
        <w:rPr>
          <w:sz w:val="28"/>
          <w:szCs w:val="28"/>
        </w:rPr>
        <w:t xml:space="preserve"> </w:t>
      </w:r>
      <w:r w:rsidR="00D5492C">
        <w:rPr>
          <w:sz w:val="28"/>
          <w:szCs w:val="28"/>
        </w:rPr>
        <w:tab/>
      </w:r>
      <w:r w:rsidR="00D5492C">
        <w:rPr>
          <w:sz w:val="28"/>
          <w:szCs w:val="28"/>
        </w:rPr>
        <w:tab/>
      </w:r>
      <w:r w:rsidR="00D5492C">
        <w:rPr>
          <w:sz w:val="28"/>
          <w:szCs w:val="28"/>
        </w:rPr>
        <w:tab/>
      </w:r>
      <w:r w:rsidR="00D5492C">
        <w:rPr>
          <w:sz w:val="28"/>
          <w:szCs w:val="28"/>
        </w:rPr>
        <w:tab/>
      </w:r>
      <w:r w:rsidR="00D5492C">
        <w:rPr>
          <w:sz w:val="28"/>
          <w:szCs w:val="28"/>
        </w:rPr>
        <w:tab/>
      </w:r>
      <w:r w:rsidR="007B7663">
        <w:rPr>
          <w:sz w:val="28"/>
          <w:szCs w:val="28"/>
        </w:rPr>
        <w:tab/>
      </w:r>
      <w:r w:rsidR="00D5492C">
        <w:rPr>
          <w:sz w:val="28"/>
          <w:szCs w:val="28"/>
        </w:rPr>
        <w:t>А.Н. Стойкин</w:t>
      </w:r>
      <w:r w:rsidRPr="003E4ED9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  </w:t>
      </w:r>
    </w:p>
    <w:p w14:paraId="6FB37E5E" w14:textId="77777777" w:rsidR="00C45CA4" w:rsidRDefault="00C45CA4" w:rsidP="003E4ED9">
      <w:pPr>
        <w:rPr>
          <w:sz w:val="28"/>
          <w:szCs w:val="28"/>
        </w:rPr>
      </w:pPr>
    </w:p>
    <w:p w14:paraId="5403C113" w14:textId="77777777" w:rsidR="00C45CA4" w:rsidRDefault="00C45CA4" w:rsidP="003E4ED9">
      <w:pPr>
        <w:rPr>
          <w:sz w:val="28"/>
          <w:szCs w:val="28"/>
        </w:rPr>
      </w:pPr>
    </w:p>
    <w:p w14:paraId="2F12E985" w14:textId="77777777" w:rsidR="00C45CA4" w:rsidRDefault="00C45CA4" w:rsidP="003E4ED9">
      <w:pPr>
        <w:rPr>
          <w:sz w:val="28"/>
          <w:szCs w:val="28"/>
        </w:rPr>
      </w:pPr>
    </w:p>
    <w:p w14:paraId="03955136" w14:textId="77777777" w:rsidR="00C45CA4" w:rsidRDefault="00C45CA4" w:rsidP="003E4ED9">
      <w:pPr>
        <w:rPr>
          <w:sz w:val="28"/>
          <w:szCs w:val="28"/>
        </w:rPr>
      </w:pPr>
    </w:p>
    <w:p w14:paraId="12593972" w14:textId="77777777" w:rsidR="00C45CA4" w:rsidRDefault="00C45CA4" w:rsidP="003E4ED9">
      <w:pPr>
        <w:rPr>
          <w:sz w:val="28"/>
          <w:szCs w:val="28"/>
        </w:rPr>
      </w:pPr>
    </w:p>
    <w:p w14:paraId="03FD8011" w14:textId="77777777" w:rsidR="00415947" w:rsidRDefault="00415947" w:rsidP="00BA0032">
      <w:pPr>
        <w:rPr>
          <w:sz w:val="28"/>
          <w:szCs w:val="28"/>
        </w:rPr>
      </w:pPr>
    </w:p>
    <w:p w14:paraId="2F26C1C0" w14:textId="77777777" w:rsidR="00FF4F6C" w:rsidRDefault="00FF4F6C" w:rsidP="00BA0032">
      <w:pPr>
        <w:rPr>
          <w:sz w:val="28"/>
          <w:szCs w:val="28"/>
        </w:rPr>
      </w:pPr>
    </w:p>
    <w:p w14:paraId="7CE3B7B7" w14:textId="77777777" w:rsidR="00502DF3" w:rsidRDefault="00502DF3" w:rsidP="00BA0032">
      <w:pPr>
        <w:rPr>
          <w:sz w:val="28"/>
          <w:szCs w:val="28"/>
        </w:rPr>
      </w:pPr>
    </w:p>
    <w:p w14:paraId="470BE6EF" w14:textId="77777777" w:rsidR="007D441A" w:rsidRDefault="007D441A" w:rsidP="00BA0032">
      <w:pPr>
        <w:rPr>
          <w:sz w:val="28"/>
          <w:szCs w:val="28"/>
        </w:rPr>
      </w:pPr>
    </w:p>
    <w:p w14:paraId="2EA7379E" w14:textId="77777777" w:rsidR="007D441A" w:rsidRDefault="007D441A" w:rsidP="00BA0032">
      <w:pPr>
        <w:rPr>
          <w:sz w:val="28"/>
          <w:szCs w:val="28"/>
        </w:rPr>
      </w:pPr>
    </w:p>
    <w:p w14:paraId="600D653D" w14:textId="77777777" w:rsidR="007D441A" w:rsidRDefault="007D441A" w:rsidP="00BA0032">
      <w:pPr>
        <w:rPr>
          <w:sz w:val="28"/>
          <w:szCs w:val="28"/>
        </w:rPr>
      </w:pPr>
    </w:p>
    <w:p w14:paraId="7CF1C1E1" w14:textId="77777777" w:rsidR="007D441A" w:rsidRDefault="007D441A" w:rsidP="00BA0032">
      <w:pPr>
        <w:rPr>
          <w:sz w:val="28"/>
          <w:szCs w:val="28"/>
        </w:rPr>
      </w:pPr>
    </w:p>
    <w:p w14:paraId="61A7C414" w14:textId="77777777" w:rsidR="007D441A" w:rsidRDefault="007D441A" w:rsidP="00BA0032">
      <w:pPr>
        <w:rPr>
          <w:sz w:val="28"/>
          <w:szCs w:val="28"/>
        </w:rPr>
      </w:pPr>
    </w:p>
    <w:p w14:paraId="7C1A3078" w14:textId="77777777" w:rsidR="007D441A" w:rsidRDefault="007D441A" w:rsidP="00BA0032">
      <w:pPr>
        <w:rPr>
          <w:sz w:val="28"/>
          <w:szCs w:val="28"/>
        </w:rPr>
      </w:pPr>
    </w:p>
    <w:p w14:paraId="13C25971" w14:textId="77777777" w:rsidR="007D441A" w:rsidRDefault="007D441A" w:rsidP="00BA0032">
      <w:pPr>
        <w:rPr>
          <w:sz w:val="28"/>
          <w:szCs w:val="28"/>
        </w:rPr>
      </w:pPr>
    </w:p>
    <w:p w14:paraId="21EE029E" w14:textId="77777777" w:rsidR="007D441A" w:rsidRDefault="007D441A" w:rsidP="00BA0032">
      <w:pPr>
        <w:rPr>
          <w:sz w:val="28"/>
          <w:szCs w:val="28"/>
        </w:rPr>
      </w:pPr>
    </w:p>
    <w:p w14:paraId="42E73493" w14:textId="77777777" w:rsidR="00DE57EC" w:rsidRDefault="00DE57EC" w:rsidP="00BA0032">
      <w:pPr>
        <w:rPr>
          <w:sz w:val="28"/>
          <w:szCs w:val="28"/>
        </w:rPr>
      </w:pPr>
    </w:p>
    <w:p w14:paraId="3AD8C8B0" w14:textId="77777777" w:rsidR="007D441A" w:rsidRDefault="007D441A" w:rsidP="00BA0032">
      <w:pPr>
        <w:rPr>
          <w:sz w:val="28"/>
          <w:szCs w:val="28"/>
        </w:rPr>
      </w:pPr>
    </w:p>
    <w:p w14:paraId="2997E73F" w14:textId="77777777" w:rsidR="007D441A" w:rsidRDefault="007D441A" w:rsidP="00BA0032">
      <w:pPr>
        <w:rPr>
          <w:sz w:val="28"/>
          <w:szCs w:val="28"/>
        </w:rPr>
      </w:pPr>
    </w:p>
    <w:p w14:paraId="438F3786" w14:textId="77777777" w:rsidR="007D441A" w:rsidRDefault="007D441A" w:rsidP="00BA0032">
      <w:pPr>
        <w:rPr>
          <w:sz w:val="28"/>
          <w:szCs w:val="28"/>
        </w:rPr>
      </w:pPr>
    </w:p>
    <w:p w14:paraId="6851EF23" w14:textId="77777777" w:rsidR="007D441A" w:rsidRDefault="007D441A" w:rsidP="00BA0032">
      <w:pPr>
        <w:rPr>
          <w:sz w:val="28"/>
          <w:szCs w:val="28"/>
        </w:rPr>
      </w:pPr>
    </w:p>
    <w:p w14:paraId="2A4FFB4A" w14:textId="77777777" w:rsidR="007D441A" w:rsidRDefault="007D441A" w:rsidP="00BA0032">
      <w:pPr>
        <w:rPr>
          <w:sz w:val="28"/>
          <w:szCs w:val="28"/>
        </w:rPr>
      </w:pPr>
    </w:p>
    <w:p w14:paraId="59681D19" w14:textId="77777777" w:rsidR="007D441A" w:rsidRDefault="007D441A" w:rsidP="00BA0032">
      <w:pPr>
        <w:rPr>
          <w:sz w:val="28"/>
          <w:szCs w:val="28"/>
        </w:rPr>
      </w:pPr>
    </w:p>
    <w:p w14:paraId="0A313269" w14:textId="77777777" w:rsidR="007D441A" w:rsidRDefault="007D441A" w:rsidP="00BA0032">
      <w:pPr>
        <w:rPr>
          <w:sz w:val="28"/>
          <w:szCs w:val="28"/>
        </w:rPr>
      </w:pPr>
    </w:p>
    <w:p w14:paraId="1C678FF5" w14:textId="77777777" w:rsidR="007D441A" w:rsidRDefault="007D441A" w:rsidP="00BA0032">
      <w:pPr>
        <w:rPr>
          <w:sz w:val="28"/>
          <w:szCs w:val="28"/>
        </w:rPr>
      </w:pPr>
    </w:p>
    <w:p w14:paraId="4C0A6B1E" w14:textId="77777777" w:rsidR="007D441A" w:rsidRDefault="007D441A" w:rsidP="00BA0032">
      <w:pPr>
        <w:rPr>
          <w:sz w:val="28"/>
          <w:szCs w:val="28"/>
        </w:rPr>
      </w:pPr>
    </w:p>
    <w:p w14:paraId="46BC31D1" w14:textId="77777777" w:rsidR="007D441A" w:rsidRDefault="007D441A" w:rsidP="00BA0032">
      <w:pPr>
        <w:rPr>
          <w:sz w:val="28"/>
          <w:szCs w:val="28"/>
        </w:rPr>
      </w:pPr>
    </w:p>
    <w:p w14:paraId="3CD0098D" w14:textId="77777777" w:rsidR="007D441A" w:rsidRDefault="007D441A" w:rsidP="00BA0032">
      <w:pPr>
        <w:rPr>
          <w:sz w:val="28"/>
          <w:szCs w:val="28"/>
        </w:rPr>
      </w:pPr>
    </w:p>
    <w:p w14:paraId="140B2BE9" w14:textId="77777777" w:rsidR="00502DF3" w:rsidRPr="00BD2C2D" w:rsidRDefault="00502DF3" w:rsidP="00502DF3">
      <w:pPr>
        <w:suppressAutoHyphens/>
        <w:ind w:left="566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ПРИЛОЖЕНИЕ № 4</w:t>
      </w:r>
    </w:p>
    <w:p w14:paraId="0BA03A47" w14:textId="77777777" w:rsidR="00502DF3" w:rsidRPr="001D6790" w:rsidRDefault="00502DF3" w:rsidP="00502DF3">
      <w:pPr>
        <w:suppressAutoHyphens/>
        <w:ind w:left="6372"/>
        <w:rPr>
          <w:sz w:val="28"/>
          <w:szCs w:val="28"/>
          <w:lang w:eastAsia="ar-SA"/>
        </w:rPr>
      </w:pPr>
    </w:p>
    <w:p w14:paraId="1CE864DA" w14:textId="77777777" w:rsidR="00502DF3" w:rsidRPr="001D6790" w:rsidRDefault="00502DF3" w:rsidP="00502DF3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 к решению Совета </w:t>
      </w:r>
    </w:p>
    <w:p w14:paraId="1A71B55F" w14:textId="77777777" w:rsidR="00502DF3" w:rsidRPr="001D6790" w:rsidRDefault="00502DF3" w:rsidP="00502DF3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747BD81" w14:textId="77777777" w:rsidR="00502DF3" w:rsidRPr="001D6790" w:rsidRDefault="00502DF3" w:rsidP="00502DF3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Тбилисского района</w:t>
      </w:r>
    </w:p>
    <w:p w14:paraId="363DB5FC" w14:textId="77777777" w:rsidR="00502DF3" w:rsidRPr="001D6790" w:rsidRDefault="00502DF3" w:rsidP="00502DF3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</w:t>
      </w:r>
      <w:r>
        <w:rPr>
          <w:sz w:val="28"/>
          <w:szCs w:val="28"/>
          <w:lang w:eastAsia="ar-SA"/>
        </w:rPr>
        <w:t xml:space="preserve">           </w:t>
      </w:r>
      <w:r w:rsidR="00314DD6">
        <w:rPr>
          <w:sz w:val="28"/>
          <w:szCs w:val="28"/>
          <w:lang w:eastAsia="ar-SA"/>
        </w:rPr>
        <w:t xml:space="preserve">     от 29.01.2021 года № 98</w:t>
      </w:r>
    </w:p>
    <w:p w14:paraId="787B6042" w14:textId="77777777" w:rsidR="00502DF3" w:rsidRPr="001D6790" w:rsidRDefault="00502DF3" w:rsidP="00502DF3">
      <w:pPr>
        <w:suppressAutoHyphens/>
        <w:ind w:left="5664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</w:t>
      </w:r>
    </w:p>
    <w:p w14:paraId="3028AA68" w14:textId="77777777" w:rsidR="00502DF3" w:rsidRPr="001D6790" w:rsidRDefault="00502DF3" w:rsidP="00502DF3">
      <w:pPr>
        <w:suppressAutoHyphens/>
        <w:jc w:val="center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</w:t>
      </w:r>
      <w:r>
        <w:rPr>
          <w:sz w:val="28"/>
          <w:szCs w:val="28"/>
          <w:lang w:eastAsia="ar-SA"/>
        </w:rPr>
        <w:t xml:space="preserve">                     «</w:t>
      </w:r>
      <w:r w:rsidRPr="001D6790">
        <w:rPr>
          <w:sz w:val="28"/>
          <w:szCs w:val="28"/>
          <w:lang w:eastAsia="ar-SA"/>
        </w:rPr>
        <w:t xml:space="preserve">ПРИЛОЖЕНИЕ № </w:t>
      </w:r>
      <w:r>
        <w:rPr>
          <w:sz w:val="28"/>
          <w:szCs w:val="28"/>
          <w:lang w:eastAsia="ar-SA"/>
        </w:rPr>
        <w:t>7</w:t>
      </w:r>
    </w:p>
    <w:p w14:paraId="231E16F3" w14:textId="77777777" w:rsidR="00502DF3" w:rsidRPr="001D6790" w:rsidRDefault="00502DF3" w:rsidP="00502DF3">
      <w:pPr>
        <w:suppressAutoHyphens/>
        <w:jc w:val="center"/>
        <w:rPr>
          <w:sz w:val="28"/>
          <w:szCs w:val="28"/>
          <w:lang w:eastAsia="ar-SA"/>
        </w:rPr>
      </w:pPr>
    </w:p>
    <w:p w14:paraId="54632079" w14:textId="77777777" w:rsidR="00502DF3" w:rsidRPr="001D6790" w:rsidRDefault="00502DF3" w:rsidP="00502DF3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к решению Совета </w:t>
      </w:r>
    </w:p>
    <w:p w14:paraId="79E1A4A2" w14:textId="77777777" w:rsidR="00502DF3" w:rsidRPr="001D6790" w:rsidRDefault="00502DF3" w:rsidP="00502DF3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075E385" w14:textId="77777777" w:rsidR="00502DF3" w:rsidRPr="001D6790" w:rsidRDefault="00502DF3" w:rsidP="00502DF3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Тбилисского района</w:t>
      </w:r>
    </w:p>
    <w:p w14:paraId="25A64B25" w14:textId="77777777" w:rsidR="00502DF3" w:rsidRPr="001D6790" w:rsidRDefault="00502DF3" w:rsidP="00502DF3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от «2</w:t>
      </w:r>
      <w:r>
        <w:rPr>
          <w:sz w:val="28"/>
          <w:szCs w:val="28"/>
          <w:lang w:eastAsia="ar-SA"/>
        </w:rPr>
        <w:t>5</w:t>
      </w:r>
      <w:r w:rsidRPr="001D6790">
        <w:rPr>
          <w:sz w:val="28"/>
          <w:szCs w:val="28"/>
          <w:lang w:eastAsia="ar-SA"/>
        </w:rPr>
        <w:t>» декабря 20</w:t>
      </w:r>
      <w:r>
        <w:rPr>
          <w:sz w:val="28"/>
          <w:szCs w:val="28"/>
          <w:lang w:eastAsia="ar-SA"/>
        </w:rPr>
        <w:t>20</w:t>
      </w:r>
      <w:r w:rsidRPr="001D6790">
        <w:rPr>
          <w:sz w:val="28"/>
          <w:szCs w:val="28"/>
          <w:lang w:eastAsia="ar-SA"/>
        </w:rPr>
        <w:t xml:space="preserve"> года № </w:t>
      </w:r>
      <w:r>
        <w:rPr>
          <w:sz w:val="28"/>
          <w:szCs w:val="28"/>
          <w:lang w:eastAsia="ar-SA"/>
        </w:rPr>
        <w:t>93</w:t>
      </w:r>
    </w:p>
    <w:p w14:paraId="779D9E82" w14:textId="77777777" w:rsidR="002D532E" w:rsidRPr="00D57A77" w:rsidRDefault="002D532E" w:rsidP="00D57A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14:paraId="74D6D9C9" w14:textId="77777777" w:rsidR="00EB273B" w:rsidRDefault="00EB273B" w:rsidP="00EB27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точники </w:t>
      </w:r>
      <w:r w:rsidR="002B6B8E">
        <w:rPr>
          <w:sz w:val="28"/>
          <w:szCs w:val="28"/>
        </w:rPr>
        <w:t xml:space="preserve">внутреннего </w:t>
      </w:r>
      <w:r>
        <w:rPr>
          <w:sz w:val="28"/>
          <w:szCs w:val="28"/>
        </w:rPr>
        <w:t>финансирования</w:t>
      </w:r>
    </w:p>
    <w:p w14:paraId="716DD7E5" w14:textId="77777777" w:rsidR="00EB273B" w:rsidRDefault="00EB273B" w:rsidP="00EB27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фицита бюджета Тбилисского сельского </w:t>
      </w:r>
    </w:p>
    <w:p w14:paraId="1E007157" w14:textId="77777777" w:rsidR="00D57A77" w:rsidRDefault="00EB273B" w:rsidP="00824E5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ения Тбилисского района на 20</w:t>
      </w:r>
      <w:r w:rsidR="0091056C">
        <w:rPr>
          <w:sz w:val="28"/>
          <w:szCs w:val="28"/>
        </w:rPr>
        <w:t>2</w:t>
      </w:r>
      <w:r w:rsidR="00C37A80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14:paraId="1208E7E8" w14:textId="77777777" w:rsidR="00EB273B" w:rsidRPr="00D57A77" w:rsidRDefault="00EB273B" w:rsidP="00EB273B">
      <w:pPr>
        <w:jc w:val="center"/>
        <w:rPr>
          <w:sz w:val="28"/>
          <w:szCs w:val="28"/>
        </w:rPr>
      </w:pPr>
      <w:r w:rsidRPr="00D57A77">
        <w:rPr>
          <w:sz w:val="28"/>
          <w:szCs w:val="28"/>
        </w:rPr>
        <w:t xml:space="preserve">                                                                                                             (рублей)</w:t>
      </w:r>
    </w:p>
    <w:tbl>
      <w:tblPr>
        <w:tblW w:w="975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5"/>
        <w:gridCol w:w="2551"/>
        <w:gridCol w:w="1843"/>
        <w:gridCol w:w="1701"/>
        <w:gridCol w:w="1559"/>
      </w:tblGrid>
      <w:tr w:rsidR="00DE57EC" w:rsidRPr="00D57A77" w14:paraId="2957E20D" w14:textId="77777777" w:rsidTr="007D441A">
        <w:tc>
          <w:tcPr>
            <w:tcW w:w="2105" w:type="dxa"/>
          </w:tcPr>
          <w:p w14:paraId="7AB565D3" w14:textId="77777777" w:rsidR="00DE57EC" w:rsidRPr="00D57A77" w:rsidRDefault="00DE57EC" w:rsidP="00EB273B">
            <w:pPr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551" w:type="dxa"/>
          </w:tcPr>
          <w:p w14:paraId="1C1058D9" w14:textId="77777777" w:rsidR="00DE57EC" w:rsidRPr="00D57A77" w:rsidRDefault="00DE57EC" w:rsidP="00EB273B">
            <w:pPr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14:paraId="3A2D46C9" w14:textId="77777777" w:rsidR="00DE57EC" w:rsidRPr="00D57A77" w:rsidRDefault="00DE57EC" w:rsidP="00EB273B">
            <w:pPr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Утверждено</w:t>
            </w:r>
          </w:p>
        </w:tc>
        <w:tc>
          <w:tcPr>
            <w:tcW w:w="1701" w:type="dxa"/>
          </w:tcPr>
          <w:p w14:paraId="76017192" w14:textId="77777777" w:rsidR="00DE57EC" w:rsidRPr="00D57A77" w:rsidRDefault="00DE57EC" w:rsidP="00EB2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я +/-</w:t>
            </w:r>
          </w:p>
        </w:tc>
        <w:tc>
          <w:tcPr>
            <w:tcW w:w="1559" w:type="dxa"/>
          </w:tcPr>
          <w:p w14:paraId="306EE51A" w14:textId="77777777" w:rsidR="00DE57EC" w:rsidRPr="00D57A77" w:rsidRDefault="00DE57EC" w:rsidP="00EB2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с изменениями</w:t>
            </w:r>
          </w:p>
        </w:tc>
      </w:tr>
      <w:tr w:rsidR="00DE57EC" w:rsidRPr="00D57A77" w14:paraId="512B3207" w14:textId="77777777" w:rsidTr="007D441A">
        <w:tc>
          <w:tcPr>
            <w:tcW w:w="2105" w:type="dxa"/>
          </w:tcPr>
          <w:p w14:paraId="2B87CAC4" w14:textId="77777777" w:rsidR="00DE57EC" w:rsidRPr="00D57A77" w:rsidRDefault="00DE57EC" w:rsidP="00EB273B">
            <w:pPr>
              <w:jc w:val="center"/>
              <w:rPr>
                <w:sz w:val="28"/>
                <w:szCs w:val="28"/>
              </w:rPr>
            </w:pPr>
            <w:r w:rsidRPr="00D57A77">
              <w:rPr>
                <w:b/>
                <w:sz w:val="28"/>
                <w:szCs w:val="28"/>
              </w:rPr>
              <w:t>000 01000000 00 0000 000</w:t>
            </w:r>
          </w:p>
        </w:tc>
        <w:tc>
          <w:tcPr>
            <w:tcW w:w="2551" w:type="dxa"/>
          </w:tcPr>
          <w:p w14:paraId="137A83F8" w14:textId="77777777" w:rsidR="00DE57EC" w:rsidRPr="00D57A77" w:rsidRDefault="00DE57EC" w:rsidP="00EB273B">
            <w:pPr>
              <w:rPr>
                <w:b/>
                <w:sz w:val="28"/>
                <w:szCs w:val="28"/>
              </w:rPr>
            </w:pPr>
            <w:r w:rsidRPr="00D57A77">
              <w:rPr>
                <w:b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843" w:type="dxa"/>
          </w:tcPr>
          <w:p w14:paraId="5E256E80" w14:textId="77777777" w:rsidR="00DE57EC" w:rsidRPr="00D32A23" w:rsidRDefault="00DE57EC" w:rsidP="00C45CA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000 000</w:t>
            </w:r>
          </w:p>
        </w:tc>
        <w:tc>
          <w:tcPr>
            <w:tcW w:w="1701" w:type="dxa"/>
          </w:tcPr>
          <w:p w14:paraId="5D0D012F" w14:textId="77777777" w:rsidR="00DE57EC" w:rsidRDefault="00DF5782" w:rsidP="00C45CA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7 897 365</w:t>
            </w:r>
          </w:p>
        </w:tc>
        <w:tc>
          <w:tcPr>
            <w:tcW w:w="1559" w:type="dxa"/>
          </w:tcPr>
          <w:p w14:paraId="56F35C5D" w14:textId="77777777" w:rsidR="00DE57EC" w:rsidRDefault="00DF5782" w:rsidP="00C45CA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 897 365</w:t>
            </w:r>
          </w:p>
        </w:tc>
      </w:tr>
      <w:tr w:rsidR="00DE57EC" w:rsidRPr="00D57A77" w14:paraId="5334F09E" w14:textId="77777777" w:rsidTr="007D441A">
        <w:tc>
          <w:tcPr>
            <w:tcW w:w="2105" w:type="dxa"/>
          </w:tcPr>
          <w:p w14:paraId="012B1302" w14:textId="77777777" w:rsidR="00DE57EC" w:rsidRPr="00D57A77" w:rsidRDefault="00DE57EC" w:rsidP="00EB2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6C84ECBF" w14:textId="77777777" w:rsidR="00DE57EC" w:rsidRPr="00D57A77" w:rsidRDefault="00DE57EC" w:rsidP="00EB273B">
            <w:pPr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</w:tcPr>
          <w:p w14:paraId="427B3DFE" w14:textId="77777777" w:rsidR="00DE57EC" w:rsidRPr="00D57A77" w:rsidRDefault="00DE57EC" w:rsidP="00EB273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D062027" w14:textId="77777777" w:rsidR="00DE57EC" w:rsidRPr="00D57A77" w:rsidRDefault="00DE57EC" w:rsidP="00EB273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F0C3AB4" w14:textId="77777777" w:rsidR="00DE57EC" w:rsidRPr="00D57A77" w:rsidRDefault="00DE57EC" w:rsidP="00EB273B">
            <w:pPr>
              <w:jc w:val="right"/>
              <w:rPr>
                <w:sz w:val="28"/>
                <w:szCs w:val="28"/>
              </w:rPr>
            </w:pPr>
          </w:p>
        </w:tc>
      </w:tr>
      <w:tr w:rsidR="00DE57EC" w:rsidRPr="00D57A77" w14:paraId="7639525A" w14:textId="77777777" w:rsidTr="007D441A">
        <w:tc>
          <w:tcPr>
            <w:tcW w:w="2105" w:type="dxa"/>
          </w:tcPr>
          <w:p w14:paraId="30FFC673" w14:textId="77777777" w:rsidR="00DE57EC" w:rsidRPr="00D57A77" w:rsidRDefault="00DE57EC" w:rsidP="00EB273B">
            <w:pPr>
              <w:jc w:val="center"/>
              <w:rPr>
                <w:b/>
                <w:sz w:val="28"/>
                <w:szCs w:val="28"/>
              </w:rPr>
            </w:pPr>
            <w:r w:rsidRPr="00D57A77">
              <w:rPr>
                <w:b/>
                <w:sz w:val="28"/>
                <w:szCs w:val="28"/>
              </w:rPr>
              <w:t>000 01020000 00 0000 000</w:t>
            </w:r>
          </w:p>
        </w:tc>
        <w:tc>
          <w:tcPr>
            <w:tcW w:w="2551" w:type="dxa"/>
          </w:tcPr>
          <w:p w14:paraId="5F6CF694" w14:textId="77777777" w:rsidR="00DE57EC" w:rsidRPr="00D57A77" w:rsidRDefault="00DE57EC" w:rsidP="00EB273B">
            <w:pPr>
              <w:rPr>
                <w:b/>
                <w:sz w:val="28"/>
                <w:szCs w:val="28"/>
              </w:rPr>
            </w:pPr>
            <w:r w:rsidRPr="00D57A77">
              <w:rPr>
                <w:b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</w:tcPr>
          <w:p w14:paraId="723C6C92" w14:textId="77777777" w:rsidR="00DE57EC" w:rsidRPr="00D57A77" w:rsidRDefault="00DE57EC" w:rsidP="00824E5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000 000</w:t>
            </w:r>
          </w:p>
        </w:tc>
        <w:tc>
          <w:tcPr>
            <w:tcW w:w="1701" w:type="dxa"/>
          </w:tcPr>
          <w:p w14:paraId="131E10F5" w14:textId="77777777" w:rsidR="00DE57EC" w:rsidRDefault="00DF5782" w:rsidP="00824E5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7 000 000</w:t>
            </w:r>
          </w:p>
        </w:tc>
        <w:tc>
          <w:tcPr>
            <w:tcW w:w="1559" w:type="dxa"/>
          </w:tcPr>
          <w:p w14:paraId="037D3A7C" w14:textId="77777777" w:rsidR="00DE57EC" w:rsidRDefault="00DE57EC" w:rsidP="00824E5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6 000 000</w:t>
            </w:r>
          </w:p>
        </w:tc>
      </w:tr>
      <w:tr w:rsidR="00DE57EC" w:rsidRPr="00D57A77" w14:paraId="3F65A5D0" w14:textId="77777777" w:rsidTr="007D441A">
        <w:tc>
          <w:tcPr>
            <w:tcW w:w="2105" w:type="dxa"/>
          </w:tcPr>
          <w:p w14:paraId="10194674" w14:textId="77777777" w:rsidR="00DE57EC" w:rsidRPr="00D57A77" w:rsidRDefault="00DE57EC" w:rsidP="00D32A23">
            <w:pPr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000 01020000 10 0000 7</w:t>
            </w:r>
            <w:r>
              <w:rPr>
                <w:sz w:val="28"/>
                <w:szCs w:val="28"/>
              </w:rPr>
              <w:t>0</w:t>
            </w:r>
            <w:r w:rsidRPr="00D57A77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14:paraId="34B07814" w14:textId="77777777" w:rsidR="00DE57EC" w:rsidRPr="00D57A77" w:rsidRDefault="00DE57EC" w:rsidP="00EB273B">
            <w:pPr>
              <w:rPr>
                <w:b/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Получение кредитов от кредитных организаций бюджетом поселения  в валюте Российской Федерации</w:t>
            </w:r>
          </w:p>
        </w:tc>
        <w:tc>
          <w:tcPr>
            <w:tcW w:w="1843" w:type="dxa"/>
          </w:tcPr>
          <w:p w14:paraId="70FB69FC" w14:textId="77777777" w:rsidR="00DE57EC" w:rsidRPr="00D57A77" w:rsidRDefault="00DE57EC" w:rsidP="00D32A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000 000</w:t>
            </w:r>
          </w:p>
        </w:tc>
        <w:tc>
          <w:tcPr>
            <w:tcW w:w="1701" w:type="dxa"/>
          </w:tcPr>
          <w:p w14:paraId="781DD6C3" w14:textId="77777777" w:rsidR="00DE57EC" w:rsidRDefault="00DE57EC" w:rsidP="00D32A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 000 000</w:t>
            </w:r>
          </w:p>
        </w:tc>
        <w:tc>
          <w:tcPr>
            <w:tcW w:w="1559" w:type="dxa"/>
          </w:tcPr>
          <w:p w14:paraId="2BC4FE89" w14:textId="77777777" w:rsidR="00DE57EC" w:rsidRDefault="00DE57EC" w:rsidP="00D32A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E57EC" w:rsidRPr="00D57A77" w14:paraId="4F0922C6" w14:textId="77777777" w:rsidTr="007D441A">
        <w:tc>
          <w:tcPr>
            <w:tcW w:w="2105" w:type="dxa"/>
          </w:tcPr>
          <w:p w14:paraId="3996E073" w14:textId="77777777" w:rsidR="00DE57EC" w:rsidRPr="00D57A77" w:rsidRDefault="00DE57EC" w:rsidP="00D32A23">
            <w:pPr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000 01020000 10 0000 8</w:t>
            </w:r>
            <w:r>
              <w:rPr>
                <w:sz w:val="28"/>
                <w:szCs w:val="28"/>
              </w:rPr>
              <w:t>0</w:t>
            </w:r>
            <w:r w:rsidRPr="00D57A77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14:paraId="6C2D64FB" w14:textId="77777777" w:rsidR="00DE57EC" w:rsidRPr="00D57A77" w:rsidRDefault="00DE57EC" w:rsidP="00DF5782">
            <w:pPr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Погашение бюдж</w:t>
            </w:r>
            <w:r w:rsidR="00DF5782">
              <w:rPr>
                <w:sz w:val="28"/>
                <w:szCs w:val="28"/>
              </w:rPr>
              <w:t>-</w:t>
            </w:r>
            <w:r w:rsidRPr="00D57A77">
              <w:rPr>
                <w:sz w:val="28"/>
                <w:szCs w:val="28"/>
              </w:rPr>
              <w:t>етом поселения  кредитов от кредитных организаций в валюте РФ</w:t>
            </w:r>
          </w:p>
        </w:tc>
        <w:tc>
          <w:tcPr>
            <w:tcW w:w="1843" w:type="dxa"/>
          </w:tcPr>
          <w:p w14:paraId="2487DCC8" w14:textId="77777777" w:rsidR="00DE57EC" w:rsidRPr="00D57A77" w:rsidRDefault="00DE57EC" w:rsidP="00EA78E6">
            <w:pPr>
              <w:jc w:val="right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-6 000 000</w:t>
            </w:r>
          </w:p>
        </w:tc>
        <w:tc>
          <w:tcPr>
            <w:tcW w:w="1701" w:type="dxa"/>
          </w:tcPr>
          <w:p w14:paraId="0B2DB834" w14:textId="77777777" w:rsidR="00DE57EC" w:rsidRPr="00D57A77" w:rsidRDefault="00DE57EC" w:rsidP="00EA78E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4006AAB" w14:textId="77777777" w:rsidR="00DE57EC" w:rsidRPr="00D57A77" w:rsidRDefault="00DE57EC" w:rsidP="00EA78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 000 000</w:t>
            </w:r>
          </w:p>
        </w:tc>
      </w:tr>
      <w:tr w:rsidR="00DE57EC" w:rsidRPr="00D57A77" w14:paraId="61E30013" w14:textId="77777777" w:rsidTr="007D441A"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7DB20" w14:textId="77777777" w:rsidR="00DE57EC" w:rsidRPr="00D57A77" w:rsidRDefault="00DE57EC" w:rsidP="00EB273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57A77">
              <w:rPr>
                <w:b/>
                <w:sz w:val="28"/>
                <w:szCs w:val="28"/>
              </w:rPr>
              <w:t>000 01030000 00 0000 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E2241" w14:textId="77777777" w:rsidR="00DE57EC" w:rsidRPr="00D57A77" w:rsidRDefault="00DE57EC" w:rsidP="00DE57EC">
            <w:pPr>
              <w:snapToGrid w:val="0"/>
              <w:rPr>
                <w:b/>
                <w:sz w:val="28"/>
                <w:szCs w:val="28"/>
              </w:rPr>
            </w:pPr>
            <w:r w:rsidRPr="00D57A77">
              <w:rPr>
                <w:b/>
                <w:sz w:val="28"/>
                <w:szCs w:val="28"/>
              </w:rPr>
              <w:t>Бюджетные кредиты от других бюджетов в валюте Российской Федерации</w:t>
            </w:r>
          </w:p>
        </w:tc>
        <w:tc>
          <w:tcPr>
            <w:tcW w:w="1843" w:type="dxa"/>
          </w:tcPr>
          <w:p w14:paraId="34A50A54" w14:textId="77777777" w:rsidR="00DE57EC" w:rsidRPr="00D57A77" w:rsidRDefault="00DE57EC" w:rsidP="00FA5C0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Pr="00D57A7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3A8A15F4" w14:textId="77777777" w:rsidR="00DE57EC" w:rsidRDefault="00DE57EC" w:rsidP="00FA5C0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E78F885" w14:textId="77777777" w:rsidR="00DE57EC" w:rsidRDefault="00DE57EC" w:rsidP="00FA5C0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DE57EC" w:rsidRPr="00D57A77" w14:paraId="48CEA9EE" w14:textId="77777777" w:rsidTr="007D441A"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6B91C" w14:textId="77777777" w:rsidR="00DE57EC" w:rsidRPr="00D57A77" w:rsidRDefault="00DE57EC" w:rsidP="00D32A23">
            <w:pPr>
              <w:snapToGrid w:val="0"/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000 01030000 10 0000 7</w:t>
            </w:r>
            <w:r>
              <w:rPr>
                <w:sz w:val="28"/>
                <w:szCs w:val="28"/>
              </w:rPr>
              <w:t>0</w:t>
            </w:r>
            <w:r w:rsidRPr="00D57A77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849B4" w14:textId="77777777" w:rsidR="00DE57EC" w:rsidRPr="00D57A77" w:rsidRDefault="00DE57EC" w:rsidP="00EB273B">
            <w:pPr>
              <w:snapToGrid w:val="0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Получение кредитов от других бюджетов бюджетом поселения  в валюте Российской Федерации</w:t>
            </w:r>
          </w:p>
          <w:p w14:paraId="1CB052C3" w14:textId="77777777" w:rsidR="00DE57EC" w:rsidRPr="00D57A77" w:rsidRDefault="00DE57EC" w:rsidP="00EB273B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3363CA8C" w14:textId="77777777" w:rsidR="00DE57EC" w:rsidRPr="00D57A77" w:rsidRDefault="00DE57EC" w:rsidP="00EB273B">
            <w:pPr>
              <w:jc w:val="right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165E302F" w14:textId="77777777" w:rsidR="00DE57EC" w:rsidRPr="00D57A77" w:rsidRDefault="00DE57EC" w:rsidP="00EB273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66B2DF4" w14:textId="77777777" w:rsidR="00DE57EC" w:rsidRPr="00D57A77" w:rsidRDefault="00DE57EC" w:rsidP="00EB27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E57EC" w:rsidRPr="00D57A77" w14:paraId="6A8D92E2" w14:textId="77777777" w:rsidTr="007D441A"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9E375" w14:textId="77777777" w:rsidR="00DE57EC" w:rsidRPr="00D57A77" w:rsidRDefault="00DE57EC" w:rsidP="00D32A23">
            <w:pPr>
              <w:snapToGrid w:val="0"/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000 01030000 10 0000 8</w:t>
            </w:r>
            <w:r>
              <w:rPr>
                <w:sz w:val="28"/>
                <w:szCs w:val="28"/>
              </w:rPr>
              <w:t>0</w:t>
            </w:r>
            <w:r w:rsidRPr="00D57A77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7CABC" w14:textId="77777777" w:rsidR="00DE57EC" w:rsidRPr="00D57A77" w:rsidRDefault="00DE57EC" w:rsidP="00824E5D">
            <w:pPr>
              <w:snapToGrid w:val="0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Погашение кредитов от других бюджетов бюджетом поселения  в валюте Российской Федерации</w:t>
            </w:r>
          </w:p>
        </w:tc>
        <w:tc>
          <w:tcPr>
            <w:tcW w:w="1843" w:type="dxa"/>
          </w:tcPr>
          <w:p w14:paraId="48A94FDC" w14:textId="77777777" w:rsidR="00DE57EC" w:rsidRPr="00D57A77" w:rsidRDefault="00DE57EC" w:rsidP="00FA5C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2269824B" w14:textId="77777777" w:rsidR="00DE57EC" w:rsidRDefault="00DE57EC" w:rsidP="00FA5C0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4B839C8" w14:textId="77777777" w:rsidR="00DE57EC" w:rsidRDefault="00DE57EC" w:rsidP="00FA5C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E57EC" w:rsidRPr="00D57A77" w14:paraId="3F098B20" w14:textId="77777777" w:rsidTr="007D441A">
        <w:tc>
          <w:tcPr>
            <w:tcW w:w="2105" w:type="dxa"/>
          </w:tcPr>
          <w:p w14:paraId="5448D126" w14:textId="77777777" w:rsidR="00DE57EC" w:rsidRPr="00D57A77" w:rsidRDefault="00DE57EC" w:rsidP="00EB273B">
            <w:pPr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000 01050000 10 0000 500</w:t>
            </w:r>
          </w:p>
        </w:tc>
        <w:tc>
          <w:tcPr>
            <w:tcW w:w="2551" w:type="dxa"/>
          </w:tcPr>
          <w:p w14:paraId="088C91F9" w14:textId="77777777" w:rsidR="00DE57EC" w:rsidRPr="00D57A77" w:rsidRDefault="00DE57EC" w:rsidP="00824E5D">
            <w:pPr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 xml:space="preserve">Изменение остатков средств на счетах по учету средств </w:t>
            </w:r>
          </w:p>
        </w:tc>
        <w:tc>
          <w:tcPr>
            <w:tcW w:w="1843" w:type="dxa"/>
          </w:tcPr>
          <w:p w14:paraId="13C8B7E7" w14:textId="77777777" w:rsidR="00DE57EC" w:rsidRPr="00D57A77" w:rsidRDefault="00DE57EC" w:rsidP="00EB273B">
            <w:pPr>
              <w:jc w:val="right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1643E679" w14:textId="77777777" w:rsidR="00DE57EC" w:rsidRPr="00D57A77" w:rsidRDefault="00DF5782" w:rsidP="00EB27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4 897 365</w:t>
            </w:r>
          </w:p>
        </w:tc>
        <w:tc>
          <w:tcPr>
            <w:tcW w:w="1559" w:type="dxa"/>
          </w:tcPr>
          <w:p w14:paraId="45ED635C" w14:textId="77777777" w:rsidR="00DE57EC" w:rsidRPr="00D57A77" w:rsidRDefault="00DF5782" w:rsidP="00EB27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897 365</w:t>
            </w:r>
          </w:p>
        </w:tc>
      </w:tr>
      <w:tr w:rsidR="00DE57EC" w:rsidRPr="00D57A77" w14:paraId="0ED539DF" w14:textId="77777777" w:rsidTr="007D441A">
        <w:trPr>
          <w:trHeight w:val="426"/>
        </w:trPr>
        <w:tc>
          <w:tcPr>
            <w:tcW w:w="2105" w:type="dxa"/>
          </w:tcPr>
          <w:p w14:paraId="6C2B2822" w14:textId="77777777" w:rsidR="00DE57EC" w:rsidRPr="00D57A77" w:rsidRDefault="00DE57EC" w:rsidP="00D32A23">
            <w:pPr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000 01050000 10 0000 5</w:t>
            </w:r>
            <w:r>
              <w:rPr>
                <w:sz w:val="28"/>
                <w:szCs w:val="28"/>
              </w:rPr>
              <w:t>0</w:t>
            </w:r>
            <w:r w:rsidRPr="00D57A77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14:paraId="4EAF9491" w14:textId="77777777" w:rsidR="00DE57EC" w:rsidRPr="00D57A77" w:rsidRDefault="00DE57EC" w:rsidP="00824E5D">
            <w:pPr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 xml:space="preserve">Увеличение прочих остатков денежных средств  </w:t>
            </w:r>
          </w:p>
        </w:tc>
        <w:tc>
          <w:tcPr>
            <w:tcW w:w="1843" w:type="dxa"/>
          </w:tcPr>
          <w:p w14:paraId="40E34E06" w14:textId="77777777" w:rsidR="00DE57EC" w:rsidRPr="00D57A77" w:rsidRDefault="00DE57EC" w:rsidP="00DE57E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78 784 600</w:t>
            </w:r>
          </w:p>
        </w:tc>
        <w:tc>
          <w:tcPr>
            <w:tcW w:w="1701" w:type="dxa"/>
          </w:tcPr>
          <w:p w14:paraId="6B3523BA" w14:textId="77777777" w:rsidR="00DE57EC" w:rsidRDefault="00DF5782" w:rsidP="00F550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 000 000</w:t>
            </w:r>
          </w:p>
        </w:tc>
        <w:tc>
          <w:tcPr>
            <w:tcW w:w="1559" w:type="dxa"/>
          </w:tcPr>
          <w:p w14:paraId="70A897D2" w14:textId="77777777" w:rsidR="00DE57EC" w:rsidRDefault="00DF5782" w:rsidP="00F550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71 784 600</w:t>
            </w:r>
          </w:p>
        </w:tc>
      </w:tr>
      <w:tr w:rsidR="00DE57EC" w:rsidRPr="00D57A77" w14:paraId="15A21DA3" w14:textId="77777777" w:rsidTr="007D441A">
        <w:tc>
          <w:tcPr>
            <w:tcW w:w="2105" w:type="dxa"/>
          </w:tcPr>
          <w:p w14:paraId="2519C6C0" w14:textId="77777777" w:rsidR="00DE57EC" w:rsidRPr="00D57A77" w:rsidRDefault="00DE57EC" w:rsidP="00D32A23">
            <w:pPr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000 01050000 10 0000 6</w:t>
            </w:r>
            <w:r>
              <w:rPr>
                <w:sz w:val="28"/>
                <w:szCs w:val="28"/>
              </w:rPr>
              <w:t>0</w:t>
            </w:r>
            <w:r w:rsidRPr="00D57A77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14:paraId="68EA8A11" w14:textId="77777777" w:rsidR="00DE57EC" w:rsidRPr="00D57A77" w:rsidRDefault="00DE57EC" w:rsidP="00824E5D">
            <w:pPr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 xml:space="preserve">Уменьшение прочих остатков денежных средств  </w:t>
            </w:r>
          </w:p>
        </w:tc>
        <w:tc>
          <w:tcPr>
            <w:tcW w:w="1843" w:type="dxa"/>
          </w:tcPr>
          <w:p w14:paraId="08BF919C" w14:textId="77777777" w:rsidR="00DE57EC" w:rsidRPr="00D57A77" w:rsidRDefault="00DE57EC" w:rsidP="00D32A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 784 600</w:t>
            </w:r>
          </w:p>
        </w:tc>
        <w:tc>
          <w:tcPr>
            <w:tcW w:w="1701" w:type="dxa"/>
          </w:tcPr>
          <w:p w14:paraId="3841C292" w14:textId="77777777" w:rsidR="00DE57EC" w:rsidRDefault="00DF5782" w:rsidP="00D32A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 897 365</w:t>
            </w:r>
          </w:p>
        </w:tc>
        <w:tc>
          <w:tcPr>
            <w:tcW w:w="1559" w:type="dxa"/>
          </w:tcPr>
          <w:p w14:paraId="4DD23E05" w14:textId="77777777" w:rsidR="00DE57EC" w:rsidRDefault="00DF5782" w:rsidP="00D32A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 681 965</w:t>
            </w:r>
          </w:p>
        </w:tc>
      </w:tr>
    </w:tbl>
    <w:p w14:paraId="0757A533" w14:textId="77777777" w:rsidR="00EB273B" w:rsidRDefault="00EB273B" w:rsidP="00EB273B">
      <w:pPr>
        <w:rPr>
          <w:sz w:val="28"/>
          <w:szCs w:val="28"/>
        </w:rPr>
      </w:pPr>
    </w:p>
    <w:p w14:paraId="486944BB" w14:textId="77777777" w:rsidR="007B7663" w:rsidRDefault="007B7663" w:rsidP="00EB273B">
      <w:pPr>
        <w:rPr>
          <w:sz w:val="28"/>
          <w:szCs w:val="28"/>
        </w:rPr>
      </w:pPr>
    </w:p>
    <w:p w14:paraId="097EA469" w14:textId="77777777" w:rsidR="007B7663" w:rsidRDefault="007B7663" w:rsidP="00EB273B">
      <w:pPr>
        <w:rPr>
          <w:sz w:val="28"/>
          <w:szCs w:val="28"/>
        </w:rPr>
      </w:pPr>
    </w:p>
    <w:p w14:paraId="5A7607E4" w14:textId="77777777" w:rsidR="00EB273B" w:rsidRDefault="00EB273B" w:rsidP="00EB273B">
      <w:pPr>
        <w:rPr>
          <w:sz w:val="28"/>
          <w:szCs w:val="28"/>
        </w:rPr>
      </w:pPr>
      <w:r>
        <w:rPr>
          <w:sz w:val="28"/>
          <w:szCs w:val="28"/>
        </w:rPr>
        <w:t xml:space="preserve">Глава Тбилисского сельского </w:t>
      </w:r>
    </w:p>
    <w:p w14:paraId="7D19950F" w14:textId="77777777" w:rsidR="00EB273B" w:rsidRPr="00C76E8B" w:rsidRDefault="00EB273B" w:rsidP="00EB273B">
      <w:pPr>
        <w:rPr>
          <w:sz w:val="28"/>
          <w:szCs w:val="28"/>
        </w:rPr>
      </w:pPr>
      <w:r>
        <w:rPr>
          <w:sz w:val="28"/>
          <w:szCs w:val="28"/>
        </w:rPr>
        <w:t>посе</w:t>
      </w:r>
      <w:r w:rsidR="007B7663">
        <w:rPr>
          <w:sz w:val="28"/>
          <w:szCs w:val="28"/>
        </w:rPr>
        <w:t xml:space="preserve">ления Тбилисского района </w:t>
      </w:r>
      <w:r w:rsidR="007B7663">
        <w:rPr>
          <w:sz w:val="28"/>
          <w:szCs w:val="28"/>
        </w:rPr>
        <w:tab/>
      </w:r>
      <w:r w:rsidR="007B7663">
        <w:rPr>
          <w:sz w:val="28"/>
          <w:szCs w:val="28"/>
        </w:rPr>
        <w:tab/>
      </w:r>
      <w:r w:rsidR="007B7663">
        <w:rPr>
          <w:sz w:val="28"/>
          <w:szCs w:val="28"/>
        </w:rPr>
        <w:tab/>
      </w:r>
      <w:r w:rsidR="007B7663">
        <w:rPr>
          <w:sz w:val="28"/>
          <w:szCs w:val="28"/>
        </w:rPr>
        <w:tab/>
      </w:r>
      <w:r w:rsidR="007B7663">
        <w:rPr>
          <w:sz w:val="28"/>
          <w:szCs w:val="28"/>
        </w:rPr>
        <w:tab/>
      </w:r>
      <w:r w:rsidR="007B7663">
        <w:rPr>
          <w:sz w:val="28"/>
          <w:szCs w:val="28"/>
        </w:rPr>
        <w:tab/>
      </w:r>
      <w:r w:rsidR="00D5492C">
        <w:rPr>
          <w:sz w:val="28"/>
          <w:szCs w:val="28"/>
        </w:rPr>
        <w:t>А.Н. Стойкин</w:t>
      </w:r>
      <w:r>
        <w:rPr>
          <w:sz w:val="28"/>
          <w:szCs w:val="28"/>
        </w:rPr>
        <w:t xml:space="preserve">                                                 </w:t>
      </w:r>
    </w:p>
    <w:p w14:paraId="59785B7B" w14:textId="77777777" w:rsidR="00C92452" w:rsidRDefault="00C92452" w:rsidP="00C92452">
      <w:pPr>
        <w:rPr>
          <w:sz w:val="28"/>
          <w:szCs w:val="28"/>
        </w:rPr>
      </w:pPr>
    </w:p>
    <w:p w14:paraId="795A6169" w14:textId="77777777" w:rsidR="00245D3C" w:rsidRDefault="00245D3C" w:rsidP="00BA0032">
      <w:pPr>
        <w:rPr>
          <w:sz w:val="28"/>
          <w:szCs w:val="28"/>
        </w:rPr>
      </w:pPr>
    </w:p>
    <w:p w14:paraId="1B57F048" w14:textId="77777777" w:rsidR="00DF5782" w:rsidRPr="00DF5782" w:rsidRDefault="00EB273B" w:rsidP="007D441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45D3C">
        <w:rPr>
          <w:sz w:val="28"/>
          <w:szCs w:val="28"/>
        </w:rPr>
        <w:t xml:space="preserve">                                                            </w:t>
      </w:r>
      <w:r w:rsidR="00D41E76">
        <w:rPr>
          <w:sz w:val="28"/>
          <w:szCs w:val="28"/>
        </w:rPr>
        <w:t xml:space="preserve">                      </w:t>
      </w:r>
    </w:p>
    <w:p w14:paraId="17A9CCCE" w14:textId="77777777" w:rsidR="00EB273B" w:rsidRDefault="00EB273B" w:rsidP="00EB273B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</w:p>
    <w:p w14:paraId="6822BBB9" w14:textId="77777777" w:rsidR="00EB273B" w:rsidRDefault="00EB273B" w:rsidP="00EB273B">
      <w:pPr>
        <w:jc w:val="center"/>
        <w:rPr>
          <w:sz w:val="28"/>
          <w:szCs w:val="28"/>
        </w:rPr>
        <w:sectPr w:rsidR="00EB273B" w:rsidSect="007D441A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14:paraId="17888D96" w14:textId="77777777" w:rsidR="007D441A" w:rsidRDefault="00DF5782" w:rsidP="00DF5782">
      <w:pPr>
        <w:suppressAutoHyphens/>
        <w:ind w:left="566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</w:t>
      </w:r>
    </w:p>
    <w:p w14:paraId="6CAC841D" w14:textId="77777777" w:rsidR="007D441A" w:rsidRDefault="007D441A" w:rsidP="00DF5782">
      <w:pPr>
        <w:suppressAutoHyphens/>
        <w:ind w:left="5664"/>
        <w:rPr>
          <w:sz w:val="28"/>
          <w:szCs w:val="28"/>
          <w:lang w:eastAsia="ar-SA"/>
        </w:rPr>
      </w:pPr>
    </w:p>
    <w:p w14:paraId="31553776" w14:textId="77777777" w:rsidR="007D441A" w:rsidRDefault="007D441A" w:rsidP="00DF5782">
      <w:pPr>
        <w:suppressAutoHyphens/>
        <w:ind w:left="5664"/>
        <w:rPr>
          <w:sz w:val="28"/>
          <w:szCs w:val="28"/>
          <w:lang w:eastAsia="ar-SA"/>
        </w:rPr>
      </w:pPr>
    </w:p>
    <w:p w14:paraId="2D3D6523" w14:textId="77777777" w:rsidR="007D441A" w:rsidRDefault="007D441A" w:rsidP="00DF5782">
      <w:pPr>
        <w:suppressAutoHyphens/>
        <w:ind w:left="5664"/>
        <w:rPr>
          <w:sz w:val="28"/>
          <w:szCs w:val="28"/>
          <w:lang w:eastAsia="ar-SA"/>
        </w:rPr>
      </w:pPr>
    </w:p>
    <w:p w14:paraId="275DBD31" w14:textId="77777777" w:rsidR="007D441A" w:rsidRDefault="007D441A" w:rsidP="00DF5782">
      <w:pPr>
        <w:suppressAutoHyphens/>
        <w:ind w:left="5664"/>
        <w:rPr>
          <w:sz w:val="28"/>
          <w:szCs w:val="28"/>
          <w:lang w:eastAsia="ar-SA"/>
        </w:rPr>
      </w:pPr>
    </w:p>
    <w:p w14:paraId="522FD399" w14:textId="77777777" w:rsidR="007D441A" w:rsidRDefault="007D441A" w:rsidP="00DF5782">
      <w:pPr>
        <w:suppressAutoHyphens/>
        <w:ind w:left="5664"/>
        <w:rPr>
          <w:sz w:val="28"/>
          <w:szCs w:val="28"/>
          <w:lang w:eastAsia="ar-SA"/>
        </w:rPr>
      </w:pPr>
    </w:p>
    <w:p w14:paraId="0FD56369" w14:textId="77777777" w:rsidR="007D441A" w:rsidRDefault="007D441A" w:rsidP="00DF5782">
      <w:pPr>
        <w:suppressAutoHyphens/>
        <w:ind w:left="5664"/>
        <w:rPr>
          <w:sz w:val="28"/>
          <w:szCs w:val="28"/>
          <w:lang w:eastAsia="ar-SA"/>
        </w:rPr>
      </w:pPr>
    </w:p>
    <w:p w14:paraId="085369EC" w14:textId="77777777" w:rsidR="00DF5782" w:rsidRPr="00BD2C2D" w:rsidRDefault="007D441A" w:rsidP="00DF5782">
      <w:pPr>
        <w:suppressAutoHyphens/>
        <w:ind w:left="566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</w:t>
      </w:r>
      <w:r w:rsidR="00DF5782">
        <w:rPr>
          <w:sz w:val="28"/>
          <w:szCs w:val="28"/>
          <w:lang w:eastAsia="ar-SA"/>
        </w:rPr>
        <w:t xml:space="preserve">ПРИЛОЖЕНИЕ № </w:t>
      </w:r>
      <w:r w:rsidR="00584D84">
        <w:rPr>
          <w:sz w:val="28"/>
          <w:szCs w:val="28"/>
          <w:lang w:eastAsia="ar-SA"/>
        </w:rPr>
        <w:t>5</w:t>
      </w:r>
    </w:p>
    <w:p w14:paraId="03132DBF" w14:textId="77777777" w:rsidR="00DF5782" w:rsidRPr="001D6790" w:rsidRDefault="00DF5782" w:rsidP="00DF5782">
      <w:pPr>
        <w:suppressAutoHyphens/>
        <w:ind w:left="6372"/>
        <w:rPr>
          <w:sz w:val="28"/>
          <w:szCs w:val="28"/>
          <w:lang w:eastAsia="ar-SA"/>
        </w:rPr>
      </w:pPr>
    </w:p>
    <w:p w14:paraId="11CEB5E8" w14:textId="77777777" w:rsidR="00DF5782" w:rsidRPr="001D6790" w:rsidRDefault="00DF5782" w:rsidP="00DF578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 к решению Совета </w:t>
      </w:r>
    </w:p>
    <w:p w14:paraId="42253DA1" w14:textId="77777777" w:rsidR="00DF5782" w:rsidRPr="001D6790" w:rsidRDefault="00DF5782" w:rsidP="00DF578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9BA2ABF" w14:textId="77777777" w:rsidR="00DF5782" w:rsidRPr="001D6790" w:rsidRDefault="00DF5782" w:rsidP="00DF578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Тбилисского района</w:t>
      </w:r>
    </w:p>
    <w:p w14:paraId="6606B262" w14:textId="77777777" w:rsidR="00DF5782" w:rsidRPr="001D6790" w:rsidRDefault="00DF5782" w:rsidP="00DF578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</w:t>
      </w:r>
      <w:r>
        <w:rPr>
          <w:sz w:val="28"/>
          <w:szCs w:val="28"/>
          <w:lang w:eastAsia="ar-SA"/>
        </w:rPr>
        <w:t xml:space="preserve">         </w:t>
      </w:r>
      <w:r w:rsidR="00314DD6">
        <w:rPr>
          <w:sz w:val="28"/>
          <w:szCs w:val="28"/>
          <w:lang w:eastAsia="ar-SA"/>
        </w:rPr>
        <w:t xml:space="preserve">       от 29.01.2021 года № 98</w:t>
      </w:r>
    </w:p>
    <w:p w14:paraId="29F64101" w14:textId="77777777" w:rsidR="00DF5782" w:rsidRPr="001D6790" w:rsidRDefault="00DF5782" w:rsidP="00DF5782">
      <w:pPr>
        <w:suppressAutoHyphens/>
        <w:ind w:left="5664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</w:t>
      </w:r>
    </w:p>
    <w:p w14:paraId="67289050" w14:textId="77777777" w:rsidR="00DF5782" w:rsidRPr="001D6790" w:rsidRDefault="00DF5782" w:rsidP="00DF5782">
      <w:pPr>
        <w:suppressAutoHyphens/>
        <w:jc w:val="center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</w:t>
      </w:r>
      <w:r>
        <w:rPr>
          <w:sz w:val="28"/>
          <w:szCs w:val="28"/>
          <w:lang w:eastAsia="ar-SA"/>
        </w:rPr>
        <w:t xml:space="preserve">                              «</w:t>
      </w:r>
      <w:r w:rsidRPr="001D6790">
        <w:rPr>
          <w:sz w:val="28"/>
          <w:szCs w:val="28"/>
          <w:lang w:eastAsia="ar-SA"/>
        </w:rPr>
        <w:t xml:space="preserve">ПРИЛОЖЕНИЕ № </w:t>
      </w:r>
      <w:r>
        <w:rPr>
          <w:sz w:val="28"/>
          <w:szCs w:val="28"/>
          <w:lang w:eastAsia="ar-SA"/>
        </w:rPr>
        <w:t>9</w:t>
      </w:r>
    </w:p>
    <w:p w14:paraId="1A353BCF" w14:textId="77777777" w:rsidR="00DF5782" w:rsidRPr="001D6790" w:rsidRDefault="00DF5782" w:rsidP="00DF5782">
      <w:pPr>
        <w:suppressAutoHyphens/>
        <w:jc w:val="center"/>
        <w:rPr>
          <w:sz w:val="28"/>
          <w:szCs w:val="28"/>
          <w:lang w:eastAsia="ar-SA"/>
        </w:rPr>
      </w:pPr>
    </w:p>
    <w:p w14:paraId="07443983" w14:textId="77777777" w:rsidR="00DF5782" w:rsidRPr="001D6790" w:rsidRDefault="00DF5782" w:rsidP="00DF578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к решению Совета </w:t>
      </w:r>
    </w:p>
    <w:p w14:paraId="5F5F0ABD" w14:textId="77777777" w:rsidR="00DF5782" w:rsidRPr="001D6790" w:rsidRDefault="00DF5782" w:rsidP="00DF578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C2BDEAF" w14:textId="77777777" w:rsidR="00DF5782" w:rsidRPr="001D6790" w:rsidRDefault="00DF5782" w:rsidP="00DF578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Тбилисского района</w:t>
      </w:r>
    </w:p>
    <w:p w14:paraId="1A0ABA3D" w14:textId="77777777" w:rsidR="00DF5782" w:rsidRPr="001D6790" w:rsidRDefault="00DF5782" w:rsidP="00DF578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от «2</w:t>
      </w:r>
      <w:r>
        <w:rPr>
          <w:sz w:val="28"/>
          <w:szCs w:val="28"/>
          <w:lang w:eastAsia="ar-SA"/>
        </w:rPr>
        <w:t>5</w:t>
      </w:r>
      <w:r w:rsidRPr="001D6790">
        <w:rPr>
          <w:sz w:val="28"/>
          <w:szCs w:val="28"/>
          <w:lang w:eastAsia="ar-SA"/>
        </w:rPr>
        <w:t>» декабря 20</w:t>
      </w:r>
      <w:r>
        <w:rPr>
          <w:sz w:val="28"/>
          <w:szCs w:val="28"/>
          <w:lang w:eastAsia="ar-SA"/>
        </w:rPr>
        <w:t>20</w:t>
      </w:r>
      <w:r w:rsidRPr="001D6790">
        <w:rPr>
          <w:sz w:val="28"/>
          <w:szCs w:val="28"/>
          <w:lang w:eastAsia="ar-SA"/>
        </w:rPr>
        <w:t xml:space="preserve"> года № </w:t>
      </w:r>
      <w:r>
        <w:rPr>
          <w:sz w:val="28"/>
          <w:szCs w:val="28"/>
          <w:lang w:eastAsia="ar-SA"/>
        </w:rPr>
        <w:t>93</w:t>
      </w:r>
    </w:p>
    <w:p w14:paraId="289787C2" w14:textId="77777777" w:rsidR="00173753" w:rsidRDefault="00173753" w:rsidP="0017375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14:paraId="583FEFE6" w14:textId="77777777" w:rsidR="00EB273B" w:rsidRPr="000B467B" w:rsidRDefault="00EB273B" w:rsidP="00EB27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муниципальных </w:t>
      </w:r>
      <w:r w:rsidRPr="000B467B">
        <w:rPr>
          <w:sz w:val="28"/>
          <w:szCs w:val="28"/>
        </w:rPr>
        <w:t xml:space="preserve">заимствований </w:t>
      </w:r>
    </w:p>
    <w:p w14:paraId="27E31CE7" w14:textId="77777777" w:rsidR="00EB273B" w:rsidRPr="000B467B" w:rsidRDefault="00EB273B" w:rsidP="00EB27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билисского сельского поселения </w:t>
      </w:r>
      <w:r w:rsidRPr="000B467B">
        <w:rPr>
          <w:sz w:val="28"/>
          <w:szCs w:val="28"/>
        </w:rPr>
        <w:t>Тбилисск</w:t>
      </w:r>
      <w:r>
        <w:rPr>
          <w:sz w:val="28"/>
          <w:szCs w:val="28"/>
        </w:rPr>
        <w:t>ого</w:t>
      </w:r>
      <w:r w:rsidRPr="000B467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14:paraId="4ED8954C" w14:textId="77777777" w:rsidR="00EB273B" w:rsidRDefault="00EB273B" w:rsidP="00EB273B">
      <w:pPr>
        <w:jc w:val="center"/>
        <w:rPr>
          <w:sz w:val="28"/>
          <w:szCs w:val="28"/>
        </w:rPr>
      </w:pPr>
      <w:r w:rsidRPr="000B467B">
        <w:rPr>
          <w:sz w:val="28"/>
          <w:szCs w:val="28"/>
        </w:rPr>
        <w:t xml:space="preserve"> на 20</w:t>
      </w:r>
      <w:r w:rsidR="00FA5C04">
        <w:rPr>
          <w:sz w:val="28"/>
          <w:szCs w:val="28"/>
        </w:rPr>
        <w:t>2</w:t>
      </w:r>
      <w:r w:rsidR="00C37A80">
        <w:rPr>
          <w:sz w:val="28"/>
          <w:szCs w:val="28"/>
        </w:rPr>
        <w:t>1</w:t>
      </w:r>
      <w:r w:rsidRPr="000B467B">
        <w:rPr>
          <w:sz w:val="28"/>
          <w:szCs w:val="28"/>
        </w:rPr>
        <w:t xml:space="preserve"> год</w:t>
      </w:r>
    </w:p>
    <w:p w14:paraId="65E4541B" w14:textId="77777777" w:rsidR="00EB273B" w:rsidRPr="00F85E52" w:rsidRDefault="00EB273B" w:rsidP="00EB273B">
      <w:pPr>
        <w:jc w:val="right"/>
      </w:pPr>
      <w:r w:rsidRPr="000B467B">
        <w:rPr>
          <w:sz w:val="28"/>
          <w:szCs w:val="28"/>
        </w:rPr>
        <w:t xml:space="preserve">                                                                                           </w:t>
      </w:r>
      <w:r>
        <w:t>(</w:t>
      </w:r>
      <w:r w:rsidRPr="00F85E52">
        <w:t>рублей)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24"/>
        <w:gridCol w:w="2820"/>
        <w:gridCol w:w="2111"/>
        <w:gridCol w:w="1985"/>
        <w:gridCol w:w="2141"/>
      </w:tblGrid>
      <w:tr w:rsidR="00DF5782" w:rsidRPr="000B467B" w14:paraId="086D1C2A" w14:textId="77777777" w:rsidTr="007D441A"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854D" w14:textId="77777777" w:rsidR="00DF5782" w:rsidRPr="000B467B" w:rsidRDefault="00DF5782" w:rsidP="00EB273B">
            <w:pPr>
              <w:jc w:val="center"/>
              <w:rPr>
                <w:sz w:val="28"/>
                <w:szCs w:val="28"/>
              </w:rPr>
            </w:pPr>
            <w:r w:rsidRPr="000B467B">
              <w:rPr>
                <w:sz w:val="28"/>
                <w:szCs w:val="28"/>
              </w:rPr>
              <w:t>№ п\п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8742" w14:textId="77777777" w:rsidR="00DF5782" w:rsidRPr="000B467B" w:rsidRDefault="00DF5782" w:rsidP="00EB273B">
            <w:pPr>
              <w:jc w:val="center"/>
              <w:rPr>
                <w:sz w:val="28"/>
                <w:szCs w:val="28"/>
              </w:rPr>
            </w:pPr>
            <w:r w:rsidRPr="000B467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AFDE" w14:textId="77777777" w:rsidR="00DF5782" w:rsidRPr="000B467B" w:rsidRDefault="00DF5782" w:rsidP="00DF5782">
            <w:pPr>
              <w:tabs>
                <w:tab w:val="left" w:pos="1593"/>
                <w:tab w:val="left" w:pos="1627"/>
              </w:tabs>
              <w:ind w:right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96A9" w14:textId="77777777" w:rsidR="00DF5782" w:rsidRDefault="00DF5782" w:rsidP="00EB273B">
            <w:pPr>
              <w:tabs>
                <w:tab w:val="left" w:pos="1627"/>
              </w:tabs>
              <w:ind w:right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C861" w14:textId="77777777" w:rsidR="00DF5782" w:rsidRDefault="00584D84" w:rsidP="00EB273B">
            <w:pPr>
              <w:tabs>
                <w:tab w:val="left" w:pos="1627"/>
              </w:tabs>
              <w:ind w:right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с изменениями</w:t>
            </w:r>
          </w:p>
        </w:tc>
      </w:tr>
      <w:tr w:rsidR="00DF5782" w:rsidRPr="000B467B" w14:paraId="6758806A" w14:textId="77777777" w:rsidTr="007D441A"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3273" w14:textId="77777777" w:rsidR="00DF5782" w:rsidRPr="00F85E52" w:rsidRDefault="00DF5782" w:rsidP="00EB273B">
            <w:pPr>
              <w:jc w:val="center"/>
            </w:pPr>
            <w:r w:rsidRPr="00F85E52">
              <w:t>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252A6" w14:textId="77777777" w:rsidR="00DF5782" w:rsidRPr="00F85E52" w:rsidRDefault="00DF5782" w:rsidP="00EB273B">
            <w:pPr>
              <w:jc w:val="center"/>
            </w:pPr>
            <w:r w:rsidRPr="00F85E52"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98139" w14:textId="77777777" w:rsidR="00DF5782" w:rsidRPr="00F85E52" w:rsidRDefault="00DF5782" w:rsidP="00EB273B">
            <w:pPr>
              <w:tabs>
                <w:tab w:val="left" w:pos="1627"/>
              </w:tabs>
              <w:ind w:right="317"/>
              <w:jc w:val="center"/>
            </w:pPr>
            <w:r w:rsidRPr="00F85E52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3629" w14:textId="77777777" w:rsidR="00DF5782" w:rsidRPr="00F85E52" w:rsidRDefault="00DF5782" w:rsidP="00EB273B">
            <w:pPr>
              <w:tabs>
                <w:tab w:val="left" w:pos="1627"/>
              </w:tabs>
              <w:ind w:right="317"/>
              <w:jc w:val="center"/>
            </w:pPr>
            <w:r>
              <w:t>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7D30" w14:textId="77777777" w:rsidR="00DF5782" w:rsidRPr="00F85E52" w:rsidRDefault="00DF5782" w:rsidP="00EB273B">
            <w:pPr>
              <w:tabs>
                <w:tab w:val="left" w:pos="1627"/>
              </w:tabs>
              <w:ind w:right="317"/>
              <w:jc w:val="center"/>
            </w:pPr>
            <w:r>
              <w:t>5</w:t>
            </w:r>
          </w:p>
        </w:tc>
      </w:tr>
      <w:tr w:rsidR="00DF5782" w:rsidRPr="000B467B" w14:paraId="01F4AC35" w14:textId="77777777" w:rsidTr="007D441A">
        <w:trPr>
          <w:trHeight w:val="7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4484" w14:textId="77777777" w:rsidR="00DF5782" w:rsidRDefault="00DF5782" w:rsidP="00EB2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845E9" w14:textId="77777777" w:rsidR="00DF5782" w:rsidRPr="00923361" w:rsidRDefault="00DF5782" w:rsidP="00EB2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кредиты, привлеченные в бюджет Тбилисского сельского поселения Тбилисского района от других бюджетов бюджетной системы Российской Федерации, всего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EB9D6" w14:textId="77777777" w:rsidR="00DF5782" w:rsidRDefault="00DF5782" w:rsidP="00DF5782">
            <w:pPr>
              <w:tabs>
                <w:tab w:val="left" w:pos="1626"/>
              </w:tabs>
              <w:ind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1771" w14:textId="77777777" w:rsidR="00DF5782" w:rsidRDefault="00DF5782" w:rsidP="00FA5C04">
            <w:pPr>
              <w:tabs>
                <w:tab w:val="left" w:pos="1310"/>
                <w:tab w:val="left" w:pos="1627"/>
              </w:tabs>
              <w:ind w:right="33"/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1594" w14:textId="77777777" w:rsidR="00DF5782" w:rsidRDefault="00584D84" w:rsidP="00584D84">
            <w:pPr>
              <w:tabs>
                <w:tab w:val="left" w:pos="1310"/>
                <w:tab w:val="left" w:pos="1627"/>
              </w:tabs>
              <w:ind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F5782" w:rsidRPr="000B467B" w14:paraId="38EB0EF0" w14:textId="77777777" w:rsidTr="007D441A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0DC6" w14:textId="77777777" w:rsidR="00DF5782" w:rsidRDefault="00DF5782" w:rsidP="00EB2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03853" w14:textId="77777777" w:rsidR="00DF5782" w:rsidRDefault="00DF5782" w:rsidP="00EB2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DBF5D" w14:textId="77777777" w:rsidR="00DF5782" w:rsidRDefault="00DF5782" w:rsidP="00EB273B">
            <w:pPr>
              <w:tabs>
                <w:tab w:val="left" w:pos="1310"/>
                <w:tab w:val="left" w:pos="1627"/>
              </w:tabs>
              <w:ind w:right="33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2C53" w14:textId="77777777" w:rsidR="00DF5782" w:rsidRDefault="00DF5782" w:rsidP="00EB273B">
            <w:pPr>
              <w:tabs>
                <w:tab w:val="left" w:pos="1310"/>
                <w:tab w:val="left" w:pos="1627"/>
              </w:tabs>
              <w:ind w:right="33"/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4851" w14:textId="77777777" w:rsidR="00DF5782" w:rsidRDefault="00DF5782" w:rsidP="00EB273B">
            <w:pPr>
              <w:tabs>
                <w:tab w:val="left" w:pos="1310"/>
                <w:tab w:val="left" w:pos="1627"/>
              </w:tabs>
              <w:ind w:right="33"/>
              <w:jc w:val="center"/>
              <w:rPr>
                <w:sz w:val="28"/>
                <w:szCs w:val="28"/>
              </w:rPr>
            </w:pPr>
          </w:p>
        </w:tc>
      </w:tr>
      <w:tr w:rsidR="00DF5782" w:rsidRPr="000B467B" w14:paraId="0F3D3DDC" w14:textId="77777777" w:rsidTr="007D441A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D9EA" w14:textId="77777777" w:rsidR="00DF5782" w:rsidRDefault="00DF5782" w:rsidP="00EB2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CBFD8" w14:textId="77777777" w:rsidR="00DF5782" w:rsidRPr="00F665B7" w:rsidRDefault="00DF5782" w:rsidP="00EB273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665B7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8B981" w14:textId="77777777" w:rsidR="00DF5782" w:rsidRDefault="00DF5782" w:rsidP="00EB273B">
            <w:pPr>
              <w:tabs>
                <w:tab w:val="left" w:pos="1310"/>
                <w:tab w:val="left" w:pos="1627"/>
              </w:tabs>
              <w:ind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6341" w14:textId="77777777" w:rsidR="00DF5782" w:rsidRDefault="00DF5782" w:rsidP="00EB273B">
            <w:pPr>
              <w:tabs>
                <w:tab w:val="left" w:pos="1310"/>
                <w:tab w:val="left" w:pos="1627"/>
              </w:tabs>
              <w:ind w:right="33"/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82D7" w14:textId="77777777" w:rsidR="00DF5782" w:rsidRDefault="00584D84" w:rsidP="00EB273B">
            <w:pPr>
              <w:tabs>
                <w:tab w:val="left" w:pos="1310"/>
                <w:tab w:val="left" w:pos="1627"/>
              </w:tabs>
              <w:ind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F5782" w:rsidRPr="000B467B" w14:paraId="6000F5D7" w14:textId="77777777" w:rsidTr="007D441A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ECE6" w14:textId="77777777" w:rsidR="00DF5782" w:rsidRDefault="00DF5782" w:rsidP="00EB2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F146F" w14:textId="77777777" w:rsidR="00DF5782" w:rsidRPr="00F665B7" w:rsidRDefault="00DF5782" w:rsidP="00EB273B">
            <w:pPr>
              <w:pStyle w:val="a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65B7">
              <w:rPr>
                <w:rFonts w:ascii="Times New Roman" w:hAnsi="Times New Roman" w:cs="Times New Roman"/>
                <w:sz w:val="28"/>
                <w:szCs w:val="28"/>
              </w:rPr>
              <w:t xml:space="preserve">погашение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FE136" w14:textId="77777777" w:rsidR="00DF5782" w:rsidRDefault="00DF5782" w:rsidP="00FA5C04">
            <w:pPr>
              <w:tabs>
                <w:tab w:val="left" w:pos="1310"/>
                <w:tab w:val="left" w:pos="1627"/>
              </w:tabs>
              <w:ind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83E7" w14:textId="77777777" w:rsidR="00DF5782" w:rsidRDefault="00DF5782" w:rsidP="00FA5C04">
            <w:pPr>
              <w:tabs>
                <w:tab w:val="left" w:pos="1310"/>
                <w:tab w:val="left" w:pos="1627"/>
              </w:tabs>
              <w:ind w:right="33"/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D9A2" w14:textId="77777777" w:rsidR="00DF5782" w:rsidRDefault="00584D84" w:rsidP="00FA5C04">
            <w:pPr>
              <w:tabs>
                <w:tab w:val="left" w:pos="1310"/>
                <w:tab w:val="left" w:pos="1627"/>
              </w:tabs>
              <w:ind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F5782" w:rsidRPr="000B467B" w14:paraId="4D754DD9" w14:textId="77777777" w:rsidTr="007D441A">
        <w:trPr>
          <w:trHeight w:val="7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18B7" w14:textId="77777777" w:rsidR="00DF5782" w:rsidRPr="000B467B" w:rsidRDefault="00DF5782" w:rsidP="00EB2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B467B">
              <w:rPr>
                <w:sz w:val="28"/>
                <w:szCs w:val="28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4F5A2" w14:textId="77777777" w:rsidR="00DF5782" w:rsidRPr="00923361" w:rsidRDefault="00DF5782" w:rsidP="00EB273B">
            <w:pPr>
              <w:rPr>
                <w:sz w:val="28"/>
                <w:szCs w:val="28"/>
              </w:rPr>
            </w:pPr>
            <w:r w:rsidRPr="00923361">
              <w:rPr>
                <w:sz w:val="28"/>
                <w:szCs w:val="28"/>
              </w:rPr>
              <w:t>Кредиты, полученные от кредитных организаций</w:t>
            </w:r>
            <w:r>
              <w:rPr>
                <w:sz w:val="28"/>
                <w:szCs w:val="28"/>
              </w:rPr>
              <w:t>, всего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FF076" w14:textId="77777777" w:rsidR="00DF5782" w:rsidRPr="000B467B" w:rsidRDefault="00DF5782" w:rsidP="00EB273B">
            <w:pPr>
              <w:tabs>
                <w:tab w:val="left" w:pos="1310"/>
                <w:tab w:val="left" w:pos="1627"/>
              </w:tabs>
              <w:ind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 000</w:t>
            </w:r>
          </w:p>
          <w:p w14:paraId="17D8C9F1" w14:textId="77777777" w:rsidR="00DF5782" w:rsidRPr="000B467B" w:rsidRDefault="00DF5782" w:rsidP="00EB273B">
            <w:pPr>
              <w:tabs>
                <w:tab w:val="left" w:pos="1310"/>
                <w:tab w:val="left" w:pos="1627"/>
              </w:tabs>
              <w:ind w:right="33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EBAE" w14:textId="77777777" w:rsidR="00DF5782" w:rsidRDefault="00584D84" w:rsidP="00584D84">
            <w:pPr>
              <w:tabs>
                <w:tab w:val="left" w:pos="1310"/>
                <w:tab w:val="left" w:pos="1627"/>
              </w:tabs>
              <w:ind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 000 0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56D6" w14:textId="77777777" w:rsidR="00DF5782" w:rsidRDefault="00584D84" w:rsidP="00584D84">
            <w:pPr>
              <w:tabs>
                <w:tab w:val="left" w:pos="1310"/>
                <w:tab w:val="left" w:pos="1627"/>
              </w:tabs>
              <w:ind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 000 000</w:t>
            </w:r>
          </w:p>
        </w:tc>
      </w:tr>
      <w:tr w:rsidR="00DF5782" w:rsidRPr="000B467B" w14:paraId="4017B576" w14:textId="77777777" w:rsidTr="007D441A">
        <w:trPr>
          <w:trHeight w:val="33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4C49" w14:textId="77777777" w:rsidR="00DF5782" w:rsidRPr="000B467B" w:rsidRDefault="00DF5782" w:rsidP="00EB2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346D1" w14:textId="77777777" w:rsidR="00DF5782" w:rsidRPr="00923361" w:rsidRDefault="00DF5782" w:rsidP="00EB273B">
            <w:pPr>
              <w:rPr>
                <w:sz w:val="28"/>
                <w:szCs w:val="28"/>
              </w:rPr>
            </w:pPr>
            <w:r w:rsidRPr="00923361">
              <w:rPr>
                <w:sz w:val="28"/>
                <w:szCs w:val="28"/>
              </w:rPr>
              <w:t>в том числе: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07F8A" w14:textId="77777777" w:rsidR="00DF5782" w:rsidRDefault="00DF5782" w:rsidP="00EB273B">
            <w:pPr>
              <w:tabs>
                <w:tab w:val="left" w:pos="1310"/>
                <w:tab w:val="left" w:pos="1627"/>
              </w:tabs>
              <w:ind w:right="33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B325" w14:textId="77777777" w:rsidR="00DF5782" w:rsidRDefault="00DF5782" w:rsidP="00EB273B">
            <w:pPr>
              <w:tabs>
                <w:tab w:val="left" w:pos="1310"/>
                <w:tab w:val="left" w:pos="1627"/>
              </w:tabs>
              <w:ind w:right="33"/>
              <w:rPr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3609" w14:textId="77777777" w:rsidR="00DF5782" w:rsidRDefault="00DF5782" w:rsidP="00EB273B">
            <w:pPr>
              <w:tabs>
                <w:tab w:val="left" w:pos="1310"/>
                <w:tab w:val="left" w:pos="1627"/>
              </w:tabs>
              <w:ind w:right="33"/>
              <w:rPr>
                <w:sz w:val="28"/>
                <w:szCs w:val="28"/>
              </w:rPr>
            </w:pPr>
          </w:p>
        </w:tc>
      </w:tr>
      <w:tr w:rsidR="00DF5782" w:rsidRPr="000B467B" w14:paraId="3F51C4CF" w14:textId="77777777" w:rsidTr="007D441A">
        <w:trPr>
          <w:trHeight w:val="7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4C10" w14:textId="77777777" w:rsidR="00DF5782" w:rsidRPr="000B467B" w:rsidRDefault="00DF5782" w:rsidP="00EB2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80263" w14:textId="77777777" w:rsidR="00DF5782" w:rsidRPr="00F665B7" w:rsidRDefault="00DF5782" w:rsidP="00584D84">
            <w:pPr>
              <w:pStyle w:val="a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65B7">
              <w:rPr>
                <w:rFonts w:ascii="Times New Roman" w:hAnsi="Times New Roman" w:cs="Times New Roman"/>
                <w:sz w:val="28"/>
                <w:szCs w:val="28"/>
              </w:rPr>
              <w:t>получение кредита от кредитных организаций по кредитным соглашениям и договорам, заключенным от имени Тбилисского сельского поселения Тбилисского района в валюте Российской Федерации для покрытия дефицита бюджета поселен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0847B" w14:textId="77777777" w:rsidR="00DF5782" w:rsidRDefault="00DF5782" w:rsidP="008C3816">
            <w:pPr>
              <w:tabs>
                <w:tab w:val="left" w:pos="1310"/>
                <w:tab w:val="left" w:pos="1627"/>
              </w:tabs>
              <w:ind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0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2778" w14:textId="77777777" w:rsidR="00DF5782" w:rsidRDefault="00584D84" w:rsidP="00584D84">
            <w:pPr>
              <w:tabs>
                <w:tab w:val="left" w:pos="1310"/>
                <w:tab w:val="left" w:pos="1627"/>
              </w:tabs>
              <w:ind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7 000 0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F6B1" w14:textId="77777777" w:rsidR="00DF5782" w:rsidRDefault="00584D84" w:rsidP="00584D84">
            <w:pPr>
              <w:tabs>
                <w:tab w:val="left" w:pos="1310"/>
                <w:tab w:val="left" w:pos="1627"/>
              </w:tabs>
              <w:ind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F5782" w:rsidRPr="000B467B" w14:paraId="0836A783" w14:textId="77777777" w:rsidTr="007D441A">
        <w:trPr>
          <w:trHeight w:val="7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113E" w14:textId="77777777" w:rsidR="00DF5782" w:rsidRDefault="00DF5782" w:rsidP="00EB2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A3B68" w14:textId="77777777" w:rsidR="00DF5782" w:rsidRPr="00F665B7" w:rsidRDefault="00DF5782" w:rsidP="00EB273B">
            <w:pPr>
              <w:pStyle w:val="a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65B7">
              <w:rPr>
                <w:rFonts w:ascii="Times New Roman" w:hAnsi="Times New Roman" w:cs="Times New Roman"/>
                <w:sz w:val="28"/>
                <w:szCs w:val="28"/>
              </w:rPr>
              <w:t>погашение бюджетом поселения кредитов от кредитных организаций в валюте Российской Федераци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5F459" w14:textId="77777777" w:rsidR="00DF5782" w:rsidRDefault="00DF5782" w:rsidP="00A864F2">
            <w:pPr>
              <w:tabs>
                <w:tab w:val="left" w:pos="1310"/>
                <w:tab w:val="left" w:pos="1627"/>
              </w:tabs>
              <w:ind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 0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E5EE" w14:textId="77777777" w:rsidR="00DF5782" w:rsidRDefault="00DF5782" w:rsidP="00A864F2">
            <w:pPr>
              <w:tabs>
                <w:tab w:val="left" w:pos="1310"/>
                <w:tab w:val="left" w:pos="1627"/>
              </w:tabs>
              <w:ind w:right="33"/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AF02" w14:textId="77777777" w:rsidR="00DF5782" w:rsidRDefault="00584D84" w:rsidP="00584D84">
            <w:pPr>
              <w:tabs>
                <w:tab w:val="left" w:pos="1310"/>
                <w:tab w:val="left" w:pos="1627"/>
              </w:tabs>
              <w:ind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 000 000</w:t>
            </w:r>
          </w:p>
        </w:tc>
      </w:tr>
    </w:tbl>
    <w:p w14:paraId="33C50084" w14:textId="77777777" w:rsidR="00EB273B" w:rsidRDefault="00EB273B" w:rsidP="00584D84">
      <w:pPr>
        <w:jc w:val="right"/>
        <w:rPr>
          <w:sz w:val="28"/>
          <w:szCs w:val="28"/>
        </w:rPr>
      </w:pPr>
    </w:p>
    <w:p w14:paraId="27B19D13" w14:textId="77777777" w:rsidR="00EB273B" w:rsidRDefault="00EB273B" w:rsidP="00EB273B">
      <w:pPr>
        <w:rPr>
          <w:sz w:val="28"/>
          <w:szCs w:val="28"/>
        </w:rPr>
      </w:pPr>
    </w:p>
    <w:p w14:paraId="63E3A290" w14:textId="77777777" w:rsidR="00584D84" w:rsidRDefault="00584D84" w:rsidP="00EB273B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</w:p>
    <w:p w14:paraId="2EE06526" w14:textId="77777777" w:rsidR="00EB273B" w:rsidRDefault="00EB273B" w:rsidP="00EB273B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Тбилисского сельского </w:t>
      </w:r>
    </w:p>
    <w:p w14:paraId="71953FCA" w14:textId="77777777" w:rsidR="00F724C0" w:rsidRPr="00875C74" w:rsidRDefault="00EB273B" w:rsidP="007D441A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е</w:t>
      </w:r>
      <w:r w:rsidR="007B7663">
        <w:rPr>
          <w:sz w:val="28"/>
          <w:szCs w:val="28"/>
        </w:rPr>
        <w:t xml:space="preserve">ления Тбилисского района </w:t>
      </w:r>
      <w:r w:rsidR="007B7663">
        <w:rPr>
          <w:sz w:val="28"/>
          <w:szCs w:val="28"/>
        </w:rPr>
        <w:tab/>
      </w:r>
      <w:r w:rsidR="007B7663">
        <w:rPr>
          <w:sz w:val="28"/>
          <w:szCs w:val="28"/>
        </w:rPr>
        <w:tab/>
      </w:r>
      <w:r w:rsidR="007B7663">
        <w:rPr>
          <w:sz w:val="28"/>
          <w:szCs w:val="28"/>
        </w:rPr>
        <w:tab/>
      </w:r>
      <w:r w:rsidR="007B7663">
        <w:rPr>
          <w:sz w:val="28"/>
          <w:szCs w:val="28"/>
        </w:rPr>
        <w:tab/>
      </w:r>
      <w:r w:rsidR="007B7663">
        <w:rPr>
          <w:sz w:val="28"/>
          <w:szCs w:val="28"/>
        </w:rPr>
        <w:tab/>
      </w:r>
      <w:r w:rsidR="007B7663">
        <w:rPr>
          <w:sz w:val="28"/>
          <w:szCs w:val="28"/>
        </w:rPr>
        <w:tab/>
      </w:r>
      <w:r w:rsidR="00D5492C">
        <w:rPr>
          <w:sz w:val="28"/>
          <w:szCs w:val="28"/>
        </w:rPr>
        <w:t>А.Н. Стойкин</w:t>
      </w:r>
    </w:p>
    <w:sectPr w:rsidR="00F724C0" w:rsidRPr="00875C74" w:rsidSect="007D441A">
      <w:type w:val="continuous"/>
      <w:pgSz w:w="11906" w:h="16838"/>
      <w:pgMar w:top="902" w:right="567" w:bottom="90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</w:lvl>
  </w:abstractNum>
  <w:abstractNum w:abstractNumId="2" w15:restartNumberingAfterBreak="0">
    <w:nsid w:val="0DB219D3"/>
    <w:multiLevelType w:val="multilevel"/>
    <w:tmpl w:val="0BF631FC"/>
    <w:lvl w:ilvl="0">
      <w:start w:val="1"/>
      <w:numFmt w:val="decimal"/>
      <w:lvlText w:val="%1."/>
      <w:lvlJc w:val="left"/>
      <w:pPr>
        <w:tabs>
          <w:tab w:val="num" w:pos="975"/>
        </w:tabs>
        <w:ind w:left="11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11" w:firstLine="709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71"/>
        </w:tabs>
        <w:ind w:left="173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3" w15:restartNumberingAfterBreak="0">
    <w:nsid w:val="14A95C74"/>
    <w:multiLevelType w:val="multilevel"/>
    <w:tmpl w:val="B122FA70"/>
    <w:lvl w:ilvl="0">
      <w:start w:val="1"/>
      <w:numFmt w:val="decimal"/>
      <w:lvlText w:val="%1.2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4" w15:restartNumberingAfterBreak="0">
    <w:nsid w:val="1DB56EAA"/>
    <w:multiLevelType w:val="multilevel"/>
    <w:tmpl w:val="221049C8"/>
    <w:lvl w:ilvl="0">
      <w:start w:val="1"/>
      <w:numFmt w:val="decimal"/>
      <w:lvlText w:val="%1.3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5" w15:restartNumberingAfterBreak="0">
    <w:nsid w:val="1F4A1A36"/>
    <w:multiLevelType w:val="multilevel"/>
    <w:tmpl w:val="8ADEE036"/>
    <w:lvl w:ilvl="0">
      <w:start w:val="1"/>
      <w:numFmt w:val="decimal"/>
      <w:lvlText w:val="%1.6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6" w15:restartNumberingAfterBreak="0">
    <w:nsid w:val="37EE76D9"/>
    <w:multiLevelType w:val="multilevel"/>
    <w:tmpl w:val="675A5508"/>
    <w:lvl w:ilvl="0">
      <w:start w:val="2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11" w:firstLine="709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71"/>
        </w:tabs>
        <w:ind w:left="173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7" w15:restartNumberingAfterBreak="0">
    <w:nsid w:val="385D792D"/>
    <w:multiLevelType w:val="hybridMultilevel"/>
    <w:tmpl w:val="17383AFE"/>
    <w:lvl w:ilvl="0" w:tplc="986027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D995E0C"/>
    <w:multiLevelType w:val="hybridMultilevel"/>
    <w:tmpl w:val="F22C2D02"/>
    <w:lvl w:ilvl="0" w:tplc="89A06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8F24F2B8">
      <w:numFmt w:val="none"/>
      <w:lvlText w:val=""/>
      <w:lvlJc w:val="left"/>
      <w:pPr>
        <w:tabs>
          <w:tab w:val="num" w:pos="360"/>
        </w:tabs>
      </w:pPr>
    </w:lvl>
    <w:lvl w:ilvl="2" w:tplc="FC341D4C">
      <w:numFmt w:val="none"/>
      <w:lvlText w:val=""/>
      <w:lvlJc w:val="left"/>
      <w:pPr>
        <w:tabs>
          <w:tab w:val="num" w:pos="360"/>
        </w:tabs>
      </w:pPr>
    </w:lvl>
    <w:lvl w:ilvl="3" w:tplc="75D4E646">
      <w:numFmt w:val="none"/>
      <w:lvlText w:val=""/>
      <w:lvlJc w:val="left"/>
      <w:pPr>
        <w:tabs>
          <w:tab w:val="num" w:pos="360"/>
        </w:tabs>
      </w:pPr>
    </w:lvl>
    <w:lvl w:ilvl="4" w:tplc="A9E8B11E">
      <w:numFmt w:val="none"/>
      <w:lvlText w:val=""/>
      <w:lvlJc w:val="left"/>
      <w:pPr>
        <w:tabs>
          <w:tab w:val="num" w:pos="360"/>
        </w:tabs>
      </w:pPr>
    </w:lvl>
    <w:lvl w:ilvl="5" w:tplc="60224BC8">
      <w:numFmt w:val="none"/>
      <w:lvlText w:val=""/>
      <w:lvlJc w:val="left"/>
      <w:pPr>
        <w:tabs>
          <w:tab w:val="num" w:pos="360"/>
        </w:tabs>
      </w:pPr>
    </w:lvl>
    <w:lvl w:ilvl="6" w:tplc="8594E9D6">
      <w:numFmt w:val="none"/>
      <w:lvlText w:val=""/>
      <w:lvlJc w:val="left"/>
      <w:pPr>
        <w:tabs>
          <w:tab w:val="num" w:pos="360"/>
        </w:tabs>
      </w:pPr>
    </w:lvl>
    <w:lvl w:ilvl="7" w:tplc="5EE26456">
      <w:numFmt w:val="none"/>
      <w:lvlText w:val=""/>
      <w:lvlJc w:val="left"/>
      <w:pPr>
        <w:tabs>
          <w:tab w:val="num" w:pos="360"/>
        </w:tabs>
      </w:pPr>
    </w:lvl>
    <w:lvl w:ilvl="8" w:tplc="A20040D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0AA0BAA"/>
    <w:multiLevelType w:val="multilevel"/>
    <w:tmpl w:val="4C3C07DA"/>
    <w:lvl w:ilvl="0">
      <w:start w:val="1"/>
      <w:numFmt w:val="decimal"/>
      <w:lvlText w:val="%1.4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0" w15:restartNumberingAfterBreak="0">
    <w:nsid w:val="4E8C116D"/>
    <w:multiLevelType w:val="multilevel"/>
    <w:tmpl w:val="7C707BD6"/>
    <w:lvl w:ilvl="0">
      <w:start w:val="1"/>
      <w:numFmt w:val="decimal"/>
      <w:lvlText w:val="%1.5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1" w15:restartNumberingAfterBreak="0">
    <w:nsid w:val="5E63538B"/>
    <w:multiLevelType w:val="multilevel"/>
    <w:tmpl w:val="64C2E06A"/>
    <w:lvl w:ilvl="0">
      <w:start w:val="1"/>
      <w:numFmt w:val="decimal"/>
      <w:lvlText w:val="%1.4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2" w15:restartNumberingAfterBreak="0">
    <w:nsid w:val="61CD30DD"/>
    <w:multiLevelType w:val="multilevel"/>
    <w:tmpl w:val="9FDC5DD6"/>
    <w:lvl w:ilvl="0">
      <w:start w:val="1"/>
      <w:numFmt w:val="decimal"/>
      <w:lvlText w:val="%1.2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3" w15:restartNumberingAfterBreak="0">
    <w:nsid w:val="6ABB5A77"/>
    <w:multiLevelType w:val="multilevel"/>
    <w:tmpl w:val="AF107A20"/>
    <w:lvl w:ilvl="0">
      <w:start w:val="1"/>
      <w:numFmt w:val="decimal"/>
      <w:lvlText w:val="%1.3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4" w15:restartNumberingAfterBreak="0">
    <w:nsid w:val="6AE92FF2"/>
    <w:multiLevelType w:val="hybridMultilevel"/>
    <w:tmpl w:val="520ACD40"/>
    <w:lvl w:ilvl="0" w:tplc="AF9C89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66153E"/>
    <w:multiLevelType w:val="multilevel"/>
    <w:tmpl w:val="0B647CA4"/>
    <w:lvl w:ilvl="0">
      <w:start w:val="1"/>
      <w:numFmt w:val="decimal"/>
      <w:lvlText w:val="%1.5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12"/>
  </w:num>
  <w:num w:numId="6">
    <w:abstractNumId w:val="13"/>
  </w:num>
  <w:num w:numId="7">
    <w:abstractNumId w:val="11"/>
  </w:num>
  <w:num w:numId="8">
    <w:abstractNumId w:val="10"/>
  </w:num>
  <w:num w:numId="9">
    <w:abstractNumId w:val="4"/>
  </w:num>
  <w:num w:numId="10">
    <w:abstractNumId w:val="9"/>
  </w:num>
  <w:num w:numId="11">
    <w:abstractNumId w:val="15"/>
  </w:num>
  <w:num w:numId="12">
    <w:abstractNumId w:val="5"/>
  </w:num>
  <w:num w:numId="13">
    <w:abstractNumId w:val="0"/>
  </w:num>
  <w:num w:numId="14">
    <w:abstractNumId w:val="1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64F"/>
    <w:rsid w:val="00014952"/>
    <w:rsid w:val="000263AB"/>
    <w:rsid w:val="000315C4"/>
    <w:rsid w:val="000362F8"/>
    <w:rsid w:val="00036CC3"/>
    <w:rsid w:val="000414BB"/>
    <w:rsid w:val="000454A9"/>
    <w:rsid w:val="000468A0"/>
    <w:rsid w:val="000477DA"/>
    <w:rsid w:val="00062F5E"/>
    <w:rsid w:val="00066642"/>
    <w:rsid w:val="00071B66"/>
    <w:rsid w:val="00072EA5"/>
    <w:rsid w:val="00076BF8"/>
    <w:rsid w:val="00090D03"/>
    <w:rsid w:val="00090EFC"/>
    <w:rsid w:val="0009364F"/>
    <w:rsid w:val="000A0EF8"/>
    <w:rsid w:val="000A3205"/>
    <w:rsid w:val="000A4695"/>
    <w:rsid w:val="000B2156"/>
    <w:rsid w:val="000C32D8"/>
    <w:rsid w:val="000C3D31"/>
    <w:rsid w:val="000C67B2"/>
    <w:rsid w:val="000C70FE"/>
    <w:rsid w:val="000D1B81"/>
    <w:rsid w:val="000D6D13"/>
    <w:rsid w:val="000E2940"/>
    <w:rsid w:val="000E356B"/>
    <w:rsid w:val="00100BC5"/>
    <w:rsid w:val="00104EB5"/>
    <w:rsid w:val="00106AFE"/>
    <w:rsid w:val="00117EC8"/>
    <w:rsid w:val="0012781D"/>
    <w:rsid w:val="00135420"/>
    <w:rsid w:val="00137FDB"/>
    <w:rsid w:val="00141C8A"/>
    <w:rsid w:val="0014533F"/>
    <w:rsid w:val="0015178A"/>
    <w:rsid w:val="0015740D"/>
    <w:rsid w:val="001660DC"/>
    <w:rsid w:val="001716A5"/>
    <w:rsid w:val="00173753"/>
    <w:rsid w:val="00180105"/>
    <w:rsid w:val="001858CB"/>
    <w:rsid w:val="001A2E3F"/>
    <w:rsid w:val="001A5B24"/>
    <w:rsid w:val="001B38C9"/>
    <w:rsid w:val="001B4A3F"/>
    <w:rsid w:val="001C178A"/>
    <w:rsid w:val="001C196E"/>
    <w:rsid w:val="001C440F"/>
    <w:rsid w:val="001D1AB9"/>
    <w:rsid w:val="001E1C72"/>
    <w:rsid w:val="001E48D7"/>
    <w:rsid w:val="001E56B1"/>
    <w:rsid w:val="001F1BE6"/>
    <w:rsid w:val="001F20BB"/>
    <w:rsid w:val="001F3FBA"/>
    <w:rsid w:val="001F639F"/>
    <w:rsid w:val="00204899"/>
    <w:rsid w:val="00204C97"/>
    <w:rsid w:val="00206D8A"/>
    <w:rsid w:val="00212FAA"/>
    <w:rsid w:val="00222A31"/>
    <w:rsid w:val="00225E16"/>
    <w:rsid w:val="0023121C"/>
    <w:rsid w:val="00233483"/>
    <w:rsid w:val="002341D9"/>
    <w:rsid w:val="002367E8"/>
    <w:rsid w:val="00243AA2"/>
    <w:rsid w:val="00245D3C"/>
    <w:rsid w:val="00246807"/>
    <w:rsid w:val="00270D6F"/>
    <w:rsid w:val="002765D9"/>
    <w:rsid w:val="00277134"/>
    <w:rsid w:val="0028451E"/>
    <w:rsid w:val="002872B2"/>
    <w:rsid w:val="0029288A"/>
    <w:rsid w:val="002A5B5A"/>
    <w:rsid w:val="002A60B8"/>
    <w:rsid w:val="002B5D8B"/>
    <w:rsid w:val="002B6676"/>
    <w:rsid w:val="002B6B8E"/>
    <w:rsid w:val="002D532E"/>
    <w:rsid w:val="002E4E70"/>
    <w:rsid w:val="002F02D0"/>
    <w:rsid w:val="002F0C6B"/>
    <w:rsid w:val="002F3733"/>
    <w:rsid w:val="0030686A"/>
    <w:rsid w:val="003104A0"/>
    <w:rsid w:val="00314DD6"/>
    <w:rsid w:val="00315E78"/>
    <w:rsid w:val="00315ED2"/>
    <w:rsid w:val="003227B6"/>
    <w:rsid w:val="00324032"/>
    <w:rsid w:val="0032514D"/>
    <w:rsid w:val="00332CCE"/>
    <w:rsid w:val="003368A8"/>
    <w:rsid w:val="00340256"/>
    <w:rsid w:val="0034667E"/>
    <w:rsid w:val="003508CF"/>
    <w:rsid w:val="00355024"/>
    <w:rsid w:val="00355DE1"/>
    <w:rsid w:val="003750EA"/>
    <w:rsid w:val="0039126A"/>
    <w:rsid w:val="00393347"/>
    <w:rsid w:val="00394322"/>
    <w:rsid w:val="00394772"/>
    <w:rsid w:val="003A4C32"/>
    <w:rsid w:val="003B1F22"/>
    <w:rsid w:val="003B7E0A"/>
    <w:rsid w:val="003C6A39"/>
    <w:rsid w:val="003C7254"/>
    <w:rsid w:val="003D126D"/>
    <w:rsid w:val="003E1046"/>
    <w:rsid w:val="003E256A"/>
    <w:rsid w:val="003E3679"/>
    <w:rsid w:val="003E4ED9"/>
    <w:rsid w:val="003E5812"/>
    <w:rsid w:val="003F052A"/>
    <w:rsid w:val="003F544F"/>
    <w:rsid w:val="003F597A"/>
    <w:rsid w:val="0040357D"/>
    <w:rsid w:val="00405924"/>
    <w:rsid w:val="00410380"/>
    <w:rsid w:val="00412102"/>
    <w:rsid w:val="004128A0"/>
    <w:rsid w:val="00415947"/>
    <w:rsid w:val="0042233A"/>
    <w:rsid w:val="00425771"/>
    <w:rsid w:val="00432911"/>
    <w:rsid w:val="00441ECB"/>
    <w:rsid w:val="00443FCE"/>
    <w:rsid w:val="0044682D"/>
    <w:rsid w:val="00457EF7"/>
    <w:rsid w:val="004625B1"/>
    <w:rsid w:val="00463E77"/>
    <w:rsid w:val="004649BD"/>
    <w:rsid w:val="00467C29"/>
    <w:rsid w:val="00477E26"/>
    <w:rsid w:val="00483988"/>
    <w:rsid w:val="0048655E"/>
    <w:rsid w:val="00490344"/>
    <w:rsid w:val="0049455F"/>
    <w:rsid w:val="004A26CF"/>
    <w:rsid w:val="004A6510"/>
    <w:rsid w:val="004A65A8"/>
    <w:rsid w:val="004B10D2"/>
    <w:rsid w:val="004D6BEE"/>
    <w:rsid w:val="004E1B40"/>
    <w:rsid w:val="004F543E"/>
    <w:rsid w:val="004F564C"/>
    <w:rsid w:val="004F7427"/>
    <w:rsid w:val="00501E69"/>
    <w:rsid w:val="00502438"/>
    <w:rsid w:val="00502DF3"/>
    <w:rsid w:val="00504579"/>
    <w:rsid w:val="00513DD5"/>
    <w:rsid w:val="00521680"/>
    <w:rsid w:val="00546287"/>
    <w:rsid w:val="00547DB1"/>
    <w:rsid w:val="00553DBD"/>
    <w:rsid w:val="00555519"/>
    <w:rsid w:val="00556580"/>
    <w:rsid w:val="00563595"/>
    <w:rsid w:val="00565BE5"/>
    <w:rsid w:val="00572B3D"/>
    <w:rsid w:val="005769AF"/>
    <w:rsid w:val="00581D14"/>
    <w:rsid w:val="00582CE1"/>
    <w:rsid w:val="00583E65"/>
    <w:rsid w:val="00584D84"/>
    <w:rsid w:val="00586E76"/>
    <w:rsid w:val="00590600"/>
    <w:rsid w:val="00593A91"/>
    <w:rsid w:val="005971A5"/>
    <w:rsid w:val="005A1185"/>
    <w:rsid w:val="005A337E"/>
    <w:rsid w:val="005B4612"/>
    <w:rsid w:val="005B6121"/>
    <w:rsid w:val="005B7ECE"/>
    <w:rsid w:val="005C358C"/>
    <w:rsid w:val="005C68F2"/>
    <w:rsid w:val="005D14DF"/>
    <w:rsid w:val="005D2EFD"/>
    <w:rsid w:val="005D6FD3"/>
    <w:rsid w:val="005D7287"/>
    <w:rsid w:val="005D73CB"/>
    <w:rsid w:val="005D7723"/>
    <w:rsid w:val="005E006D"/>
    <w:rsid w:val="005E4AD2"/>
    <w:rsid w:val="005F14A4"/>
    <w:rsid w:val="005F346F"/>
    <w:rsid w:val="005F54A3"/>
    <w:rsid w:val="005F7EB0"/>
    <w:rsid w:val="00605223"/>
    <w:rsid w:val="0060544D"/>
    <w:rsid w:val="00605968"/>
    <w:rsid w:val="00610D45"/>
    <w:rsid w:val="006128CA"/>
    <w:rsid w:val="00622283"/>
    <w:rsid w:val="006306D3"/>
    <w:rsid w:val="00635E22"/>
    <w:rsid w:val="00636FFD"/>
    <w:rsid w:val="00642BDA"/>
    <w:rsid w:val="00650C68"/>
    <w:rsid w:val="006527B6"/>
    <w:rsid w:val="00656F11"/>
    <w:rsid w:val="00661D24"/>
    <w:rsid w:val="00675322"/>
    <w:rsid w:val="0068477C"/>
    <w:rsid w:val="0069178C"/>
    <w:rsid w:val="00696ADB"/>
    <w:rsid w:val="006A0748"/>
    <w:rsid w:val="006A3384"/>
    <w:rsid w:val="006A393A"/>
    <w:rsid w:val="006A66F9"/>
    <w:rsid w:val="006B1A63"/>
    <w:rsid w:val="006D3BE2"/>
    <w:rsid w:val="006D4574"/>
    <w:rsid w:val="006E7D6A"/>
    <w:rsid w:val="006F2EC8"/>
    <w:rsid w:val="006F7BBC"/>
    <w:rsid w:val="00703A11"/>
    <w:rsid w:val="007046AA"/>
    <w:rsid w:val="00710047"/>
    <w:rsid w:val="007121E9"/>
    <w:rsid w:val="00713D0B"/>
    <w:rsid w:val="00717DE2"/>
    <w:rsid w:val="00721310"/>
    <w:rsid w:val="00724EF1"/>
    <w:rsid w:val="00731C6F"/>
    <w:rsid w:val="00734E6F"/>
    <w:rsid w:val="00740ACB"/>
    <w:rsid w:val="007439BF"/>
    <w:rsid w:val="00743AF7"/>
    <w:rsid w:val="00745D8C"/>
    <w:rsid w:val="00757B60"/>
    <w:rsid w:val="00757D66"/>
    <w:rsid w:val="00763857"/>
    <w:rsid w:val="007647EB"/>
    <w:rsid w:val="00775C6D"/>
    <w:rsid w:val="00780823"/>
    <w:rsid w:val="00783B01"/>
    <w:rsid w:val="00785C26"/>
    <w:rsid w:val="0079717C"/>
    <w:rsid w:val="007A3163"/>
    <w:rsid w:val="007A3B23"/>
    <w:rsid w:val="007A7777"/>
    <w:rsid w:val="007B09AB"/>
    <w:rsid w:val="007B0B5E"/>
    <w:rsid w:val="007B584A"/>
    <w:rsid w:val="007B6052"/>
    <w:rsid w:val="007B7663"/>
    <w:rsid w:val="007C2DF8"/>
    <w:rsid w:val="007C3CF7"/>
    <w:rsid w:val="007D441A"/>
    <w:rsid w:val="007D5D82"/>
    <w:rsid w:val="007D710B"/>
    <w:rsid w:val="007E469D"/>
    <w:rsid w:val="007F7A4E"/>
    <w:rsid w:val="0081352E"/>
    <w:rsid w:val="00821A61"/>
    <w:rsid w:val="0082457E"/>
    <w:rsid w:val="00824E5D"/>
    <w:rsid w:val="00834D90"/>
    <w:rsid w:val="00852C27"/>
    <w:rsid w:val="008624E0"/>
    <w:rsid w:val="008728E5"/>
    <w:rsid w:val="00875C74"/>
    <w:rsid w:val="008762A6"/>
    <w:rsid w:val="008801A5"/>
    <w:rsid w:val="00882BBF"/>
    <w:rsid w:val="008914C4"/>
    <w:rsid w:val="008B543E"/>
    <w:rsid w:val="008C3816"/>
    <w:rsid w:val="008C7933"/>
    <w:rsid w:val="008E2B86"/>
    <w:rsid w:val="008E69A9"/>
    <w:rsid w:val="008F2A8A"/>
    <w:rsid w:val="008F357B"/>
    <w:rsid w:val="008F7211"/>
    <w:rsid w:val="009029AC"/>
    <w:rsid w:val="00904F15"/>
    <w:rsid w:val="00906ACE"/>
    <w:rsid w:val="0091056C"/>
    <w:rsid w:val="009125C2"/>
    <w:rsid w:val="00913BAD"/>
    <w:rsid w:val="00915415"/>
    <w:rsid w:val="009311F5"/>
    <w:rsid w:val="00941D0A"/>
    <w:rsid w:val="009732BD"/>
    <w:rsid w:val="00977E89"/>
    <w:rsid w:val="009840D9"/>
    <w:rsid w:val="00992C82"/>
    <w:rsid w:val="009A54E1"/>
    <w:rsid w:val="009B2800"/>
    <w:rsid w:val="009C4DBA"/>
    <w:rsid w:val="009C7766"/>
    <w:rsid w:val="009C7940"/>
    <w:rsid w:val="009D4570"/>
    <w:rsid w:val="009D5163"/>
    <w:rsid w:val="009E14AF"/>
    <w:rsid w:val="009E5449"/>
    <w:rsid w:val="009F6CFE"/>
    <w:rsid w:val="00A21A39"/>
    <w:rsid w:val="00A26285"/>
    <w:rsid w:val="00A33491"/>
    <w:rsid w:val="00A33BCB"/>
    <w:rsid w:val="00A37DFD"/>
    <w:rsid w:val="00A45C26"/>
    <w:rsid w:val="00A524F5"/>
    <w:rsid w:val="00A540AD"/>
    <w:rsid w:val="00A65A0E"/>
    <w:rsid w:val="00A7404F"/>
    <w:rsid w:val="00A74A30"/>
    <w:rsid w:val="00A751CF"/>
    <w:rsid w:val="00A81E9A"/>
    <w:rsid w:val="00A864F2"/>
    <w:rsid w:val="00A96B92"/>
    <w:rsid w:val="00AA47D5"/>
    <w:rsid w:val="00AA63D4"/>
    <w:rsid w:val="00AB4C2A"/>
    <w:rsid w:val="00AB6993"/>
    <w:rsid w:val="00AC07B7"/>
    <w:rsid w:val="00AD2F5D"/>
    <w:rsid w:val="00AE3439"/>
    <w:rsid w:val="00AE717B"/>
    <w:rsid w:val="00AF29C8"/>
    <w:rsid w:val="00AF3680"/>
    <w:rsid w:val="00AF3830"/>
    <w:rsid w:val="00AF3881"/>
    <w:rsid w:val="00AF6269"/>
    <w:rsid w:val="00AF7686"/>
    <w:rsid w:val="00B03931"/>
    <w:rsid w:val="00B071A6"/>
    <w:rsid w:val="00B16B70"/>
    <w:rsid w:val="00B2651C"/>
    <w:rsid w:val="00B347D4"/>
    <w:rsid w:val="00B357C1"/>
    <w:rsid w:val="00B42A62"/>
    <w:rsid w:val="00B54B51"/>
    <w:rsid w:val="00B5648A"/>
    <w:rsid w:val="00B703E3"/>
    <w:rsid w:val="00B81D07"/>
    <w:rsid w:val="00B83C81"/>
    <w:rsid w:val="00B94DF8"/>
    <w:rsid w:val="00B97FE6"/>
    <w:rsid w:val="00BA0032"/>
    <w:rsid w:val="00BA0518"/>
    <w:rsid w:val="00BA244D"/>
    <w:rsid w:val="00BD3C0F"/>
    <w:rsid w:val="00C06901"/>
    <w:rsid w:val="00C1348C"/>
    <w:rsid w:val="00C158ED"/>
    <w:rsid w:val="00C229FE"/>
    <w:rsid w:val="00C24D0D"/>
    <w:rsid w:val="00C261DB"/>
    <w:rsid w:val="00C30175"/>
    <w:rsid w:val="00C37A80"/>
    <w:rsid w:val="00C37C67"/>
    <w:rsid w:val="00C4494E"/>
    <w:rsid w:val="00C45819"/>
    <w:rsid w:val="00C45CA4"/>
    <w:rsid w:val="00C54D4A"/>
    <w:rsid w:val="00C65FE1"/>
    <w:rsid w:val="00C70256"/>
    <w:rsid w:val="00C70AC9"/>
    <w:rsid w:val="00C744AB"/>
    <w:rsid w:val="00C74F4B"/>
    <w:rsid w:val="00C8261B"/>
    <w:rsid w:val="00C84FB4"/>
    <w:rsid w:val="00C85BB7"/>
    <w:rsid w:val="00C87643"/>
    <w:rsid w:val="00C92452"/>
    <w:rsid w:val="00C97E03"/>
    <w:rsid w:val="00CA5781"/>
    <w:rsid w:val="00CB24A5"/>
    <w:rsid w:val="00CC2706"/>
    <w:rsid w:val="00CC63F3"/>
    <w:rsid w:val="00CD182B"/>
    <w:rsid w:val="00CD4199"/>
    <w:rsid w:val="00CE4E58"/>
    <w:rsid w:val="00CF35B2"/>
    <w:rsid w:val="00CF3DBD"/>
    <w:rsid w:val="00CF6270"/>
    <w:rsid w:val="00D00F59"/>
    <w:rsid w:val="00D0139D"/>
    <w:rsid w:val="00D069D0"/>
    <w:rsid w:val="00D1513C"/>
    <w:rsid w:val="00D16C1F"/>
    <w:rsid w:val="00D223F8"/>
    <w:rsid w:val="00D23469"/>
    <w:rsid w:val="00D2623D"/>
    <w:rsid w:val="00D30A19"/>
    <w:rsid w:val="00D32A23"/>
    <w:rsid w:val="00D41AC4"/>
    <w:rsid w:val="00D41E76"/>
    <w:rsid w:val="00D45A12"/>
    <w:rsid w:val="00D5492C"/>
    <w:rsid w:val="00D57A77"/>
    <w:rsid w:val="00D671CB"/>
    <w:rsid w:val="00D725B9"/>
    <w:rsid w:val="00D72A8D"/>
    <w:rsid w:val="00D75E47"/>
    <w:rsid w:val="00D91A89"/>
    <w:rsid w:val="00D96F80"/>
    <w:rsid w:val="00D97BEA"/>
    <w:rsid w:val="00DA10E1"/>
    <w:rsid w:val="00DB7678"/>
    <w:rsid w:val="00DD3FFA"/>
    <w:rsid w:val="00DE1487"/>
    <w:rsid w:val="00DE27F6"/>
    <w:rsid w:val="00DE57EC"/>
    <w:rsid w:val="00DE73BC"/>
    <w:rsid w:val="00DF4952"/>
    <w:rsid w:val="00DF5782"/>
    <w:rsid w:val="00DF7122"/>
    <w:rsid w:val="00E01B86"/>
    <w:rsid w:val="00E076C0"/>
    <w:rsid w:val="00E07D0D"/>
    <w:rsid w:val="00E106CF"/>
    <w:rsid w:val="00E14B7D"/>
    <w:rsid w:val="00E17E00"/>
    <w:rsid w:val="00E23450"/>
    <w:rsid w:val="00E25998"/>
    <w:rsid w:val="00E409F2"/>
    <w:rsid w:val="00E46717"/>
    <w:rsid w:val="00E512DE"/>
    <w:rsid w:val="00E523A4"/>
    <w:rsid w:val="00E55520"/>
    <w:rsid w:val="00E62FD2"/>
    <w:rsid w:val="00E74731"/>
    <w:rsid w:val="00E835C9"/>
    <w:rsid w:val="00E85678"/>
    <w:rsid w:val="00E878F5"/>
    <w:rsid w:val="00E90067"/>
    <w:rsid w:val="00E905BF"/>
    <w:rsid w:val="00E90B8B"/>
    <w:rsid w:val="00E974A7"/>
    <w:rsid w:val="00EA099C"/>
    <w:rsid w:val="00EA1D8C"/>
    <w:rsid w:val="00EA69E3"/>
    <w:rsid w:val="00EA78E6"/>
    <w:rsid w:val="00EB273B"/>
    <w:rsid w:val="00EC11A7"/>
    <w:rsid w:val="00EC1250"/>
    <w:rsid w:val="00EC3F76"/>
    <w:rsid w:val="00ED44ED"/>
    <w:rsid w:val="00EE01AD"/>
    <w:rsid w:val="00EF2971"/>
    <w:rsid w:val="00EF337E"/>
    <w:rsid w:val="00F0190B"/>
    <w:rsid w:val="00F13791"/>
    <w:rsid w:val="00F149EA"/>
    <w:rsid w:val="00F20FE7"/>
    <w:rsid w:val="00F24D99"/>
    <w:rsid w:val="00F24E6E"/>
    <w:rsid w:val="00F27DB2"/>
    <w:rsid w:val="00F3048B"/>
    <w:rsid w:val="00F32C73"/>
    <w:rsid w:val="00F37ECE"/>
    <w:rsid w:val="00F550C8"/>
    <w:rsid w:val="00F64D79"/>
    <w:rsid w:val="00F65533"/>
    <w:rsid w:val="00F708DD"/>
    <w:rsid w:val="00F724C0"/>
    <w:rsid w:val="00F7728F"/>
    <w:rsid w:val="00F8191B"/>
    <w:rsid w:val="00F97663"/>
    <w:rsid w:val="00FA5C04"/>
    <w:rsid w:val="00FB01CA"/>
    <w:rsid w:val="00FB19F4"/>
    <w:rsid w:val="00FC1FEE"/>
    <w:rsid w:val="00FC5208"/>
    <w:rsid w:val="00FC6F98"/>
    <w:rsid w:val="00FC7612"/>
    <w:rsid w:val="00FE3C46"/>
    <w:rsid w:val="00FE6D49"/>
    <w:rsid w:val="00FF0310"/>
    <w:rsid w:val="00FF2BD1"/>
    <w:rsid w:val="00FF3F75"/>
    <w:rsid w:val="00FF4F6C"/>
    <w:rsid w:val="00FF5725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FC7B56"/>
  <w15:chartTrackingRefBased/>
  <w15:docId w15:val="{8F199BE4-1C68-41F0-BC95-3D8FBD3F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67B2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A0032"/>
    <w:pPr>
      <w:keepNext/>
      <w:ind w:firstLine="540"/>
      <w:jc w:val="both"/>
      <w:outlineLvl w:val="0"/>
    </w:pPr>
    <w:rPr>
      <w:lang w:val="x-none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BA003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sz w:val="22"/>
      <w:szCs w:val="22"/>
      <w:lang w:val="x-none" w:eastAsia="x-none"/>
    </w:rPr>
  </w:style>
  <w:style w:type="paragraph" w:styleId="6">
    <w:name w:val="heading 6"/>
    <w:aliases w:val="H6"/>
    <w:basedOn w:val="a"/>
    <w:next w:val="a"/>
    <w:link w:val="60"/>
    <w:qFormat/>
    <w:rsid w:val="00BA0032"/>
    <w:pPr>
      <w:spacing w:before="240" w:after="60"/>
      <w:outlineLvl w:val="5"/>
    </w:pPr>
    <w:rPr>
      <w:sz w:val="22"/>
      <w:szCs w:val="22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Обычный (веб)"/>
    <w:basedOn w:val="a"/>
    <w:rsid w:val="0009364F"/>
    <w:pPr>
      <w:spacing w:before="100" w:beforeAutospacing="1" w:after="100" w:afterAutospacing="1"/>
    </w:pPr>
    <w:rPr>
      <w:rFonts w:eastAsia="PMingLiU"/>
      <w:lang w:eastAsia="zh-TW"/>
    </w:rPr>
  </w:style>
  <w:style w:type="table" w:styleId="a4">
    <w:name w:val="Table Grid"/>
    <w:basedOn w:val="a1"/>
    <w:rsid w:val="0009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_1 Знак Знак Знак Знак Знак Знак Знак Знак Знак"/>
    <w:basedOn w:val="a"/>
    <w:rsid w:val="0009364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0A46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rsid w:val="007D5D82"/>
    <w:rPr>
      <w:rFonts w:ascii="Times New Roman" w:hAnsi="Times New Roman"/>
      <w:sz w:val="28"/>
    </w:rPr>
  </w:style>
  <w:style w:type="paragraph" w:styleId="a6">
    <w:name w:val="Balloon Text"/>
    <w:basedOn w:val="a"/>
    <w:link w:val="a7"/>
    <w:rsid w:val="00E076C0"/>
    <w:rPr>
      <w:rFonts w:ascii="Tahoma" w:hAnsi="Tahoma"/>
      <w:sz w:val="16"/>
      <w:szCs w:val="16"/>
      <w:lang w:val="x-none" w:eastAsia="x-none"/>
    </w:rPr>
  </w:style>
  <w:style w:type="paragraph" w:styleId="a8">
    <w:name w:val="Plain Text"/>
    <w:basedOn w:val="a"/>
    <w:link w:val="a9"/>
    <w:rsid w:val="00BA0032"/>
    <w:rPr>
      <w:rFonts w:ascii="Courier New" w:hAnsi="Courier New"/>
      <w:sz w:val="20"/>
      <w:szCs w:val="20"/>
      <w:lang w:val="x-none" w:eastAsia="x-none"/>
    </w:rPr>
  </w:style>
  <w:style w:type="paragraph" w:customStyle="1" w:styleId="Web">
    <w:name w:val="Обычный (Web)"/>
    <w:basedOn w:val="a"/>
    <w:rsid w:val="00BA0032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hl41">
    <w:name w:val="hl41"/>
    <w:rsid w:val="00BA0032"/>
    <w:rPr>
      <w:b/>
      <w:bCs/>
      <w:sz w:val="20"/>
      <w:szCs w:val="20"/>
    </w:rPr>
  </w:style>
  <w:style w:type="paragraph" w:customStyle="1" w:styleId="ConsPlusNormal">
    <w:name w:val="ConsPlusNormal"/>
    <w:rsid w:val="00BA00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a">
    <w:name w:val="Таблицы (моноширинный)"/>
    <w:basedOn w:val="a"/>
    <w:next w:val="a"/>
    <w:rsid w:val="00D41E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Основной текст Знак"/>
    <w:link w:val="ac"/>
    <w:rsid w:val="00E23450"/>
    <w:rPr>
      <w:b/>
      <w:bCs/>
      <w:sz w:val="27"/>
      <w:szCs w:val="27"/>
      <w:lang w:bidi="ar-SA"/>
    </w:rPr>
  </w:style>
  <w:style w:type="character" w:customStyle="1" w:styleId="12">
    <w:name w:val="Основной текст + 12"/>
    <w:aliases w:val="5 pt,Не полужирный"/>
    <w:rsid w:val="00E23450"/>
    <w:rPr>
      <w:b/>
      <w:bCs/>
      <w:sz w:val="25"/>
      <w:szCs w:val="25"/>
      <w:lang w:bidi="ar-SA"/>
    </w:rPr>
  </w:style>
  <w:style w:type="paragraph" w:styleId="ac">
    <w:name w:val="Body Text"/>
    <w:basedOn w:val="a"/>
    <w:link w:val="ab"/>
    <w:rsid w:val="00E23450"/>
    <w:pPr>
      <w:widowControl w:val="0"/>
      <w:shd w:val="clear" w:color="auto" w:fill="FFFFFF"/>
      <w:spacing w:line="240" w:lineRule="atLeast"/>
    </w:pPr>
    <w:rPr>
      <w:b/>
      <w:bCs/>
      <w:sz w:val="27"/>
      <w:szCs w:val="27"/>
      <w:lang w:val="x-none" w:eastAsia="x-none"/>
    </w:rPr>
  </w:style>
  <w:style w:type="character" w:customStyle="1" w:styleId="4pt1">
    <w:name w:val="Основной текст + 4 pt1"/>
    <w:aliases w:val="Не полужирный3,Курсив1"/>
    <w:rsid w:val="00E23450"/>
    <w:rPr>
      <w:rFonts w:ascii="Times New Roman" w:hAnsi="Times New Roman" w:cs="Times New Roman"/>
      <w:b/>
      <w:bCs/>
      <w:i/>
      <w:iCs/>
      <w:sz w:val="8"/>
      <w:szCs w:val="8"/>
      <w:u w:val="none"/>
      <w:lang w:bidi="ar-SA"/>
    </w:rPr>
  </w:style>
  <w:style w:type="character" w:customStyle="1" w:styleId="10">
    <w:name w:val="Заголовок 1 Знак"/>
    <w:link w:val="1"/>
    <w:rsid w:val="003E4ED9"/>
    <w:rPr>
      <w:sz w:val="24"/>
      <w:szCs w:val="24"/>
      <w:lang w:eastAsia="en-US"/>
    </w:rPr>
  </w:style>
  <w:style w:type="character" w:customStyle="1" w:styleId="20">
    <w:name w:val="Заголовок 2 Знак"/>
    <w:link w:val="2"/>
    <w:rsid w:val="003E4ED9"/>
    <w:rPr>
      <w:rFonts w:ascii="Arial" w:hAnsi="Arial" w:cs="Arial"/>
      <w:sz w:val="22"/>
      <w:szCs w:val="22"/>
    </w:rPr>
  </w:style>
  <w:style w:type="character" w:customStyle="1" w:styleId="60">
    <w:name w:val="Заголовок 6 Знак"/>
    <w:link w:val="6"/>
    <w:rsid w:val="003E4ED9"/>
    <w:rPr>
      <w:sz w:val="22"/>
      <w:szCs w:val="22"/>
      <w:lang w:val="en-US" w:eastAsia="en-US"/>
    </w:rPr>
  </w:style>
  <w:style w:type="character" w:customStyle="1" w:styleId="a9">
    <w:name w:val="Текст Знак"/>
    <w:link w:val="a8"/>
    <w:rsid w:val="003E4ED9"/>
    <w:rPr>
      <w:rFonts w:ascii="Courier New" w:hAnsi="Courier New" w:cs="Courier New"/>
    </w:rPr>
  </w:style>
  <w:style w:type="paragraph" w:customStyle="1" w:styleId="WW-">
    <w:name w:val="WW-Текст"/>
    <w:basedOn w:val="a"/>
    <w:rsid w:val="003E4ED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d">
    <w:name w:val="footer"/>
    <w:basedOn w:val="a"/>
    <w:link w:val="ae"/>
    <w:rsid w:val="003E4ED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3E4ED9"/>
    <w:rPr>
      <w:sz w:val="24"/>
      <w:szCs w:val="24"/>
    </w:rPr>
  </w:style>
  <w:style w:type="character" w:customStyle="1" w:styleId="a7">
    <w:name w:val="Текст выноски Знак"/>
    <w:link w:val="a6"/>
    <w:rsid w:val="003E4ED9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1C178A"/>
  </w:style>
  <w:style w:type="character" w:customStyle="1" w:styleId="Absatz-Standardschriftart">
    <w:name w:val="Absatz-Standardschriftart"/>
    <w:rsid w:val="001C178A"/>
  </w:style>
  <w:style w:type="character" w:customStyle="1" w:styleId="WW-Absatz-Standardschriftart">
    <w:name w:val="WW-Absatz-Standardschriftart"/>
    <w:rsid w:val="001C178A"/>
  </w:style>
  <w:style w:type="character" w:customStyle="1" w:styleId="WW-Absatz-Standardschriftart1">
    <w:name w:val="WW-Absatz-Standardschriftart1"/>
    <w:rsid w:val="001C178A"/>
  </w:style>
  <w:style w:type="character" w:customStyle="1" w:styleId="WW-Absatz-Standardschriftart11">
    <w:name w:val="WW-Absatz-Standardschriftart11"/>
    <w:rsid w:val="001C178A"/>
  </w:style>
  <w:style w:type="character" w:customStyle="1" w:styleId="14">
    <w:name w:val="Основной шрифт абзаца1"/>
    <w:rsid w:val="001C178A"/>
  </w:style>
  <w:style w:type="character" w:customStyle="1" w:styleId="af">
    <w:name w:val="Символ нумерации"/>
    <w:rsid w:val="001C178A"/>
  </w:style>
  <w:style w:type="paragraph" w:styleId="af0">
    <w:name w:val="Title"/>
    <w:basedOn w:val="a"/>
    <w:next w:val="ac"/>
    <w:rsid w:val="001C178A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af1">
    <w:name w:val="List"/>
    <w:basedOn w:val="ac"/>
    <w:rsid w:val="001C178A"/>
    <w:pPr>
      <w:suppressAutoHyphens/>
    </w:pPr>
    <w:rPr>
      <w:rFonts w:cs="Tahoma"/>
      <w:lang w:eastAsia="ar-SA"/>
    </w:rPr>
  </w:style>
  <w:style w:type="paragraph" w:customStyle="1" w:styleId="15">
    <w:name w:val="Название1"/>
    <w:basedOn w:val="a"/>
    <w:rsid w:val="001C178A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6">
    <w:name w:val="Указатель1"/>
    <w:basedOn w:val="a"/>
    <w:rsid w:val="001C178A"/>
    <w:pPr>
      <w:suppressLineNumbers/>
      <w:suppressAutoHyphens/>
    </w:pPr>
    <w:rPr>
      <w:rFonts w:cs="Tahoma"/>
      <w:lang w:eastAsia="ar-SA"/>
    </w:rPr>
  </w:style>
  <w:style w:type="paragraph" w:customStyle="1" w:styleId="17">
    <w:name w:val="Текст1"/>
    <w:basedOn w:val="a"/>
    <w:rsid w:val="001C178A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customStyle="1" w:styleId="af2">
    <w:name w:val="Содержимое таблицы"/>
    <w:basedOn w:val="a"/>
    <w:rsid w:val="001C178A"/>
    <w:pPr>
      <w:suppressLineNumbers/>
      <w:suppressAutoHyphens/>
    </w:pPr>
    <w:rPr>
      <w:lang w:eastAsia="ar-SA"/>
    </w:rPr>
  </w:style>
  <w:style w:type="paragraph" w:customStyle="1" w:styleId="af3">
    <w:name w:val="Заголовок таблицы"/>
    <w:basedOn w:val="af2"/>
    <w:rsid w:val="001C178A"/>
    <w:pPr>
      <w:jc w:val="center"/>
    </w:pPr>
    <w:rPr>
      <w:b/>
      <w:bCs/>
    </w:rPr>
  </w:style>
  <w:style w:type="paragraph" w:styleId="af4">
    <w:name w:val="Document Map"/>
    <w:basedOn w:val="a"/>
    <w:link w:val="af5"/>
    <w:uiPriority w:val="99"/>
    <w:unhideWhenUsed/>
    <w:rsid w:val="001C178A"/>
    <w:pPr>
      <w:suppressAutoHyphens/>
    </w:pPr>
    <w:rPr>
      <w:rFonts w:ascii="Tahoma" w:hAnsi="Tahoma"/>
      <w:sz w:val="16"/>
      <w:szCs w:val="16"/>
      <w:lang w:val="x-none" w:eastAsia="ar-SA"/>
    </w:rPr>
  </w:style>
  <w:style w:type="character" w:customStyle="1" w:styleId="af5">
    <w:name w:val="Схема документа Знак"/>
    <w:link w:val="af4"/>
    <w:uiPriority w:val="99"/>
    <w:rsid w:val="001C178A"/>
    <w:rPr>
      <w:rFonts w:ascii="Tahoma" w:hAnsi="Tahoma"/>
      <w:sz w:val="16"/>
      <w:szCs w:val="16"/>
      <w:lang w:val="x-none" w:eastAsia="ar-SA"/>
    </w:rPr>
  </w:style>
  <w:style w:type="numbering" w:customStyle="1" w:styleId="110">
    <w:name w:val="Нет списка11"/>
    <w:next w:val="a2"/>
    <w:semiHidden/>
    <w:rsid w:val="001C178A"/>
  </w:style>
  <w:style w:type="character" w:customStyle="1" w:styleId="18">
    <w:name w:val="Текст Знак1"/>
    <w:uiPriority w:val="99"/>
    <w:semiHidden/>
    <w:rsid w:val="001C178A"/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0DA1-0456-4EA7-A8F1-CADCEAEB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593</Words>
  <Characters>3188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ВЕТА ГЕЙМАНОВСКОГО СЕЛЬСКОГО ПОСЕЛЕНИЯ ТБИЛИССКОГО РАЙОНА</vt:lpstr>
    </vt:vector>
  </TitlesOfParts>
  <Company>*</Company>
  <LinksUpToDate>false</LinksUpToDate>
  <CharactersWithSpaces>3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ВЕТА ГЕЙМАНОВСКОГО СЕЛЬСКОГО ПОСЕЛЕНИЯ ТБИЛИССКОГО РАЙОНА</dc:title>
  <dc:subject/>
  <dc:creator>HOME</dc:creator>
  <cp:keywords/>
  <cp:lastModifiedBy>SAdmin</cp:lastModifiedBy>
  <cp:revision>2</cp:revision>
  <cp:lastPrinted>2021-01-20T10:19:00Z</cp:lastPrinted>
  <dcterms:created xsi:type="dcterms:W3CDTF">2021-02-01T11:18:00Z</dcterms:created>
  <dcterms:modified xsi:type="dcterms:W3CDTF">2021-02-01T11:18:00Z</dcterms:modified>
</cp:coreProperties>
</file>